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5A2B1" w14:textId="77777777" w:rsidR="00A44ABF" w:rsidRPr="0050014C" w:rsidRDefault="00A44ABF" w:rsidP="00C8769A">
      <w:pPr>
        <w:pStyle w:val="a4"/>
        <w:rPr>
          <w:rFonts w:asciiTheme="minorHAnsi" w:eastAsiaTheme="minorHAnsi" w:hAnsiTheme="minorHAnsi"/>
          <w:sz w:val="20"/>
          <w:szCs w:val="20"/>
        </w:rPr>
      </w:pPr>
    </w:p>
    <w:p w14:paraId="20927020" w14:textId="0CB44797" w:rsidR="00A44ABF" w:rsidRPr="00B028D6" w:rsidRDefault="000A5154" w:rsidP="001B003E">
      <w:pPr>
        <w:pStyle w:val="a4"/>
        <w:rPr>
          <w:rFonts w:asciiTheme="minorHAnsi" w:eastAsiaTheme="minorHAnsi" w:hAnsiTheme="minorHAnsi"/>
          <w:sz w:val="36"/>
          <w:szCs w:val="36"/>
        </w:rPr>
      </w:pPr>
      <w:r w:rsidRPr="00B028D6">
        <w:rPr>
          <w:rFonts w:asciiTheme="minorHAnsi" w:eastAsiaTheme="minorHAnsi" w:hAnsiTheme="minorHAnsi"/>
          <w:sz w:val="36"/>
          <w:szCs w:val="36"/>
        </w:rPr>
        <w:t xml:space="preserve">Data Mining Term Project </w:t>
      </w:r>
      <w:r w:rsidR="0070584B">
        <w:rPr>
          <w:rFonts w:asciiTheme="minorHAnsi" w:eastAsiaTheme="minorHAnsi" w:hAnsiTheme="minorHAnsi" w:hint="eastAsia"/>
          <w:sz w:val="36"/>
          <w:szCs w:val="36"/>
        </w:rPr>
        <w:t>최종</w:t>
      </w:r>
      <w:r w:rsidR="007E5B20">
        <w:rPr>
          <w:rFonts w:asciiTheme="minorHAnsi" w:eastAsiaTheme="minorHAnsi" w:hAnsiTheme="minorHAnsi" w:hint="eastAsia"/>
          <w:sz w:val="36"/>
          <w:szCs w:val="36"/>
        </w:rPr>
        <w:t>보고서</w:t>
      </w:r>
    </w:p>
    <w:p w14:paraId="2CE43360" w14:textId="3CD6334C" w:rsidR="00C8769A" w:rsidRPr="0050014C" w:rsidRDefault="00C8769A" w:rsidP="00C8769A">
      <w:pPr>
        <w:pStyle w:val="a5"/>
        <w:rPr>
          <w:rFonts w:eastAsiaTheme="minorHAnsi"/>
          <w:sz w:val="20"/>
          <w:szCs w:val="20"/>
        </w:rPr>
      </w:pPr>
      <w:proofErr w:type="gramStart"/>
      <w:r w:rsidRPr="0050014C">
        <w:rPr>
          <w:rFonts w:eastAsiaTheme="minorHAnsi" w:hint="eastAsia"/>
          <w:sz w:val="20"/>
          <w:szCs w:val="20"/>
        </w:rPr>
        <w:t>&lt; 날씨</w:t>
      </w:r>
      <w:r w:rsidR="001B003E" w:rsidRPr="0050014C">
        <w:rPr>
          <w:rFonts w:eastAsiaTheme="minorHAnsi" w:hint="eastAsia"/>
          <w:sz w:val="20"/>
          <w:szCs w:val="20"/>
        </w:rPr>
        <w:t>와</w:t>
      </w:r>
      <w:proofErr w:type="gramEnd"/>
      <w:r w:rsidRPr="0050014C">
        <w:rPr>
          <w:rFonts w:eastAsiaTheme="minorHAnsi"/>
          <w:sz w:val="20"/>
          <w:szCs w:val="20"/>
        </w:rPr>
        <w:t xml:space="preserve"> </w:t>
      </w:r>
      <w:r w:rsidR="001B003E" w:rsidRPr="0050014C">
        <w:rPr>
          <w:rFonts w:eastAsiaTheme="minorHAnsi" w:hint="eastAsia"/>
          <w:sz w:val="20"/>
          <w:szCs w:val="20"/>
        </w:rPr>
        <w:t>배달데이터를 이용한 의사결정지원 모델</w:t>
      </w:r>
      <w:r w:rsidRPr="0050014C">
        <w:rPr>
          <w:rFonts w:eastAsiaTheme="minorHAnsi" w:hint="eastAsia"/>
          <w:sz w:val="20"/>
          <w:szCs w:val="20"/>
        </w:rPr>
        <w:t>&gt;</w:t>
      </w:r>
    </w:p>
    <w:p w14:paraId="3FD74E0E" w14:textId="77777777" w:rsidR="00C8769A" w:rsidRPr="0050014C" w:rsidRDefault="00C8769A" w:rsidP="000A5154">
      <w:pPr>
        <w:jc w:val="left"/>
        <w:rPr>
          <w:rFonts w:eastAsiaTheme="minorHAnsi"/>
          <w:szCs w:val="20"/>
        </w:rPr>
      </w:pPr>
    </w:p>
    <w:p w14:paraId="1249E825" w14:textId="081796F6" w:rsidR="00C8769A" w:rsidRPr="0050014C" w:rsidRDefault="001B003E" w:rsidP="001B003E">
      <w:pPr>
        <w:jc w:val="center"/>
        <w:rPr>
          <w:rFonts w:eastAsiaTheme="minorHAnsi"/>
          <w:szCs w:val="20"/>
        </w:rPr>
      </w:pPr>
      <w:r w:rsidRPr="0050014C">
        <w:rPr>
          <w:rFonts w:eastAsiaTheme="minorHAnsi"/>
          <w:noProof/>
          <w:szCs w:val="20"/>
        </w:rPr>
        <w:drawing>
          <wp:inline distT="0" distB="0" distL="0" distR="0" wp14:anchorId="1909FA79" wp14:editId="2EDAAF74">
            <wp:extent cx="3835400" cy="3822700"/>
            <wp:effectExtent l="0" t="0" r="0" b="6350"/>
            <wp:docPr id="2" name="그림 2" descr="EMB00003b686e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04470824" descr="EMB00003b686e8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B9BAC" w14:textId="77777777" w:rsidR="00C8769A" w:rsidRPr="0050014C" w:rsidRDefault="003D2890" w:rsidP="000A5154">
      <w:pPr>
        <w:jc w:val="left"/>
        <w:rPr>
          <w:rFonts w:eastAsiaTheme="minorHAnsi"/>
          <w:szCs w:val="20"/>
        </w:rPr>
      </w:pPr>
      <w:r w:rsidRPr="0050014C">
        <w:rPr>
          <w:rFonts w:eastAsiaTheme="minorHAnsi"/>
          <w:szCs w:val="20"/>
        </w:rPr>
        <w:tab/>
      </w:r>
      <w:r w:rsidRPr="0050014C">
        <w:rPr>
          <w:rFonts w:eastAsiaTheme="minorHAnsi"/>
          <w:szCs w:val="20"/>
        </w:rPr>
        <w:tab/>
      </w:r>
      <w:r w:rsidRPr="0050014C">
        <w:rPr>
          <w:rFonts w:eastAsiaTheme="minorHAnsi"/>
          <w:szCs w:val="20"/>
        </w:rPr>
        <w:tab/>
      </w:r>
      <w:r w:rsidRPr="0050014C">
        <w:rPr>
          <w:rFonts w:eastAsiaTheme="minorHAnsi"/>
          <w:szCs w:val="20"/>
        </w:rPr>
        <w:tab/>
      </w:r>
      <w:r w:rsidRPr="0050014C">
        <w:rPr>
          <w:rFonts w:eastAsiaTheme="minorHAnsi"/>
          <w:szCs w:val="20"/>
        </w:rPr>
        <w:tab/>
      </w:r>
      <w:r w:rsidRPr="0050014C">
        <w:rPr>
          <w:rFonts w:eastAsiaTheme="minorHAnsi"/>
          <w:szCs w:val="20"/>
        </w:rPr>
        <w:tab/>
      </w:r>
      <w:r w:rsidRPr="0050014C">
        <w:rPr>
          <w:rFonts w:eastAsiaTheme="minorHAnsi"/>
          <w:szCs w:val="20"/>
        </w:rPr>
        <w:tab/>
      </w:r>
      <w:proofErr w:type="gramStart"/>
      <w:r w:rsidRPr="0050014C">
        <w:rPr>
          <w:rFonts w:eastAsiaTheme="minorHAnsi" w:hint="eastAsia"/>
          <w:b/>
          <w:bCs/>
          <w:szCs w:val="20"/>
        </w:rPr>
        <w:t>수업</w:t>
      </w:r>
      <w:r w:rsidRPr="0050014C">
        <w:rPr>
          <w:rFonts w:eastAsiaTheme="minorHAnsi"/>
          <w:szCs w:val="20"/>
        </w:rPr>
        <w:t xml:space="preserve"> :</w:t>
      </w:r>
      <w:proofErr w:type="gramEnd"/>
      <w:r w:rsidRPr="0050014C">
        <w:rPr>
          <w:rFonts w:eastAsiaTheme="minorHAnsi"/>
          <w:szCs w:val="20"/>
        </w:rPr>
        <w:t xml:space="preserve"> </w:t>
      </w:r>
      <w:proofErr w:type="spellStart"/>
      <w:r w:rsidRPr="0050014C">
        <w:rPr>
          <w:rFonts w:eastAsiaTheme="minorHAnsi" w:hint="eastAsia"/>
          <w:szCs w:val="20"/>
        </w:rPr>
        <w:t>데이터마이닝응용</w:t>
      </w:r>
      <w:proofErr w:type="spellEnd"/>
    </w:p>
    <w:p w14:paraId="2D6FF339" w14:textId="77777777" w:rsidR="003D2890" w:rsidRPr="0050014C" w:rsidRDefault="003D2890" w:rsidP="000A5154">
      <w:pPr>
        <w:jc w:val="left"/>
        <w:rPr>
          <w:rFonts w:eastAsiaTheme="minorHAnsi"/>
          <w:szCs w:val="20"/>
        </w:rPr>
      </w:pPr>
      <w:r w:rsidRPr="0050014C">
        <w:rPr>
          <w:rFonts w:eastAsiaTheme="minorHAnsi"/>
          <w:szCs w:val="20"/>
        </w:rPr>
        <w:tab/>
      </w:r>
      <w:r w:rsidRPr="0050014C">
        <w:rPr>
          <w:rFonts w:eastAsiaTheme="minorHAnsi"/>
          <w:szCs w:val="20"/>
        </w:rPr>
        <w:tab/>
      </w:r>
      <w:r w:rsidRPr="0050014C">
        <w:rPr>
          <w:rFonts w:eastAsiaTheme="minorHAnsi"/>
          <w:szCs w:val="20"/>
        </w:rPr>
        <w:tab/>
      </w:r>
      <w:r w:rsidRPr="0050014C">
        <w:rPr>
          <w:rFonts w:eastAsiaTheme="minorHAnsi"/>
          <w:szCs w:val="20"/>
        </w:rPr>
        <w:tab/>
      </w:r>
      <w:r w:rsidRPr="0050014C">
        <w:rPr>
          <w:rFonts w:eastAsiaTheme="minorHAnsi"/>
          <w:szCs w:val="20"/>
        </w:rPr>
        <w:tab/>
      </w:r>
      <w:r w:rsidRPr="0050014C">
        <w:rPr>
          <w:rFonts w:eastAsiaTheme="minorHAnsi"/>
          <w:szCs w:val="20"/>
        </w:rPr>
        <w:tab/>
      </w:r>
      <w:r w:rsidRPr="0050014C">
        <w:rPr>
          <w:rFonts w:eastAsiaTheme="minorHAnsi"/>
          <w:szCs w:val="20"/>
        </w:rPr>
        <w:tab/>
      </w:r>
      <w:proofErr w:type="gramStart"/>
      <w:r w:rsidRPr="0050014C">
        <w:rPr>
          <w:rFonts w:eastAsiaTheme="minorHAnsi" w:hint="eastAsia"/>
          <w:b/>
          <w:bCs/>
          <w:szCs w:val="20"/>
        </w:rPr>
        <w:t>담당교수님</w:t>
      </w:r>
      <w:r w:rsidRPr="0050014C">
        <w:rPr>
          <w:rFonts w:eastAsiaTheme="minorHAnsi"/>
          <w:szCs w:val="20"/>
        </w:rPr>
        <w:t xml:space="preserve"> :</w:t>
      </w:r>
      <w:proofErr w:type="gramEnd"/>
      <w:r w:rsidRPr="0050014C">
        <w:rPr>
          <w:rFonts w:eastAsiaTheme="minorHAnsi"/>
          <w:szCs w:val="20"/>
        </w:rPr>
        <w:t xml:space="preserve"> </w:t>
      </w:r>
      <w:proofErr w:type="spellStart"/>
      <w:r w:rsidRPr="0050014C">
        <w:rPr>
          <w:rFonts w:eastAsiaTheme="minorHAnsi"/>
          <w:szCs w:val="20"/>
        </w:rPr>
        <w:t>이석룡</w:t>
      </w:r>
      <w:proofErr w:type="spellEnd"/>
      <w:r w:rsidRPr="0050014C">
        <w:rPr>
          <w:rFonts w:eastAsiaTheme="minorHAnsi"/>
          <w:szCs w:val="20"/>
        </w:rPr>
        <w:t xml:space="preserve"> 교수님</w:t>
      </w:r>
    </w:p>
    <w:p w14:paraId="3AD28E1A" w14:textId="77777777" w:rsidR="000A5154" w:rsidRPr="0050014C" w:rsidRDefault="000A5154" w:rsidP="00C8769A">
      <w:pPr>
        <w:ind w:left="4800" w:firstLine="800"/>
        <w:jc w:val="left"/>
        <w:rPr>
          <w:rFonts w:eastAsiaTheme="minorHAnsi"/>
          <w:szCs w:val="20"/>
        </w:rPr>
      </w:pPr>
      <w:proofErr w:type="spellStart"/>
      <w:proofErr w:type="gramStart"/>
      <w:r w:rsidRPr="0050014C">
        <w:rPr>
          <w:rFonts w:eastAsiaTheme="minorHAnsi" w:hint="eastAsia"/>
          <w:b/>
          <w:bCs/>
          <w:szCs w:val="20"/>
        </w:rPr>
        <w:t>팀명</w:t>
      </w:r>
      <w:proofErr w:type="spellEnd"/>
      <w:r w:rsidRPr="0050014C">
        <w:rPr>
          <w:rFonts w:eastAsiaTheme="minorHAnsi" w:hint="eastAsia"/>
          <w:szCs w:val="20"/>
        </w:rPr>
        <w:t xml:space="preserve"> </w:t>
      </w:r>
      <w:r w:rsidRPr="0050014C">
        <w:rPr>
          <w:rFonts w:eastAsiaTheme="minorHAnsi"/>
          <w:szCs w:val="20"/>
        </w:rPr>
        <w:t>:</w:t>
      </w:r>
      <w:proofErr w:type="gramEnd"/>
      <w:r w:rsidRPr="0050014C">
        <w:rPr>
          <w:rFonts w:eastAsiaTheme="minorHAnsi"/>
          <w:szCs w:val="20"/>
        </w:rPr>
        <w:t xml:space="preserve"> </w:t>
      </w:r>
      <w:r w:rsidRPr="0050014C">
        <w:rPr>
          <w:rFonts w:eastAsiaTheme="minorHAnsi" w:hint="eastAsia"/>
          <w:szCs w:val="20"/>
        </w:rPr>
        <w:t xml:space="preserve">배달의 </w:t>
      </w:r>
      <w:proofErr w:type="spellStart"/>
      <w:r w:rsidRPr="0050014C">
        <w:rPr>
          <w:rFonts w:eastAsiaTheme="minorHAnsi" w:hint="eastAsia"/>
          <w:szCs w:val="20"/>
        </w:rPr>
        <w:t>민조</w:t>
      </w:r>
      <w:proofErr w:type="spellEnd"/>
    </w:p>
    <w:p w14:paraId="2D46AC4E" w14:textId="67822156" w:rsidR="001B003E" w:rsidRPr="0050014C" w:rsidRDefault="000A5154" w:rsidP="003D2890">
      <w:pPr>
        <w:ind w:left="4800" w:firstLine="800"/>
        <w:jc w:val="left"/>
        <w:rPr>
          <w:rFonts w:eastAsiaTheme="minorHAnsi"/>
          <w:szCs w:val="20"/>
        </w:rPr>
      </w:pPr>
      <w:proofErr w:type="gramStart"/>
      <w:r w:rsidRPr="0050014C">
        <w:rPr>
          <w:rFonts w:eastAsiaTheme="minorHAnsi" w:hint="eastAsia"/>
          <w:b/>
          <w:bCs/>
          <w:szCs w:val="20"/>
        </w:rPr>
        <w:t>팀원</w:t>
      </w:r>
      <w:r w:rsidRPr="0050014C">
        <w:rPr>
          <w:rFonts w:eastAsiaTheme="minorHAnsi" w:hint="eastAsia"/>
          <w:szCs w:val="20"/>
        </w:rPr>
        <w:t xml:space="preserve"> </w:t>
      </w:r>
      <w:r w:rsidRPr="0050014C">
        <w:rPr>
          <w:rFonts w:eastAsiaTheme="minorHAnsi"/>
          <w:szCs w:val="20"/>
        </w:rPr>
        <w:t>:</w:t>
      </w:r>
      <w:proofErr w:type="gramEnd"/>
      <w:r w:rsidRPr="0050014C">
        <w:rPr>
          <w:rFonts w:eastAsiaTheme="minorHAnsi"/>
          <w:szCs w:val="20"/>
        </w:rPr>
        <w:t xml:space="preserve"> </w:t>
      </w:r>
      <w:r w:rsidR="001B003E" w:rsidRPr="0050014C">
        <w:rPr>
          <w:rFonts w:eastAsiaTheme="minorHAnsi"/>
          <w:szCs w:val="20"/>
        </w:rPr>
        <w:t>201703131</w:t>
      </w:r>
      <w:r w:rsidR="007170AC">
        <w:rPr>
          <w:rFonts w:eastAsiaTheme="minorHAnsi"/>
          <w:szCs w:val="20"/>
        </w:rPr>
        <w:t xml:space="preserve"> </w:t>
      </w:r>
      <w:r w:rsidRPr="0050014C">
        <w:rPr>
          <w:rFonts w:eastAsiaTheme="minorHAnsi" w:hint="eastAsia"/>
          <w:szCs w:val="20"/>
        </w:rPr>
        <w:t>전종미</w:t>
      </w:r>
    </w:p>
    <w:p w14:paraId="22241D13" w14:textId="5CD8B76C" w:rsidR="001B003E" w:rsidRPr="0050014C" w:rsidRDefault="001B003E" w:rsidP="003D2890">
      <w:pPr>
        <w:ind w:left="4800" w:firstLine="800"/>
        <w:jc w:val="left"/>
        <w:rPr>
          <w:rFonts w:eastAsiaTheme="minorHAnsi"/>
          <w:szCs w:val="20"/>
        </w:rPr>
      </w:pPr>
      <w:r w:rsidRPr="0050014C">
        <w:rPr>
          <w:rFonts w:eastAsiaTheme="minorHAnsi"/>
          <w:bCs/>
          <w:szCs w:val="20"/>
        </w:rPr>
        <w:t xml:space="preserve">      </w:t>
      </w:r>
      <w:r w:rsidRPr="0050014C">
        <w:rPr>
          <w:rFonts w:eastAsiaTheme="minorHAnsi" w:hint="eastAsia"/>
          <w:bCs/>
          <w:szCs w:val="20"/>
        </w:rPr>
        <w:t>2</w:t>
      </w:r>
      <w:r w:rsidRPr="0050014C">
        <w:rPr>
          <w:rFonts w:eastAsiaTheme="minorHAnsi"/>
          <w:bCs/>
          <w:szCs w:val="20"/>
        </w:rPr>
        <w:t xml:space="preserve">01701573 </w:t>
      </w:r>
      <w:r w:rsidR="000A5154" w:rsidRPr="0050014C">
        <w:rPr>
          <w:rFonts w:eastAsiaTheme="minorHAnsi" w:hint="eastAsia"/>
          <w:szCs w:val="20"/>
        </w:rPr>
        <w:t>박지연</w:t>
      </w:r>
    </w:p>
    <w:p w14:paraId="51822990" w14:textId="1DF457D8" w:rsidR="001B003E" w:rsidRPr="0050014C" w:rsidRDefault="001B003E" w:rsidP="003D2890">
      <w:pPr>
        <w:ind w:left="4800" w:firstLine="800"/>
        <w:jc w:val="left"/>
        <w:rPr>
          <w:rFonts w:eastAsiaTheme="minorHAnsi"/>
          <w:szCs w:val="20"/>
        </w:rPr>
      </w:pPr>
      <w:r w:rsidRPr="0050014C">
        <w:rPr>
          <w:rFonts w:eastAsiaTheme="minorHAnsi"/>
          <w:bCs/>
          <w:szCs w:val="20"/>
        </w:rPr>
        <w:t xml:space="preserve">      201501703 </w:t>
      </w:r>
      <w:proofErr w:type="spellStart"/>
      <w:r w:rsidR="000A5154" w:rsidRPr="0050014C">
        <w:rPr>
          <w:rFonts w:eastAsiaTheme="minorHAnsi" w:hint="eastAsia"/>
          <w:szCs w:val="20"/>
        </w:rPr>
        <w:t>송윤범</w:t>
      </w:r>
      <w:proofErr w:type="spellEnd"/>
    </w:p>
    <w:p w14:paraId="7D3F0AC3" w14:textId="790D4794" w:rsidR="00A44ABF" w:rsidRDefault="001B003E" w:rsidP="001B003E">
      <w:pPr>
        <w:ind w:left="4800" w:firstLine="800"/>
        <w:jc w:val="left"/>
        <w:rPr>
          <w:rFonts w:eastAsiaTheme="minorHAnsi"/>
          <w:szCs w:val="20"/>
        </w:rPr>
      </w:pPr>
      <w:r w:rsidRPr="0050014C">
        <w:rPr>
          <w:rFonts w:eastAsiaTheme="minorHAnsi"/>
          <w:bCs/>
          <w:szCs w:val="20"/>
        </w:rPr>
        <w:t xml:space="preserve">      201502860 </w:t>
      </w:r>
      <w:r w:rsidR="000A5154" w:rsidRPr="0050014C">
        <w:rPr>
          <w:rFonts w:eastAsiaTheme="minorHAnsi" w:hint="eastAsia"/>
          <w:szCs w:val="20"/>
        </w:rPr>
        <w:t>장동혁</w:t>
      </w:r>
    </w:p>
    <w:p w14:paraId="0D80014A" w14:textId="02BE2590" w:rsidR="004B5E56" w:rsidRDefault="004B5E56" w:rsidP="001B003E">
      <w:pPr>
        <w:ind w:left="4800" w:firstLine="800"/>
        <w:jc w:val="left"/>
        <w:rPr>
          <w:rFonts w:eastAsiaTheme="minorHAnsi"/>
          <w:szCs w:val="20"/>
        </w:rPr>
      </w:pPr>
    </w:p>
    <w:p w14:paraId="53B3C932" w14:textId="333A72BC" w:rsidR="004B5E56" w:rsidRDefault="004B5E56" w:rsidP="001B003E">
      <w:pPr>
        <w:ind w:left="4800" w:firstLine="800"/>
        <w:jc w:val="left"/>
        <w:rPr>
          <w:rFonts w:eastAsiaTheme="minorHAnsi"/>
          <w:szCs w:val="20"/>
        </w:rPr>
      </w:pPr>
    </w:p>
    <w:p w14:paraId="64507288" w14:textId="7D46BC3F" w:rsidR="004B5E56" w:rsidRDefault="004B5E56" w:rsidP="001B003E">
      <w:pPr>
        <w:ind w:left="4800" w:firstLine="800"/>
        <w:jc w:val="left"/>
        <w:rPr>
          <w:rFonts w:eastAsiaTheme="minorHAnsi"/>
          <w:szCs w:val="20"/>
        </w:rPr>
      </w:pPr>
    </w:p>
    <w:p w14:paraId="1DB0ABDC" w14:textId="77777777" w:rsidR="004B5E56" w:rsidRPr="004B5E56" w:rsidRDefault="004B5E56" w:rsidP="001B003E">
      <w:pPr>
        <w:ind w:left="4800" w:firstLine="800"/>
        <w:jc w:val="left"/>
        <w:rPr>
          <w:rFonts w:eastAsiaTheme="minorHAnsi"/>
          <w:sz w:val="22"/>
        </w:rPr>
      </w:pPr>
    </w:p>
    <w:p w14:paraId="768CD5A5" w14:textId="21349DAD" w:rsidR="00C8769A" w:rsidRPr="007170AC" w:rsidRDefault="001B003E" w:rsidP="001B003E">
      <w:pPr>
        <w:jc w:val="center"/>
        <w:rPr>
          <w:rFonts w:eastAsiaTheme="minorHAnsi"/>
          <w:b/>
          <w:sz w:val="36"/>
          <w:szCs w:val="36"/>
        </w:rPr>
      </w:pPr>
      <w:r w:rsidRPr="007170AC">
        <w:rPr>
          <w:rFonts w:eastAsiaTheme="minorHAnsi" w:hint="eastAsia"/>
          <w:b/>
          <w:sz w:val="36"/>
          <w:szCs w:val="36"/>
        </w:rPr>
        <w:t>&lt;</w:t>
      </w:r>
      <w:r w:rsidR="003D2890" w:rsidRPr="007170AC">
        <w:rPr>
          <w:rFonts w:eastAsiaTheme="minorHAnsi" w:hint="eastAsia"/>
          <w:b/>
          <w:sz w:val="36"/>
          <w:szCs w:val="36"/>
        </w:rPr>
        <w:t>목차</w:t>
      </w:r>
      <w:r w:rsidRPr="007170AC">
        <w:rPr>
          <w:rFonts w:eastAsiaTheme="minorHAnsi" w:hint="eastAsia"/>
          <w:b/>
          <w:sz w:val="36"/>
          <w:szCs w:val="36"/>
        </w:rPr>
        <w:t>&gt;</w:t>
      </w:r>
    </w:p>
    <w:p w14:paraId="13ED100F" w14:textId="67413125" w:rsidR="003D2890" w:rsidRPr="004B5E56" w:rsidRDefault="003D2890" w:rsidP="003D2890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 w:val="22"/>
        </w:rPr>
      </w:pPr>
      <w:r w:rsidRPr="004B5E56">
        <w:rPr>
          <w:rFonts w:eastAsiaTheme="minorHAnsi" w:hint="eastAsia"/>
          <w:sz w:val="22"/>
        </w:rPr>
        <w:t>연구개요 및 목표</w:t>
      </w:r>
    </w:p>
    <w:p w14:paraId="088DBF55" w14:textId="16EB27DD" w:rsidR="003D2890" w:rsidRPr="004B5E56" w:rsidRDefault="003D2890" w:rsidP="003D2890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 w:val="22"/>
        </w:rPr>
      </w:pPr>
      <w:r w:rsidRPr="004B5E56">
        <w:rPr>
          <w:rFonts w:eastAsiaTheme="minorHAnsi" w:hint="eastAsia"/>
          <w:sz w:val="22"/>
        </w:rPr>
        <w:t>데이터</w:t>
      </w:r>
    </w:p>
    <w:p w14:paraId="56651077" w14:textId="417B6393" w:rsidR="001B003E" w:rsidRPr="004B5E56" w:rsidRDefault="00215AF6" w:rsidP="00EC16A7">
      <w:pPr>
        <w:pStyle w:val="a3"/>
        <w:numPr>
          <w:ilvl w:val="1"/>
          <w:numId w:val="13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데이터 </w:t>
      </w:r>
      <w:r w:rsidR="001B003E" w:rsidRPr="004B5E56">
        <w:rPr>
          <w:rFonts w:eastAsiaTheme="minorHAnsi" w:hint="eastAsia"/>
          <w:sz w:val="22"/>
        </w:rPr>
        <w:t>수집방법</w:t>
      </w:r>
    </w:p>
    <w:p w14:paraId="492F306A" w14:textId="246654F1" w:rsidR="001B003E" w:rsidRDefault="00215AF6" w:rsidP="00EC16A7">
      <w:pPr>
        <w:pStyle w:val="a3"/>
        <w:numPr>
          <w:ilvl w:val="1"/>
          <w:numId w:val="13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데이터 </w:t>
      </w:r>
      <w:proofErr w:type="spellStart"/>
      <w:r w:rsidR="001B003E" w:rsidRPr="004B5E56">
        <w:rPr>
          <w:rFonts w:eastAsiaTheme="minorHAnsi" w:hint="eastAsia"/>
          <w:sz w:val="22"/>
        </w:rPr>
        <w:t>전처리</w:t>
      </w:r>
      <w:proofErr w:type="spellEnd"/>
    </w:p>
    <w:p w14:paraId="04D55900" w14:textId="1DA13636" w:rsidR="00EC16A7" w:rsidRDefault="00EC16A7" w:rsidP="00EC16A7">
      <w:pPr>
        <w:pStyle w:val="a3"/>
        <w:numPr>
          <w:ilvl w:val="0"/>
          <w:numId w:val="14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배달음식 데이터 </w:t>
      </w:r>
      <w:proofErr w:type="spellStart"/>
      <w:r>
        <w:rPr>
          <w:rFonts w:eastAsiaTheme="minorHAnsi" w:hint="eastAsia"/>
          <w:sz w:val="22"/>
        </w:rPr>
        <w:t>전처리</w:t>
      </w:r>
      <w:proofErr w:type="spellEnd"/>
    </w:p>
    <w:p w14:paraId="4CA96F76" w14:textId="5FDA03CF" w:rsidR="00CC5A1F" w:rsidRDefault="00CC5A1F" w:rsidP="00EC16A7">
      <w:pPr>
        <w:pStyle w:val="a3"/>
        <w:numPr>
          <w:ilvl w:val="0"/>
          <w:numId w:val="14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날씨 데이터 </w:t>
      </w:r>
      <w:proofErr w:type="spellStart"/>
      <w:r>
        <w:rPr>
          <w:rFonts w:eastAsiaTheme="minorHAnsi" w:hint="eastAsia"/>
          <w:sz w:val="22"/>
        </w:rPr>
        <w:t>전처리</w:t>
      </w:r>
      <w:proofErr w:type="spellEnd"/>
    </w:p>
    <w:p w14:paraId="49D10AB8" w14:textId="45442C11" w:rsidR="00CC5A1F" w:rsidRDefault="00CC5A1F" w:rsidP="00EC16A7">
      <w:pPr>
        <w:pStyle w:val="a3"/>
        <w:numPr>
          <w:ilvl w:val="0"/>
          <w:numId w:val="14"/>
        </w:numPr>
        <w:ind w:leftChars="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시간별 배달음식 데이터 </w:t>
      </w:r>
      <w:proofErr w:type="spellStart"/>
      <w:r>
        <w:rPr>
          <w:rFonts w:eastAsiaTheme="minorHAnsi" w:hint="eastAsia"/>
          <w:sz w:val="22"/>
        </w:rPr>
        <w:t>전처리</w:t>
      </w:r>
      <w:proofErr w:type="spellEnd"/>
    </w:p>
    <w:p w14:paraId="42EE822F" w14:textId="0DBE63FA" w:rsidR="0018147F" w:rsidRDefault="00CC5A1F" w:rsidP="0018147F">
      <w:pPr>
        <w:pStyle w:val="a3"/>
        <w:numPr>
          <w:ilvl w:val="0"/>
          <w:numId w:val="14"/>
        </w:numPr>
        <w:ind w:leftChars="0"/>
        <w:jc w:val="left"/>
        <w:rPr>
          <w:rFonts w:eastAsiaTheme="minorHAnsi"/>
          <w:szCs w:val="20"/>
        </w:rPr>
      </w:pPr>
      <w:r w:rsidRPr="00CC5A1F">
        <w:rPr>
          <w:rFonts w:eastAsiaTheme="minorHAnsi" w:hint="eastAsia"/>
          <w:szCs w:val="20"/>
        </w:rPr>
        <w:t>배달음식 데이터와 날씨 데이터 통합</w:t>
      </w:r>
    </w:p>
    <w:p w14:paraId="5C0E24E4" w14:textId="0CD368BA" w:rsidR="0018147F" w:rsidRPr="0018147F" w:rsidRDefault="0018147F" w:rsidP="0018147F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할 </w:t>
      </w:r>
      <w:r>
        <w:rPr>
          <w:rFonts w:eastAsiaTheme="minorHAnsi"/>
          <w:szCs w:val="20"/>
        </w:rPr>
        <w:t xml:space="preserve">DM </w:t>
      </w:r>
      <w:r>
        <w:rPr>
          <w:rFonts w:eastAsiaTheme="minorHAnsi" w:hint="eastAsia"/>
          <w:szCs w:val="20"/>
        </w:rPr>
        <w:t>기능</w:t>
      </w:r>
    </w:p>
    <w:p w14:paraId="40F1D5FA" w14:textId="63FC12C0" w:rsidR="003D2890" w:rsidRPr="00CC5A1F" w:rsidRDefault="00CC5A1F" w:rsidP="003D2890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Cs w:val="20"/>
        </w:rPr>
      </w:pPr>
      <w:r w:rsidRPr="00CC5A1F">
        <w:rPr>
          <w:rFonts w:eastAsiaTheme="minorHAnsi" w:hint="eastAsia"/>
          <w:szCs w:val="20"/>
        </w:rPr>
        <w:t>기초분석</w:t>
      </w:r>
    </w:p>
    <w:p w14:paraId="58683D38" w14:textId="70015D44" w:rsidR="00CC5A1F" w:rsidRPr="00CC5A1F" w:rsidRDefault="00CC5A1F" w:rsidP="00CC5A1F">
      <w:pPr>
        <w:pStyle w:val="a3"/>
        <w:numPr>
          <w:ilvl w:val="0"/>
          <w:numId w:val="15"/>
        </w:numPr>
        <w:ind w:leftChars="0"/>
        <w:jc w:val="left"/>
        <w:rPr>
          <w:rFonts w:eastAsiaTheme="minorHAnsi"/>
          <w:szCs w:val="20"/>
        </w:rPr>
      </w:pPr>
      <w:r w:rsidRPr="00CC5A1F">
        <w:rPr>
          <w:rFonts w:eastAsiaTheme="minorHAnsi" w:hint="eastAsia"/>
          <w:szCs w:val="20"/>
        </w:rPr>
        <w:t>성별,</w:t>
      </w:r>
      <w:r w:rsidRPr="00CC5A1F">
        <w:rPr>
          <w:rFonts w:eastAsiaTheme="minorHAnsi"/>
          <w:szCs w:val="20"/>
        </w:rPr>
        <w:t xml:space="preserve"> </w:t>
      </w:r>
      <w:r w:rsidRPr="00CC5A1F">
        <w:rPr>
          <w:rFonts w:eastAsiaTheme="minorHAnsi" w:hint="eastAsia"/>
          <w:szCs w:val="20"/>
        </w:rPr>
        <w:t>지점,</w:t>
      </w:r>
      <w:r w:rsidRPr="00CC5A1F">
        <w:rPr>
          <w:rFonts w:eastAsiaTheme="minorHAnsi"/>
          <w:szCs w:val="20"/>
        </w:rPr>
        <w:t xml:space="preserve"> </w:t>
      </w:r>
      <w:r w:rsidRPr="00CC5A1F">
        <w:rPr>
          <w:rFonts w:eastAsiaTheme="minorHAnsi" w:hint="eastAsia"/>
          <w:szCs w:val="20"/>
        </w:rPr>
        <w:t>연령대,</w:t>
      </w:r>
      <w:r w:rsidRPr="00CC5A1F">
        <w:rPr>
          <w:rFonts w:eastAsiaTheme="minorHAnsi"/>
          <w:szCs w:val="20"/>
        </w:rPr>
        <w:t xml:space="preserve"> </w:t>
      </w:r>
      <w:r w:rsidRPr="00CC5A1F">
        <w:rPr>
          <w:rFonts w:eastAsiaTheme="minorHAnsi" w:hint="eastAsia"/>
          <w:szCs w:val="20"/>
        </w:rPr>
        <w:t>요일과 총 배달건수의 관계</w:t>
      </w:r>
    </w:p>
    <w:p w14:paraId="5BB95511" w14:textId="50826F64" w:rsidR="00CC5A1F" w:rsidRPr="00CC5A1F" w:rsidRDefault="00CC5A1F" w:rsidP="00CC5A1F">
      <w:pPr>
        <w:pStyle w:val="a3"/>
        <w:numPr>
          <w:ilvl w:val="0"/>
          <w:numId w:val="15"/>
        </w:numPr>
        <w:ind w:leftChars="0"/>
        <w:jc w:val="left"/>
        <w:rPr>
          <w:rFonts w:eastAsiaTheme="minorHAnsi"/>
          <w:szCs w:val="20"/>
        </w:rPr>
      </w:pPr>
      <w:r w:rsidRPr="00CC5A1F">
        <w:rPr>
          <w:rFonts w:eastAsiaTheme="minorHAnsi" w:hint="eastAsia"/>
          <w:szCs w:val="20"/>
        </w:rPr>
        <w:t>날씨와 총 배달건수의 관계</w:t>
      </w:r>
    </w:p>
    <w:p w14:paraId="6F045D56" w14:textId="77777777" w:rsidR="00722732" w:rsidRDefault="00CC5A1F" w:rsidP="00CC5A1F">
      <w:pPr>
        <w:pStyle w:val="a3"/>
        <w:numPr>
          <w:ilvl w:val="0"/>
          <w:numId w:val="15"/>
        </w:numPr>
        <w:ind w:leftChars="0"/>
        <w:jc w:val="left"/>
        <w:rPr>
          <w:rFonts w:eastAsiaTheme="minorHAnsi"/>
          <w:szCs w:val="20"/>
        </w:rPr>
      </w:pPr>
      <w:r w:rsidRPr="00CC5A1F">
        <w:rPr>
          <w:rFonts w:eastAsiaTheme="minorHAnsi" w:hint="eastAsia"/>
          <w:szCs w:val="20"/>
        </w:rPr>
        <w:t xml:space="preserve">시계열 변수와 </w:t>
      </w:r>
    </w:p>
    <w:p w14:paraId="72D8321E" w14:textId="71F56A85" w:rsidR="00CC5A1F" w:rsidRPr="00CC5A1F" w:rsidRDefault="005E1AD3" w:rsidP="00CC5A1F">
      <w:pPr>
        <w:pStyle w:val="a3"/>
        <w:numPr>
          <w:ilvl w:val="0"/>
          <w:numId w:val="15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배달건수</w:t>
      </w:r>
      <w:r w:rsidR="00CC5A1F" w:rsidRPr="00CC5A1F">
        <w:rPr>
          <w:rFonts w:eastAsiaTheme="minorHAnsi" w:hint="eastAsia"/>
          <w:szCs w:val="20"/>
        </w:rPr>
        <w:t>의 관계</w:t>
      </w:r>
    </w:p>
    <w:p w14:paraId="6843287E" w14:textId="7A64C9ED" w:rsidR="00C8769A" w:rsidRPr="00CC5A1F" w:rsidRDefault="00CC5A1F" w:rsidP="00CC5A1F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Cs w:val="20"/>
        </w:rPr>
      </w:pPr>
      <w:r w:rsidRPr="00CC5A1F">
        <w:rPr>
          <w:rFonts w:eastAsiaTheme="minorHAnsi" w:hint="eastAsia"/>
          <w:szCs w:val="20"/>
        </w:rPr>
        <w:t>분석 결과</w:t>
      </w:r>
    </w:p>
    <w:p w14:paraId="07A385C8" w14:textId="04E48359" w:rsidR="00CC5A1F" w:rsidRPr="00CC5A1F" w:rsidRDefault="00CC5A1F" w:rsidP="00CC5A1F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Cs w:val="20"/>
        </w:rPr>
      </w:pPr>
      <w:r w:rsidRPr="00CC5A1F">
        <w:rPr>
          <w:rFonts w:eastAsiaTheme="minorHAnsi" w:hint="eastAsia"/>
          <w:szCs w:val="20"/>
        </w:rPr>
        <w:t>의사결정나무</w:t>
      </w:r>
    </w:p>
    <w:p w14:paraId="4D8F8E13" w14:textId="62656416" w:rsidR="00CC5A1F" w:rsidRPr="00CC5A1F" w:rsidRDefault="00CC5A1F" w:rsidP="00CC5A1F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Cs w:val="20"/>
        </w:rPr>
      </w:pPr>
      <w:r w:rsidRPr="00CC5A1F">
        <w:rPr>
          <w:rFonts w:eastAsiaTheme="minorHAnsi" w:hint="eastAsia"/>
          <w:szCs w:val="20"/>
        </w:rPr>
        <w:t>신경망 분석</w:t>
      </w:r>
    </w:p>
    <w:p w14:paraId="0E7D5401" w14:textId="4C31E8DC" w:rsidR="00CC5A1F" w:rsidRPr="00CC5A1F" w:rsidRDefault="00CC5A1F" w:rsidP="00CC5A1F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Cs w:val="20"/>
        </w:rPr>
      </w:pPr>
      <w:r w:rsidRPr="00CC5A1F">
        <w:rPr>
          <w:rFonts w:eastAsiaTheme="minorHAnsi" w:hint="eastAsia"/>
          <w:szCs w:val="20"/>
        </w:rPr>
        <w:t>시계열 분석</w:t>
      </w:r>
    </w:p>
    <w:p w14:paraId="31BF18DD" w14:textId="284D95A4" w:rsidR="00CC5A1F" w:rsidRPr="00CC5A1F" w:rsidRDefault="00CC5A1F" w:rsidP="00CC5A1F">
      <w:pPr>
        <w:pStyle w:val="a3"/>
        <w:numPr>
          <w:ilvl w:val="0"/>
          <w:numId w:val="2"/>
        </w:numPr>
        <w:ind w:leftChars="0"/>
        <w:jc w:val="left"/>
        <w:rPr>
          <w:rFonts w:eastAsiaTheme="minorHAnsi"/>
          <w:szCs w:val="20"/>
        </w:rPr>
      </w:pPr>
      <w:r w:rsidRPr="00CC5A1F">
        <w:rPr>
          <w:rFonts w:eastAsiaTheme="minorHAnsi" w:hint="eastAsia"/>
          <w:szCs w:val="20"/>
        </w:rPr>
        <w:t>기대효과</w:t>
      </w:r>
    </w:p>
    <w:p w14:paraId="73756B79" w14:textId="77777777" w:rsidR="00C8769A" w:rsidRPr="0050014C" w:rsidRDefault="00C8769A" w:rsidP="000A5154">
      <w:pPr>
        <w:jc w:val="left"/>
        <w:rPr>
          <w:rFonts w:eastAsiaTheme="minorHAnsi"/>
          <w:szCs w:val="20"/>
        </w:rPr>
      </w:pPr>
    </w:p>
    <w:p w14:paraId="7AA8EAE7" w14:textId="77777777" w:rsidR="00C8769A" w:rsidRPr="0050014C" w:rsidRDefault="00C8769A" w:rsidP="000A5154">
      <w:pPr>
        <w:jc w:val="left"/>
        <w:rPr>
          <w:rFonts w:eastAsiaTheme="minorHAnsi"/>
          <w:szCs w:val="20"/>
        </w:rPr>
      </w:pPr>
    </w:p>
    <w:p w14:paraId="3255148B" w14:textId="77777777" w:rsidR="00BD5875" w:rsidRPr="0050014C" w:rsidRDefault="00BD5875" w:rsidP="000A5154">
      <w:pPr>
        <w:jc w:val="left"/>
        <w:rPr>
          <w:rFonts w:eastAsiaTheme="minorHAnsi"/>
          <w:szCs w:val="20"/>
        </w:rPr>
      </w:pPr>
    </w:p>
    <w:p w14:paraId="697ACA2B" w14:textId="77777777" w:rsidR="000A5154" w:rsidRPr="005161DC" w:rsidRDefault="000A5154" w:rsidP="003D2890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b/>
          <w:szCs w:val="20"/>
        </w:rPr>
      </w:pPr>
      <w:r w:rsidRPr="005161DC">
        <w:rPr>
          <w:rFonts w:eastAsiaTheme="minorHAnsi" w:hint="eastAsia"/>
          <w:b/>
          <w:szCs w:val="20"/>
        </w:rPr>
        <w:t xml:space="preserve">연구개요 및 목표 </w:t>
      </w:r>
    </w:p>
    <w:p w14:paraId="26AAC7FD" w14:textId="078F86CC" w:rsidR="000A5154" w:rsidRPr="0050014C" w:rsidRDefault="0066637B" w:rsidP="003567F4">
      <w:pPr>
        <w:pStyle w:val="a3"/>
        <w:ind w:leftChars="0" w:left="902"/>
        <w:jc w:val="left"/>
        <w:rPr>
          <w:rFonts w:eastAsiaTheme="minorHAnsi"/>
          <w:szCs w:val="20"/>
        </w:rPr>
      </w:pPr>
      <w:r w:rsidRPr="0050014C">
        <w:rPr>
          <w:rFonts w:eastAsiaTheme="minorHAnsi" w:hint="eastAsia"/>
          <w:szCs w:val="20"/>
        </w:rPr>
        <w:t xml:space="preserve">하루 평균 </w:t>
      </w:r>
      <w:r w:rsidRPr="0050014C">
        <w:rPr>
          <w:rFonts w:eastAsiaTheme="minorHAnsi"/>
          <w:szCs w:val="20"/>
        </w:rPr>
        <w:t>2500</w:t>
      </w:r>
      <w:r w:rsidRPr="0050014C">
        <w:rPr>
          <w:rFonts w:eastAsiaTheme="minorHAnsi" w:hint="eastAsia"/>
          <w:szCs w:val="20"/>
        </w:rPr>
        <w:t>개의 자영업</w:t>
      </w:r>
      <w:r w:rsidR="003567F4" w:rsidRPr="0050014C">
        <w:rPr>
          <w:rFonts w:eastAsiaTheme="minorHAnsi" w:hint="eastAsia"/>
          <w:szCs w:val="20"/>
        </w:rPr>
        <w:t>이 치열한 생존경쟁으로 인해 폐업이 되고 있는 현재,</w:t>
      </w:r>
      <w:r w:rsidR="003567F4" w:rsidRPr="0050014C">
        <w:rPr>
          <w:rFonts w:eastAsiaTheme="minorHAnsi"/>
          <w:szCs w:val="20"/>
        </w:rPr>
        <w:t xml:space="preserve"> </w:t>
      </w:r>
      <w:r w:rsidR="003567F4" w:rsidRPr="0050014C">
        <w:rPr>
          <w:rFonts w:eastAsiaTheme="minorHAnsi" w:hint="eastAsia"/>
          <w:szCs w:val="20"/>
        </w:rPr>
        <w:t xml:space="preserve">이를 해결하기 위해 마케팅 컨설팅을 찾는 개인사업자들이 </w:t>
      </w:r>
      <w:r w:rsidR="00C8769A" w:rsidRPr="0050014C">
        <w:rPr>
          <w:rFonts w:eastAsiaTheme="minorHAnsi"/>
          <w:szCs w:val="20"/>
        </w:rPr>
        <w:t>2011년(84만5235</w:t>
      </w:r>
      <w:r w:rsidR="001B003E" w:rsidRPr="0050014C">
        <w:rPr>
          <w:rFonts w:eastAsiaTheme="minorHAnsi" w:hint="eastAsia"/>
          <w:szCs w:val="20"/>
        </w:rPr>
        <w:t>명</w:t>
      </w:r>
      <w:r w:rsidR="00C8769A" w:rsidRPr="0050014C">
        <w:rPr>
          <w:rFonts w:eastAsiaTheme="minorHAnsi"/>
          <w:szCs w:val="20"/>
        </w:rPr>
        <w:t>)이후 5년만에 최고치를 기록하였다</w:t>
      </w:r>
      <w:r w:rsidR="003567F4" w:rsidRPr="0050014C">
        <w:rPr>
          <w:rFonts w:eastAsiaTheme="minorHAnsi"/>
          <w:szCs w:val="20"/>
        </w:rPr>
        <w:t xml:space="preserve">. </w:t>
      </w:r>
      <w:r w:rsidR="00C8769A" w:rsidRPr="0050014C">
        <w:rPr>
          <w:rFonts w:eastAsiaTheme="minorHAnsi" w:hint="eastAsia"/>
          <w:szCs w:val="20"/>
        </w:rPr>
        <w:t xml:space="preserve">이에 따라 우리 팀은 </w:t>
      </w:r>
      <w:r w:rsidR="003567F4" w:rsidRPr="0050014C">
        <w:rPr>
          <w:rFonts w:eastAsiaTheme="minorHAnsi" w:hint="eastAsia"/>
          <w:szCs w:val="20"/>
        </w:rPr>
        <w:t>우후죽순으로 생기는 배달음식점,</w:t>
      </w:r>
      <w:r w:rsidR="003567F4" w:rsidRPr="0050014C">
        <w:rPr>
          <w:rFonts w:eastAsiaTheme="minorHAnsi"/>
          <w:szCs w:val="20"/>
        </w:rPr>
        <w:t xml:space="preserve"> </w:t>
      </w:r>
      <w:r w:rsidR="003567F4" w:rsidRPr="0050014C">
        <w:rPr>
          <w:rFonts w:eastAsiaTheme="minorHAnsi" w:hint="eastAsia"/>
          <w:szCs w:val="20"/>
        </w:rPr>
        <w:t>주문량의 부정확한 예측으로 인한 재료의 낭비,</w:t>
      </w:r>
      <w:r w:rsidR="003567F4" w:rsidRPr="0050014C">
        <w:rPr>
          <w:rFonts w:eastAsiaTheme="minorHAnsi"/>
          <w:szCs w:val="20"/>
        </w:rPr>
        <w:t xml:space="preserve"> </w:t>
      </w:r>
      <w:r w:rsidR="003567F4" w:rsidRPr="0050014C">
        <w:rPr>
          <w:rFonts w:eastAsiaTheme="minorHAnsi" w:hint="eastAsia"/>
          <w:szCs w:val="20"/>
        </w:rPr>
        <w:t>날씨에 따른 주문량 차이를 고려하기 어려운 점</w:t>
      </w:r>
      <w:r w:rsidR="00C8769A" w:rsidRPr="0050014C">
        <w:rPr>
          <w:rFonts w:eastAsiaTheme="minorHAnsi" w:hint="eastAsia"/>
          <w:szCs w:val="20"/>
        </w:rPr>
        <w:t xml:space="preserve"> 등과 같은 문제점이 경쟁시장에서 생존하기 위해서는 해결이</w:t>
      </w:r>
      <w:r w:rsidR="003567F4" w:rsidRPr="0050014C">
        <w:rPr>
          <w:rFonts w:eastAsiaTheme="minorHAnsi" w:hint="eastAsia"/>
          <w:szCs w:val="20"/>
        </w:rPr>
        <w:t xml:space="preserve"> </w:t>
      </w:r>
      <w:r w:rsidR="00C8769A" w:rsidRPr="0050014C">
        <w:rPr>
          <w:rFonts w:eastAsiaTheme="minorHAnsi" w:hint="eastAsia"/>
          <w:szCs w:val="20"/>
        </w:rPr>
        <w:t xml:space="preserve">되어야 할 </w:t>
      </w:r>
      <w:r w:rsidR="003567F4" w:rsidRPr="0050014C">
        <w:rPr>
          <w:rFonts w:eastAsiaTheme="minorHAnsi" w:hint="eastAsia"/>
          <w:szCs w:val="20"/>
        </w:rPr>
        <w:t xml:space="preserve">주요 문제점으로 </w:t>
      </w:r>
      <w:r w:rsidR="00C8769A" w:rsidRPr="0050014C">
        <w:rPr>
          <w:rFonts w:eastAsiaTheme="minorHAnsi" w:hint="eastAsia"/>
          <w:szCs w:val="20"/>
        </w:rPr>
        <w:t>인식을 하였다.</w:t>
      </w:r>
      <w:r w:rsidR="00C8769A" w:rsidRPr="0050014C">
        <w:rPr>
          <w:rFonts w:eastAsiaTheme="minorHAnsi"/>
          <w:szCs w:val="20"/>
        </w:rPr>
        <w:t xml:space="preserve"> </w:t>
      </w:r>
      <w:r w:rsidR="00C8769A" w:rsidRPr="0050014C">
        <w:rPr>
          <w:rFonts w:eastAsiaTheme="minorHAnsi" w:hint="eastAsia"/>
          <w:szCs w:val="20"/>
        </w:rPr>
        <w:t xml:space="preserve">따라서 본 프로젝트는 </w:t>
      </w:r>
      <w:r w:rsidR="006235CA">
        <w:rPr>
          <w:rFonts w:eastAsiaTheme="minorHAnsi" w:hint="eastAsia"/>
          <w:szCs w:val="20"/>
        </w:rPr>
        <w:t xml:space="preserve">여러가지 변수들과 배달 주문건수와의 관계를 파악해보고 </w:t>
      </w:r>
      <w:r w:rsidR="00C8769A" w:rsidRPr="0050014C">
        <w:rPr>
          <w:rFonts w:eastAsiaTheme="minorHAnsi" w:hint="eastAsia"/>
          <w:szCs w:val="20"/>
        </w:rPr>
        <w:t>날씨에 따른 배달음식 주문량의 변화를 예측</w:t>
      </w:r>
      <w:r w:rsidR="006235CA">
        <w:rPr>
          <w:rFonts w:eastAsiaTheme="minorHAnsi" w:hint="eastAsia"/>
          <w:szCs w:val="20"/>
        </w:rPr>
        <w:t>하여</w:t>
      </w:r>
      <w:r w:rsidR="00C8769A" w:rsidRPr="0050014C">
        <w:rPr>
          <w:rFonts w:eastAsiaTheme="minorHAnsi" w:hint="eastAsia"/>
          <w:szCs w:val="20"/>
        </w:rPr>
        <w:t xml:space="preserve"> 실제로 자영업자들이 활용 가능한</w:t>
      </w:r>
      <w:r w:rsidR="006235CA">
        <w:rPr>
          <w:rFonts w:eastAsiaTheme="minorHAnsi" w:hint="eastAsia"/>
          <w:szCs w:val="20"/>
        </w:rPr>
        <w:t xml:space="preserve"> 마케팅</w:t>
      </w:r>
      <w:r w:rsidR="00C8769A" w:rsidRPr="0050014C">
        <w:rPr>
          <w:rFonts w:eastAsiaTheme="minorHAnsi" w:hint="eastAsia"/>
          <w:szCs w:val="20"/>
        </w:rPr>
        <w:t xml:space="preserve"> 전략을 제언하기 위해 </w:t>
      </w:r>
      <w:r w:rsidR="006235CA">
        <w:rPr>
          <w:rFonts w:eastAsiaTheme="minorHAnsi" w:hint="eastAsia"/>
          <w:szCs w:val="20"/>
        </w:rPr>
        <w:t>본 모델을 구축해</w:t>
      </w:r>
      <w:r w:rsidR="00D62454">
        <w:rPr>
          <w:rFonts w:eastAsiaTheme="minorHAnsi" w:hint="eastAsia"/>
          <w:szCs w:val="20"/>
        </w:rPr>
        <w:t xml:space="preserve"> </w:t>
      </w:r>
      <w:bookmarkStart w:id="0" w:name="_GoBack"/>
      <w:bookmarkEnd w:id="0"/>
      <w:r w:rsidR="006235CA">
        <w:rPr>
          <w:rFonts w:eastAsiaTheme="minorHAnsi" w:hint="eastAsia"/>
          <w:szCs w:val="20"/>
        </w:rPr>
        <w:t>나갈</w:t>
      </w:r>
      <w:r w:rsidR="00C8769A" w:rsidRPr="0050014C">
        <w:rPr>
          <w:rFonts w:eastAsiaTheme="minorHAnsi" w:hint="eastAsia"/>
          <w:szCs w:val="20"/>
        </w:rPr>
        <w:t xml:space="preserve"> 예정이다.</w:t>
      </w:r>
      <w:r w:rsidR="00C8769A" w:rsidRPr="0050014C">
        <w:rPr>
          <w:rFonts w:eastAsiaTheme="minorHAnsi"/>
          <w:szCs w:val="20"/>
        </w:rPr>
        <w:t xml:space="preserve"> </w:t>
      </w:r>
    </w:p>
    <w:p w14:paraId="00C6EBC3" w14:textId="77777777" w:rsidR="003D2890" w:rsidRPr="0050014C" w:rsidRDefault="003D2890" w:rsidP="003567F4">
      <w:pPr>
        <w:pStyle w:val="a3"/>
        <w:ind w:leftChars="0" w:left="902"/>
        <w:jc w:val="left"/>
        <w:rPr>
          <w:rFonts w:eastAsiaTheme="minorHAnsi"/>
          <w:szCs w:val="20"/>
        </w:rPr>
      </w:pPr>
    </w:p>
    <w:p w14:paraId="6A4F49D1" w14:textId="77777777" w:rsidR="003D2890" w:rsidRPr="005161DC" w:rsidRDefault="003D2890" w:rsidP="003D2890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b/>
          <w:szCs w:val="20"/>
        </w:rPr>
      </w:pPr>
      <w:r w:rsidRPr="005161DC">
        <w:rPr>
          <w:rFonts w:eastAsiaTheme="minorHAnsi" w:hint="eastAsia"/>
          <w:b/>
          <w:szCs w:val="20"/>
        </w:rPr>
        <w:t>데이터</w:t>
      </w:r>
    </w:p>
    <w:p w14:paraId="7ECFB6AF" w14:textId="70FD301C" w:rsidR="003D2890" w:rsidRPr="0050014C" w:rsidRDefault="003D2890" w:rsidP="00401757">
      <w:pPr>
        <w:pStyle w:val="a3"/>
        <w:numPr>
          <w:ilvl w:val="1"/>
          <w:numId w:val="7"/>
        </w:numPr>
        <w:ind w:leftChars="0"/>
        <w:jc w:val="left"/>
        <w:rPr>
          <w:rFonts w:eastAsiaTheme="minorHAnsi"/>
          <w:szCs w:val="20"/>
        </w:rPr>
      </w:pPr>
      <w:r w:rsidRPr="0050014C">
        <w:rPr>
          <w:rFonts w:eastAsiaTheme="minorHAnsi" w:hint="eastAsia"/>
          <w:szCs w:val="20"/>
        </w:rPr>
        <w:t>데이터 수집방법</w:t>
      </w:r>
    </w:p>
    <w:p w14:paraId="01A04220" w14:textId="496E95C9" w:rsidR="003D2890" w:rsidRDefault="003D2890" w:rsidP="003D2890">
      <w:pPr>
        <w:pStyle w:val="a3"/>
        <w:ind w:leftChars="0" w:left="1120"/>
        <w:jc w:val="left"/>
        <w:rPr>
          <w:rFonts w:eastAsiaTheme="minorHAnsi"/>
          <w:szCs w:val="20"/>
        </w:rPr>
      </w:pPr>
      <w:proofErr w:type="spellStart"/>
      <w:r w:rsidRPr="0050014C">
        <w:rPr>
          <w:rFonts w:eastAsiaTheme="minorHAnsi" w:hint="eastAsia"/>
          <w:b/>
          <w:bCs/>
          <w:szCs w:val="20"/>
        </w:rPr>
        <w:t>기상자료개방포털</w:t>
      </w:r>
      <w:r w:rsidRPr="0050014C">
        <w:rPr>
          <w:rFonts w:eastAsiaTheme="minorHAnsi" w:hint="eastAsia"/>
          <w:szCs w:val="20"/>
        </w:rPr>
        <w:t>에서</w:t>
      </w:r>
      <w:proofErr w:type="spellEnd"/>
      <w:r w:rsidRPr="0050014C">
        <w:rPr>
          <w:rFonts w:eastAsiaTheme="minorHAnsi" w:hint="eastAsia"/>
          <w:szCs w:val="20"/>
        </w:rPr>
        <w:t xml:space="preserve"> </w:t>
      </w:r>
      <w:r w:rsidR="00C75A11" w:rsidRPr="0050014C">
        <w:rPr>
          <w:rFonts w:eastAsiaTheme="minorHAnsi" w:hint="eastAsia"/>
          <w:szCs w:val="20"/>
        </w:rPr>
        <w:t xml:space="preserve">서울지역으로 한정하여 </w:t>
      </w:r>
      <w:r w:rsidRPr="0050014C">
        <w:rPr>
          <w:rFonts w:eastAsiaTheme="minorHAnsi"/>
          <w:szCs w:val="20"/>
        </w:rPr>
        <w:t>2018</w:t>
      </w:r>
      <w:r w:rsidRPr="0050014C">
        <w:rPr>
          <w:rFonts w:eastAsiaTheme="minorHAnsi" w:hint="eastAsia"/>
          <w:szCs w:val="20"/>
        </w:rPr>
        <w:t xml:space="preserve">년 </w:t>
      </w:r>
      <w:r w:rsidRPr="0050014C">
        <w:rPr>
          <w:rFonts w:eastAsiaTheme="minorHAnsi"/>
          <w:szCs w:val="20"/>
        </w:rPr>
        <w:t>10</w:t>
      </w:r>
      <w:r w:rsidRPr="0050014C">
        <w:rPr>
          <w:rFonts w:eastAsiaTheme="minorHAnsi" w:hint="eastAsia"/>
          <w:szCs w:val="20"/>
        </w:rPr>
        <w:t xml:space="preserve">월부터 </w:t>
      </w:r>
      <w:r w:rsidRPr="0050014C">
        <w:rPr>
          <w:rFonts w:eastAsiaTheme="minorHAnsi"/>
          <w:szCs w:val="20"/>
        </w:rPr>
        <w:t>2019</w:t>
      </w:r>
      <w:r w:rsidRPr="0050014C">
        <w:rPr>
          <w:rFonts w:eastAsiaTheme="minorHAnsi" w:hint="eastAsia"/>
          <w:szCs w:val="20"/>
        </w:rPr>
        <w:t xml:space="preserve">년 </w:t>
      </w:r>
      <w:r w:rsidRPr="0050014C">
        <w:rPr>
          <w:rFonts w:eastAsiaTheme="minorHAnsi"/>
          <w:szCs w:val="20"/>
        </w:rPr>
        <w:t>9</w:t>
      </w:r>
      <w:r w:rsidRPr="0050014C">
        <w:rPr>
          <w:rFonts w:eastAsiaTheme="minorHAnsi" w:hint="eastAsia"/>
          <w:szCs w:val="20"/>
        </w:rPr>
        <w:t xml:space="preserve">월에 해당하는 </w:t>
      </w:r>
      <w:r w:rsidR="000B35EA" w:rsidRPr="0050014C">
        <w:rPr>
          <w:rFonts w:eastAsiaTheme="minorHAnsi" w:hint="eastAsia"/>
          <w:szCs w:val="20"/>
        </w:rPr>
        <w:t>방재</w:t>
      </w:r>
      <w:r w:rsidRPr="0050014C">
        <w:rPr>
          <w:rFonts w:eastAsiaTheme="minorHAnsi" w:hint="eastAsia"/>
          <w:szCs w:val="20"/>
        </w:rPr>
        <w:t>기상데이터를 통해 기온,</w:t>
      </w:r>
      <w:r w:rsidRPr="0050014C">
        <w:rPr>
          <w:rFonts w:eastAsiaTheme="minorHAnsi"/>
          <w:szCs w:val="20"/>
        </w:rPr>
        <w:t xml:space="preserve"> </w:t>
      </w:r>
      <w:r w:rsidRPr="0050014C">
        <w:rPr>
          <w:rFonts w:eastAsiaTheme="minorHAnsi" w:hint="eastAsia"/>
          <w:szCs w:val="20"/>
        </w:rPr>
        <w:t>풍속,</w:t>
      </w:r>
      <w:r w:rsidRPr="0050014C">
        <w:rPr>
          <w:rFonts w:eastAsiaTheme="minorHAnsi"/>
          <w:szCs w:val="20"/>
        </w:rPr>
        <w:t xml:space="preserve"> </w:t>
      </w:r>
      <w:r w:rsidRPr="0050014C">
        <w:rPr>
          <w:rFonts w:eastAsiaTheme="minorHAnsi" w:hint="eastAsia"/>
          <w:szCs w:val="20"/>
        </w:rPr>
        <w:t>기압 등과 같은 데이터를 수집하였다.</w:t>
      </w:r>
      <w:r w:rsidRPr="0050014C">
        <w:rPr>
          <w:rFonts w:eastAsiaTheme="minorHAnsi"/>
          <w:szCs w:val="20"/>
        </w:rPr>
        <w:t xml:space="preserve"> </w:t>
      </w:r>
      <w:r w:rsidRPr="0050014C">
        <w:rPr>
          <w:rFonts w:eastAsiaTheme="minorHAnsi" w:hint="eastAsia"/>
          <w:szCs w:val="20"/>
        </w:rPr>
        <w:t>또한</w:t>
      </w:r>
      <w:r w:rsidRPr="0050014C">
        <w:rPr>
          <w:rFonts w:eastAsiaTheme="minorHAnsi"/>
          <w:szCs w:val="20"/>
        </w:rPr>
        <w:t xml:space="preserve"> SK telecom</w:t>
      </w:r>
      <w:r w:rsidRPr="0050014C">
        <w:rPr>
          <w:rFonts w:eastAsiaTheme="minorHAnsi" w:hint="eastAsia"/>
          <w:szCs w:val="20"/>
        </w:rPr>
        <w:t xml:space="preserve">에서 제공하는 </w:t>
      </w:r>
      <w:r w:rsidRPr="0050014C">
        <w:rPr>
          <w:rFonts w:eastAsiaTheme="minorHAnsi"/>
          <w:b/>
          <w:bCs/>
          <w:szCs w:val="20"/>
        </w:rPr>
        <w:t>BIG DATA HUB</w:t>
      </w:r>
      <w:r w:rsidRPr="0050014C">
        <w:rPr>
          <w:rFonts w:eastAsiaTheme="minorHAnsi" w:hint="eastAsia"/>
          <w:szCs w:val="20"/>
        </w:rPr>
        <w:t>에서 같은 기간</w:t>
      </w:r>
      <w:r w:rsidR="005161DC">
        <w:rPr>
          <w:rFonts w:eastAsiaTheme="minorHAnsi" w:hint="eastAsia"/>
          <w:szCs w:val="20"/>
        </w:rPr>
        <w:t xml:space="preserve"> </w:t>
      </w:r>
      <w:r w:rsidRPr="0050014C">
        <w:rPr>
          <w:rFonts w:eastAsiaTheme="minorHAnsi" w:hint="eastAsia"/>
          <w:szCs w:val="20"/>
        </w:rPr>
        <w:t xml:space="preserve">동안에 해당하는 배달음식 데이터를 </w:t>
      </w:r>
      <w:r w:rsidR="00CD5D78" w:rsidRPr="0050014C">
        <w:rPr>
          <w:rFonts w:eastAsiaTheme="minorHAnsi" w:hint="eastAsia"/>
          <w:szCs w:val="20"/>
        </w:rPr>
        <w:t>수집하였는데,</w:t>
      </w:r>
      <w:r w:rsidR="00CD5D78" w:rsidRPr="0050014C">
        <w:rPr>
          <w:rFonts w:eastAsiaTheme="minorHAnsi"/>
          <w:szCs w:val="20"/>
        </w:rPr>
        <w:t xml:space="preserve"> </w:t>
      </w:r>
      <w:r w:rsidR="00CD5D78" w:rsidRPr="0050014C">
        <w:rPr>
          <w:rFonts w:eastAsiaTheme="minorHAnsi" w:hint="eastAsia"/>
          <w:szCs w:val="20"/>
        </w:rPr>
        <w:t>배달 업종별 데이터에서 성별과 나이대가 나타나 있지 않은 업종도 존재하여,</w:t>
      </w:r>
      <w:r w:rsidR="00CD5D78" w:rsidRPr="0050014C">
        <w:rPr>
          <w:rFonts w:eastAsiaTheme="minorHAnsi"/>
          <w:szCs w:val="20"/>
        </w:rPr>
        <w:t xml:space="preserve"> </w:t>
      </w:r>
      <w:r w:rsidR="00CD5D78" w:rsidRPr="0050014C">
        <w:rPr>
          <w:rFonts w:eastAsiaTheme="minorHAnsi" w:hint="eastAsia"/>
          <w:szCs w:val="20"/>
        </w:rPr>
        <w:t xml:space="preserve">이 </w:t>
      </w:r>
      <w:r w:rsidR="00C75A11" w:rsidRPr="0050014C">
        <w:rPr>
          <w:rFonts w:eastAsiaTheme="minorHAnsi" w:hint="eastAsia"/>
          <w:szCs w:val="20"/>
        </w:rPr>
        <w:t>a</w:t>
      </w:r>
      <w:r w:rsidR="00C75A11" w:rsidRPr="0050014C">
        <w:rPr>
          <w:rFonts w:eastAsiaTheme="minorHAnsi"/>
          <w:szCs w:val="20"/>
        </w:rPr>
        <w:t>ttribute</w:t>
      </w:r>
      <w:r w:rsidR="00CD5D78" w:rsidRPr="0050014C">
        <w:rPr>
          <w:rFonts w:eastAsiaTheme="minorHAnsi" w:hint="eastAsia"/>
          <w:szCs w:val="20"/>
        </w:rPr>
        <w:t>까지 나타내는 치킨,</w:t>
      </w:r>
      <w:r w:rsidR="00CD5D78" w:rsidRPr="0050014C">
        <w:rPr>
          <w:rFonts w:eastAsiaTheme="minorHAnsi"/>
          <w:szCs w:val="20"/>
        </w:rPr>
        <w:t xml:space="preserve"> </w:t>
      </w:r>
      <w:r w:rsidR="00CD5D78" w:rsidRPr="0050014C">
        <w:rPr>
          <w:rFonts w:eastAsiaTheme="minorHAnsi" w:hint="eastAsia"/>
          <w:szCs w:val="20"/>
        </w:rPr>
        <w:t>중국집,</w:t>
      </w:r>
      <w:r w:rsidR="00CD5D78" w:rsidRPr="0050014C">
        <w:rPr>
          <w:rFonts w:eastAsiaTheme="minorHAnsi"/>
          <w:szCs w:val="20"/>
        </w:rPr>
        <w:t xml:space="preserve"> </w:t>
      </w:r>
      <w:r w:rsidR="00CD5D78" w:rsidRPr="0050014C">
        <w:rPr>
          <w:rFonts w:eastAsiaTheme="minorHAnsi" w:hint="eastAsia"/>
          <w:szCs w:val="20"/>
        </w:rPr>
        <w:t>피자에 관련한 데이터만 따로 수집하였다.</w:t>
      </w:r>
      <w:r w:rsidR="008F0657">
        <w:rPr>
          <w:rFonts w:eastAsiaTheme="minorHAnsi"/>
          <w:szCs w:val="20"/>
        </w:rPr>
        <w:t xml:space="preserve"> </w:t>
      </w:r>
      <w:r w:rsidR="008F0657">
        <w:rPr>
          <w:rFonts w:eastAsiaTheme="minorHAnsi" w:hint="eastAsia"/>
          <w:szCs w:val="20"/>
        </w:rPr>
        <w:t>또한 시간에 따른 총</w:t>
      </w:r>
      <w:r w:rsidR="008F0657">
        <w:rPr>
          <w:rFonts w:eastAsiaTheme="minorHAnsi"/>
          <w:szCs w:val="20"/>
        </w:rPr>
        <w:t xml:space="preserve"> </w:t>
      </w:r>
      <w:r w:rsidR="008F0657">
        <w:rPr>
          <w:rFonts w:eastAsiaTheme="minorHAnsi" w:hint="eastAsia"/>
          <w:szCs w:val="20"/>
        </w:rPr>
        <w:t xml:space="preserve">배달건수를 </w:t>
      </w:r>
      <w:r w:rsidR="005161DC">
        <w:rPr>
          <w:rFonts w:eastAsiaTheme="minorHAnsi" w:hint="eastAsia"/>
          <w:szCs w:val="20"/>
        </w:rPr>
        <w:t>각 배달음식에 관하여 나타내기 위해 구별로 나누어진 것이 아닌 시간이 명시되어 있는 서울시 전체 통합 배달 데이터를 따로 수집하였</w:t>
      </w:r>
      <w:r w:rsidR="003F4A26">
        <w:rPr>
          <w:rFonts w:eastAsiaTheme="minorHAnsi" w:hint="eastAsia"/>
          <w:szCs w:val="20"/>
        </w:rPr>
        <w:t xml:space="preserve">고 시계열 분석을 위하여 </w:t>
      </w:r>
      <w:r w:rsidR="003F4A26">
        <w:rPr>
          <w:rFonts w:eastAsiaTheme="minorHAnsi"/>
          <w:szCs w:val="20"/>
        </w:rPr>
        <w:t>4</w:t>
      </w:r>
      <w:r w:rsidR="003F4A26">
        <w:rPr>
          <w:rFonts w:eastAsiaTheme="minorHAnsi" w:hint="eastAsia"/>
          <w:szCs w:val="20"/>
        </w:rPr>
        <w:t>년치 치킨,</w:t>
      </w:r>
      <w:r w:rsidR="003F4A26">
        <w:rPr>
          <w:rFonts w:eastAsiaTheme="minorHAnsi"/>
          <w:szCs w:val="20"/>
        </w:rPr>
        <w:t xml:space="preserve"> </w:t>
      </w:r>
      <w:r w:rsidR="003F4A26">
        <w:rPr>
          <w:rFonts w:eastAsiaTheme="minorHAnsi" w:hint="eastAsia"/>
          <w:szCs w:val="20"/>
        </w:rPr>
        <w:t>피자</w:t>
      </w:r>
      <w:r w:rsidR="003F4A26">
        <w:rPr>
          <w:rFonts w:eastAsiaTheme="minorHAnsi"/>
          <w:szCs w:val="20"/>
        </w:rPr>
        <w:t xml:space="preserve">, </w:t>
      </w:r>
      <w:r w:rsidR="003F4A26">
        <w:rPr>
          <w:rFonts w:eastAsiaTheme="minorHAnsi" w:hint="eastAsia"/>
          <w:szCs w:val="20"/>
        </w:rPr>
        <w:t>중국음식 데이터를 수집하였다.</w:t>
      </w:r>
    </w:p>
    <w:p w14:paraId="7E5A6AD8" w14:textId="77777777" w:rsidR="005161DC" w:rsidRDefault="005161DC" w:rsidP="003D2890">
      <w:pPr>
        <w:pStyle w:val="a3"/>
        <w:ind w:leftChars="0" w:left="1120"/>
        <w:jc w:val="left"/>
        <w:rPr>
          <w:rFonts w:eastAsiaTheme="minorHAnsi"/>
          <w:szCs w:val="20"/>
        </w:rPr>
      </w:pPr>
    </w:p>
    <w:p w14:paraId="7EAB9B80" w14:textId="08E34211" w:rsidR="0050014C" w:rsidRPr="0050014C" w:rsidRDefault="005161DC" w:rsidP="003D2890">
      <w:pPr>
        <w:pStyle w:val="a3"/>
        <w:ind w:leftChars="0" w:left="1120"/>
        <w:jc w:val="left"/>
        <w:rPr>
          <w:rFonts w:eastAsiaTheme="minorHAnsi"/>
          <w:szCs w:val="20"/>
        </w:rPr>
      </w:pPr>
      <w:proofErr w:type="gramStart"/>
      <w:r>
        <w:rPr>
          <w:rFonts w:eastAsiaTheme="minorHAnsi"/>
          <w:szCs w:val="20"/>
        </w:rPr>
        <w:t xml:space="preserve">&lt; </w:t>
      </w:r>
      <w:proofErr w:type="spellStart"/>
      <w:r w:rsidRPr="0050014C">
        <w:rPr>
          <w:rFonts w:eastAsiaTheme="minorHAnsi" w:hint="eastAsia"/>
          <w:b/>
          <w:bCs/>
          <w:szCs w:val="20"/>
        </w:rPr>
        <w:t>기상자료개방포털</w:t>
      </w:r>
      <w:proofErr w:type="spellEnd"/>
      <w:proofErr w:type="gramEnd"/>
      <w:r>
        <w:rPr>
          <w:rFonts w:eastAsiaTheme="minorHAnsi" w:hint="eastAsia"/>
          <w:b/>
          <w:bCs/>
          <w:szCs w:val="20"/>
        </w:rPr>
        <w:t xml:space="preserve"> </w:t>
      </w:r>
      <w:r>
        <w:rPr>
          <w:rFonts w:eastAsiaTheme="minorHAnsi"/>
          <w:b/>
          <w:bCs/>
          <w:szCs w:val="20"/>
        </w:rPr>
        <w:t xml:space="preserve">– </w:t>
      </w:r>
      <w:r w:rsidRPr="005161DC">
        <w:rPr>
          <w:rFonts w:eastAsiaTheme="minorHAnsi" w:hint="eastAsia"/>
          <w:bCs/>
          <w:szCs w:val="20"/>
        </w:rPr>
        <w:t>날씨데이터</w:t>
      </w:r>
      <w:r>
        <w:rPr>
          <w:rFonts w:eastAsiaTheme="minorHAnsi" w:hint="eastAsia"/>
          <w:b/>
          <w:bCs/>
          <w:szCs w:val="20"/>
        </w:rPr>
        <w:t>&gt;</w:t>
      </w:r>
    </w:p>
    <w:p w14:paraId="31D63A45" w14:textId="2F33FB61" w:rsidR="00212A7D" w:rsidRDefault="00212A7D" w:rsidP="00212A7D">
      <w:pPr>
        <w:pStyle w:val="a3"/>
        <w:ind w:leftChars="0" w:left="1120"/>
        <w:jc w:val="left"/>
        <w:rPr>
          <w:rFonts w:eastAsiaTheme="minorHAnsi"/>
          <w:szCs w:val="20"/>
        </w:rPr>
      </w:pPr>
      <w:r w:rsidRPr="0050014C">
        <w:rPr>
          <w:rFonts w:eastAsiaTheme="minorHAnsi" w:hint="eastAsia"/>
          <w:noProof/>
          <w:szCs w:val="20"/>
        </w:rPr>
        <w:drawing>
          <wp:inline distT="0" distB="0" distL="0" distR="0" wp14:anchorId="63DB7A23" wp14:editId="36D00CE5">
            <wp:extent cx="5065677" cy="1964872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기상데이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357" cy="197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72AE" w14:textId="351F7120" w:rsidR="005161DC" w:rsidRDefault="005161DC" w:rsidP="00212A7D">
      <w:pPr>
        <w:pStyle w:val="a3"/>
        <w:ind w:leftChars="0" w:left="1120"/>
        <w:jc w:val="left"/>
        <w:rPr>
          <w:rFonts w:eastAsiaTheme="minorHAnsi"/>
          <w:szCs w:val="20"/>
        </w:rPr>
      </w:pPr>
    </w:p>
    <w:p w14:paraId="1243B278" w14:textId="3ABBCA53" w:rsidR="005161DC" w:rsidRPr="005161DC" w:rsidRDefault="005161DC" w:rsidP="00212A7D">
      <w:pPr>
        <w:pStyle w:val="a3"/>
        <w:ind w:leftChars="0" w:left="1120"/>
        <w:jc w:val="left"/>
        <w:rPr>
          <w:rFonts w:eastAsiaTheme="minorHAnsi"/>
          <w:szCs w:val="20"/>
        </w:rPr>
      </w:pPr>
      <w:r w:rsidRPr="005161DC">
        <w:rPr>
          <w:rFonts w:eastAsiaTheme="minorHAnsi"/>
          <w:bCs/>
          <w:szCs w:val="20"/>
        </w:rPr>
        <w:t>&lt;</w:t>
      </w:r>
      <w:r>
        <w:rPr>
          <w:rFonts w:eastAsiaTheme="minorHAnsi" w:hint="eastAsia"/>
          <w:b/>
          <w:bCs/>
          <w:szCs w:val="20"/>
        </w:rPr>
        <w:t>S</w:t>
      </w:r>
      <w:r>
        <w:rPr>
          <w:rFonts w:eastAsiaTheme="minorHAnsi"/>
          <w:b/>
          <w:bCs/>
          <w:szCs w:val="20"/>
        </w:rPr>
        <w:t xml:space="preserve">K Telecom </w:t>
      </w:r>
      <w:r w:rsidRPr="0050014C">
        <w:rPr>
          <w:rFonts w:eastAsiaTheme="minorHAnsi"/>
          <w:b/>
          <w:bCs/>
          <w:szCs w:val="20"/>
        </w:rPr>
        <w:t>BIG DATA HUB</w:t>
      </w:r>
      <w:r>
        <w:rPr>
          <w:rFonts w:eastAsiaTheme="minorHAnsi"/>
          <w:b/>
          <w:bCs/>
          <w:szCs w:val="20"/>
        </w:rPr>
        <w:t xml:space="preserve"> – </w:t>
      </w:r>
      <w:r>
        <w:rPr>
          <w:rFonts w:eastAsiaTheme="minorHAnsi" w:hint="eastAsia"/>
          <w:bCs/>
          <w:szCs w:val="20"/>
        </w:rPr>
        <w:t>구별 배달건수 데이터&gt;</w:t>
      </w:r>
    </w:p>
    <w:p w14:paraId="08869683" w14:textId="445435BA" w:rsidR="007C4ACF" w:rsidRDefault="007C4ACF" w:rsidP="00212A7D">
      <w:pPr>
        <w:pStyle w:val="a3"/>
        <w:ind w:leftChars="0" w:left="1120"/>
        <w:jc w:val="left"/>
        <w:rPr>
          <w:rFonts w:eastAsiaTheme="minorHAnsi"/>
          <w:szCs w:val="20"/>
        </w:rPr>
      </w:pPr>
      <w:r w:rsidRPr="0050014C">
        <w:rPr>
          <w:rFonts w:eastAsiaTheme="minorHAnsi" w:hint="eastAsia"/>
          <w:noProof/>
          <w:szCs w:val="20"/>
        </w:rPr>
        <w:drawing>
          <wp:inline distT="0" distB="0" distL="0" distR="0" wp14:anchorId="5ECCDEFD" wp14:editId="512EE968">
            <wp:extent cx="4963886" cy="2036466"/>
            <wp:effectExtent l="0" t="0" r="8255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배달음식데이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704" cy="204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01E6" w14:textId="61BBD2E2" w:rsidR="005161DC" w:rsidRDefault="005161DC" w:rsidP="00212A7D">
      <w:pPr>
        <w:pStyle w:val="a3"/>
        <w:ind w:leftChars="0" w:left="1120"/>
        <w:jc w:val="left"/>
        <w:rPr>
          <w:rFonts w:eastAsiaTheme="minorHAnsi"/>
          <w:szCs w:val="20"/>
        </w:rPr>
      </w:pPr>
    </w:p>
    <w:p w14:paraId="7D960B87" w14:textId="54951F86" w:rsidR="005161DC" w:rsidRPr="0050014C" w:rsidRDefault="005161DC" w:rsidP="00212A7D">
      <w:pPr>
        <w:pStyle w:val="a3"/>
        <w:ind w:leftChars="0" w:left="1120"/>
        <w:jc w:val="left"/>
        <w:rPr>
          <w:rFonts w:eastAsiaTheme="minorHAnsi"/>
          <w:szCs w:val="20"/>
        </w:rPr>
      </w:pPr>
      <w:r w:rsidRPr="005161DC">
        <w:rPr>
          <w:rFonts w:eastAsiaTheme="minorHAnsi"/>
          <w:bCs/>
          <w:szCs w:val="20"/>
        </w:rPr>
        <w:t>&lt;</w:t>
      </w:r>
      <w:r>
        <w:rPr>
          <w:rFonts w:eastAsiaTheme="minorHAnsi" w:hint="eastAsia"/>
          <w:b/>
          <w:bCs/>
          <w:szCs w:val="20"/>
        </w:rPr>
        <w:t>S</w:t>
      </w:r>
      <w:r>
        <w:rPr>
          <w:rFonts w:eastAsiaTheme="minorHAnsi"/>
          <w:b/>
          <w:bCs/>
          <w:szCs w:val="20"/>
        </w:rPr>
        <w:t xml:space="preserve">K Telecom </w:t>
      </w:r>
      <w:r w:rsidRPr="0050014C">
        <w:rPr>
          <w:rFonts w:eastAsiaTheme="minorHAnsi"/>
          <w:b/>
          <w:bCs/>
          <w:szCs w:val="20"/>
        </w:rPr>
        <w:t>BIG DATA HUB</w:t>
      </w:r>
      <w:r>
        <w:rPr>
          <w:rFonts w:eastAsiaTheme="minorHAnsi"/>
          <w:b/>
          <w:bCs/>
          <w:szCs w:val="20"/>
        </w:rPr>
        <w:t xml:space="preserve"> – </w:t>
      </w:r>
      <w:r>
        <w:rPr>
          <w:rFonts w:eastAsiaTheme="minorHAnsi" w:hint="eastAsia"/>
          <w:bCs/>
          <w:szCs w:val="20"/>
        </w:rPr>
        <w:t>시간별 배달건수 데이터&gt;</w:t>
      </w:r>
    </w:p>
    <w:p w14:paraId="734DBF34" w14:textId="5C41DBAE" w:rsidR="008E7A19" w:rsidRDefault="005161DC" w:rsidP="008E7A19">
      <w:pPr>
        <w:pStyle w:val="a3"/>
        <w:ind w:leftChars="0" w:left="1120"/>
        <w:jc w:val="left"/>
        <w:rPr>
          <w:rFonts w:eastAsiaTheme="minorHAnsi"/>
          <w:szCs w:val="20"/>
        </w:rPr>
      </w:pPr>
      <w:r w:rsidRPr="005161DC">
        <w:rPr>
          <w:rFonts w:eastAsiaTheme="minorHAnsi"/>
          <w:noProof/>
          <w:szCs w:val="20"/>
        </w:rPr>
        <w:drawing>
          <wp:inline distT="0" distB="0" distL="0" distR="0" wp14:anchorId="33A38008" wp14:editId="49CF3D97">
            <wp:extent cx="5029200" cy="2056098"/>
            <wp:effectExtent l="0" t="0" r="0" b="1905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3778" cy="205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9201" w14:textId="360F0A81" w:rsidR="005161DC" w:rsidRDefault="005161DC" w:rsidP="008E7A19">
      <w:pPr>
        <w:pStyle w:val="a3"/>
        <w:ind w:leftChars="0" w:left="1120"/>
        <w:jc w:val="left"/>
        <w:rPr>
          <w:rFonts w:eastAsiaTheme="minorHAnsi"/>
          <w:szCs w:val="20"/>
        </w:rPr>
      </w:pPr>
    </w:p>
    <w:p w14:paraId="7A12BE0B" w14:textId="77777777" w:rsidR="005161DC" w:rsidRPr="0050014C" w:rsidRDefault="005161DC" w:rsidP="008E7A19">
      <w:pPr>
        <w:pStyle w:val="a3"/>
        <w:ind w:leftChars="0" w:left="1120"/>
        <w:jc w:val="left"/>
        <w:rPr>
          <w:rFonts w:eastAsiaTheme="minorHAnsi"/>
          <w:szCs w:val="20"/>
        </w:rPr>
      </w:pPr>
    </w:p>
    <w:p w14:paraId="174EB342" w14:textId="77777777" w:rsidR="007C4ACF" w:rsidRPr="0050014C" w:rsidRDefault="007C4ACF" w:rsidP="007C4ACF">
      <w:pPr>
        <w:pStyle w:val="a3"/>
        <w:numPr>
          <w:ilvl w:val="1"/>
          <w:numId w:val="7"/>
        </w:numPr>
        <w:ind w:leftChars="0"/>
        <w:jc w:val="left"/>
        <w:rPr>
          <w:rFonts w:eastAsiaTheme="minorHAnsi"/>
          <w:szCs w:val="20"/>
        </w:rPr>
      </w:pPr>
      <w:r w:rsidRPr="0050014C">
        <w:rPr>
          <w:rFonts w:eastAsiaTheme="minorHAnsi" w:hint="eastAsia"/>
          <w:szCs w:val="20"/>
        </w:rPr>
        <w:t xml:space="preserve">데이터 </w:t>
      </w:r>
      <w:proofErr w:type="spellStart"/>
      <w:r w:rsidRPr="0050014C">
        <w:rPr>
          <w:rFonts w:eastAsiaTheme="minorHAnsi" w:hint="eastAsia"/>
          <w:szCs w:val="20"/>
        </w:rPr>
        <w:t>전처리</w:t>
      </w:r>
      <w:proofErr w:type="spellEnd"/>
    </w:p>
    <w:p w14:paraId="673C81DC" w14:textId="67A77E48" w:rsidR="007C4ACF" w:rsidRPr="0050014C" w:rsidRDefault="007C4ACF" w:rsidP="007C4ACF">
      <w:pPr>
        <w:pStyle w:val="a3"/>
        <w:numPr>
          <w:ilvl w:val="0"/>
          <w:numId w:val="8"/>
        </w:numPr>
        <w:ind w:leftChars="0"/>
        <w:jc w:val="left"/>
        <w:rPr>
          <w:rFonts w:eastAsiaTheme="minorHAnsi"/>
          <w:szCs w:val="20"/>
        </w:rPr>
      </w:pPr>
      <w:r w:rsidRPr="0050014C">
        <w:rPr>
          <w:rFonts w:eastAsiaTheme="minorHAnsi" w:hint="eastAsia"/>
          <w:szCs w:val="20"/>
        </w:rPr>
        <w:t xml:space="preserve">배달음식 데이터 </w:t>
      </w:r>
      <w:proofErr w:type="spellStart"/>
      <w:r w:rsidRPr="0050014C">
        <w:rPr>
          <w:rFonts w:eastAsiaTheme="minorHAnsi" w:hint="eastAsia"/>
          <w:szCs w:val="20"/>
        </w:rPr>
        <w:t>전처리</w:t>
      </w:r>
      <w:proofErr w:type="spellEnd"/>
    </w:p>
    <w:p w14:paraId="1FA4740A" w14:textId="22B55111" w:rsidR="007C4ACF" w:rsidRDefault="007C4ACF" w:rsidP="004B24F8">
      <w:pPr>
        <w:ind w:left="1480"/>
        <w:jc w:val="left"/>
        <w:rPr>
          <w:rFonts w:eastAsiaTheme="minorHAnsi"/>
          <w:szCs w:val="20"/>
        </w:rPr>
      </w:pPr>
      <w:r w:rsidRPr="004B24F8">
        <w:rPr>
          <w:rFonts w:eastAsiaTheme="minorHAnsi" w:hint="eastAsia"/>
          <w:szCs w:val="20"/>
        </w:rPr>
        <w:t>치킨,</w:t>
      </w:r>
      <w:r w:rsidRPr="004B24F8">
        <w:rPr>
          <w:rFonts w:eastAsiaTheme="minorHAnsi"/>
          <w:szCs w:val="20"/>
        </w:rPr>
        <w:t xml:space="preserve"> </w:t>
      </w:r>
      <w:r w:rsidRPr="004B24F8">
        <w:rPr>
          <w:rFonts w:eastAsiaTheme="minorHAnsi" w:hint="eastAsia"/>
          <w:szCs w:val="20"/>
        </w:rPr>
        <w:t>중국음식,</w:t>
      </w:r>
      <w:r w:rsidRPr="004B24F8">
        <w:rPr>
          <w:rFonts w:eastAsiaTheme="minorHAnsi"/>
          <w:szCs w:val="20"/>
        </w:rPr>
        <w:t xml:space="preserve"> </w:t>
      </w:r>
      <w:r w:rsidRPr="004B24F8">
        <w:rPr>
          <w:rFonts w:eastAsiaTheme="minorHAnsi" w:hint="eastAsia"/>
          <w:szCs w:val="20"/>
        </w:rPr>
        <w:t>피자 데이터가 각각 월별로 다른</w:t>
      </w:r>
      <w:r w:rsidRPr="004B24F8">
        <w:rPr>
          <w:rFonts w:eastAsiaTheme="minorHAnsi"/>
          <w:szCs w:val="20"/>
        </w:rPr>
        <w:t xml:space="preserve"> </w:t>
      </w:r>
      <w:r w:rsidRPr="004B24F8">
        <w:rPr>
          <w:rFonts w:eastAsiaTheme="minorHAnsi" w:hint="eastAsia"/>
          <w:szCs w:val="20"/>
        </w:rPr>
        <w:t xml:space="preserve">파일로 수집되었기 때문에 </w:t>
      </w:r>
      <w:r w:rsidR="00DA5FFD" w:rsidRPr="004B24F8">
        <w:rPr>
          <w:rFonts w:eastAsiaTheme="minorHAnsi" w:hint="eastAsia"/>
          <w:szCs w:val="20"/>
        </w:rPr>
        <w:t>추가 노드를 사용하여 하나의 파일로 통합하였다.</w:t>
      </w:r>
    </w:p>
    <w:p w14:paraId="20F3B618" w14:textId="409D840C" w:rsidR="009030C6" w:rsidRDefault="009030C6" w:rsidP="004B24F8">
      <w:pPr>
        <w:ind w:left="1480"/>
        <w:jc w:val="left"/>
        <w:rPr>
          <w:rFonts w:eastAsiaTheme="minorHAnsi"/>
          <w:szCs w:val="20"/>
        </w:rPr>
      </w:pPr>
    </w:p>
    <w:p w14:paraId="75DF8537" w14:textId="1B068C6A" w:rsidR="009030C6" w:rsidRDefault="009030C6" w:rsidP="004B24F8">
      <w:pPr>
        <w:ind w:left="1480"/>
        <w:jc w:val="left"/>
        <w:rPr>
          <w:rFonts w:eastAsiaTheme="minorHAnsi"/>
          <w:szCs w:val="20"/>
        </w:rPr>
      </w:pPr>
    </w:p>
    <w:p w14:paraId="654574AE" w14:textId="349A1D90" w:rsidR="009030C6" w:rsidRDefault="009030C6" w:rsidP="004B24F8">
      <w:pPr>
        <w:ind w:left="1480"/>
        <w:jc w:val="left"/>
        <w:rPr>
          <w:rFonts w:eastAsiaTheme="minorHAnsi"/>
          <w:szCs w:val="20"/>
        </w:rPr>
      </w:pPr>
    </w:p>
    <w:p w14:paraId="176CFBCD" w14:textId="4B049CD2" w:rsidR="009030C6" w:rsidRDefault="009030C6" w:rsidP="004B24F8">
      <w:pPr>
        <w:ind w:left="1480"/>
        <w:jc w:val="left"/>
        <w:rPr>
          <w:rFonts w:eastAsiaTheme="minorHAnsi"/>
          <w:szCs w:val="20"/>
        </w:rPr>
      </w:pPr>
    </w:p>
    <w:p w14:paraId="5BC7DA27" w14:textId="461B741B" w:rsidR="00320460" w:rsidRPr="0050014C" w:rsidRDefault="009030C6" w:rsidP="007C4ACF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월별 치킨 데이터 통합&gt;</w:t>
      </w:r>
    </w:p>
    <w:p w14:paraId="3C83CE93" w14:textId="26420215" w:rsidR="007C4ACF" w:rsidRDefault="007C4ACF" w:rsidP="007C4ACF">
      <w:pPr>
        <w:pStyle w:val="a3"/>
        <w:ind w:leftChars="0" w:left="1480"/>
        <w:jc w:val="left"/>
        <w:rPr>
          <w:rFonts w:eastAsiaTheme="minorHAnsi"/>
          <w:szCs w:val="20"/>
        </w:rPr>
      </w:pPr>
      <w:r w:rsidRPr="0050014C">
        <w:rPr>
          <w:rFonts w:eastAsiaTheme="minorHAnsi" w:hint="eastAsia"/>
          <w:noProof/>
          <w:szCs w:val="20"/>
        </w:rPr>
        <w:drawing>
          <wp:inline distT="0" distB="0" distL="0" distR="0" wp14:anchorId="6864ACC7" wp14:editId="65C3C699">
            <wp:extent cx="4272643" cy="1695140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배달중식통합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787" cy="172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6A40A" w14:textId="70595AEA" w:rsidR="009030C6" w:rsidRPr="0050014C" w:rsidRDefault="009030C6" w:rsidP="007C4ACF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월별 중국음식 데이터 통합&gt;</w:t>
      </w:r>
    </w:p>
    <w:p w14:paraId="101CFA9A" w14:textId="2F01C53C" w:rsidR="007C4ACF" w:rsidRDefault="007C4ACF" w:rsidP="007C4ACF">
      <w:pPr>
        <w:pStyle w:val="a3"/>
        <w:ind w:leftChars="0" w:left="1480"/>
        <w:jc w:val="left"/>
        <w:rPr>
          <w:rFonts w:eastAsiaTheme="minorHAnsi"/>
          <w:szCs w:val="20"/>
        </w:rPr>
      </w:pPr>
      <w:r w:rsidRPr="0050014C">
        <w:rPr>
          <w:rFonts w:eastAsiaTheme="minorHAnsi" w:hint="eastAsia"/>
          <w:noProof/>
          <w:szCs w:val="20"/>
        </w:rPr>
        <w:drawing>
          <wp:inline distT="0" distB="0" distL="0" distR="0" wp14:anchorId="72A2A2E8" wp14:editId="2025BFB7">
            <wp:extent cx="4272280" cy="166564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배달치킨통합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154" cy="167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5CF2" w14:textId="5873A406" w:rsidR="009030C6" w:rsidRPr="0050014C" w:rsidRDefault="009030C6" w:rsidP="007C4ACF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월별 피자 데이터 통합&gt;</w:t>
      </w:r>
    </w:p>
    <w:p w14:paraId="4FBC6B04" w14:textId="50D86222" w:rsidR="007C4ACF" w:rsidRDefault="007C4ACF" w:rsidP="007C4ACF">
      <w:pPr>
        <w:pStyle w:val="a3"/>
        <w:ind w:leftChars="0" w:left="1480"/>
        <w:jc w:val="left"/>
        <w:rPr>
          <w:rFonts w:eastAsiaTheme="minorHAnsi"/>
          <w:szCs w:val="20"/>
        </w:rPr>
      </w:pPr>
      <w:r w:rsidRPr="0050014C">
        <w:rPr>
          <w:rFonts w:eastAsiaTheme="minorHAnsi" w:hint="eastAsia"/>
          <w:noProof/>
          <w:szCs w:val="20"/>
        </w:rPr>
        <w:drawing>
          <wp:inline distT="0" distB="0" distL="0" distR="0" wp14:anchorId="589F9678" wp14:editId="5B159FFC">
            <wp:extent cx="4256315" cy="17999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배달피자통합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634" cy="181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927D" w14:textId="77777777" w:rsidR="0050014C" w:rsidRPr="0050014C" w:rsidRDefault="0050014C" w:rsidP="007C4ACF">
      <w:pPr>
        <w:pStyle w:val="a3"/>
        <w:ind w:leftChars="0" w:left="1480"/>
        <w:jc w:val="left"/>
        <w:rPr>
          <w:rFonts w:eastAsiaTheme="minorHAnsi"/>
          <w:szCs w:val="20"/>
        </w:rPr>
      </w:pPr>
    </w:p>
    <w:p w14:paraId="690DB594" w14:textId="0B0825F7" w:rsidR="0050014C" w:rsidRPr="004B24F8" w:rsidRDefault="00320460" w:rsidP="004B24F8">
      <w:pPr>
        <w:ind w:left="1480"/>
        <w:jc w:val="left"/>
        <w:rPr>
          <w:rFonts w:eastAsiaTheme="minorHAnsi"/>
          <w:szCs w:val="20"/>
        </w:rPr>
      </w:pPr>
      <w:r w:rsidRPr="004B24F8">
        <w:rPr>
          <w:rFonts w:eastAsiaTheme="minorHAnsi" w:hint="eastAsia"/>
          <w:szCs w:val="20"/>
        </w:rPr>
        <w:t>각</w:t>
      </w:r>
      <w:r w:rsidR="0050014C" w:rsidRPr="004B24F8">
        <w:rPr>
          <w:rFonts w:eastAsiaTheme="minorHAnsi" w:hint="eastAsia"/>
          <w:szCs w:val="20"/>
        </w:rPr>
        <w:t xml:space="preserve"> 음식 데이터들의 통화건수 변수를 중국음식,</w:t>
      </w:r>
      <w:r w:rsidR="0050014C" w:rsidRPr="004B24F8">
        <w:rPr>
          <w:rFonts w:eastAsiaTheme="minorHAnsi"/>
          <w:szCs w:val="20"/>
        </w:rPr>
        <w:t xml:space="preserve"> </w:t>
      </w:r>
      <w:r w:rsidR="0050014C" w:rsidRPr="004B24F8">
        <w:rPr>
          <w:rFonts w:eastAsiaTheme="minorHAnsi" w:hint="eastAsia"/>
          <w:szCs w:val="20"/>
        </w:rPr>
        <w:t>치킨,</w:t>
      </w:r>
      <w:r w:rsidR="0050014C" w:rsidRPr="004B24F8">
        <w:rPr>
          <w:rFonts w:eastAsiaTheme="minorHAnsi"/>
          <w:szCs w:val="20"/>
        </w:rPr>
        <w:t xml:space="preserve"> </w:t>
      </w:r>
      <w:r w:rsidR="0050014C" w:rsidRPr="004B24F8">
        <w:rPr>
          <w:rFonts w:eastAsiaTheme="minorHAnsi" w:hint="eastAsia"/>
          <w:szCs w:val="20"/>
        </w:rPr>
        <w:t xml:space="preserve">피자통화건수로 </w:t>
      </w:r>
      <w:r w:rsidR="00DE1F8C">
        <w:rPr>
          <w:rFonts w:eastAsiaTheme="minorHAnsi" w:hint="eastAsia"/>
          <w:szCs w:val="20"/>
        </w:rPr>
        <w:t xml:space="preserve">변수명을 </w:t>
      </w:r>
      <w:r w:rsidR="0050014C" w:rsidRPr="004B24F8">
        <w:rPr>
          <w:rFonts w:eastAsiaTheme="minorHAnsi" w:hint="eastAsia"/>
          <w:szCs w:val="20"/>
        </w:rPr>
        <w:t xml:space="preserve">바꾸었고 이 데이터들을 통합하기 위해 </w:t>
      </w:r>
      <w:proofErr w:type="spellStart"/>
      <w:r w:rsidR="0050014C" w:rsidRPr="004B24F8">
        <w:rPr>
          <w:rFonts w:eastAsiaTheme="minorHAnsi" w:hint="eastAsia"/>
          <w:szCs w:val="20"/>
        </w:rPr>
        <w:t>병합노드를</w:t>
      </w:r>
      <w:proofErr w:type="spellEnd"/>
      <w:r w:rsidR="0050014C" w:rsidRPr="004B24F8">
        <w:rPr>
          <w:rFonts w:eastAsiaTheme="minorHAnsi" w:hint="eastAsia"/>
          <w:szCs w:val="20"/>
        </w:rPr>
        <w:t xml:space="preserve"> 사용하였다.</w:t>
      </w:r>
      <w:r w:rsidR="0050014C" w:rsidRPr="004B24F8">
        <w:rPr>
          <w:rFonts w:eastAsiaTheme="minorHAnsi"/>
          <w:szCs w:val="20"/>
        </w:rPr>
        <w:t xml:space="preserve"> </w:t>
      </w:r>
      <w:r w:rsidR="0050014C" w:rsidRPr="004B24F8">
        <w:rPr>
          <w:rFonts w:eastAsiaTheme="minorHAnsi" w:hint="eastAsia"/>
          <w:szCs w:val="20"/>
        </w:rPr>
        <w:t xml:space="preserve">또한 </w:t>
      </w:r>
      <w:proofErr w:type="spellStart"/>
      <w:r w:rsidR="0050014C" w:rsidRPr="004B24F8">
        <w:rPr>
          <w:rFonts w:eastAsiaTheme="minorHAnsi" w:hint="eastAsia"/>
          <w:szCs w:val="20"/>
        </w:rPr>
        <w:t>읍면동으로</w:t>
      </w:r>
      <w:proofErr w:type="spellEnd"/>
      <w:r w:rsidR="0050014C" w:rsidRPr="004B24F8">
        <w:rPr>
          <w:rFonts w:eastAsiaTheme="minorHAnsi" w:hint="eastAsia"/>
          <w:szCs w:val="20"/>
        </w:rPr>
        <w:t xml:space="preserve"> 나누어져 있는 데이터를 구별로 나타내기 위하여 </w:t>
      </w:r>
      <w:proofErr w:type="spellStart"/>
      <w:r w:rsidR="0050014C" w:rsidRPr="004B24F8">
        <w:rPr>
          <w:rFonts w:eastAsiaTheme="minorHAnsi" w:hint="eastAsia"/>
          <w:szCs w:val="20"/>
        </w:rPr>
        <w:t>통합노드를</w:t>
      </w:r>
      <w:proofErr w:type="spellEnd"/>
      <w:r w:rsidR="0050014C" w:rsidRPr="004B24F8">
        <w:rPr>
          <w:rFonts w:eastAsiaTheme="minorHAnsi" w:hint="eastAsia"/>
          <w:szCs w:val="20"/>
        </w:rPr>
        <w:t xml:space="preserve"> 사용하여 </w:t>
      </w:r>
      <w:proofErr w:type="spellStart"/>
      <w:r w:rsidR="0050014C" w:rsidRPr="004B24F8">
        <w:rPr>
          <w:rFonts w:eastAsiaTheme="minorHAnsi" w:hint="eastAsia"/>
          <w:szCs w:val="20"/>
        </w:rPr>
        <w:t>전처리하였다</w:t>
      </w:r>
      <w:proofErr w:type="spellEnd"/>
      <w:r w:rsidR="0050014C" w:rsidRPr="004B24F8">
        <w:rPr>
          <w:rFonts w:eastAsiaTheme="minorHAnsi" w:hint="eastAsia"/>
          <w:szCs w:val="20"/>
        </w:rPr>
        <w:t>.</w:t>
      </w:r>
    </w:p>
    <w:p w14:paraId="160F0FF5" w14:textId="6858DE39" w:rsidR="00DA5FFD" w:rsidRDefault="00DA5FFD" w:rsidP="007C4ACF">
      <w:pPr>
        <w:pStyle w:val="a3"/>
        <w:ind w:leftChars="0" w:left="1480"/>
        <w:jc w:val="left"/>
        <w:rPr>
          <w:rFonts w:eastAsiaTheme="minorHAnsi"/>
          <w:szCs w:val="20"/>
        </w:rPr>
      </w:pPr>
      <w:r w:rsidRPr="0050014C"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24436322" wp14:editId="6ACA5CAC">
            <wp:extent cx="4283529" cy="1941493"/>
            <wp:effectExtent l="0" t="0" r="3175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음식데이터통합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531" cy="194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1D47" w14:textId="77777777" w:rsidR="004B5E56" w:rsidRDefault="004B5E56" w:rsidP="007C4ACF">
      <w:pPr>
        <w:pStyle w:val="a3"/>
        <w:ind w:leftChars="0" w:left="1480"/>
        <w:jc w:val="left"/>
        <w:rPr>
          <w:rFonts w:eastAsiaTheme="minorHAnsi"/>
          <w:szCs w:val="20"/>
        </w:rPr>
      </w:pPr>
    </w:p>
    <w:p w14:paraId="21846BF6" w14:textId="4A9AE108" w:rsidR="004B24F8" w:rsidRDefault="00DE1F8C" w:rsidP="007C4ACF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중국음식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치킨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피자의 통화건수를 통합한 </w:t>
      </w:r>
      <w:r w:rsidR="004B5E56">
        <w:rPr>
          <w:rFonts w:eastAsiaTheme="minorHAnsi" w:hint="eastAsia"/>
          <w:szCs w:val="20"/>
        </w:rPr>
        <w:t>전체 배달음식 데이터</w:t>
      </w:r>
      <w:r>
        <w:rPr>
          <w:rFonts w:eastAsiaTheme="minorHAnsi" w:hint="eastAsia"/>
          <w:szCs w:val="20"/>
        </w:rPr>
        <w:t>와 날씨 데이터와의</w:t>
      </w:r>
      <w:r w:rsidR="004B5E56">
        <w:rPr>
          <w:rFonts w:eastAsiaTheme="minorHAnsi" w:hint="eastAsia"/>
          <w:szCs w:val="20"/>
        </w:rPr>
        <w:t xml:space="preserve"> 관계를 파악하기 위해 </w:t>
      </w:r>
      <w:proofErr w:type="spellStart"/>
      <w:r w:rsidR="004B5E56">
        <w:rPr>
          <w:rFonts w:eastAsiaTheme="minorHAnsi" w:hint="eastAsia"/>
          <w:szCs w:val="20"/>
        </w:rPr>
        <w:t>파생노드를</w:t>
      </w:r>
      <w:proofErr w:type="spellEnd"/>
      <w:r w:rsidR="004B5E56">
        <w:rPr>
          <w:rFonts w:eastAsiaTheme="minorHAnsi" w:hint="eastAsia"/>
          <w:szCs w:val="20"/>
        </w:rPr>
        <w:t xml:space="preserve"> 사용하여 총 배달건수 a</w:t>
      </w:r>
      <w:r w:rsidR="004B5E56">
        <w:rPr>
          <w:rFonts w:eastAsiaTheme="minorHAnsi"/>
          <w:szCs w:val="20"/>
        </w:rPr>
        <w:t>ttribute</w:t>
      </w:r>
      <w:r w:rsidR="004B5E56">
        <w:rPr>
          <w:rFonts w:eastAsiaTheme="minorHAnsi" w:hint="eastAsia"/>
          <w:szCs w:val="20"/>
        </w:rPr>
        <w:t xml:space="preserve">를 만들었고 데이터를 병합했을 때 생기는 </w:t>
      </w:r>
      <w:r w:rsidR="004B5E56">
        <w:rPr>
          <w:rFonts w:eastAsiaTheme="minorHAnsi"/>
          <w:szCs w:val="20"/>
        </w:rPr>
        <w:t xml:space="preserve">null </w:t>
      </w:r>
      <w:r w:rsidR="004B5E56">
        <w:rPr>
          <w:rFonts w:eastAsiaTheme="minorHAnsi" w:hint="eastAsia"/>
          <w:szCs w:val="20"/>
        </w:rPr>
        <w:t xml:space="preserve">값을 </w:t>
      </w:r>
      <w:r w:rsidR="004B24F8">
        <w:rPr>
          <w:rFonts w:eastAsiaTheme="minorHAnsi"/>
          <w:szCs w:val="20"/>
        </w:rPr>
        <w:t>‘0</w:t>
      </w:r>
      <w:proofErr w:type="gramStart"/>
      <w:r w:rsidR="004B24F8">
        <w:rPr>
          <w:rFonts w:eastAsiaTheme="minorHAnsi"/>
          <w:szCs w:val="20"/>
        </w:rPr>
        <w:t xml:space="preserve">’ </w:t>
      </w:r>
      <w:r w:rsidR="004B24F8">
        <w:rPr>
          <w:rFonts w:eastAsiaTheme="minorHAnsi" w:hint="eastAsia"/>
          <w:szCs w:val="20"/>
        </w:rPr>
        <w:t>으로</w:t>
      </w:r>
      <w:proofErr w:type="gramEnd"/>
      <w:r w:rsidR="004B24F8">
        <w:rPr>
          <w:rFonts w:eastAsiaTheme="minorHAnsi" w:hint="eastAsia"/>
          <w:szCs w:val="20"/>
        </w:rPr>
        <w:t xml:space="preserve"> 처리하기 위해 </w:t>
      </w:r>
      <w:proofErr w:type="spellStart"/>
      <w:r w:rsidR="004B24F8">
        <w:rPr>
          <w:rFonts w:eastAsiaTheme="minorHAnsi" w:hint="eastAsia"/>
          <w:szCs w:val="20"/>
        </w:rPr>
        <w:t>채움노드를</w:t>
      </w:r>
      <w:proofErr w:type="spellEnd"/>
      <w:r w:rsidR="004B24F8">
        <w:rPr>
          <w:rFonts w:eastAsiaTheme="minorHAnsi" w:hint="eastAsia"/>
          <w:szCs w:val="20"/>
        </w:rPr>
        <w:t xml:space="preserve"> 사용하였다.</w:t>
      </w:r>
      <w:r w:rsidR="004B24F8">
        <w:rPr>
          <w:rFonts w:eastAsiaTheme="minorHAnsi"/>
          <w:szCs w:val="20"/>
        </w:rPr>
        <w:t xml:space="preserve"> </w:t>
      </w:r>
    </w:p>
    <w:p w14:paraId="1A7B8A80" w14:textId="42FA192A" w:rsidR="004B5E56" w:rsidRDefault="004B5E56" w:rsidP="00993C34">
      <w:pPr>
        <w:pStyle w:val="a3"/>
        <w:numPr>
          <w:ilvl w:val="0"/>
          <w:numId w:val="10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배달음식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 xml:space="preserve">aw </w:t>
      </w:r>
      <w:r>
        <w:rPr>
          <w:rFonts w:eastAsiaTheme="minorHAnsi" w:hint="eastAsia"/>
          <w:szCs w:val="20"/>
        </w:rPr>
        <w:t xml:space="preserve">데이터를 봤을 때 배달건수가 </w:t>
      </w:r>
      <w:r>
        <w:rPr>
          <w:rFonts w:eastAsiaTheme="minorHAnsi"/>
          <w:szCs w:val="20"/>
        </w:rPr>
        <w:t>0</w:t>
      </w:r>
      <w:r>
        <w:rPr>
          <w:rFonts w:eastAsiaTheme="minorHAnsi" w:hint="eastAsia"/>
          <w:szCs w:val="20"/>
        </w:rPr>
        <w:t xml:space="preserve">인 것은 존재하지 않고 데이터가 없는 경우 행 자체가 존재하지 않기 때문에 배달음식을 시키지 않아 데이터가 없는 것으로 판단하여 </w:t>
      </w:r>
      <w:r>
        <w:rPr>
          <w:rFonts w:eastAsiaTheme="minorHAnsi"/>
          <w:szCs w:val="20"/>
        </w:rPr>
        <w:t xml:space="preserve">null </w:t>
      </w:r>
      <w:r>
        <w:rPr>
          <w:rFonts w:eastAsiaTheme="minorHAnsi" w:hint="eastAsia"/>
          <w:szCs w:val="20"/>
        </w:rPr>
        <w:t xml:space="preserve">값을 </w:t>
      </w:r>
      <w:r>
        <w:rPr>
          <w:rFonts w:eastAsiaTheme="minorHAnsi"/>
          <w:szCs w:val="20"/>
        </w:rPr>
        <w:t>‘0</w:t>
      </w:r>
      <w:proofErr w:type="gramStart"/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 xml:space="preserve"> 으로</w:t>
      </w:r>
      <w:proofErr w:type="gramEnd"/>
      <w:r>
        <w:rPr>
          <w:rFonts w:eastAsiaTheme="minorHAnsi" w:hint="eastAsia"/>
          <w:szCs w:val="20"/>
        </w:rPr>
        <w:t xml:space="preserve"> 설정하였다.</w:t>
      </w:r>
    </w:p>
    <w:p w14:paraId="05710FD1" w14:textId="2D6A5667" w:rsidR="0050014C" w:rsidRDefault="0050014C" w:rsidP="007C4ACF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32344148" wp14:editId="248604E8">
            <wp:extent cx="4278086" cy="1803050"/>
            <wp:effectExtent l="0" t="0" r="8255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음식데이터눌값처리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581" cy="180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878E" w14:textId="32A7AB17" w:rsidR="004B5E56" w:rsidRDefault="004B5E56" w:rsidP="004B5E56">
      <w:pPr>
        <w:pStyle w:val="a3"/>
        <w:numPr>
          <w:ilvl w:val="0"/>
          <w:numId w:val="8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날씨 데이터 </w:t>
      </w:r>
      <w:proofErr w:type="spellStart"/>
      <w:r>
        <w:rPr>
          <w:rFonts w:eastAsiaTheme="minorHAnsi" w:hint="eastAsia"/>
          <w:szCs w:val="20"/>
        </w:rPr>
        <w:t>전처리</w:t>
      </w:r>
      <w:proofErr w:type="spellEnd"/>
    </w:p>
    <w:p w14:paraId="655B4EB8" w14:textId="6EA8942C" w:rsidR="004B5E56" w:rsidRDefault="004B5E56" w:rsidP="004B5E56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날씨 데이터와 배달음식 데이터의 통합을 위해 </w:t>
      </w:r>
      <w:r w:rsidR="004C1574">
        <w:rPr>
          <w:rFonts w:eastAsiaTheme="minorHAnsi" w:hint="eastAsia"/>
          <w:szCs w:val="20"/>
        </w:rPr>
        <w:t xml:space="preserve">숫자로 나와있는 지점 </w:t>
      </w:r>
      <w:r w:rsidR="004C1574">
        <w:rPr>
          <w:rFonts w:eastAsiaTheme="minorHAnsi"/>
          <w:szCs w:val="20"/>
        </w:rPr>
        <w:t>code</w:t>
      </w:r>
      <w:r w:rsidR="004C1574">
        <w:rPr>
          <w:rFonts w:eastAsiaTheme="minorHAnsi" w:hint="eastAsia"/>
          <w:szCs w:val="20"/>
        </w:rPr>
        <w:t>를 배달음식 데이터와 같이</w:t>
      </w:r>
      <w:r w:rsidR="004C1574">
        <w:rPr>
          <w:rFonts w:eastAsiaTheme="minorHAnsi"/>
          <w:szCs w:val="20"/>
        </w:rPr>
        <w:t xml:space="preserve"> </w:t>
      </w:r>
      <w:r w:rsidR="004C1574">
        <w:rPr>
          <w:rFonts w:eastAsiaTheme="minorHAnsi" w:hint="eastAsia"/>
          <w:szCs w:val="20"/>
        </w:rPr>
        <w:t>구명으로 전환하였다.</w:t>
      </w:r>
      <w:r w:rsidR="004C1574">
        <w:rPr>
          <w:rFonts w:eastAsiaTheme="minorHAnsi"/>
          <w:szCs w:val="20"/>
        </w:rPr>
        <w:t xml:space="preserve"> </w:t>
      </w:r>
      <w:r w:rsidR="004C1574">
        <w:rPr>
          <w:rFonts w:eastAsiaTheme="minorHAnsi" w:hint="eastAsia"/>
          <w:szCs w:val="20"/>
        </w:rPr>
        <w:t>날씨 데이터는 관측소 별로 나누어져</w:t>
      </w:r>
      <w:r w:rsidR="004C1574">
        <w:rPr>
          <w:rFonts w:eastAsiaTheme="minorHAnsi"/>
          <w:szCs w:val="20"/>
        </w:rPr>
        <w:t xml:space="preserve"> </w:t>
      </w:r>
      <w:r w:rsidR="004C1574">
        <w:rPr>
          <w:rFonts w:eastAsiaTheme="minorHAnsi" w:hint="eastAsia"/>
          <w:szCs w:val="20"/>
        </w:rPr>
        <w:t>있어 기상청,</w:t>
      </w:r>
      <w:r w:rsidR="004C1574">
        <w:rPr>
          <w:rFonts w:eastAsiaTheme="minorHAnsi"/>
          <w:szCs w:val="20"/>
        </w:rPr>
        <w:t xml:space="preserve"> </w:t>
      </w:r>
      <w:r w:rsidR="004C1574">
        <w:rPr>
          <w:rFonts w:eastAsiaTheme="minorHAnsi" w:hint="eastAsia"/>
          <w:szCs w:val="20"/>
        </w:rPr>
        <w:t>한강,</w:t>
      </w:r>
      <w:r w:rsidR="004C1574">
        <w:rPr>
          <w:rFonts w:eastAsiaTheme="minorHAnsi"/>
          <w:szCs w:val="20"/>
        </w:rPr>
        <w:t xml:space="preserve"> </w:t>
      </w:r>
      <w:r w:rsidR="004C1574">
        <w:rPr>
          <w:rFonts w:eastAsiaTheme="minorHAnsi" w:hint="eastAsia"/>
          <w:szCs w:val="20"/>
        </w:rPr>
        <w:t>북악산 등 구에 관한 데이터가 아닌 것들은 분석 목표에 맞지 않기 때문에 사용할 데이터에서 제외하였다.</w:t>
      </w:r>
      <w:r w:rsidR="004C1574">
        <w:rPr>
          <w:rFonts w:eastAsiaTheme="minorHAnsi"/>
          <w:szCs w:val="20"/>
        </w:rPr>
        <w:t xml:space="preserve"> </w:t>
      </w:r>
    </w:p>
    <w:p w14:paraId="54495345" w14:textId="1C0C5E80" w:rsidR="00456EA5" w:rsidRDefault="00456EA5" w:rsidP="004B5E56">
      <w:pPr>
        <w:pStyle w:val="a3"/>
        <w:ind w:leftChars="0" w:left="1480"/>
        <w:jc w:val="left"/>
        <w:rPr>
          <w:rFonts w:eastAsiaTheme="minorHAnsi"/>
          <w:szCs w:val="20"/>
        </w:rPr>
      </w:pPr>
    </w:p>
    <w:p w14:paraId="21922593" w14:textId="1331AC08" w:rsidR="00456EA5" w:rsidRDefault="00456EA5" w:rsidP="004B5E56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날씨 데이터의 </w:t>
      </w:r>
      <w:r>
        <w:rPr>
          <w:rFonts w:eastAsiaTheme="minorHAnsi"/>
          <w:szCs w:val="20"/>
        </w:rPr>
        <w:t xml:space="preserve">null </w:t>
      </w:r>
      <w:r>
        <w:rPr>
          <w:rFonts w:eastAsiaTheme="minorHAnsi" w:hint="eastAsia"/>
          <w:szCs w:val="20"/>
        </w:rPr>
        <w:t>값 처리를 위해 파이썬 코드를 사용하였다.</w:t>
      </w:r>
      <w:r>
        <w:rPr>
          <w:rFonts w:eastAsiaTheme="minorHAnsi"/>
          <w:szCs w:val="20"/>
        </w:rPr>
        <w:t xml:space="preserve"> </w:t>
      </w:r>
    </w:p>
    <w:p w14:paraId="21795CEA" w14:textId="674CB736" w:rsidR="00456EA5" w:rsidRDefault="00456EA5" w:rsidP="004B5E56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2BC70040" wp14:editId="3BD828F8">
            <wp:extent cx="4817110" cy="659110"/>
            <wp:effectExtent l="0" t="0" r="254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파이썬코드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73" cy="67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F295B" w14:textId="02CB4E7A" w:rsidR="00456EA5" w:rsidRDefault="00456EA5" w:rsidP="005110F3">
      <w:pPr>
        <w:pStyle w:val="a3"/>
        <w:numPr>
          <w:ilvl w:val="0"/>
          <w:numId w:val="8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배달음식 데이터와 날씨 데이터 통합</w:t>
      </w:r>
    </w:p>
    <w:p w14:paraId="4C8E4DE6" w14:textId="5AEF0878" w:rsidR="00B80B66" w:rsidRDefault="00B80B66" w:rsidP="00B80B66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전체 데이터를 한번에 나타내기 위해 배달음식 데이터와 날씨 데이터를 통합하였다.</w:t>
      </w:r>
    </w:p>
    <w:p w14:paraId="239AAAE5" w14:textId="5A25347C" w:rsidR="00B80B66" w:rsidRDefault="005110F3" w:rsidP="00910FDA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2A840558" wp14:editId="760AD53F">
            <wp:extent cx="3300981" cy="1524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배달날씨통합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374" cy="157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B4ED7" w14:textId="77777777" w:rsidR="008E2D73" w:rsidRDefault="008E2D73" w:rsidP="00910FDA">
      <w:pPr>
        <w:pStyle w:val="a3"/>
        <w:ind w:leftChars="0" w:left="1480"/>
        <w:jc w:val="left"/>
        <w:rPr>
          <w:rFonts w:eastAsiaTheme="minorHAnsi"/>
          <w:szCs w:val="20"/>
        </w:rPr>
      </w:pPr>
    </w:p>
    <w:p w14:paraId="2AD541FF" w14:textId="264A3EF7" w:rsidR="008E2D73" w:rsidRDefault="008E2D73" w:rsidP="00910FDA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또한 분석에 사용하기 위해 </w:t>
      </w:r>
      <w:r w:rsidR="003C2619">
        <w:rPr>
          <w:rFonts w:eastAsiaTheme="minorHAnsi" w:hint="eastAsia"/>
          <w:szCs w:val="20"/>
        </w:rPr>
        <w:t xml:space="preserve">추가적으로 </w:t>
      </w:r>
      <w:r>
        <w:rPr>
          <w:rFonts w:eastAsiaTheme="minorHAnsi" w:hint="eastAsia"/>
          <w:szCs w:val="20"/>
        </w:rPr>
        <w:t>일교차 변수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시계열 변수인 달(</w:t>
      </w:r>
      <w:r>
        <w:rPr>
          <w:rFonts w:eastAsiaTheme="minorHAnsi"/>
          <w:szCs w:val="20"/>
        </w:rPr>
        <w:t>month)</w:t>
      </w:r>
      <w:r>
        <w:rPr>
          <w:rFonts w:eastAsiaTheme="minorHAnsi" w:hint="eastAsia"/>
          <w:szCs w:val="20"/>
        </w:rPr>
        <w:t xml:space="preserve">를 생성하였고 사용하지 않을 변수를 제거하여 </w:t>
      </w:r>
      <w:r w:rsidR="009030C6">
        <w:rPr>
          <w:rFonts w:eastAsiaTheme="minorHAnsi" w:hint="eastAsia"/>
          <w:szCs w:val="20"/>
        </w:rPr>
        <w:t>데이터</w:t>
      </w:r>
      <w:r>
        <w:rPr>
          <w:rFonts w:eastAsiaTheme="minorHAnsi" w:hint="eastAsia"/>
          <w:szCs w:val="20"/>
        </w:rPr>
        <w:t>를 생성하였다.</w:t>
      </w:r>
    </w:p>
    <w:p w14:paraId="796ADFB4" w14:textId="77777777" w:rsidR="003C2619" w:rsidRDefault="003C2619" w:rsidP="00910FDA">
      <w:pPr>
        <w:pStyle w:val="a3"/>
        <w:ind w:leftChars="0" w:left="1480"/>
        <w:jc w:val="left"/>
        <w:rPr>
          <w:rFonts w:eastAsiaTheme="minorHAnsi"/>
          <w:szCs w:val="20"/>
        </w:rPr>
      </w:pPr>
    </w:p>
    <w:p w14:paraId="216F8AD9" w14:textId="4784B568" w:rsidR="00B17783" w:rsidRDefault="00B17783" w:rsidP="00910FDA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일교차 변수 생성</w:t>
      </w:r>
      <w:r>
        <w:rPr>
          <w:rFonts w:eastAsiaTheme="minorHAnsi"/>
          <w:szCs w:val="20"/>
        </w:rPr>
        <w:t>&gt;</w:t>
      </w:r>
    </w:p>
    <w:p w14:paraId="4930283A" w14:textId="62C31F53" w:rsidR="00B17783" w:rsidRDefault="00A45E58" w:rsidP="00910FDA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67579D48" wp14:editId="067C49CC">
            <wp:extent cx="3317240" cy="15672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일교차노드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179" cy="157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8F16" w14:textId="2297849B" w:rsidR="00A45E58" w:rsidRDefault="00A45E58" w:rsidP="00910FDA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&lt;달</w:t>
      </w:r>
      <w:r>
        <w:rPr>
          <w:rFonts w:eastAsiaTheme="minorHAnsi"/>
          <w:szCs w:val="20"/>
        </w:rPr>
        <w:t xml:space="preserve">(month) </w:t>
      </w:r>
      <w:r>
        <w:rPr>
          <w:rFonts w:eastAsiaTheme="minorHAnsi" w:hint="eastAsia"/>
          <w:szCs w:val="20"/>
        </w:rPr>
        <w:t>변수 생성&gt;</w:t>
      </w:r>
    </w:p>
    <w:p w14:paraId="29C6FC9C" w14:textId="487A7D52" w:rsidR="00A45E58" w:rsidRDefault="00A45E58" w:rsidP="00910FDA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0A77E5E7" wp14:editId="1E0D18D3">
            <wp:extent cx="3266440" cy="1592095"/>
            <wp:effectExtent l="0" t="0" r="0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달노드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494" cy="15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87A3" w14:textId="77777777" w:rsidR="009030C6" w:rsidRDefault="009030C6" w:rsidP="009030C6">
      <w:pPr>
        <w:pStyle w:val="a3"/>
        <w:ind w:leftChars="0" w:left="1480"/>
        <w:jc w:val="left"/>
        <w:rPr>
          <w:rFonts w:eastAsiaTheme="minorHAnsi"/>
          <w:szCs w:val="20"/>
        </w:rPr>
      </w:pPr>
    </w:p>
    <w:p w14:paraId="2CDB57D3" w14:textId="77777777" w:rsidR="009030C6" w:rsidRDefault="009030C6" w:rsidP="009030C6">
      <w:pPr>
        <w:pStyle w:val="a3"/>
        <w:numPr>
          <w:ilvl w:val="0"/>
          <w:numId w:val="8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시간별 배달음식 데이터 </w:t>
      </w:r>
      <w:proofErr w:type="spellStart"/>
      <w:r>
        <w:rPr>
          <w:rFonts w:eastAsiaTheme="minorHAnsi" w:hint="eastAsia"/>
          <w:szCs w:val="20"/>
        </w:rPr>
        <w:t>전처리</w:t>
      </w:r>
      <w:proofErr w:type="spellEnd"/>
    </w:p>
    <w:p w14:paraId="75C50ACC" w14:textId="77777777" w:rsidR="009030C6" w:rsidRDefault="009030C6" w:rsidP="009030C6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시간에 따른 배달음식 건수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배달 음식별로 나타내기 위해서 월별로 데이터를 통합하였고 </w:t>
      </w:r>
      <w:proofErr w:type="spellStart"/>
      <w:r>
        <w:rPr>
          <w:rFonts w:eastAsiaTheme="minorHAnsi" w:hint="eastAsia"/>
          <w:szCs w:val="20"/>
        </w:rPr>
        <w:t>전치노드를</w:t>
      </w:r>
      <w:proofErr w:type="spellEnd"/>
      <w:r>
        <w:rPr>
          <w:rFonts w:eastAsiaTheme="minorHAnsi" w:hint="eastAsia"/>
          <w:szCs w:val="20"/>
        </w:rPr>
        <w:t xml:space="preserve"> 사용하여 업종 </w:t>
      </w:r>
      <w:r>
        <w:rPr>
          <w:rFonts w:eastAsiaTheme="minorHAnsi"/>
          <w:szCs w:val="20"/>
        </w:rPr>
        <w:t>attribute</w:t>
      </w:r>
      <w:r>
        <w:rPr>
          <w:rFonts w:eastAsiaTheme="minorHAnsi" w:hint="eastAsia"/>
          <w:szCs w:val="20"/>
        </w:rPr>
        <w:t xml:space="preserve">로 되어있는 배달음식 데이터를 각 배달음식 데이터별로 </w:t>
      </w:r>
      <w:r>
        <w:rPr>
          <w:rFonts w:eastAsiaTheme="minorHAnsi"/>
          <w:szCs w:val="20"/>
        </w:rPr>
        <w:t>attribute</w:t>
      </w:r>
      <w:r>
        <w:rPr>
          <w:rFonts w:eastAsiaTheme="minorHAnsi" w:hint="eastAsia"/>
          <w:szCs w:val="20"/>
        </w:rPr>
        <w:t>를 생성하였다.</w:t>
      </w:r>
      <w:r>
        <w:rPr>
          <w:rFonts w:eastAsiaTheme="minorHAnsi"/>
          <w:szCs w:val="20"/>
        </w:rPr>
        <w:t xml:space="preserve"> </w:t>
      </w:r>
    </w:p>
    <w:p w14:paraId="233C2973" w14:textId="77777777" w:rsidR="009030C6" w:rsidRDefault="009030C6" w:rsidP="009030C6">
      <w:pPr>
        <w:pStyle w:val="a3"/>
        <w:ind w:leftChars="0" w:left="1480"/>
        <w:jc w:val="left"/>
        <w:rPr>
          <w:rFonts w:eastAsiaTheme="minorHAnsi"/>
          <w:szCs w:val="20"/>
        </w:rPr>
      </w:pPr>
      <w:r w:rsidRPr="005161DC">
        <w:rPr>
          <w:rFonts w:eastAsiaTheme="minorHAnsi"/>
          <w:noProof/>
          <w:szCs w:val="20"/>
        </w:rPr>
        <w:drawing>
          <wp:inline distT="0" distB="0" distL="0" distR="0" wp14:anchorId="560EE5A3" wp14:editId="148C7549">
            <wp:extent cx="3769360" cy="2234874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9429" cy="224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7DDF" w14:textId="095E57A9" w:rsidR="009030C6" w:rsidRDefault="009030C6" w:rsidP="00910FDA">
      <w:pPr>
        <w:pStyle w:val="a3"/>
        <w:ind w:leftChars="0" w:left="1480"/>
        <w:jc w:val="left"/>
        <w:rPr>
          <w:rFonts w:eastAsiaTheme="minorHAnsi"/>
          <w:szCs w:val="20"/>
        </w:rPr>
      </w:pPr>
    </w:p>
    <w:p w14:paraId="03559E47" w14:textId="2D28A35B" w:rsidR="009030C6" w:rsidRDefault="009030C6" w:rsidP="009030C6">
      <w:pPr>
        <w:pStyle w:val="a3"/>
        <w:numPr>
          <w:ilvl w:val="0"/>
          <w:numId w:val="8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시계열 데이터 </w:t>
      </w:r>
      <w:proofErr w:type="spellStart"/>
      <w:r>
        <w:rPr>
          <w:rFonts w:eastAsiaTheme="minorHAnsi" w:hint="eastAsia"/>
          <w:szCs w:val="20"/>
        </w:rPr>
        <w:t>전처리</w:t>
      </w:r>
      <w:proofErr w:type="spellEnd"/>
    </w:p>
    <w:p w14:paraId="0B0F9375" w14:textId="5600F765" w:rsidR="009030C6" w:rsidRDefault="009030C6" w:rsidP="009030C6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시계열 분석을 위한 치킨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피자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중국음식의 4년치 데이터를 통합하기 위해 </w:t>
      </w:r>
      <w:proofErr w:type="spellStart"/>
      <w:r>
        <w:rPr>
          <w:rFonts w:eastAsiaTheme="minorHAnsi" w:hint="eastAsia"/>
          <w:szCs w:val="20"/>
        </w:rPr>
        <w:t>추가노드를</w:t>
      </w:r>
      <w:proofErr w:type="spellEnd"/>
      <w:r>
        <w:rPr>
          <w:rFonts w:eastAsiaTheme="minorHAnsi" w:hint="eastAsia"/>
          <w:szCs w:val="20"/>
        </w:rPr>
        <w:t xml:space="preserve"> 사용하였다.</w:t>
      </w:r>
      <w:r>
        <w:rPr>
          <w:rFonts w:eastAsiaTheme="minorHAnsi"/>
          <w:szCs w:val="20"/>
        </w:rPr>
        <w:t xml:space="preserve"> </w:t>
      </w:r>
    </w:p>
    <w:p w14:paraId="2D489038" w14:textId="62961BE6" w:rsidR="009030C6" w:rsidRDefault="009030C6" w:rsidP="009030C6">
      <w:pPr>
        <w:pStyle w:val="a3"/>
        <w:ind w:leftChars="0" w:left="1480"/>
        <w:jc w:val="left"/>
        <w:rPr>
          <w:rFonts w:eastAsiaTheme="minorHAnsi"/>
          <w:szCs w:val="20"/>
        </w:rPr>
      </w:pPr>
      <w:r w:rsidRPr="009030C6">
        <w:rPr>
          <w:rFonts w:eastAsiaTheme="minorHAnsi"/>
          <w:noProof/>
          <w:szCs w:val="20"/>
        </w:rPr>
        <w:drawing>
          <wp:inline distT="0" distB="0" distL="0" distR="0" wp14:anchorId="2BB884E7" wp14:editId="397DE0DF">
            <wp:extent cx="3867004" cy="2694984"/>
            <wp:effectExtent l="0" t="0" r="635" b="0"/>
            <wp:docPr id="23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FD25E4D5-FD69-400D-9614-434A041D91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FD25E4D5-FD69-400D-9614-434A041D91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6747" cy="270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31C7" w14:textId="0F6391C4" w:rsidR="009030C6" w:rsidRDefault="009030C6" w:rsidP="009030C6">
      <w:pPr>
        <w:pStyle w:val="a3"/>
        <w:ind w:leftChars="0" w:left="1480"/>
        <w:jc w:val="left"/>
        <w:rPr>
          <w:rFonts w:eastAsiaTheme="minorHAnsi"/>
          <w:szCs w:val="20"/>
        </w:rPr>
      </w:pPr>
    </w:p>
    <w:p w14:paraId="79DBC0CD" w14:textId="7E8065F0" w:rsidR="009030C6" w:rsidRDefault="009030C6" w:rsidP="009030C6">
      <w:pPr>
        <w:pStyle w:val="a3"/>
        <w:ind w:leftChars="0" w:left="1480"/>
        <w:jc w:val="left"/>
        <w:rPr>
          <w:rFonts w:eastAsiaTheme="minorHAnsi"/>
          <w:szCs w:val="20"/>
        </w:rPr>
      </w:pPr>
    </w:p>
    <w:p w14:paraId="1ED3B6EE" w14:textId="2CF7DDE6" w:rsidR="009030C6" w:rsidRDefault="009030C6" w:rsidP="009030C6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시계열 분석에 필요한 </w:t>
      </w:r>
      <w:r>
        <w:rPr>
          <w:rFonts w:eastAsiaTheme="minorHAnsi"/>
          <w:szCs w:val="20"/>
        </w:rPr>
        <w:t xml:space="preserve">year, month </w:t>
      </w:r>
      <w:r>
        <w:rPr>
          <w:rFonts w:eastAsiaTheme="minorHAnsi" w:hint="eastAsia"/>
          <w:szCs w:val="20"/>
        </w:rPr>
        <w:t>변수를 생성하였고 필요하지 않은 데이터들은 삭제하여 최종 시계열 데이터를 생성하였다.</w:t>
      </w:r>
    </w:p>
    <w:p w14:paraId="7F37F5E0" w14:textId="3C0896B9" w:rsidR="009030C6" w:rsidRDefault="009030C6" w:rsidP="009030C6">
      <w:pPr>
        <w:pStyle w:val="a3"/>
        <w:ind w:leftChars="0" w:left="1480"/>
        <w:jc w:val="left"/>
        <w:rPr>
          <w:rFonts w:eastAsiaTheme="minorHAnsi"/>
          <w:szCs w:val="20"/>
        </w:rPr>
      </w:pPr>
      <w:r w:rsidRPr="009030C6">
        <w:rPr>
          <w:rFonts w:eastAsiaTheme="minorHAnsi"/>
          <w:noProof/>
          <w:szCs w:val="20"/>
        </w:rPr>
        <w:drawing>
          <wp:inline distT="0" distB="0" distL="0" distR="0" wp14:anchorId="62729441" wp14:editId="526C3095">
            <wp:extent cx="3969681" cy="1863700"/>
            <wp:effectExtent l="0" t="0" r="0" b="3810"/>
            <wp:docPr id="36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D2D7730B-119B-4B82-84D1-CF2EA10D21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D2D7730B-119B-4B82-84D1-CF2EA10D21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3046" cy="186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B0CB4" w14:textId="611579C4" w:rsidR="009030C6" w:rsidRDefault="009030C6" w:rsidP="009030C6">
      <w:pPr>
        <w:pStyle w:val="a3"/>
        <w:ind w:leftChars="0" w:left="148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시계열 분석에 필요한 </w:t>
      </w:r>
      <w:r>
        <w:rPr>
          <w:rFonts w:eastAsiaTheme="minorHAnsi"/>
          <w:szCs w:val="20"/>
        </w:rPr>
        <w:t xml:space="preserve">index </w:t>
      </w:r>
      <w:r>
        <w:rPr>
          <w:rFonts w:eastAsiaTheme="minorHAnsi" w:hint="eastAsia"/>
          <w:szCs w:val="20"/>
        </w:rPr>
        <w:t xml:space="preserve">값을 계산하기 위하여 </w:t>
      </w:r>
      <w:proofErr w:type="spellStart"/>
      <w:r>
        <w:rPr>
          <w:rFonts w:eastAsiaTheme="minorHAnsi" w:hint="eastAsia"/>
          <w:szCs w:val="20"/>
        </w:rPr>
        <w:t>파생노드를</w:t>
      </w:r>
      <w:proofErr w:type="spellEnd"/>
      <w:r>
        <w:rPr>
          <w:rFonts w:eastAsiaTheme="minorHAnsi" w:hint="eastAsia"/>
          <w:szCs w:val="20"/>
        </w:rPr>
        <w:t xml:space="preserve"> 사용하여 </w:t>
      </w:r>
      <w:r>
        <w:rPr>
          <w:rFonts w:eastAsiaTheme="minorHAnsi"/>
          <w:szCs w:val="20"/>
        </w:rPr>
        <w:t xml:space="preserve">index </w:t>
      </w:r>
      <w:r>
        <w:rPr>
          <w:rFonts w:eastAsiaTheme="minorHAnsi" w:hint="eastAsia"/>
          <w:szCs w:val="20"/>
        </w:rPr>
        <w:t>변수를 생성하였다.</w:t>
      </w:r>
    </w:p>
    <w:p w14:paraId="66B5ABEC" w14:textId="7AE2C5C0" w:rsidR="009030C6" w:rsidRDefault="009030C6" w:rsidP="009030C6">
      <w:pPr>
        <w:pStyle w:val="a3"/>
        <w:ind w:leftChars="0" w:left="1480"/>
        <w:jc w:val="left"/>
        <w:rPr>
          <w:rFonts w:eastAsiaTheme="minorHAnsi"/>
          <w:szCs w:val="20"/>
        </w:rPr>
      </w:pPr>
      <w:r w:rsidRPr="009030C6">
        <w:rPr>
          <w:rFonts w:eastAsiaTheme="minorHAnsi"/>
          <w:noProof/>
          <w:szCs w:val="20"/>
        </w:rPr>
        <w:drawing>
          <wp:inline distT="0" distB="0" distL="0" distR="0" wp14:anchorId="54E02B7F" wp14:editId="2BAF3075">
            <wp:extent cx="3985667" cy="1672613"/>
            <wp:effectExtent l="0" t="0" r="0" b="3810"/>
            <wp:docPr id="4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DCAD43D-F560-48BA-8F32-0B148A4CE5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DCAD43D-F560-48BA-8F32-0B148A4CE5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7548" cy="168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615D" w14:textId="3D2D2399" w:rsidR="009030C6" w:rsidRDefault="009030C6" w:rsidP="009030C6">
      <w:pPr>
        <w:pStyle w:val="a3"/>
        <w:numPr>
          <w:ilvl w:val="0"/>
          <w:numId w:val="10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치킨과 중국음식도 같은 방식으로 시계열 데이터를 생성하였다.</w:t>
      </w:r>
    </w:p>
    <w:p w14:paraId="2FE29344" w14:textId="1414F2DB" w:rsidR="008F0657" w:rsidRDefault="008F0657" w:rsidP="00910FDA">
      <w:pPr>
        <w:pStyle w:val="a3"/>
        <w:ind w:leftChars="0" w:left="1480"/>
        <w:jc w:val="left"/>
        <w:rPr>
          <w:rFonts w:eastAsiaTheme="minorHAnsi"/>
          <w:szCs w:val="20"/>
        </w:rPr>
      </w:pPr>
    </w:p>
    <w:p w14:paraId="73657661" w14:textId="23E51E7A" w:rsidR="00497DF6" w:rsidRPr="005110F3" w:rsidRDefault="009030C6" w:rsidP="009030C6">
      <w:pPr>
        <w:pStyle w:val="a3"/>
        <w:numPr>
          <w:ilvl w:val="0"/>
          <w:numId w:val="8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할 최종 데이터</w:t>
      </w:r>
    </w:p>
    <w:p w14:paraId="0ACB7D1A" w14:textId="151038A3" w:rsidR="00497DF6" w:rsidRDefault="009848AE" w:rsidP="008E2D73">
      <w:pPr>
        <w:pStyle w:val="a3"/>
        <w:ind w:leftChars="0" w:left="760"/>
        <w:jc w:val="left"/>
        <w:rPr>
          <w:rFonts w:eastAsiaTheme="minorHAnsi"/>
          <w:szCs w:val="20"/>
        </w:rPr>
      </w:pPr>
      <w:r w:rsidRPr="009848AE">
        <w:rPr>
          <w:rFonts w:eastAsiaTheme="minorHAnsi"/>
          <w:noProof/>
          <w:szCs w:val="20"/>
        </w:rPr>
        <w:drawing>
          <wp:inline distT="0" distB="0" distL="0" distR="0" wp14:anchorId="36175174" wp14:editId="30F1E958">
            <wp:extent cx="5247640" cy="2058126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1962" cy="205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1612" w14:textId="75B9811A" w:rsidR="0042260D" w:rsidRDefault="00DE4D6F" w:rsidP="009F2976">
      <w:pPr>
        <w:pStyle w:val="a3"/>
        <w:numPr>
          <w:ilvl w:val="0"/>
          <w:numId w:val="19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최종 데이터를 만든 후 분석에 사용하지 않을 </w:t>
      </w:r>
      <w:r w:rsidR="0042260D">
        <w:rPr>
          <w:rFonts w:eastAsiaTheme="minorHAnsi"/>
          <w:szCs w:val="20"/>
        </w:rPr>
        <w:t xml:space="preserve">최저 </w:t>
      </w:r>
      <w:r w:rsidR="0042260D">
        <w:rPr>
          <w:rFonts w:eastAsiaTheme="minorHAnsi" w:hint="eastAsia"/>
          <w:szCs w:val="20"/>
        </w:rPr>
        <w:t>기온 시각(</w:t>
      </w:r>
      <w:proofErr w:type="spellStart"/>
      <w:r w:rsidR="0042260D">
        <w:rPr>
          <w:rFonts w:eastAsiaTheme="minorHAnsi" w:hint="eastAsia"/>
          <w:szCs w:val="20"/>
        </w:rPr>
        <w:t>h</w:t>
      </w:r>
      <w:r w:rsidR="0042260D">
        <w:rPr>
          <w:rFonts w:eastAsiaTheme="minorHAnsi"/>
          <w:szCs w:val="20"/>
        </w:rPr>
        <w:t>hmi</w:t>
      </w:r>
      <w:proofErr w:type="spellEnd"/>
      <w:r w:rsidR="0042260D">
        <w:rPr>
          <w:rFonts w:eastAsiaTheme="minorHAnsi"/>
          <w:szCs w:val="20"/>
        </w:rPr>
        <w:t xml:space="preserve">), </w:t>
      </w:r>
      <w:r w:rsidR="0042260D">
        <w:rPr>
          <w:rFonts w:eastAsiaTheme="minorHAnsi" w:hint="eastAsia"/>
          <w:szCs w:val="20"/>
        </w:rPr>
        <w:t>최고 기온 시각(</w:t>
      </w:r>
      <w:proofErr w:type="spellStart"/>
      <w:r w:rsidR="0042260D">
        <w:rPr>
          <w:rFonts w:eastAsiaTheme="minorHAnsi"/>
          <w:szCs w:val="20"/>
        </w:rPr>
        <w:t>hhmi</w:t>
      </w:r>
      <w:proofErr w:type="spellEnd"/>
      <w:r w:rsidR="0042260D">
        <w:rPr>
          <w:rFonts w:eastAsiaTheme="minorHAnsi"/>
          <w:szCs w:val="20"/>
        </w:rPr>
        <w:t>)</w:t>
      </w:r>
      <w:r w:rsidR="0042260D">
        <w:rPr>
          <w:rFonts w:eastAsiaTheme="minorHAnsi" w:hint="eastAsia"/>
          <w:szCs w:val="20"/>
        </w:rPr>
        <w:t>,</w:t>
      </w:r>
      <w:r w:rsidR="0042260D">
        <w:rPr>
          <w:rFonts w:eastAsiaTheme="minorHAnsi"/>
          <w:szCs w:val="20"/>
        </w:rPr>
        <w:t xml:space="preserve"> </w:t>
      </w:r>
      <w:r w:rsidR="0042260D">
        <w:rPr>
          <w:rFonts w:eastAsiaTheme="minorHAnsi" w:hint="eastAsia"/>
          <w:szCs w:val="20"/>
        </w:rPr>
        <w:t>최대 순간 풍속(</w:t>
      </w:r>
      <w:r w:rsidR="0042260D">
        <w:rPr>
          <w:rFonts w:eastAsiaTheme="minorHAnsi"/>
          <w:szCs w:val="20"/>
        </w:rPr>
        <w:t>m/s)</w:t>
      </w:r>
      <w:r w:rsidR="0042260D">
        <w:rPr>
          <w:rFonts w:eastAsiaTheme="minorHAnsi" w:hint="eastAsia"/>
          <w:szCs w:val="20"/>
        </w:rPr>
        <w:t>,</w:t>
      </w:r>
      <w:r w:rsidR="0042260D">
        <w:rPr>
          <w:rFonts w:eastAsiaTheme="minorHAnsi"/>
          <w:szCs w:val="20"/>
        </w:rPr>
        <w:t xml:space="preserve"> </w:t>
      </w:r>
      <w:r w:rsidR="0042260D">
        <w:rPr>
          <w:rFonts w:eastAsiaTheme="minorHAnsi" w:hint="eastAsia"/>
          <w:szCs w:val="20"/>
        </w:rPr>
        <w:t>최대 순간 풍속 시간</w:t>
      </w:r>
      <w:r w:rsidR="0042260D">
        <w:rPr>
          <w:rFonts w:eastAsiaTheme="minorHAnsi" w:hint="eastAsia"/>
          <w:szCs w:val="20"/>
        </w:rPr>
        <w:lastRenderedPageBreak/>
        <w:t>(</w:t>
      </w:r>
      <w:proofErr w:type="spellStart"/>
      <w:r w:rsidR="0042260D">
        <w:rPr>
          <w:rFonts w:eastAsiaTheme="minorHAnsi"/>
          <w:szCs w:val="20"/>
        </w:rPr>
        <w:t>hhmi</w:t>
      </w:r>
      <w:proofErr w:type="spellEnd"/>
      <w:r w:rsidR="0042260D">
        <w:rPr>
          <w:rFonts w:eastAsiaTheme="minorHAnsi"/>
          <w:szCs w:val="20"/>
        </w:rPr>
        <w:t>), c</w:t>
      </w:r>
      <w:r w:rsidR="0042260D">
        <w:rPr>
          <w:rFonts w:eastAsiaTheme="minorHAnsi" w:hint="eastAsia"/>
          <w:szCs w:val="20"/>
        </w:rPr>
        <w:t>최대</w:t>
      </w:r>
      <w:r w:rsidR="0042260D">
        <w:rPr>
          <w:rFonts w:eastAsiaTheme="minorHAnsi"/>
          <w:szCs w:val="20"/>
        </w:rPr>
        <w:t xml:space="preserve"> 순간 </w:t>
      </w:r>
      <w:r w:rsidR="0042260D">
        <w:rPr>
          <w:rFonts w:eastAsiaTheme="minorHAnsi" w:hint="eastAsia"/>
          <w:szCs w:val="20"/>
        </w:rPr>
        <w:t>풍속 풍향(</w:t>
      </w:r>
      <w:r w:rsidR="0042260D">
        <w:rPr>
          <w:rFonts w:eastAsiaTheme="minorHAnsi"/>
          <w:szCs w:val="20"/>
        </w:rPr>
        <w:t xml:space="preserve">deg) </w:t>
      </w:r>
      <w:r w:rsidR="0042260D">
        <w:rPr>
          <w:rFonts w:eastAsiaTheme="minorHAnsi" w:hint="eastAsia"/>
          <w:szCs w:val="20"/>
        </w:rPr>
        <w:t>변수를 삭제하였</w:t>
      </w:r>
      <w:r w:rsidR="0076347D">
        <w:rPr>
          <w:rFonts w:eastAsiaTheme="minorHAnsi" w:hint="eastAsia"/>
          <w:szCs w:val="20"/>
        </w:rPr>
        <w:t>다</w:t>
      </w:r>
      <w:r w:rsidR="00D24A85">
        <w:rPr>
          <w:rFonts w:eastAsiaTheme="minorHAnsi" w:hint="eastAsia"/>
          <w:szCs w:val="20"/>
        </w:rPr>
        <w:t>.</w:t>
      </w:r>
    </w:p>
    <w:p w14:paraId="16427137" w14:textId="449505D1" w:rsidR="00DE4D6F" w:rsidRDefault="0042260D" w:rsidP="009F2976">
      <w:pPr>
        <w:pStyle w:val="a3"/>
        <w:numPr>
          <w:ilvl w:val="0"/>
          <w:numId w:val="19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최종적으로 각 행의 치킨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피자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중국음식 배달건수를 </w:t>
      </w:r>
      <w:proofErr w:type="spellStart"/>
      <w:r>
        <w:rPr>
          <w:rFonts w:eastAsiaTheme="minorHAnsi" w:hint="eastAsia"/>
          <w:szCs w:val="20"/>
        </w:rPr>
        <w:t>평균낸</w:t>
      </w:r>
      <w:proofErr w:type="spellEnd"/>
      <w:r>
        <w:rPr>
          <w:rFonts w:eastAsiaTheme="minorHAnsi" w:hint="eastAsia"/>
          <w:szCs w:val="20"/>
        </w:rPr>
        <w:t xml:space="preserve"> 총 배달건수의 평균,</w:t>
      </w:r>
      <w:r>
        <w:rPr>
          <w:rFonts w:eastAsiaTheme="minorHAnsi"/>
          <w:szCs w:val="20"/>
        </w:rPr>
        <w:t xml:space="preserve"> </w:t>
      </w:r>
      <w:r w:rsidR="009F2976">
        <w:rPr>
          <w:rFonts w:eastAsiaTheme="minorHAnsi" w:hint="eastAsia"/>
          <w:szCs w:val="20"/>
        </w:rPr>
        <w:t>일교차,</w:t>
      </w:r>
      <w:r w:rsidR="009F297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달(</w:t>
      </w:r>
      <w:r>
        <w:rPr>
          <w:rFonts w:eastAsiaTheme="minorHAnsi"/>
          <w:szCs w:val="20"/>
        </w:rPr>
        <w:t xml:space="preserve">month) </w:t>
      </w:r>
      <w:r>
        <w:rPr>
          <w:rFonts w:eastAsiaTheme="minorHAnsi" w:hint="eastAsia"/>
          <w:szCs w:val="20"/>
        </w:rPr>
        <w:t xml:space="preserve">변수가 </w:t>
      </w:r>
      <w:proofErr w:type="gramStart"/>
      <w:r>
        <w:rPr>
          <w:rFonts w:eastAsiaTheme="minorHAnsi" w:hint="eastAsia"/>
          <w:szCs w:val="20"/>
        </w:rPr>
        <w:t>추가 되었고</w:t>
      </w:r>
      <w:proofErr w:type="gramEnd"/>
      <w:r w:rsidR="0076347D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시간 순서대로 정렬하였다.</w:t>
      </w:r>
    </w:p>
    <w:p w14:paraId="240CFECA" w14:textId="77777777" w:rsidR="009F2976" w:rsidRDefault="009F2976" w:rsidP="009F2976">
      <w:pPr>
        <w:pStyle w:val="a3"/>
        <w:numPr>
          <w:ilvl w:val="0"/>
          <w:numId w:val="19"/>
        </w:numPr>
        <w:ind w:leftChars="0"/>
        <w:jc w:val="left"/>
        <w:rPr>
          <w:rFonts w:eastAsiaTheme="minorHAnsi"/>
          <w:szCs w:val="20"/>
        </w:rPr>
      </w:pPr>
    </w:p>
    <w:p w14:paraId="262880A4" w14:textId="21975963" w:rsidR="009F2976" w:rsidRDefault="009F2976" w:rsidP="009F2976">
      <w:pPr>
        <w:pStyle w:val="a3"/>
        <w:ind w:leftChars="0" w:left="2320"/>
        <w:jc w:val="left"/>
        <w:rPr>
          <w:rFonts w:eastAsiaTheme="minorHAnsi"/>
          <w:szCs w:val="20"/>
        </w:rPr>
      </w:pPr>
      <w:r w:rsidRPr="009F2976">
        <w:rPr>
          <w:rFonts w:eastAsiaTheme="minorHAnsi"/>
          <w:noProof/>
          <w:szCs w:val="20"/>
        </w:rPr>
        <w:drawing>
          <wp:inline distT="0" distB="0" distL="0" distR="0" wp14:anchorId="53E2D66F" wp14:editId="00F3D8B4">
            <wp:extent cx="3587799" cy="2374379"/>
            <wp:effectExtent l="0" t="0" r="0" b="6985"/>
            <wp:docPr id="59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EA741CBE-A6F5-4EE6-B84A-077E33FF6F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EA741CBE-A6F5-4EE6-B84A-077E33FF6F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1169" cy="238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E1D0" w14:textId="77777777" w:rsidR="009F2976" w:rsidRDefault="009F2976" w:rsidP="009F2976">
      <w:pPr>
        <w:pStyle w:val="a3"/>
        <w:ind w:leftChars="0" w:left="2320"/>
        <w:jc w:val="left"/>
        <w:rPr>
          <w:rFonts w:eastAsiaTheme="minorHAnsi"/>
          <w:szCs w:val="20"/>
        </w:rPr>
      </w:pPr>
    </w:p>
    <w:p w14:paraId="68BA4AE7" w14:textId="1BA81168" w:rsidR="009F2976" w:rsidRDefault="009F2976" w:rsidP="009F2976">
      <w:pPr>
        <w:pStyle w:val="a3"/>
        <w:numPr>
          <w:ilvl w:val="0"/>
          <w:numId w:val="10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할 최종 </w:t>
      </w:r>
      <w:proofErr w:type="gramStart"/>
      <w:r>
        <w:rPr>
          <w:rFonts w:eastAsiaTheme="minorHAnsi" w:hint="eastAsia"/>
          <w:szCs w:val="20"/>
        </w:rPr>
        <w:t xml:space="preserve">데이터 </w:t>
      </w:r>
      <w:r>
        <w:rPr>
          <w:rFonts w:eastAsiaTheme="minorHAnsi"/>
          <w:szCs w:val="20"/>
        </w:rPr>
        <w:t>:</w:t>
      </w:r>
      <w:proofErr w:type="gramEnd"/>
    </w:p>
    <w:p w14:paraId="19B08DCA" w14:textId="5933D1AE" w:rsidR="009F2976" w:rsidRDefault="009F2976" w:rsidP="009F2976">
      <w:pPr>
        <w:pStyle w:val="a3"/>
        <w:numPr>
          <w:ilvl w:val="0"/>
          <w:numId w:val="20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의사결정 나무와 신경망 분석에 사용할 날씨 </w:t>
      </w:r>
      <w:r>
        <w:rPr>
          <w:rFonts w:eastAsiaTheme="minorHAnsi"/>
          <w:szCs w:val="20"/>
        </w:rPr>
        <w:t xml:space="preserve">+ </w:t>
      </w:r>
      <w:r>
        <w:rPr>
          <w:rFonts w:eastAsiaTheme="minorHAnsi" w:hint="eastAsia"/>
          <w:szCs w:val="20"/>
        </w:rPr>
        <w:t xml:space="preserve">배달데이터 </w:t>
      </w:r>
    </w:p>
    <w:p w14:paraId="33FFE2BE" w14:textId="7627B664" w:rsidR="009F2976" w:rsidRDefault="009F2976" w:rsidP="009F2976">
      <w:pPr>
        <w:pStyle w:val="a3"/>
        <w:numPr>
          <w:ilvl w:val="0"/>
          <w:numId w:val="20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시계열분석 데이터</w:t>
      </w:r>
    </w:p>
    <w:p w14:paraId="6C8D1C67" w14:textId="304AE737" w:rsidR="009F2976" w:rsidRPr="009F2976" w:rsidRDefault="009F2976" w:rsidP="009F2976">
      <w:pPr>
        <w:pStyle w:val="a3"/>
        <w:numPr>
          <w:ilvl w:val="0"/>
          <w:numId w:val="20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시간대별 배달 건수 데이터</w:t>
      </w:r>
    </w:p>
    <w:p w14:paraId="5E79908B" w14:textId="78AB0EAB" w:rsidR="00497DF6" w:rsidRDefault="00497DF6" w:rsidP="008E2D73">
      <w:pPr>
        <w:pStyle w:val="a3"/>
        <w:ind w:leftChars="0" w:left="760"/>
        <w:jc w:val="left"/>
        <w:rPr>
          <w:rFonts w:eastAsiaTheme="minorHAnsi"/>
          <w:szCs w:val="20"/>
        </w:rPr>
      </w:pPr>
    </w:p>
    <w:p w14:paraId="555E9EB8" w14:textId="29FBE890" w:rsidR="00497DF6" w:rsidRDefault="00497DF6" w:rsidP="008E2D73">
      <w:pPr>
        <w:pStyle w:val="a3"/>
        <w:ind w:leftChars="0" w:left="760"/>
        <w:jc w:val="left"/>
        <w:rPr>
          <w:rFonts w:eastAsiaTheme="minorHAnsi"/>
          <w:szCs w:val="20"/>
        </w:rPr>
      </w:pPr>
    </w:p>
    <w:p w14:paraId="4015AF7C" w14:textId="1AF9F35A" w:rsidR="00497DF6" w:rsidRDefault="00497DF6" w:rsidP="008E2D73">
      <w:pPr>
        <w:pStyle w:val="a3"/>
        <w:ind w:leftChars="0" w:left="760"/>
        <w:jc w:val="left"/>
        <w:rPr>
          <w:rFonts w:eastAsiaTheme="minorHAnsi"/>
          <w:szCs w:val="20"/>
        </w:rPr>
      </w:pPr>
    </w:p>
    <w:p w14:paraId="01F98C3B" w14:textId="77777777" w:rsidR="00497DF6" w:rsidRDefault="00497DF6" w:rsidP="008E2D73">
      <w:pPr>
        <w:pStyle w:val="a3"/>
        <w:ind w:leftChars="0" w:left="760"/>
        <w:jc w:val="left"/>
        <w:rPr>
          <w:rFonts w:eastAsiaTheme="minorHAnsi"/>
          <w:szCs w:val="20"/>
        </w:rPr>
      </w:pPr>
    </w:p>
    <w:p w14:paraId="1ABBE6BA" w14:textId="25656D2E" w:rsidR="00993C34" w:rsidRDefault="00993C34" w:rsidP="00993C34">
      <w:pPr>
        <w:pStyle w:val="a3"/>
        <w:ind w:leftChars="0" w:left="760"/>
        <w:jc w:val="left"/>
        <w:rPr>
          <w:rFonts w:eastAsiaTheme="minorHAnsi"/>
          <w:szCs w:val="20"/>
        </w:rPr>
      </w:pPr>
    </w:p>
    <w:p w14:paraId="32799B68" w14:textId="3B6E1728" w:rsidR="00EC6960" w:rsidRPr="00EC6960" w:rsidRDefault="00EC6960" w:rsidP="00EC6960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할 </w:t>
      </w:r>
      <w:r>
        <w:rPr>
          <w:rFonts w:eastAsiaTheme="minorHAnsi"/>
          <w:szCs w:val="20"/>
        </w:rPr>
        <w:t xml:space="preserve">DM </w:t>
      </w:r>
      <w:r>
        <w:rPr>
          <w:rFonts w:eastAsiaTheme="minorHAnsi" w:hint="eastAsia"/>
          <w:szCs w:val="20"/>
        </w:rPr>
        <w:t>기능</w:t>
      </w:r>
    </w:p>
    <w:tbl>
      <w:tblPr>
        <w:tblStyle w:val="a6"/>
        <w:tblW w:w="7893" w:type="dxa"/>
        <w:tblInd w:w="1120" w:type="dxa"/>
        <w:tblLook w:val="04A0" w:firstRow="1" w:lastRow="0" w:firstColumn="1" w:lastColumn="0" w:noHBand="0" w:noVBand="1"/>
      </w:tblPr>
      <w:tblGrid>
        <w:gridCol w:w="1710"/>
        <w:gridCol w:w="6183"/>
      </w:tblGrid>
      <w:tr w:rsidR="00EC6960" w:rsidRPr="0050014C" w14:paraId="4C5E8B46" w14:textId="77777777" w:rsidTr="00BF3B7F">
        <w:trPr>
          <w:trHeight w:val="534"/>
        </w:trPr>
        <w:tc>
          <w:tcPr>
            <w:tcW w:w="7893" w:type="dxa"/>
            <w:gridSpan w:val="2"/>
            <w:tcBorders>
              <w:top w:val="double" w:sz="6" w:space="0" w:color="auto"/>
              <w:left w:val="double" w:sz="6" w:space="0" w:color="auto"/>
              <w:bottom w:val="single" w:sz="18" w:space="0" w:color="auto"/>
              <w:right w:val="double" w:sz="6" w:space="0" w:color="auto"/>
            </w:tcBorders>
          </w:tcPr>
          <w:p w14:paraId="7E5635E5" w14:textId="77777777" w:rsidR="00EC6960" w:rsidRPr="0050014C" w:rsidRDefault="00EC6960" w:rsidP="00EC6960">
            <w:pPr>
              <w:pStyle w:val="a3"/>
              <w:ind w:leftChars="0" w:left="760"/>
              <w:jc w:val="center"/>
              <w:rPr>
                <w:rFonts w:eastAsiaTheme="minorHAnsi"/>
                <w:b/>
                <w:bCs/>
                <w:szCs w:val="20"/>
              </w:rPr>
            </w:pPr>
            <w:r w:rsidRPr="0050014C">
              <w:rPr>
                <w:rFonts w:eastAsiaTheme="minorHAnsi" w:hint="eastAsia"/>
                <w:b/>
                <w:bCs/>
                <w:szCs w:val="20"/>
              </w:rPr>
              <w:t xml:space="preserve">사용할 </w:t>
            </w:r>
            <w:r w:rsidRPr="0050014C">
              <w:rPr>
                <w:rFonts w:eastAsiaTheme="minorHAnsi"/>
                <w:b/>
                <w:bCs/>
                <w:szCs w:val="20"/>
              </w:rPr>
              <w:t xml:space="preserve">DM </w:t>
            </w:r>
            <w:r w:rsidRPr="0050014C">
              <w:rPr>
                <w:rFonts w:eastAsiaTheme="minorHAnsi" w:hint="eastAsia"/>
                <w:b/>
                <w:bCs/>
                <w:szCs w:val="20"/>
              </w:rPr>
              <w:t>기능</w:t>
            </w:r>
          </w:p>
        </w:tc>
      </w:tr>
      <w:tr w:rsidR="00EC6960" w:rsidRPr="0050014C" w14:paraId="07E08A1B" w14:textId="77777777" w:rsidTr="00BF3B7F">
        <w:trPr>
          <w:trHeight w:val="534"/>
        </w:trPr>
        <w:tc>
          <w:tcPr>
            <w:tcW w:w="1710" w:type="dxa"/>
            <w:tcBorders>
              <w:top w:val="single" w:sz="18" w:space="0" w:color="auto"/>
              <w:left w:val="double" w:sz="6" w:space="0" w:color="auto"/>
              <w:right w:val="single" w:sz="18" w:space="0" w:color="auto"/>
            </w:tcBorders>
          </w:tcPr>
          <w:p w14:paraId="6211EAA6" w14:textId="77777777" w:rsidR="00EC6960" w:rsidRPr="0050014C" w:rsidRDefault="00EC6960" w:rsidP="00BF3B7F">
            <w:pPr>
              <w:pStyle w:val="a3"/>
              <w:ind w:leftChars="0" w:left="0"/>
              <w:jc w:val="center"/>
              <w:rPr>
                <w:rFonts w:eastAsiaTheme="minorHAnsi"/>
                <w:b/>
                <w:bCs/>
                <w:szCs w:val="20"/>
              </w:rPr>
            </w:pPr>
            <w:r w:rsidRPr="0050014C">
              <w:rPr>
                <w:rFonts w:eastAsiaTheme="minorHAnsi" w:hint="eastAsia"/>
                <w:b/>
                <w:bCs/>
                <w:szCs w:val="20"/>
              </w:rPr>
              <w:t>의사결정나무</w:t>
            </w:r>
          </w:p>
        </w:tc>
        <w:tc>
          <w:tcPr>
            <w:tcW w:w="6183" w:type="dxa"/>
            <w:tcBorders>
              <w:top w:val="single" w:sz="18" w:space="0" w:color="auto"/>
              <w:left w:val="single" w:sz="18" w:space="0" w:color="auto"/>
              <w:right w:val="double" w:sz="6" w:space="0" w:color="auto"/>
            </w:tcBorders>
          </w:tcPr>
          <w:p w14:paraId="62523C4F" w14:textId="7A73524E" w:rsidR="00EC6960" w:rsidRPr="0050014C" w:rsidRDefault="00EC6960" w:rsidP="00BF3B7F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50014C">
              <w:rPr>
                <w:rFonts w:eastAsiaTheme="minorHAnsi" w:hint="eastAsia"/>
                <w:szCs w:val="20"/>
              </w:rPr>
              <w:t xml:space="preserve">배달 주문건수에 영향을 미치는 주요 </w:t>
            </w:r>
            <w:r>
              <w:rPr>
                <w:rFonts w:eastAsiaTheme="minorHAnsi"/>
                <w:szCs w:val="20"/>
              </w:rPr>
              <w:t>attribute</w:t>
            </w:r>
            <w:r w:rsidRPr="0050014C">
              <w:rPr>
                <w:rFonts w:eastAsiaTheme="minorHAnsi" w:hint="eastAsia"/>
                <w:szCs w:val="20"/>
              </w:rPr>
              <w:t xml:space="preserve"> 선정</w:t>
            </w:r>
          </w:p>
        </w:tc>
      </w:tr>
      <w:tr w:rsidR="00EC6960" w:rsidRPr="0050014C" w14:paraId="518E2EFF" w14:textId="77777777" w:rsidTr="00BF3B7F">
        <w:trPr>
          <w:trHeight w:val="534"/>
        </w:trPr>
        <w:tc>
          <w:tcPr>
            <w:tcW w:w="1710" w:type="dxa"/>
            <w:tcBorders>
              <w:left w:val="double" w:sz="6" w:space="0" w:color="auto"/>
              <w:right w:val="single" w:sz="18" w:space="0" w:color="auto"/>
            </w:tcBorders>
          </w:tcPr>
          <w:p w14:paraId="4C1ED465" w14:textId="00CCAC4F" w:rsidR="00EC6960" w:rsidRPr="0050014C" w:rsidRDefault="00EC6960" w:rsidP="00BF3B7F">
            <w:pPr>
              <w:pStyle w:val="a3"/>
              <w:ind w:leftChars="0" w:left="0"/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lastRenderedPageBreak/>
              <w:t>시계열 분석</w:t>
            </w:r>
          </w:p>
        </w:tc>
        <w:tc>
          <w:tcPr>
            <w:tcW w:w="6183" w:type="dxa"/>
            <w:tcBorders>
              <w:left w:val="single" w:sz="18" w:space="0" w:color="auto"/>
              <w:right w:val="double" w:sz="6" w:space="0" w:color="auto"/>
            </w:tcBorders>
          </w:tcPr>
          <w:p w14:paraId="55C7156F" w14:textId="04200E7F" w:rsidR="00EC6960" w:rsidRPr="0050014C" w:rsidRDefault="00BE73B2" w:rsidP="00BF3B7F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시계열 데이터로 미래 추이 예측</w:t>
            </w:r>
          </w:p>
        </w:tc>
      </w:tr>
      <w:tr w:rsidR="00EC6960" w:rsidRPr="0050014C" w14:paraId="074D2DAF" w14:textId="77777777" w:rsidTr="00BF3B7F">
        <w:trPr>
          <w:trHeight w:val="534"/>
        </w:trPr>
        <w:tc>
          <w:tcPr>
            <w:tcW w:w="1710" w:type="dxa"/>
            <w:tcBorders>
              <w:left w:val="double" w:sz="6" w:space="0" w:color="auto"/>
              <w:right w:val="single" w:sz="18" w:space="0" w:color="auto"/>
            </w:tcBorders>
          </w:tcPr>
          <w:p w14:paraId="56ADC726" w14:textId="6A972FC9" w:rsidR="00EC6960" w:rsidRPr="0050014C" w:rsidRDefault="00EC6960" w:rsidP="00BF3B7F">
            <w:pPr>
              <w:pStyle w:val="a3"/>
              <w:ind w:leftChars="0" w:left="0"/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신경망 분석</w:t>
            </w:r>
          </w:p>
        </w:tc>
        <w:tc>
          <w:tcPr>
            <w:tcW w:w="6183" w:type="dxa"/>
            <w:tcBorders>
              <w:left w:val="single" w:sz="18" w:space="0" w:color="auto"/>
              <w:right w:val="double" w:sz="6" w:space="0" w:color="auto"/>
            </w:tcBorders>
          </w:tcPr>
          <w:p w14:paraId="63BDE6D4" w14:textId="530927F1" w:rsidR="00EC6960" w:rsidRPr="0050014C" w:rsidRDefault="00EC6960" w:rsidP="00BF3B7F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날씨 데이터를 이용한 배달 건수 예측</w:t>
            </w:r>
          </w:p>
        </w:tc>
      </w:tr>
      <w:tr w:rsidR="00EC6960" w:rsidRPr="0050014C" w14:paraId="2682A61C" w14:textId="77777777" w:rsidTr="00BF3B7F">
        <w:trPr>
          <w:trHeight w:val="534"/>
        </w:trPr>
        <w:tc>
          <w:tcPr>
            <w:tcW w:w="1710" w:type="dxa"/>
            <w:tcBorders>
              <w:left w:val="double" w:sz="6" w:space="0" w:color="auto"/>
              <w:bottom w:val="double" w:sz="6" w:space="0" w:color="auto"/>
              <w:right w:val="single" w:sz="18" w:space="0" w:color="auto"/>
            </w:tcBorders>
          </w:tcPr>
          <w:p w14:paraId="36DE3DCF" w14:textId="451128A2" w:rsidR="00EC6960" w:rsidRPr="0050014C" w:rsidRDefault="00EC6960" w:rsidP="00BF3B7F">
            <w:pPr>
              <w:pStyle w:val="a3"/>
              <w:ind w:leftChars="0" w:left="0"/>
              <w:jc w:val="center"/>
              <w:rPr>
                <w:rFonts w:eastAsiaTheme="minorHAnsi"/>
                <w:b/>
                <w:bCs/>
                <w:szCs w:val="20"/>
              </w:rPr>
            </w:pPr>
            <w:r w:rsidRPr="0050014C">
              <w:rPr>
                <w:rFonts w:eastAsiaTheme="minorHAnsi" w:hint="eastAsia"/>
                <w:b/>
                <w:bCs/>
                <w:szCs w:val="20"/>
              </w:rPr>
              <w:t>군집</w:t>
            </w:r>
            <w:r>
              <w:rPr>
                <w:rFonts w:eastAsiaTheme="minorHAnsi" w:hint="eastAsia"/>
                <w:b/>
                <w:bCs/>
                <w:szCs w:val="20"/>
              </w:rPr>
              <w:t xml:space="preserve"> </w:t>
            </w:r>
            <w:r w:rsidRPr="0050014C">
              <w:rPr>
                <w:rFonts w:eastAsiaTheme="minorHAnsi" w:hint="eastAsia"/>
                <w:b/>
                <w:bCs/>
                <w:szCs w:val="20"/>
              </w:rPr>
              <w:t>분석</w:t>
            </w:r>
          </w:p>
        </w:tc>
        <w:tc>
          <w:tcPr>
            <w:tcW w:w="6183" w:type="dxa"/>
            <w:tcBorders>
              <w:left w:val="single" w:sz="18" w:space="0" w:color="auto"/>
              <w:bottom w:val="double" w:sz="6" w:space="0" w:color="auto"/>
              <w:right w:val="double" w:sz="6" w:space="0" w:color="auto"/>
            </w:tcBorders>
          </w:tcPr>
          <w:p w14:paraId="06F600A0" w14:textId="77777777" w:rsidR="00EC6960" w:rsidRPr="0050014C" w:rsidRDefault="00EC6960" w:rsidP="00BF3B7F">
            <w:pPr>
              <w:pStyle w:val="a3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50014C">
              <w:rPr>
                <w:rFonts w:eastAsiaTheme="minorHAnsi" w:hint="eastAsia"/>
                <w:szCs w:val="20"/>
              </w:rPr>
              <w:t>음식에 대한 주요 고객에 대한 특성 파악</w:t>
            </w:r>
          </w:p>
        </w:tc>
      </w:tr>
    </w:tbl>
    <w:p w14:paraId="7D2B4B8C" w14:textId="7E4BBE65" w:rsidR="00EC6960" w:rsidRDefault="00EC6960" w:rsidP="00EC6960">
      <w:pPr>
        <w:pStyle w:val="a3"/>
        <w:ind w:leftChars="0" w:left="1120"/>
        <w:jc w:val="center"/>
        <w:rPr>
          <w:rFonts w:eastAsiaTheme="minorHAnsi"/>
          <w:szCs w:val="20"/>
        </w:rPr>
      </w:pPr>
      <w:r w:rsidRPr="0050014C">
        <w:rPr>
          <w:rFonts w:eastAsiaTheme="minorHAnsi"/>
          <w:szCs w:val="20"/>
        </w:rPr>
        <w:t>&lt;</w:t>
      </w:r>
      <w:proofErr w:type="gramStart"/>
      <w:r w:rsidRPr="0050014C">
        <w:rPr>
          <w:rFonts w:eastAsiaTheme="minorHAnsi" w:hint="eastAsia"/>
          <w:szCs w:val="20"/>
        </w:rPr>
        <w:t xml:space="preserve">표 </w:t>
      </w:r>
      <w:r w:rsidRPr="0050014C">
        <w:rPr>
          <w:rFonts w:eastAsiaTheme="minorHAnsi"/>
          <w:szCs w:val="20"/>
        </w:rPr>
        <w:t>:</w:t>
      </w:r>
      <w:proofErr w:type="gramEnd"/>
      <w:r w:rsidRPr="0050014C">
        <w:rPr>
          <w:rFonts w:eastAsiaTheme="minorHAnsi"/>
          <w:szCs w:val="20"/>
        </w:rPr>
        <w:t xml:space="preserve"> </w:t>
      </w:r>
      <w:r w:rsidRPr="0050014C">
        <w:rPr>
          <w:rFonts w:eastAsiaTheme="minorHAnsi" w:hint="eastAsia"/>
          <w:szCs w:val="20"/>
        </w:rPr>
        <w:t xml:space="preserve">사용 </w:t>
      </w:r>
      <w:r w:rsidRPr="0050014C">
        <w:rPr>
          <w:rFonts w:eastAsiaTheme="minorHAnsi"/>
          <w:szCs w:val="20"/>
        </w:rPr>
        <w:t xml:space="preserve">DM </w:t>
      </w:r>
      <w:r w:rsidRPr="0050014C">
        <w:rPr>
          <w:rFonts w:eastAsiaTheme="minorHAnsi" w:hint="eastAsia"/>
          <w:szCs w:val="20"/>
        </w:rPr>
        <w:t>기능</w:t>
      </w:r>
      <w:r w:rsidRPr="0050014C">
        <w:rPr>
          <w:rFonts w:eastAsiaTheme="minorHAnsi"/>
          <w:szCs w:val="20"/>
        </w:rPr>
        <w:t>&gt;</w:t>
      </w:r>
    </w:p>
    <w:p w14:paraId="3AD41753" w14:textId="77777777" w:rsidR="00EC6960" w:rsidRPr="0050014C" w:rsidRDefault="00EC6960" w:rsidP="00EC6960">
      <w:pPr>
        <w:pStyle w:val="a3"/>
        <w:ind w:leftChars="0" w:left="1120"/>
        <w:jc w:val="center"/>
        <w:rPr>
          <w:rFonts w:eastAsiaTheme="minorHAnsi"/>
          <w:szCs w:val="20"/>
        </w:rPr>
      </w:pPr>
    </w:p>
    <w:p w14:paraId="02858DB4" w14:textId="77777777" w:rsidR="00EC6960" w:rsidRDefault="00EC6960" w:rsidP="00EC6960">
      <w:pPr>
        <w:pStyle w:val="a3"/>
        <w:ind w:leftChars="0" w:left="760"/>
        <w:jc w:val="left"/>
        <w:rPr>
          <w:rFonts w:eastAsiaTheme="minorHAnsi"/>
          <w:szCs w:val="20"/>
        </w:rPr>
      </w:pPr>
    </w:p>
    <w:p w14:paraId="4FCB3155" w14:textId="7EC257E6" w:rsidR="00993C34" w:rsidRDefault="00993C34" w:rsidP="00993C34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기초분석</w:t>
      </w:r>
    </w:p>
    <w:p w14:paraId="00B307BF" w14:textId="2229A76E" w:rsidR="00993C34" w:rsidRDefault="00E33CD1" w:rsidP="00993C34">
      <w:pPr>
        <w:pStyle w:val="a3"/>
        <w:numPr>
          <w:ilvl w:val="0"/>
          <w:numId w:val="11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성별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지점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연령대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요일</w:t>
      </w:r>
      <w:r w:rsidR="00993C34">
        <w:rPr>
          <w:rFonts w:eastAsiaTheme="minorHAnsi" w:hint="eastAsia"/>
          <w:szCs w:val="20"/>
        </w:rPr>
        <w:t xml:space="preserve">과 총 배달건수의 관계 </w:t>
      </w:r>
    </w:p>
    <w:p w14:paraId="34AAB5F6" w14:textId="19FB1396" w:rsidR="00993C34" w:rsidRDefault="00616315" w:rsidP="00DE1F8C">
      <w:pPr>
        <w:pStyle w:val="a3"/>
        <w:ind w:leftChars="0" w:left="760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4B0E9835" wp14:editId="4BE00A30">
            <wp:extent cx="5042274" cy="2749062"/>
            <wp:effectExtent l="0" t="0" r="63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[성별 총배달건수_Mean 성별]의 그래프보드 #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889" cy="275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57D0" w14:textId="0E3A0EF6" w:rsidR="00B65063" w:rsidRPr="00B65063" w:rsidRDefault="00B65063" w:rsidP="00B65063">
      <w:pPr>
        <w:pStyle w:val="a3"/>
        <w:numPr>
          <w:ilvl w:val="0"/>
          <w:numId w:val="10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성별에 따른 총 배달건수의 평균은 차이가 미비함을 보여준다.</w:t>
      </w:r>
    </w:p>
    <w:p w14:paraId="3F81D4EB" w14:textId="74ED10A6" w:rsidR="00E06311" w:rsidRDefault="00616315" w:rsidP="00993C34">
      <w:pPr>
        <w:pStyle w:val="a3"/>
        <w:ind w:leftChars="0" w:left="760"/>
        <w:jc w:val="left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 wp14:anchorId="31E66171" wp14:editId="706C4C68">
            <wp:extent cx="5375559" cy="2930769"/>
            <wp:effectExtent l="0" t="0" r="0" b="31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[지점 총배달건수_Mean]의 그래프보드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390" cy="294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45A7" w14:textId="79C629F5" w:rsidR="00B65063" w:rsidRDefault="00B65063" w:rsidP="00B65063">
      <w:pPr>
        <w:pStyle w:val="a3"/>
        <w:numPr>
          <w:ilvl w:val="0"/>
          <w:numId w:val="10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구에 따른 총 배달건수의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평균은 위와 같은 분포를 보여주고 있다.</w:t>
      </w:r>
    </w:p>
    <w:p w14:paraId="42449E28" w14:textId="170AC5F9" w:rsidR="00B65063" w:rsidRDefault="00B65063" w:rsidP="00B65063">
      <w:pPr>
        <w:pStyle w:val="a3"/>
        <w:ind w:leftChars="0" w:left="232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강남구, 강서구에서는 높은 배달건수를 보이며</w:t>
      </w:r>
      <w:r>
        <w:rPr>
          <w:rFonts w:eastAsiaTheme="minorHAnsi"/>
          <w:szCs w:val="20"/>
        </w:rPr>
        <w:t xml:space="preserve"> </w:t>
      </w:r>
    </w:p>
    <w:p w14:paraId="1359A160" w14:textId="4A919354" w:rsidR="00B65063" w:rsidRPr="00B65063" w:rsidRDefault="00B65063" w:rsidP="00B65063">
      <w:pPr>
        <w:pStyle w:val="a3"/>
        <w:ind w:leftChars="0" w:left="232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광진구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도봉구에서는 낮은 배달건수를 보여주고 있다.</w:t>
      </w:r>
    </w:p>
    <w:p w14:paraId="67AF8A1E" w14:textId="645CB47A" w:rsidR="00616315" w:rsidRDefault="00616315" w:rsidP="00993C34">
      <w:pPr>
        <w:pStyle w:val="a3"/>
        <w:ind w:leftChars="0" w:left="760"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6FD20402" wp14:editId="06781D69">
            <wp:extent cx="5407812" cy="2948354"/>
            <wp:effectExtent l="0" t="0" r="2540" b="444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[연령대 총배달건수_Mean]의 그래프보드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311" cy="29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A69A" w14:textId="6CFA5DED" w:rsidR="00B65063" w:rsidRDefault="00B65063" w:rsidP="00B65063">
      <w:pPr>
        <w:pStyle w:val="a3"/>
        <w:numPr>
          <w:ilvl w:val="0"/>
          <w:numId w:val="10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연령대에 따른 총 배달건수의 평균은 </w:t>
      </w:r>
      <w:r>
        <w:rPr>
          <w:rFonts w:eastAsiaTheme="minorHAnsi"/>
          <w:szCs w:val="20"/>
        </w:rPr>
        <w:t>40</w:t>
      </w:r>
      <w:r>
        <w:rPr>
          <w:rFonts w:eastAsiaTheme="minorHAnsi" w:hint="eastAsia"/>
          <w:szCs w:val="20"/>
        </w:rPr>
        <w:t xml:space="preserve">대가 가장 높고 </w:t>
      </w:r>
      <w:r>
        <w:rPr>
          <w:rFonts w:eastAsiaTheme="minorHAnsi"/>
          <w:szCs w:val="20"/>
        </w:rPr>
        <w:t>10</w:t>
      </w:r>
      <w:r>
        <w:rPr>
          <w:rFonts w:eastAsiaTheme="minorHAnsi" w:hint="eastAsia"/>
          <w:szCs w:val="20"/>
        </w:rPr>
        <w:t xml:space="preserve">대와 </w:t>
      </w:r>
      <w:r>
        <w:rPr>
          <w:rFonts w:eastAsiaTheme="minorHAnsi"/>
          <w:szCs w:val="20"/>
        </w:rPr>
        <w:t>60</w:t>
      </w:r>
      <w:r>
        <w:rPr>
          <w:rFonts w:eastAsiaTheme="minorHAnsi" w:hint="eastAsia"/>
          <w:szCs w:val="20"/>
        </w:rPr>
        <w:t>대는 상대적으로 낮은 평균을 보여준다.</w:t>
      </w:r>
    </w:p>
    <w:p w14:paraId="3DAF46CE" w14:textId="5BF23925" w:rsidR="00616315" w:rsidRDefault="00616315" w:rsidP="00993C34">
      <w:pPr>
        <w:pStyle w:val="a3"/>
        <w:ind w:leftChars="0" w:left="760"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4E6101F1" wp14:editId="1B20B834">
            <wp:extent cx="5445369" cy="2968830"/>
            <wp:effectExtent l="0" t="0" r="3175" b="31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[요일 총배달건수_Mean]의 그래프보드 #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122" cy="297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1794" w14:textId="28FB0CE6" w:rsidR="00B65063" w:rsidRDefault="00B65063" w:rsidP="00B65063">
      <w:pPr>
        <w:pStyle w:val="a3"/>
        <w:numPr>
          <w:ilvl w:val="0"/>
          <w:numId w:val="10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요일에 따른 총 배달건수의 평균은 금요일과 주말이 주중에 비해 특히 높은 것을 알 수 있다.</w:t>
      </w:r>
    </w:p>
    <w:p w14:paraId="422A8E86" w14:textId="77777777" w:rsidR="00B65063" w:rsidRDefault="00B65063" w:rsidP="00B65063">
      <w:pPr>
        <w:pStyle w:val="a3"/>
        <w:ind w:leftChars="0" w:left="2320"/>
        <w:jc w:val="left"/>
        <w:rPr>
          <w:rFonts w:eastAsiaTheme="minorHAnsi"/>
          <w:szCs w:val="20"/>
        </w:rPr>
      </w:pPr>
    </w:p>
    <w:p w14:paraId="18BDBB1D" w14:textId="3386989F" w:rsidR="00993C34" w:rsidRDefault="00B65063" w:rsidP="00993C34">
      <w:pPr>
        <w:pStyle w:val="a3"/>
        <w:numPr>
          <w:ilvl w:val="0"/>
          <w:numId w:val="11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날씨</w:t>
      </w:r>
      <w:r w:rsidR="00E33CD1">
        <w:rPr>
          <w:rFonts w:eastAsiaTheme="minorHAnsi" w:hint="eastAsia"/>
          <w:szCs w:val="20"/>
        </w:rPr>
        <w:t>와 총 배달건수의 관계</w:t>
      </w:r>
    </w:p>
    <w:p w14:paraId="4D99E527" w14:textId="3F72395C" w:rsidR="00E33CD1" w:rsidRDefault="00DA199E" w:rsidP="00E33CD1">
      <w:pPr>
        <w:pStyle w:val="a3"/>
        <w:ind w:leftChars="0" w:left="1120"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63638790" wp14:editId="370456F9">
            <wp:extent cx="5324475" cy="31527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[평균기온(°C) 총배달건수]의 그래프보드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5DE2" w14:textId="649495F6" w:rsidR="00082D2D" w:rsidRDefault="00C56038" w:rsidP="00082D2D">
      <w:pPr>
        <w:pStyle w:val="a3"/>
        <w:numPr>
          <w:ilvl w:val="0"/>
          <w:numId w:val="10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평균기온이 높거나 낮을 때 총 배달건수가 많아지는 추세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보이고 그 외 기온에서는 특정 범위내</w:t>
      </w:r>
      <w:r w:rsidR="004E5835">
        <w:rPr>
          <w:rFonts w:eastAsiaTheme="minorHAnsi" w:hint="eastAsia"/>
          <w:szCs w:val="20"/>
        </w:rPr>
        <w:t>의</w:t>
      </w:r>
      <w:r>
        <w:rPr>
          <w:rFonts w:eastAsiaTheme="minorHAnsi" w:hint="eastAsia"/>
          <w:szCs w:val="20"/>
        </w:rPr>
        <w:t xml:space="preserve"> 수치를 유지하고 있다.</w:t>
      </w:r>
    </w:p>
    <w:p w14:paraId="794685FC" w14:textId="4F83B879" w:rsidR="00C56038" w:rsidRDefault="00DA199E" w:rsidP="00C56038">
      <w:pPr>
        <w:pStyle w:val="a3"/>
        <w:ind w:leftChars="0" w:left="1120"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0BACF8E3" wp14:editId="051041A4">
            <wp:extent cx="5324475" cy="31527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[일강수량(mm) 총배달건수_Mean]의 그래프보드 #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C796" w14:textId="5F547C6A" w:rsidR="00C56038" w:rsidRDefault="00C56038" w:rsidP="00C56038">
      <w:pPr>
        <w:pStyle w:val="a3"/>
        <w:numPr>
          <w:ilvl w:val="0"/>
          <w:numId w:val="10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100mm </w:t>
      </w:r>
      <w:r>
        <w:rPr>
          <w:rFonts w:eastAsiaTheme="minorHAnsi" w:hint="eastAsia"/>
          <w:szCs w:val="20"/>
        </w:rPr>
        <w:t>이</w:t>
      </w:r>
      <w:r w:rsidR="00C3060D">
        <w:rPr>
          <w:rFonts w:eastAsiaTheme="minorHAnsi" w:hint="eastAsia"/>
          <w:szCs w:val="20"/>
        </w:rPr>
        <w:t>상의 강수량에서 총 배달건수가 증가하는</w:t>
      </w:r>
      <w:r w:rsidR="00C3060D">
        <w:rPr>
          <w:rFonts w:eastAsiaTheme="minorHAnsi"/>
          <w:szCs w:val="20"/>
        </w:rPr>
        <w:t xml:space="preserve"> </w:t>
      </w:r>
      <w:r w:rsidR="00C3060D">
        <w:rPr>
          <w:rFonts w:eastAsiaTheme="minorHAnsi" w:hint="eastAsia"/>
          <w:szCs w:val="20"/>
        </w:rPr>
        <w:t>추세를 보인다.</w:t>
      </w:r>
    </w:p>
    <w:p w14:paraId="4505420F" w14:textId="4735E68B" w:rsidR="00DA199E" w:rsidRDefault="00DA199E" w:rsidP="00E33CD1">
      <w:pPr>
        <w:pStyle w:val="a3"/>
        <w:ind w:leftChars="0" w:left="1120"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7ECEB4A0" wp14:editId="671F2842">
            <wp:extent cx="5324475" cy="315277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[평균 풍속(m_s) 총배달건수_Mean]의 그래프보드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3BE2" w14:textId="71046679" w:rsidR="00C3060D" w:rsidRDefault="00C3060D" w:rsidP="00C3060D">
      <w:pPr>
        <w:pStyle w:val="a3"/>
        <w:numPr>
          <w:ilvl w:val="0"/>
          <w:numId w:val="10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/>
          <w:szCs w:val="20"/>
        </w:rPr>
        <w:t>4 ~ 6 m/</w:t>
      </w:r>
      <w:proofErr w:type="gramStart"/>
      <w:r>
        <w:rPr>
          <w:rFonts w:eastAsiaTheme="minorHAnsi"/>
          <w:szCs w:val="20"/>
        </w:rPr>
        <w:t xml:space="preserve">s </w:t>
      </w:r>
      <w:r>
        <w:rPr>
          <w:rFonts w:eastAsiaTheme="minorHAnsi" w:hint="eastAsia"/>
          <w:szCs w:val="20"/>
        </w:rPr>
        <w:t>에서</w:t>
      </w:r>
      <w:proofErr w:type="gramEnd"/>
      <w:r>
        <w:rPr>
          <w:rFonts w:eastAsiaTheme="minorHAnsi" w:hint="eastAsia"/>
          <w:szCs w:val="20"/>
        </w:rPr>
        <w:t xml:space="preserve"> 총배달건수가 많은 풍속이 있지만 </w:t>
      </w:r>
      <w:r>
        <w:rPr>
          <w:rFonts w:eastAsiaTheme="minorHAnsi"/>
          <w:szCs w:val="20"/>
        </w:rPr>
        <w:t xml:space="preserve">6 m/s </w:t>
      </w:r>
      <w:r>
        <w:rPr>
          <w:rFonts w:eastAsiaTheme="minorHAnsi" w:hint="eastAsia"/>
          <w:szCs w:val="20"/>
        </w:rPr>
        <w:t>이상의 풍속에서는 감소하는 추세를 보인다.</w:t>
      </w:r>
    </w:p>
    <w:p w14:paraId="77964DC2" w14:textId="50DC26DE" w:rsidR="00DA199E" w:rsidRDefault="00DA199E" w:rsidP="00E33CD1">
      <w:pPr>
        <w:pStyle w:val="a3"/>
        <w:ind w:leftChars="0" w:left="1120"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lastRenderedPageBreak/>
        <w:drawing>
          <wp:inline distT="0" distB="0" distL="0" distR="0" wp14:anchorId="5C83B0D8" wp14:editId="399776CA">
            <wp:extent cx="5324475" cy="315277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[일교차 총배달건수_Mean]의 그래프보드 #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F6AE" w14:textId="2065A0BA" w:rsidR="00C3060D" w:rsidRDefault="00590439" w:rsidP="00C3060D">
      <w:pPr>
        <w:pStyle w:val="a3"/>
        <w:numPr>
          <w:ilvl w:val="0"/>
          <w:numId w:val="10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일교차가 커 저녁시간에 추워지게 되면 배달건수가 많아질 것이라는 예상과 달리 별 다른 상관관계를 보여주지 못하였다.</w:t>
      </w:r>
    </w:p>
    <w:p w14:paraId="2E19454A" w14:textId="77777777" w:rsidR="00590439" w:rsidRDefault="00590439" w:rsidP="00590439">
      <w:pPr>
        <w:pStyle w:val="a3"/>
        <w:ind w:leftChars="0" w:left="2320"/>
        <w:jc w:val="left"/>
        <w:rPr>
          <w:rFonts w:eastAsiaTheme="minorHAnsi"/>
          <w:szCs w:val="20"/>
        </w:rPr>
      </w:pPr>
    </w:p>
    <w:p w14:paraId="74DBFFF2" w14:textId="2EB895DA" w:rsidR="00DA199E" w:rsidRDefault="00DA199E" w:rsidP="00DA199E">
      <w:pPr>
        <w:pStyle w:val="a3"/>
        <w:numPr>
          <w:ilvl w:val="0"/>
          <w:numId w:val="11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시계열 변수와 배달건수의 관계</w:t>
      </w:r>
    </w:p>
    <w:p w14:paraId="68F42856" w14:textId="3184670D" w:rsidR="00082D2D" w:rsidRDefault="00082D2D" w:rsidP="00082D2D">
      <w:pPr>
        <w:pStyle w:val="a3"/>
        <w:ind w:leftChars="0" w:left="1120"/>
        <w:jc w:val="left"/>
        <w:rPr>
          <w:rFonts w:eastAsiaTheme="minorHAnsi"/>
          <w:szCs w:val="20"/>
        </w:rPr>
      </w:pPr>
    </w:p>
    <w:p w14:paraId="05A3BEDB" w14:textId="166C9449" w:rsidR="00DA199E" w:rsidRDefault="00DA199E" w:rsidP="00DA199E">
      <w:pPr>
        <w:pStyle w:val="a3"/>
        <w:ind w:leftChars="0" w:left="1120"/>
        <w:jc w:val="left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21934133" wp14:editId="5AD0853D">
            <wp:extent cx="5324475" cy="31527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[달(month) 총배달건수_Mean]의 그래프보드 #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CF9E" w14:textId="77777777" w:rsidR="003C2619" w:rsidRPr="00DB4952" w:rsidRDefault="003C2619" w:rsidP="003C2619">
      <w:pPr>
        <w:pStyle w:val="a3"/>
        <w:numPr>
          <w:ilvl w:val="0"/>
          <w:numId w:val="10"/>
        </w:numPr>
        <w:ind w:leftChars="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연말에 상대적으로 총 배달건수가 높은 것을 알 수 있다.</w:t>
      </w:r>
    </w:p>
    <w:p w14:paraId="5E817CAD" w14:textId="77777777" w:rsidR="003C2619" w:rsidRPr="003C2619" w:rsidRDefault="003C2619" w:rsidP="00DA199E">
      <w:pPr>
        <w:pStyle w:val="a3"/>
        <w:ind w:leftChars="0" w:left="1120"/>
        <w:jc w:val="left"/>
        <w:rPr>
          <w:rFonts w:eastAsiaTheme="minorHAnsi"/>
          <w:szCs w:val="20"/>
        </w:rPr>
      </w:pPr>
    </w:p>
    <w:p w14:paraId="43E926E6" w14:textId="22D35D37" w:rsidR="003C2619" w:rsidRDefault="003C2619" w:rsidP="00DA199E">
      <w:pPr>
        <w:pStyle w:val="a3"/>
        <w:ind w:leftChars="0" w:left="1120"/>
        <w:jc w:val="left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53CB01A0" wp14:editId="3E68D5B0">
            <wp:extent cx="5090160" cy="2169493"/>
            <wp:effectExtent l="0" t="0" r="0" b="254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9725" cy="217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BE6E" w14:textId="0ABC50C8" w:rsidR="003C2619" w:rsidRDefault="003C2619" w:rsidP="003C2619">
      <w:pPr>
        <w:pStyle w:val="a3"/>
        <w:numPr>
          <w:ilvl w:val="0"/>
          <w:numId w:val="10"/>
        </w:numPr>
        <w:ind w:leftChars="0"/>
        <w:jc w:val="left"/>
      </w:pPr>
      <w:r>
        <w:rPr>
          <w:rFonts w:hint="eastAsia"/>
        </w:rPr>
        <w:t>중국음식은 점심과 저녁시간 모두 배달건수가 많은 반면</w:t>
      </w:r>
      <w:r>
        <w:t xml:space="preserve"> </w:t>
      </w:r>
      <w:r>
        <w:rPr>
          <w:rFonts w:hint="eastAsia"/>
        </w:rPr>
        <w:t>치킨과 피자는 저녁시간에만 배달건수가 많은 것을 볼 수 있다.</w:t>
      </w:r>
      <w:r>
        <w:t xml:space="preserve"> </w:t>
      </w:r>
      <w:r>
        <w:rPr>
          <w:rFonts w:hint="eastAsia"/>
        </w:rPr>
        <w:t>피자는 두 음식과 달리 상대적으로 적은 판매를 보이고 있다.</w:t>
      </w:r>
    </w:p>
    <w:p w14:paraId="7573B8C2" w14:textId="77777777" w:rsidR="003C2619" w:rsidRPr="003C2619" w:rsidRDefault="003C2619" w:rsidP="003C2619">
      <w:pPr>
        <w:pStyle w:val="a3"/>
        <w:ind w:leftChars="0" w:left="2320"/>
        <w:jc w:val="left"/>
      </w:pPr>
    </w:p>
    <w:p w14:paraId="6AC6D2F4" w14:textId="77C38C30" w:rsidR="00455FEB" w:rsidRDefault="003C2619" w:rsidP="00DB4952">
      <w:pPr>
        <w:pStyle w:val="aa"/>
      </w:pPr>
      <w:r>
        <w:rPr>
          <w:rFonts w:hint="eastAsia"/>
        </w:rPr>
        <w:t xml:space="preserve">결과적으로 </w:t>
      </w:r>
      <w:r w:rsidR="00DB4952">
        <w:rPr>
          <w:rFonts w:hint="eastAsia"/>
        </w:rPr>
        <w:t>성별에 따라서는 뚜렷한 차이를 보이지 않</w:t>
      </w:r>
      <w:r w:rsidR="001F1056">
        <w:rPr>
          <w:rFonts w:hint="eastAsia"/>
        </w:rPr>
        <w:t>고 강남구</w:t>
      </w:r>
      <w:r w:rsidR="001F1056">
        <w:t xml:space="preserve">, </w:t>
      </w:r>
      <w:r w:rsidR="001F1056">
        <w:rPr>
          <w:rFonts w:hint="eastAsia"/>
        </w:rPr>
        <w:t xml:space="preserve">강서구의 경우 평균적으로 </w:t>
      </w:r>
      <w:r w:rsidR="001F1056">
        <w:t>200</w:t>
      </w:r>
      <w:r w:rsidR="001F1056">
        <w:rPr>
          <w:rFonts w:hint="eastAsia"/>
        </w:rPr>
        <w:t xml:space="preserve">건이 넘는 배달건수를 </w:t>
      </w:r>
      <w:r w:rsidR="00057BBA">
        <w:rPr>
          <w:rFonts w:hint="eastAsia"/>
        </w:rPr>
        <w:t>나타내고 있으나 광진구,</w:t>
      </w:r>
      <w:r w:rsidR="00057BBA">
        <w:t xml:space="preserve"> </w:t>
      </w:r>
      <w:r w:rsidR="00057BBA">
        <w:rPr>
          <w:rFonts w:hint="eastAsia"/>
        </w:rPr>
        <w:t>금천구,</w:t>
      </w:r>
      <w:r w:rsidR="00057BBA">
        <w:t xml:space="preserve"> </w:t>
      </w:r>
      <w:r w:rsidR="00057BBA">
        <w:rPr>
          <w:rFonts w:hint="eastAsia"/>
        </w:rPr>
        <w:t>도봉구,</w:t>
      </w:r>
      <w:r w:rsidR="00057BBA">
        <w:t xml:space="preserve"> </w:t>
      </w:r>
      <w:r w:rsidR="00057BBA">
        <w:rPr>
          <w:rFonts w:hint="eastAsia"/>
        </w:rPr>
        <w:t>동작구,</w:t>
      </w:r>
      <w:r w:rsidR="00057BBA">
        <w:t xml:space="preserve"> </w:t>
      </w:r>
      <w:r w:rsidR="00057BBA">
        <w:rPr>
          <w:rFonts w:hint="eastAsia"/>
        </w:rPr>
        <w:t>양천구와 같은 경우 현저히 낮은 수치를 보이고 있다.</w:t>
      </w:r>
      <w:r w:rsidR="00057BBA">
        <w:t xml:space="preserve"> </w:t>
      </w:r>
      <w:r w:rsidR="00057BBA">
        <w:rPr>
          <w:rFonts w:hint="eastAsia"/>
        </w:rPr>
        <w:t>따라서 광진구,</w:t>
      </w:r>
      <w:r w:rsidR="00057BBA">
        <w:t xml:space="preserve"> </w:t>
      </w:r>
      <w:r w:rsidR="00057BBA">
        <w:rPr>
          <w:rFonts w:hint="eastAsia"/>
        </w:rPr>
        <w:t>금천구,</w:t>
      </w:r>
      <w:r w:rsidR="00057BBA">
        <w:t xml:space="preserve"> </w:t>
      </w:r>
      <w:r w:rsidR="00057BBA">
        <w:rPr>
          <w:rFonts w:hint="eastAsia"/>
        </w:rPr>
        <w:t>도봉구,</w:t>
      </w:r>
      <w:r w:rsidR="00057BBA">
        <w:t xml:space="preserve"> </w:t>
      </w:r>
      <w:r w:rsidR="00057BBA">
        <w:rPr>
          <w:rFonts w:hint="eastAsia"/>
        </w:rPr>
        <w:t>동작구,</w:t>
      </w:r>
      <w:r w:rsidR="00057BBA">
        <w:t xml:space="preserve"> </w:t>
      </w:r>
      <w:r w:rsidR="00057BBA">
        <w:rPr>
          <w:rFonts w:hint="eastAsia"/>
        </w:rPr>
        <w:t>양천구의 배달 이용률을 증진시키는 방안을 모색해야 한다.</w:t>
      </w:r>
      <w:r w:rsidR="00057BBA">
        <w:t xml:space="preserve"> </w:t>
      </w:r>
      <w:r w:rsidR="00057BBA">
        <w:rPr>
          <w:rFonts w:hint="eastAsia"/>
        </w:rPr>
        <w:t xml:space="preserve">또한 </w:t>
      </w:r>
      <w:r w:rsidR="00560B77">
        <w:t>10</w:t>
      </w:r>
      <w:r w:rsidR="00560B77">
        <w:rPr>
          <w:rFonts w:hint="eastAsia"/>
        </w:rPr>
        <w:t xml:space="preserve">대는 경제적 능력이 부족하고 </w:t>
      </w:r>
      <w:r w:rsidR="00560B77">
        <w:t>60</w:t>
      </w:r>
      <w:r w:rsidR="00560B77">
        <w:rPr>
          <w:rFonts w:hint="eastAsia"/>
        </w:rPr>
        <w:t>대는 배달 음식 서비스 이용이 어려울 것으로 예상</w:t>
      </w:r>
      <w:r>
        <w:rPr>
          <w:rFonts w:hint="eastAsia"/>
        </w:rPr>
        <w:t>되기 때문에</w:t>
      </w:r>
      <w:r w:rsidR="00560B77">
        <w:rPr>
          <w:rFonts w:hint="eastAsia"/>
        </w:rPr>
        <w:t xml:space="preserve"> </w:t>
      </w:r>
      <w:r w:rsidR="00560B77">
        <w:t>10</w:t>
      </w:r>
      <w:r w:rsidR="00560B77">
        <w:rPr>
          <w:rFonts w:hint="eastAsia"/>
        </w:rPr>
        <w:t xml:space="preserve">대와 </w:t>
      </w:r>
      <w:r w:rsidR="00560B77">
        <w:t>60</w:t>
      </w:r>
      <w:r w:rsidR="00560B77">
        <w:rPr>
          <w:rFonts w:hint="eastAsia"/>
        </w:rPr>
        <w:t>대의 배달 이용률이 낮은 것을 볼 수 있다.</w:t>
      </w:r>
      <w:r w:rsidR="00560B77">
        <w:t xml:space="preserve"> </w:t>
      </w:r>
      <w:r w:rsidR="00560B77">
        <w:rPr>
          <w:rFonts w:hint="eastAsia"/>
        </w:rPr>
        <w:t xml:space="preserve">따라서 배달 이용률이 높은 </w:t>
      </w:r>
      <w:r w:rsidR="00560B77">
        <w:t>40</w:t>
      </w:r>
      <w:r w:rsidR="00560B77">
        <w:rPr>
          <w:rFonts w:hint="eastAsia"/>
        </w:rPr>
        <w:t>대</w:t>
      </w:r>
      <w:r w:rsidR="00560B77">
        <w:t>,</w:t>
      </w:r>
      <w:r w:rsidR="00BC6A30">
        <w:t xml:space="preserve"> 30</w:t>
      </w:r>
      <w:r w:rsidR="00BC6A30">
        <w:rPr>
          <w:rFonts w:hint="eastAsia"/>
        </w:rPr>
        <w:t xml:space="preserve">대의 고객 유지에 힘쓰고 </w:t>
      </w:r>
      <w:r w:rsidR="00BC6A30">
        <w:t>10</w:t>
      </w:r>
      <w:r w:rsidR="00BC6A30">
        <w:rPr>
          <w:rFonts w:hint="eastAsia"/>
        </w:rPr>
        <w:t xml:space="preserve">대와 </w:t>
      </w:r>
      <w:r w:rsidR="00BC6A30">
        <w:t>60</w:t>
      </w:r>
      <w:r w:rsidR="00BC6A30">
        <w:rPr>
          <w:rFonts w:hint="eastAsia"/>
        </w:rPr>
        <w:t>대는 각 연령대에 맞는 마케팅 방안을 제시해야한다.</w:t>
      </w:r>
      <w:r w:rsidR="00BC6A30">
        <w:t xml:space="preserve"> </w:t>
      </w:r>
      <w:r w:rsidR="00BC6A30">
        <w:rPr>
          <w:rFonts w:hint="eastAsia"/>
        </w:rPr>
        <w:t>요일에 따라서는</w:t>
      </w:r>
      <w:r w:rsidR="00BC6A30">
        <w:t xml:space="preserve"> </w:t>
      </w:r>
      <w:r w:rsidR="00BC6A30">
        <w:rPr>
          <w:rFonts w:hint="eastAsia"/>
        </w:rPr>
        <w:t>금요일과 주말에 많은 분포를 보이고 평일은 상대적으로 적으므로 평일에 배달 서비스 이용률을 높여야 한다.</w:t>
      </w:r>
      <w:r w:rsidR="00BC6A30">
        <w:t xml:space="preserve"> </w:t>
      </w:r>
      <w:r w:rsidR="002327E6">
        <w:rPr>
          <w:rFonts w:hint="eastAsia"/>
        </w:rPr>
        <w:t xml:space="preserve">배달업체는 </w:t>
      </w:r>
      <w:r>
        <w:rPr>
          <w:rFonts w:hint="eastAsia"/>
        </w:rPr>
        <w:t>시간을 고려하여</w:t>
      </w:r>
      <w:r>
        <w:t xml:space="preserve"> </w:t>
      </w:r>
      <w:r w:rsidR="00753F9C">
        <w:rPr>
          <w:rFonts w:hint="eastAsia"/>
        </w:rPr>
        <w:t xml:space="preserve">각 시간대에 적합한 배달음식 서비스를 제공할 수 있어야 하며 </w:t>
      </w:r>
      <w:r w:rsidR="002327E6">
        <w:rPr>
          <w:rFonts w:hint="eastAsia"/>
        </w:rPr>
        <w:t>날씨와 연관 지어 위와 같은 마케팅 전략을 모색해야 할 것이다.</w:t>
      </w:r>
    </w:p>
    <w:p w14:paraId="70711747" w14:textId="7A05C1AE" w:rsidR="002327E6" w:rsidRDefault="002327E6" w:rsidP="002327E6">
      <w:pPr>
        <w:pStyle w:val="a3"/>
        <w:ind w:leftChars="0" w:left="760"/>
        <w:jc w:val="left"/>
        <w:rPr>
          <w:rFonts w:eastAsiaTheme="minorHAnsi"/>
          <w:szCs w:val="20"/>
        </w:rPr>
      </w:pPr>
    </w:p>
    <w:p w14:paraId="487F7FB2" w14:textId="38828B90" w:rsidR="002327E6" w:rsidRPr="00B028D6" w:rsidRDefault="002327E6" w:rsidP="002327E6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b/>
          <w:szCs w:val="20"/>
        </w:rPr>
      </w:pPr>
      <w:r w:rsidRPr="00B028D6">
        <w:rPr>
          <w:rFonts w:eastAsiaTheme="minorHAnsi" w:hint="eastAsia"/>
          <w:b/>
          <w:szCs w:val="20"/>
        </w:rPr>
        <w:t>분석 결과</w:t>
      </w:r>
    </w:p>
    <w:p w14:paraId="59CEDBB2" w14:textId="1BCDA50C" w:rsidR="0074311C" w:rsidRPr="00956231" w:rsidRDefault="002327E6" w:rsidP="0074311C">
      <w:pPr>
        <w:pStyle w:val="a3"/>
        <w:numPr>
          <w:ilvl w:val="0"/>
          <w:numId w:val="12"/>
        </w:numPr>
        <w:ind w:leftChars="0"/>
        <w:jc w:val="left"/>
        <w:rPr>
          <w:rFonts w:eastAsiaTheme="minorHAnsi"/>
          <w:b/>
          <w:szCs w:val="20"/>
        </w:rPr>
      </w:pPr>
      <w:r w:rsidRPr="00956231">
        <w:rPr>
          <w:rFonts w:eastAsiaTheme="minorHAnsi" w:hint="eastAsia"/>
          <w:b/>
          <w:szCs w:val="20"/>
        </w:rPr>
        <w:t>의사결정나무</w:t>
      </w:r>
    </w:p>
    <w:p w14:paraId="0414C9C8" w14:textId="511E25BB" w:rsidR="005B21B0" w:rsidRDefault="00C515BB" w:rsidP="0074311C">
      <w:pPr>
        <w:ind w:left="76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단순 그래프가 아닌 수치적 통계를 나타내</w:t>
      </w:r>
      <w:r w:rsidR="0018147F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보고자</w:t>
      </w:r>
      <w:r w:rsidR="0074311C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의사결정나무를 사용하여 </w:t>
      </w:r>
      <w:r w:rsidR="0074311C">
        <w:rPr>
          <w:rFonts w:eastAsiaTheme="minorHAnsi" w:hint="eastAsia"/>
          <w:szCs w:val="20"/>
        </w:rPr>
        <w:t>어떤 변수가 총 배달건수에 가장 영향을 많이 미치는지를 분석하</w:t>
      </w:r>
      <w:r w:rsidR="0038397E">
        <w:rPr>
          <w:rFonts w:eastAsiaTheme="minorHAnsi" w:hint="eastAsia"/>
          <w:szCs w:val="20"/>
        </w:rPr>
        <w:t>고자 한다.</w:t>
      </w:r>
    </w:p>
    <w:p w14:paraId="6838B508" w14:textId="1EB3DE45" w:rsidR="005B21B0" w:rsidRDefault="0071102A" w:rsidP="0074311C">
      <w:pPr>
        <w:pStyle w:val="a3"/>
        <w:ind w:leftChars="0" w:left="1120"/>
        <w:jc w:val="left"/>
        <w:rPr>
          <w:rFonts w:eastAsiaTheme="minorHAnsi"/>
          <w:szCs w:val="20"/>
        </w:rPr>
      </w:pPr>
      <w:r w:rsidRPr="0071102A">
        <w:rPr>
          <w:rFonts w:eastAsiaTheme="minorHAnsi"/>
          <w:noProof/>
          <w:szCs w:val="20"/>
        </w:rPr>
        <w:lastRenderedPageBreak/>
        <w:drawing>
          <wp:inline distT="0" distB="0" distL="0" distR="0" wp14:anchorId="3B157BD1" wp14:editId="77D41844">
            <wp:extent cx="4191000" cy="2614616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7701" cy="261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FF60" w14:textId="44A8004F" w:rsidR="002D7481" w:rsidRDefault="002D7481" w:rsidP="0074311C">
      <w:pPr>
        <w:pStyle w:val="a3"/>
        <w:ind w:leftChars="0" w:left="1120"/>
        <w:jc w:val="left"/>
        <w:rPr>
          <w:rFonts w:eastAsiaTheme="minorHAnsi"/>
          <w:szCs w:val="20"/>
        </w:rPr>
      </w:pPr>
    </w:p>
    <w:p w14:paraId="04836E98" w14:textId="394975FA" w:rsidR="00403A15" w:rsidRDefault="002D7481" w:rsidP="002D7481">
      <w:pPr>
        <w:ind w:left="760"/>
        <w:jc w:val="left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&amp;RT</w:t>
      </w:r>
      <w:r>
        <w:rPr>
          <w:rFonts w:eastAsiaTheme="minorHAnsi" w:hint="eastAsia"/>
          <w:szCs w:val="20"/>
        </w:rPr>
        <w:t xml:space="preserve">, </w:t>
      </w:r>
      <w:r>
        <w:rPr>
          <w:rFonts w:eastAsiaTheme="minorHAnsi"/>
          <w:szCs w:val="20"/>
        </w:rPr>
        <w:t>CHAID</w:t>
      </w:r>
      <w:r w:rsidR="00B6754F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알고리즘을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사용하기 위해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목표필드를 변환해야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구간화 노드를 통해 </w:t>
      </w:r>
      <w:proofErr w:type="spellStart"/>
      <w:r>
        <w:rPr>
          <w:rFonts w:eastAsiaTheme="minorHAnsi" w:hint="eastAsia"/>
          <w:szCs w:val="20"/>
        </w:rPr>
        <w:t>목표필드인</w:t>
      </w:r>
      <w:proofErr w:type="spellEnd"/>
      <w:r>
        <w:rPr>
          <w:rFonts w:eastAsiaTheme="minorHAnsi" w:hint="eastAsia"/>
          <w:szCs w:val="20"/>
        </w:rPr>
        <w:t xml:space="preserve"> 총 배달건수를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분위,</w:t>
      </w:r>
      <w:r>
        <w:rPr>
          <w:rFonts w:eastAsiaTheme="minorHAnsi"/>
          <w:szCs w:val="20"/>
        </w:rPr>
        <w:t xml:space="preserve"> </w:t>
      </w:r>
      <w:r w:rsidR="0071102A">
        <w:rPr>
          <w:rFonts w:eastAsiaTheme="minorHAnsi"/>
          <w:szCs w:val="20"/>
        </w:rPr>
        <w:t>4</w:t>
      </w:r>
      <w:r w:rsidR="0071102A">
        <w:rPr>
          <w:rFonts w:eastAsiaTheme="minorHAnsi" w:hint="eastAsia"/>
          <w:szCs w:val="20"/>
        </w:rPr>
        <w:t>분위,</w:t>
      </w:r>
      <w:r w:rsidR="0071102A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5</w:t>
      </w:r>
      <w:r>
        <w:rPr>
          <w:rFonts w:eastAsiaTheme="minorHAnsi" w:hint="eastAsia"/>
          <w:szCs w:val="20"/>
        </w:rPr>
        <w:t>분위로 구간화 하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그리고 각각 지점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성별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요일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연령대를 예측필드로 하여 </w:t>
      </w:r>
      <w:r>
        <w:rPr>
          <w:rFonts w:eastAsiaTheme="minorHAnsi"/>
          <w:szCs w:val="20"/>
        </w:rPr>
        <w:t>Training Set (70%)</w:t>
      </w:r>
      <w:r>
        <w:rPr>
          <w:rFonts w:eastAsiaTheme="minorHAnsi" w:hint="eastAsia"/>
          <w:szCs w:val="20"/>
        </w:rPr>
        <w:t xml:space="preserve">에 대한 </w:t>
      </w:r>
      <w:r w:rsidR="00C678F7">
        <w:rPr>
          <w:rFonts w:eastAsiaTheme="minorHAnsi" w:hint="eastAsia"/>
          <w:szCs w:val="20"/>
        </w:rPr>
        <w:t>의사결정나무</w:t>
      </w:r>
      <w:r>
        <w:rPr>
          <w:rFonts w:eastAsiaTheme="minorHAnsi" w:hint="eastAsia"/>
          <w:szCs w:val="20"/>
        </w:rPr>
        <w:t xml:space="preserve"> 분석을 실시하였다.</w:t>
      </w:r>
    </w:p>
    <w:p w14:paraId="5DB487DA" w14:textId="430A7055" w:rsidR="00C515BB" w:rsidRDefault="00C515BB" w:rsidP="00926CD5">
      <w:pPr>
        <w:pStyle w:val="a3"/>
        <w:ind w:leftChars="0" w:left="1120"/>
        <w:jc w:val="left"/>
        <w:rPr>
          <w:rFonts w:eastAsiaTheme="minorHAnsi"/>
          <w:szCs w:val="20"/>
        </w:rPr>
      </w:pPr>
      <w:r w:rsidRPr="00C515BB">
        <w:rPr>
          <w:rFonts w:eastAsiaTheme="minorHAnsi"/>
          <w:noProof/>
          <w:szCs w:val="20"/>
        </w:rPr>
        <w:drawing>
          <wp:inline distT="0" distB="0" distL="0" distR="0" wp14:anchorId="7DF528F6" wp14:editId="306F0DB4">
            <wp:extent cx="3098800" cy="1086391"/>
            <wp:effectExtent l="0" t="0" r="635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22504" cy="109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3DBB" w14:textId="715D7FEB" w:rsidR="0071102A" w:rsidRDefault="0071102A" w:rsidP="00926CD5">
      <w:pPr>
        <w:pStyle w:val="a3"/>
        <w:ind w:leftChars="0" w:left="1120"/>
        <w:jc w:val="left"/>
        <w:rPr>
          <w:rFonts w:eastAsiaTheme="minorHAnsi"/>
          <w:szCs w:val="20"/>
        </w:rPr>
      </w:pPr>
      <w:r w:rsidRPr="0071102A">
        <w:rPr>
          <w:rFonts w:eastAsiaTheme="minorHAnsi"/>
          <w:noProof/>
          <w:szCs w:val="20"/>
        </w:rPr>
        <w:drawing>
          <wp:inline distT="0" distB="0" distL="0" distR="0" wp14:anchorId="2B015D92" wp14:editId="1561187B">
            <wp:extent cx="3116980" cy="1178560"/>
            <wp:effectExtent l="0" t="0" r="7620" b="254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39874" cy="118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1564" w14:textId="52AA3DB1" w:rsidR="00C515BB" w:rsidRDefault="00C515BB" w:rsidP="00926CD5">
      <w:pPr>
        <w:pStyle w:val="a3"/>
        <w:ind w:leftChars="0" w:left="1120"/>
        <w:jc w:val="left"/>
        <w:rPr>
          <w:rFonts w:eastAsia="Yu Mincho"/>
          <w:szCs w:val="20"/>
          <w:lang w:eastAsia="ja-JP"/>
        </w:rPr>
      </w:pPr>
      <w:r w:rsidRPr="00C515BB">
        <w:rPr>
          <w:rFonts w:eastAsiaTheme="minorHAnsi"/>
          <w:noProof/>
          <w:szCs w:val="20"/>
        </w:rPr>
        <w:drawing>
          <wp:inline distT="0" distB="0" distL="0" distR="0" wp14:anchorId="23E3228A" wp14:editId="1FA834A4">
            <wp:extent cx="3117139" cy="1280160"/>
            <wp:effectExtent l="0" t="0" r="762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40395" cy="128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88B0" w14:textId="6A41BC86" w:rsidR="002D7481" w:rsidRDefault="002D7481" w:rsidP="00926CD5">
      <w:pPr>
        <w:pStyle w:val="a3"/>
        <w:ind w:leftChars="0" w:left="1120"/>
        <w:jc w:val="left"/>
        <w:rPr>
          <w:rFonts w:eastAsia="Yu Mincho"/>
          <w:szCs w:val="20"/>
          <w:lang w:eastAsia="ja-JP"/>
        </w:rPr>
      </w:pPr>
    </w:p>
    <w:p w14:paraId="76EA52CB" w14:textId="6088DAEE" w:rsidR="002D7481" w:rsidRDefault="002D7481" w:rsidP="00926CD5">
      <w:pPr>
        <w:pStyle w:val="a3"/>
        <w:ind w:leftChars="0" w:left="1120"/>
        <w:jc w:val="left"/>
        <w:rPr>
          <w:rFonts w:eastAsia="Yu Mincho"/>
          <w:szCs w:val="20"/>
        </w:rPr>
      </w:pPr>
      <w:r>
        <w:rPr>
          <w:rFonts w:ascii="맑은 고딕" w:eastAsia="맑은 고딕" w:hAnsi="맑은 고딕" w:cs="맑은 고딕" w:hint="eastAsia"/>
          <w:szCs w:val="20"/>
        </w:rPr>
        <w:t>이후 T</w:t>
      </w:r>
      <w:r>
        <w:rPr>
          <w:rFonts w:ascii="맑은 고딕" w:eastAsia="맑은 고딕" w:hAnsi="맑은 고딕" w:cs="맑은 고딕"/>
          <w:szCs w:val="20"/>
        </w:rPr>
        <w:t>est Set(30%)</w:t>
      </w:r>
      <w:r>
        <w:rPr>
          <w:rFonts w:ascii="맑은 고딕" w:eastAsia="맑은 고딕" w:hAnsi="맑은 고딕" w:cs="맑은 고딕" w:hint="eastAsia"/>
          <w:szCs w:val="20"/>
        </w:rPr>
        <w:t xml:space="preserve">에 모델을 적용하고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평가노드를</w:t>
      </w:r>
      <w:proofErr w:type="spellEnd"/>
      <w:r>
        <w:rPr>
          <w:rFonts w:ascii="맑은 고딕" w:eastAsia="맑은 고딕" w:hAnsi="맑은 고딕" w:cs="맑은 고딕" w:hint="eastAsia"/>
          <w:szCs w:val="20"/>
        </w:rPr>
        <w:t xml:space="preserve"> 사용하여 예측 모델의 정확성을 </w:t>
      </w:r>
      <w:r>
        <w:rPr>
          <w:rFonts w:ascii="맑은 고딕" w:eastAsia="맑은 고딕" w:hAnsi="맑은 고딕" w:cs="맑은 고딕" w:hint="eastAsia"/>
          <w:szCs w:val="20"/>
        </w:rPr>
        <w:lastRenderedPageBreak/>
        <w:t>비교하였다.</w:t>
      </w:r>
    </w:p>
    <w:p w14:paraId="27B49B3F" w14:textId="406E2253" w:rsidR="00C515BB" w:rsidRDefault="0071102A" w:rsidP="00926CD5">
      <w:pPr>
        <w:pStyle w:val="a3"/>
        <w:ind w:leftChars="0" w:left="1120"/>
        <w:jc w:val="left"/>
        <w:rPr>
          <w:szCs w:val="20"/>
        </w:rPr>
      </w:pPr>
      <w:r w:rsidRPr="0071102A">
        <w:rPr>
          <w:noProof/>
          <w:szCs w:val="20"/>
        </w:rPr>
        <w:drawing>
          <wp:inline distT="0" distB="0" distL="0" distR="0" wp14:anchorId="2952D6CF" wp14:editId="3CC72C4F">
            <wp:extent cx="3507544" cy="1117600"/>
            <wp:effectExtent l="0" t="0" r="0" b="635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12901" cy="11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9DEA" w14:textId="7AF4E203" w:rsidR="002D7481" w:rsidRDefault="002D7481" w:rsidP="00926CD5">
      <w:pPr>
        <w:pStyle w:val="a3"/>
        <w:ind w:leftChars="0" w:left="1120"/>
        <w:jc w:val="left"/>
        <w:rPr>
          <w:szCs w:val="20"/>
        </w:rPr>
      </w:pPr>
    </w:p>
    <w:p w14:paraId="1F8F7C49" w14:textId="3C5E1BD9" w:rsidR="002D7481" w:rsidRDefault="0071102A" w:rsidP="00926CD5">
      <w:pPr>
        <w:pStyle w:val="a3"/>
        <w:ind w:leftChars="0" w:left="1120"/>
        <w:jc w:val="left"/>
        <w:rPr>
          <w:szCs w:val="20"/>
        </w:rPr>
      </w:pPr>
      <w:r w:rsidRPr="0071102A">
        <w:rPr>
          <w:noProof/>
          <w:szCs w:val="20"/>
        </w:rPr>
        <w:drawing>
          <wp:inline distT="0" distB="0" distL="0" distR="0" wp14:anchorId="015F18EC" wp14:editId="30AEBE58">
            <wp:extent cx="4034424" cy="2230120"/>
            <wp:effectExtent l="0" t="0" r="444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4206" cy="223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4FC47" w14:textId="77777777" w:rsidR="00A916D8" w:rsidRDefault="00A916D8" w:rsidP="00926CD5">
      <w:pPr>
        <w:pStyle w:val="a3"/>
        <w:ind w:leftChars="0" w:left="1120"/>
        <w:jc w:val="left"/>
        <w:rPr>
          <w:szCs w:val="20"/>
        </w:rPr>
      </w:pPr>
    </w:p>
    <w:p w14:paraId="6AD29285" w14:textId="1C7FF0F4" w:rsidR="00A916D8" w:rsidRDefault="00A916D8" w:rsidP="00926CD5">
      <w:pPr>
        <w:pStyle w:val="a3"/>
        <w:ind w:leftChars="0" w:left="1120"/>
        <w:jc w:val="left"/>
        <w:rPr>
          <w:szCs w:val="20"/>
        </w:rPr>
      </w:pPr>
      <w:r>
        <w:rPr>
          <w:rFonts w:hint="eastAsia"/>
          <w:szCs w:val="20"/>
        </w:rPr>
        <w:t xml:space="preserve">수치적으로 더 자세히 보여주기 위하여 </w:t>
      </w:r>
      <w:proofErr w:type="spellStart"/>
      <w:r>
        <w:rPr>
          <w:rFonts w:hint="eastAsia"/>
          <w:szCs w:val="20"/>
        </w:rPr>
        <w:t>분석노드를</w:t>
      </w:r>
      <w:proofErr w:type="spellEnd"/>
      <w:r>
        <w:rPr>
          <w:rFonts w:hint="eastAsia"/>
          <w:szCs w:val="20"/>
        </w:rPr>
        <w:t xml:space="preserve"> 사용하여 각 모델의 정확도를 비교해 보았다.</w:t>
      </w:r>
    </w:p>
    <w:p w14:paraId="30AE23A9" w14:textId="105D9E96" w:rsidR="00A916D8" w:rsidRDefault="00A21934" w:rsidP="00926CD5">
      <w:pPr>
        <w:pStyle w:val="a3"/>
        <w:ind w:leftChars="0" w:left="1120"/>
        <w:jc w:val="left"/>
        <w:rPr>
          <w:szCs w:val="20"/>
        </w:rPr>
      </w:pPr>
      <w:r w:rsidRPr="00A21934">
        <w:rPr>
          <w:noProof/>
          <w:szCs w:val="20"/>
        </w:rPr>
        <w:drawing>
          <wp:inline distT="0" distB="0" distL="0" distR="0" wp14:anchorId="2343876B" wp14:editId="70AEE7DD">
            <wp:extent cx="3254022" cy="830652"/>
            <wp:effectExtent l="0" t="0" r="3810" b="762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9C0F" w14:textId="306AB171" w:rsidR="009C6CBA" w:rsidRDefault="009C6CBA" w:rsidP="009C6CBA">
      <w:pPr>
        <w:pStyle w:val="a3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szCs w:val="20"/>
        </w:rPr>
        <w:t>3</w:t>
      </w:r>
      <w:r>
        <w:rPr>
          <w:rFonts w:hint="eastAsia"/>
          <w:szCs w:val="20"/>
        </w:rPr>
        <w:t>분위 구간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했을 때 C</w:t>
      </w:r>
      <w:r>
        <w:rPr>
          <w:szCs w:val="20"/>
        </w:rPr>
        <w:t xml:space="preserve">&amp;RT_ </w:t>
      </w:r>
      <w:r>
        <w:rPr>
          <w:rFonts w:hint="eastAsia"/>
          <w:szCs w:val="20"/>
        </w:rPr>
        <w:t xml:space="preserve">총 배달건수의 </w:t>
      </w:r>
      <w:proofErr w:type="gramStart"/>
      <w:r>
        <w:rPr>
          <w:rFonts w:hint="eastAsia"/>
          <w:szCs w:val="20"/>
        </w:rPr>
        <w:t xml:space="preserve">정확도 </w:t>
      </w:r>
      <w:r>
        <w:rPr>
          <w:szCs w:val="20"/>
        </w:rPr>
        <w:t>:</w:t>
      </w:r>
      <w:proofErr w:type="gramEnd"/>
      <w:r>
        <w:rPr>
          <w:szCs w:val="20"/>
        </w:rPr>
        <w:t xml:space="preserve"> 81.12%</w:t>
      </w:r>
      <w:r>
        <w:rPr>
          <w:rFonts w:hint="eastAsia"/>
          <w:szCs w:val="20"/>
        </w:rPr>
        <w:t xml:space="preserve"> </w:t>
      </w:r>
    </w:p>
    <w:p w14:paraId="08261871" w14:textId="77777777" w:rsidR="009C6CBA" w:rsidRDefault="009C6CBA" w:rsidP="009C6CBA">
      <w:pPr>
        <w:pStyle w:val="a3"/>
        <w:ind w:leftChars="0" w:left="2320"/>
        <w:jc w:val="left"/>
        <w:rPr>
          <w:szCs w:val="20"/>
        </w:rPr>
      </w:pPr>
    </w:p>
    <w:p w14:paraId="44024B4D" w14:textId="17C6BC6F" w:rsidR="00A21934" w:rsidRDefault="00A21934" w:rsidP="00926CD5">
      <w:pPr>
        <w:pStyle w:val="a3"/>
        <w:ind w:leftChars="0" w:left="1120"/>
        <w:jc w:val="left"/>
        <w:rPr>
          <w:szCs w:val="20"/>
        </w:rPr>
      </w:pPr>
      <w:r w:rsidRPr="00A21934">
        <w:rPr>
          <w:noProof/>
          <w:szCs w:val="20"/>
        </w:rPr>
        <w:drawing>
          <wp:inline distT="0" distB="0" distL="0" distR="0" wp14:anchorId="75DA1D8D" wp14:editId="4BACABC6">
            <wp:extent cx="3215919" cy="830652"/>
            <wp:effectExtent l="0" t="0" r="381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7C47" w14:textId="06B6DDE1" w:rsidR="009C6CBA" w:rsidRDefault="009C6CBA" w:rsidP="009C6CBA">
      <w:pPr>
        <w:pStyle w:val="a3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szCs w:val="20"/>
        </w:rPr>
        <w:t>3</w:t>
      </w:r>
      <w:r>
        <w:rPr>
          <w:rFonts w:hint="eastAsia"/>
          <w:szCs w:val="20"/>
        </w:rPr>
        <w:t>분위 구간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했을 때 CH</w:t>
      </w:r>
      <w:r>
        <w:rPr>
          <w:szCs w:val="20"/>
        </w:rPr>
        <w:t xml:space="preserve">AID_ </w:t>
      </w:r>
      <w:r>
        <w:rPr>
          <w:rFonts w:hint="eastAsia"/>
          <w:szCs w:val="20"/>
        </w:rPr>
        <w:t xml:space="preserve">총 배달건수의 </w:t>
      </w:r>
      <w:proofErr w:type="gramStart"/>
      <w:r>
        <w:rPr>
          <w:rFonts w:hint="eastAsia"/>
          <w:szCs w:val="20"/>
        </w:rPr>
        <w:t xml:space="preserve">정확도 </w:t>
      </w:r>
      <w:r>
        <w:rPr>
          <w:szCs w:val="20"/>
        </w:rPr>
        <w:t>:</w:t>
      </w:r>
      <w:proofErr w:type="gramEnd"/>
      <w:r>
        <w:rPr>
          <w:szCs w:val="20"/>
        </w:rPr>
        <w:t xml:space="preserve"> 77.06%</w:t>
      </w:r>
      <w:r>
        <w:rPr>
          <w:rFonts w:hint="eastAsia"/>
          <w:szCs w:val="20"/>
        </w:rPr>
        <w:t xml:space="preserve"> </w:t>
      </w:r>
    </w:p>
    <w:p w14:paraId="3E37A818" w14:textId="77777777" w:rsidR="009C6CBA" w:rsidRPr="009C6CBA" w:rsidRDefault="009C6CBA" w:rsidP="00926CD5">
      <w:pPr>
        <w:pStyle w:val="a3"/>
        <w:ind w:leftChars="0" w:left="1120"/>
        <w:jc w:val="left"/>
        <w:rPr>
          <w:szCs w:val="20"/>
        </w:rPr>
      </w:pPr>
    </w:p>
    <w:p w14:paraId="4382275C" w14:textId="3884591B" w:rsidR="00A21934" w:rsidRDefault="00A21934" w:rsidP="00926CD5">
      <w:pPr>
        <w:pStyle w:val="a3"/>
        <w:ind w:leftChars="0" w:left="1120"/>
        <w:jc w:val="left"/>
        <w:rPr>
          <w:szCs w:val="20"/>
        </w:rPr>
      </w:pPr>
      <w:r w:rsidRPr="00A21934">
        <w:rPr>
          <w:noProof/>
          <w:szCs w:val="20"/>
        </w:rPr>
        <w:lastRenderedPageBreak/>
        <w:drawing>
          <wp:inline distT="0" distB="0" distL="0" distR="0" wp14:anchorId="07D0E6EB" wp14:editId="74376D4E">
            <wp:extent cx="3040643" cy="845893"/>
            <wp:effectExtent l="0" t="0" r="762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6FF2" w14:textId="0047B640" w:rsidR="009C6CBA" w:rsidRDefault="009C6CBA" w:rsidP="009C6CBA">
      <w:pPr>
        <w:pStyle w:val="a3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szCs w:val="20"/>
        </w:rPr>
        <w:t>4</w:t>
      </w:r>
      <w:r>
        <w:rPr>
          <w:rFonts w:hint="eastAsia"/>
          <w:szCs w:val="20"/>
        </w:rPr>
        <w:t>분위 구간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했을 때 C</w:t>
      </w:r>
      <w:r>
        <w:rPr>
          <w:szCs w:val="20"/>
        </w:rPr>
        <w:t xml:space="preserve">&amp;RT_ </w:t>
      </w:r>
      <w:r>
        <w:rPr>
          <w:rFonts w:hint="eastAsia"/>
          <w:szCs w:val="20"/>
        </w:rPr>
        <w:t xml:space="preserve">총 배달건수의 </w:t>
      </w:r>
      <w:proofErr w:type="gramStart"/>
      <w:r>
        <w:rPr>
          <w:rFonts w:hint="eastAsia"/>
          <w:szCs w:val="20"/>
        </w:rPr>
        <w:t xml:space="preserve">정확도 </w:t>
      </w:r>
      <w:r>
        <w:rPr>
          <w:szCs w:val="20"/>
        </w:rPr>
        <w:t>:</w:t>
      </w:r>
      <w:proofErr w:type="gramEnd"/>
      <w:r>
        <w:rPr>
          <w:szCs w:val="20"/>
        </w:rPr>
        <w:t xml:space="preserve"> 70.02%</w:t>
      </w:r>
      <w:r>
        <w:rPr>
          <w:rFonts w:hint="eastAsia"/>
          <w:szCs w:val="20"/>
        </w:rPr>
        <w:t xml:space="preserve"> </w:t>
      </w:r>
    </w:p>
    <w:p w14:paraId="485B212C" w14:textId="77777777" w:rsidR="009C6CBA" w:rsidRPr="009C6CBA" w:rsidRDefault="009C6CBA" w:rsidP="00926CD5">
      <w:pPr>
        <w:pStyle w:val="a3"/>
        <w:ind w:leftChars="0" w:left="1120"/>
        <w:jc w:val="left"/>
        <w:rPr>
          <w:szCs w:val="20"/>
        </w:rPr>
      </w:pPr>
    </w:p>
    <w:p w14:paraId="1A25F118" w14:textId="5A2761C2" w:rsidR="00A21934" w:rsidRDefault="00A21934" w:rsidP="00926CD5">
      <w:pPr>
        <w:pStyle w:val="a3"/>
        <w:ind w:leftChars="0" w:left="1120"/>
        <w:jc w:val="left"/>
        <w:rPr>
          <w:szCs w:val="20"/>
        </w:rPr>
      </w:pPr>
      <w:r w:rsidRPr="00A21934">
        <w:rPr>
          <w:noProof/>
          <w:szCs w:val="20"/>
        </w:rPr>
        <w:drawing>
          <wp:inline distT="0" distB="0" distL="0" distR="0" wp14:anchorId="6B01BA14" wp14:editId="3C4C7FDC">
            <wp:extent cx="3093988" cy="830652"/>
            <wp:effectExtent l="0" t="0" r="0" b="762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AF77" w14:textId="6F878415" w:rsidR="009C6CBA" w:rsidRDefault="009C6CBA" w:rsidP="009C6CBA">
      <w:pPr>
        <w:pStyle w:val="a3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szCs w:val="20"/>
        </w:rPr>
        <w:t>4</w:t>
      </w:r>
      <w:r>
        <w:rPr>
          <w:rFonts w:hint="eastAsia"/>
          <w:szCs w:val="20"/>
        </w:rPr>
        <w:t>분위 구간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했을 때 C</w:t>
      </w:r>
      <w:r>
        <w:rPr>
          <w:szCs w:val="20"/>
        </w:rPr>
        <w:t xml:space="preserve">HAID_ </w:t>
      </w:r>
      <w:r>
        <w:rPr>
          <w:rFonts w:hint="eastAsia"/>
          <w:szCs w:val="20"/>
        </w:rPr>
        <w:t xml:space="preserve">총 배달건수의 </w:t>
      </w:r>
      <w:proofErr w:type="gramStart"/>
      <w:r>
        <w:rPr>
          <w:rFonts w:hint="eastAsia"/>
          <w:szCs w:val="20"/>
        </w:rPr>
        <w:t xml:space="preserve">정확도 </w:t>
      </w:r>
      <w:r>
        <w:rPr>
          <w:szCs w:val="20"/>
        </w:rPr>
        <w:t>:</w:t>
      </w:r>
      <w:proofErr w:type="gramEnd"/>
      <w:r>
        <w:rPr>
          <w:szCs w:val="20"/>
        </w:rPr>
        <w:t xml:space="preserve"> 65.96%</w:t>
      </w:r>
      <w:r>
        <w:rPr>
          <w:rFonts w:hint="eastAsia"/>
          <w:szCs w:val="20"/>
        </w:rPr>
        <w:t xml:space="preserve"> </w:t>
      </w:r>
    </w:p>
    <w:p w14:paraId="33DE2546" w14:textId="77777777" w:rsidR="009C6CBA" w:rsidRPr="009C6CBA" w:rsidRDefault="009C6CBA" w:rsidP="00926CD5">
      <w:pPr>
        <w:pStyle w:val="a3"/>
        <w:ind w:leftChars="0" w:left="1120"/>
        <w:jc w:val="left"/>
        <w:rPr>
          <w:szCs w:val="20"/>
        </w:rPr>
      </w:pPr>
    </w:p>
    <w:p w14:paraId="5B3D27C9" w14:textId="3CE3181C" w:rsidR="00A21934" w:rsidRDefault="009C6CBA" w:rsidP="00926CD5">
      <w:pPr>
        <w:pStyle w:val="a3"/>
        <w:ind w:leftChars="0" w:left="1120"/>
        <w:jc w:val="left"/>
        <w:rPr>
          <w:szCs w:val="20"/>
        </w:rPr>
      </w:pPr>
      <w:r w:rsidRPr="009C6CBA">
        <w:rPr>
          <w:noProof/>
          <w:szCs w:val="20"/>
        </w:rPr>
        <w:drawing>
          <wp:inline distT="0" distB="0" distL="0" distR="0" wp14:anchorId="6E1F2D85" wp14:editId="3D223B88">
            <wp:extent cx="3017782" cy="853514"/>
            <wp:effectExtent l="0" t="0" r="0" b="381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92A0" w14:textId="47B26797" w:rsidR="009C6CBA" w:rsidRDefault="009C6CBA" w:rsidP="009C6CBA">
      <w:pPr>
        <w:pStyle w:val="a3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szCs w:val="20"/>
        </w:rPr>
        <w:t>5</w:t>
      </w:r>
      <w:r>
        <w:rPr>
          <w:rFonts w:hint="eastAsia"/>
          <w:szCs w:val="20"/>
        </w:rPr>
        <w:t>분위 구간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했을 때 C</w:t>
      </w:r>
      <w:r>
        <w:rPr>
          <w:szCs w:val="20"/>
        </w:rPr>
        <w:t xml:space="preserve">&amp;RT_ </w:t>
      </w:r>
      <w:r>
        <w:rPr>
          <w:rFonts w:hint="eastAsia"/>
          <w:szCs w:val="20"/>
        </w:rPr>
        <w:t xml:space="preserve">총 배달건수의 </w:t>
      </w:r>
      <w:proofErr w:type="gramStart"/>
      <w:r>
        <w:rPr>
          <w:rFonts w:hint="eastAsia"/>
          <w:szCs w:val="20"/>
        </w:rPr>
        <w:t xml:space="preserve">정확도 </w:t>
      </w:r>
      <w:r>
        <w:rPr>
          <w:szCs w:val="20"/>
        </w:rPr>
        <w:t>:</w:t>
      </w:r>
      <w:proofErr w:type="gramEnd"/>
      <w:r>
        <w:rPr>
          <w:szCs w:val="20"/>
        </w:rPr>
        <w:t xml:space="preserve"> 65.02%</w:t>
      </w:r>
      <w:r>
        <w:rPr>
          <w:rFonts w:hint="eastAsia"/>
          <w:szCs w:val="20"/>
        </w:rPr>
        <w:t xml:space="preserve"> </w:t>
      </w:r>
    </w:p>
    <w:p w14:paraId="6F20B506" w14:textId="77777777" w:rsidR="009C6CBA" w:rsidRPr="009C6CBA" w:rsidRDefault="009C6CBA" w:rsidP="00926CD5">
      <w:pPr>
        <w:pStyle w:val="a3"/>
        <w:ind w:leftChars="0" w:left="1120"/>
        <w:jc w:val="left"/>
        <w:rPr>
          <w:szCs w:val="20"/>
        </w:rPr>
      </w:pPr>
    </w:p>
    <w:p w14:paraId="2DC796AA" w14:textId="223CEEC3" w:rsidR="009C6CBA" w:rsidRDefault="009C6CBA" w:rsidP="00926CD5">
      <w:pPr>
        <w:pStyle w:val="a3"/>
        <w:ind w:leftChars="0" w:left="1120"/>
        <w:jc w:val="left"/>
        <w:rPr>
          <w:szCs w:val="20"/>
        </w:rPr>
      </w:pPr>
      <w:r w:rsidRPr="009C6CBA">
        <w:rPr>
          <w:noProof/>
          <w:szCs w:val="20"/>
        </w:rPr>
        <w:drawing>
          <wp:inline distT="0" distB="0" distL="0" distR="0" wp14:anchorId="14C48F06" wp14:editId="53AF8A68">
            <wp:extent cx="3063505" cy="830652"/>
            <wp:effectExtent l="0" t="0" r="3810" b="762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CF279" w14:textId="201827EB" w:rsidR="009C6CBA" w:rsidRDefault="009C6CBA" w:rsidP="009C6CBA">
      <w:pPr>
        <w:pStyle w:val="a3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szCs w:val="20"/>
        </w:rPr>
        <w:t>5</w:t>
      </w:r>
      <w:r>
        <w:rPr>
          <w:rFonts w:hint="eastAsia"/>
          <w:szCs w:val="20"/>
        </w:rPr>
        <w:t>분위 구간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했을 때 C</w:t>
      </w:r>
      <w:r>
        <w:rPr>
          <w:szCs w:val="20"/>
        </w:rPr>
        <w:t xml:space="preserve">HAID_ </w:t>
      </w:r>
      <w:r>
        <w:rPr>
          <w:rFonts w:hint="eastAsia"/>
          <w:szCs w:val="20"/>
        </w:rPr>
        <w:t xml:space="preserve">총 배달건수의 </w:t>
      </w:r>
      <w:proofErr w:type="gramStart"/>
      <w:r>
        <w:rPr>
          <w:rFonts w:hint="eastAsia"/>
          <w:szCs w:val="20"/>
        </w:rPr>
        <w:t xml:space="preserve">정확도 </w:t>
      </w:r>
      <w:r>
        <w:rPr>
          <w:szCs w:val="20"/>
        </w:rPr>
        <w:t>:</w:t>
      </w:r>
      <w:proofErr w:type="gramEnd"/>
      <w:r>
        <w:rPr>
          <w:szCs w:val="20"/>
        </w:rPr>
        <w:t xml:space="preserve"> 59.29%</w:t>
      </w:r>
      <w:r>
        <w:rPr>
          <w:rFonts w:hint="eastAsia"/>
          <w:szCs w:val="20"/>
        </w:rPr>
        <w:t xml:space="preserve"> </w:t>
      </w:r>
    </w:p>
    <w:p w14:paraId="16A07FB1" w14:textId="4B919EED" w:rsidR="009C6CBA" w:rsidRDefault="009C6CBA" w:rsidP="00926CD5">
      <w:pPr>
        <w:pStyle w:val="a3"/>
        <w:ind w:leftChars="0" w:left="1120"/>
        <w:jc w:val="left"/>
        <w:rPr>
          <w:szCs w:val="20"/>
        </w:rPr>
      </w:pPr>
    </w:p>
    <w:p w14:paraId="2C8AB6AD" w14:textId="6A47C5F5" w:rsidR="009848AE" w:rsidRDefault="009848AE" w:rsidP="00926CD5">
      <w:pPr>
        <w:pStyle w:val="a3"/>
        <w:ind w:leftChars="0" w:left="1120"/>
        <w:jc w:val="left"/>
        <w:rPr>
          <w:szCs w:val="20"/>
        </w:rPr>
      </w:pPr>
      <w:r>
        <w:rPr>
          <w:rFonts w:hint="eastAsia"/>
          <w:szCs w:val="20"/>
        </w:rPr>
        <w:t>각</w:t>
      </w:r>
      <w:r w:rsidR="007C14E7">
        <w:rPr>
          <w:rFonts w:hint="eastAsia"/>
          <w:szCs w:val="20"/>
        </w:rPr>
        <w:t>각의</w:t>
      </w:r>
      <w:r>
        <w:rPr>
          <w:rFonts w:hint="eastAsia"/>
          <w:szCs w:val="20"/>
        </w:rPr>
        <w:t xml:space="preserve"> 정확도를 비교했을 때 </w:t>
      </w:r>
      <w:r w:rsidR="0018147F">
        <w:rPr>
          <w:szCs w:val="20"/>
        </w:rPr>
        <w:t xml:space="preserve">CHAID </w:t>
      </w:r>
      <w:r w:rsidR="0018147F">
        <w:rPr>
          <w:rFonts w:hint="eastAsia"/>
          <w:szCs w:val="20"/>
        </w:rPr>
        <w:t xml:space="preserve">알고리즘을 사용하는 것 보다 </w:t>
      </w:r>
      <w:r>
        <w:rPr>
          <w:szCs w:val="20"/>
        </w:rPr>
        <w:t xml:space="preserve">C&amp;RT </w:t>
      </w:r>
      <w:r>
        <w:rPr>
          <w:rFonts w:hint="eastAsia"/>
          <w:szCs w:val="20"/>
        </w:rPr>
        <w:t>알고리즘을 사용하는 것이 전체적으로 좋은 것을 볼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총 배달건수를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분위로 </w:t>
      </w:r>
      <w:proofErr w:type="spellStart"/>
      <w:r>
        <w:rPr>
          <w:rFonts w:hint="eastAsia"/>
          <w:szCs w:val="20"/>
        </w:rPr>
        <w:t>구간화한</w:t>
      </w:r>
      <w:proofErr w:type="spellEnd"/>
      <w:r>
        <w:rPr>
          <w:rFonts w:hint="eastAsia"/>
          <w:szCs w:val="20"/>
        </w:rPr>
        <w:t xml:space="preserve"> 것의 정확도가 </w:t>
      </w:r>
      <w:r>
        <w:rPr>
          <w:szCs w:val="20"/>
        </w:rPr>
        <w:t>81.12%</w:t>
      </w:r>
      <w:r>
        <w:rPr>
          <w:rFonts w:hint="eastAsia"/>
          <w:szCs w:val="20"/>
        </w:rPr>
        <w:t xml:space="preserve">로 가장 높으므로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분위로 </w:t>
      </w:r>
      <w:proofErr w:type="spellStart"/>
      <w:r>
        <w:rPr>
          <w:rFonts w:hint="eastAsia"/>
          <w:szCs w:val="20"/>
        </w:rPr>
        <w:t>구간화한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C&amp;RT </w:t>
      </w:r>
      <w:r>
        <w:rPr>
          <w:rFonts w:hint="eastAsia"/>
          <w:szCs w:val="20"/>
        </w:rPr>
        <w:t>알고리즘을 사용하는 것이 적합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를 토대로 예측변수 중요도를 알아</w:t>
      </w:r>
      <w:r w:rsidR="0018147F">
        <w:rPr>
          <w:rFonts w:hint="eastAsia"/>
          <w:szCs w:val="20"/>
        </w:rPr>
        <w:t>보고자 한</w:t>
      </w:r>
      <w:r>
        <w:rPr>
          <w:rFonts w:hint="eastAsia"/>
          <w:szCs w:val="20"/>
        </w:rPr>
        <w:t>다.</w:t>
      </w:r>
    </w:p>
    <w:p w14:paraId="30C7EE73" w14:textId="4B274A40" w:rsidR="009848AE" w:rsidRDefault="009848AE" w:rsidP="00926CD5">
      <w:pPr>
        <w:pStyle w:val="a3"/>
        <w:ind w:leftChars="0" w:left="1120"/>
        <w:jc w:val="left"/>
        <w:rPr>
          <w:szCs w:val="20"/>
        </w:rPr>
      </w:pPr>
      <w:r w:rsidRPr="009848AE">
        <w:rPr>
          <w:noProof/>
          <w:szCs w:val="20"/>
        </w:rPr>
        <w:lastRenderedPageBreak/>
        <w:drawing>
          <wp:inline distT="0" distB="0" distL="0" distR="0" wp14:anchorId="62ED3DF6" wp14:editId="40E49F2E">
            <wp:extent cx="3969972" cy="1838960"/>
            <wp:effectExtent l="0" t="0" r="0" b="889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76362" cy="184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46BB" w14:textId="0CE68523" w:rsidR="009848AE" w:rsidRDefault="009848AE" w:rsidP="00926CD5">
      <w:pPr>
        <w:pStyle w:val="a3"/>
        <w:ind w:leftChars="0" w:left="1120"/>
        <w:jc w:val="left"/>
        <w:rPr>
          <w:szCs w:val="20"/>
        </w:rPr>
      </w:pPr>
      <w:r>
        <w:rPr>
          <w:szCs w:val="20"/>
        </w:rPr>
        <w:t>3</w:t>
      </w:r>
      <w:r>
        <w:rPr>
          <w:rFonts w:hint="eastAsia"/>
          <w:szCs w:val="20"/>
        </w:rPr>
        <w:t xml:space="preserve">분위로 </w:t>
      </w:r>
      <w:proofErr w:type="spellStart"/>
      <w:r>
        <w:rPr>
          <w:rFonts w:hint="eastAsia"/>
          <w:szCs w:val="20"/>
        </w:rPr>
        <w:t>구간화한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C&amp;RT </w:t>
      </w:r>
      <w:r>
        <w:rPr>
          <w:rFonts w:hint="eastAsia"/>
          <w:szCs w:val="20"/>
        </w:rPr>
        <w:t>알고리즘을 사용했을 때 예측변수 중요도는 지점</w:t>
      </w:r>
      <w:r w:rsidR="00323A57">
        <w:rPr>
          <w:rFonts w:hint="eastAsia"/>
          <w:szCs w:val="20"/>
        </w:rPr>
        <w:t>과 연령대가 상대적으로 총 배달건수와 연관성이 높고 요일과 달(</w:t>
      </w:r>
      <w:r w:rsidR="00323A57">
        <w:rPr>
          <w:szCs w:val="20"/>
        </w:rPr>
        <w:t>month)</w:t>
      </w:r>
      <w:r w:rsidR="00323A57">
        <w:rPr>
          <w:rFonts w:hint="eastAsia"/>
          <w:szCs w:val="20"/>
        </w:rPr>
        <w:t>은 연관성이 낮음을 알 수 있다.</w:t>
      </w:r>
      <w:r w:rsidR="00323A57"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 w:rsidR="00323A57">
        <w:rPr>
          <w:rFonts w:hint="eastAsia"/>
          <w:szCs w:val="20"/>
        </w:rPr>
        <w:t>지점과 연령대를 고려하고 위에 제시한 도표그래프를 토대로 마케팅 방안을 제시해야 할 것이다.</w:t>
      </w:r>
      <w:r w:rsidR="00323A57">
        <w:rPr>
          <w:szCs w:val="20"/>
        </w:rPr>
        <w:t xml:space="preserve"> </w:t>
      </w:r>
    </w:p>
    <w:p w14:paraId="3ADC2D1F" w14:textId="006B1062" w:rsidR="009848AE" w:rsidRDefault="009848AE" w:rsidP="00926CD5">
      <w:pPr>
        <w:pStyle w:val="a3"/>
        <w:ind w:leftChars="0" w:left="1120"/>
        <w:jc w:val="left"/>
        <w:rPr>
          <w:szCs w:val="20"/>
        </w:rPr>
      </w:pPr>
    </w:p>
    <w:p w14:paraId="2D7F1BDF" w14:textId="1F2E6433" w:rsidR="00BF3B7F" w:rsidRPr="007932CF" w:rsidRDefault="00B028D6" w:rsidP="007932CF">
      <w:pPr>
        <w:pStyle w:val="a3"/>
        <w:numPr>
          <w:ilvl w:val="0"/>
          <w:numId w:val="12"/>
        </w:numPr>
        <w:ind w:leftChars="0"/>
        <w:jc w:val="left"/>
        <w:rPr>
          <w:b/>
          <w:szCs w:val="20"/>
        </w:rPr>
      </w:pPr>
      <w:r w:rsidRPr="0065502A">
        <w:rPr>
          <w:rFonts w:hint="eastAsia"/>
          <w:b/>
          <w:szCs w:val="20"/>
        </w:rPr>
        <w:t>신경망 분석</w:t>
      </w:r>
    </w:p>
    <w:p w14:paraId="42A75C4D" w14:textId="22BA3A6E" w:rsidR="00B13147" w:rsidRDefault="00B13147" w:rsidP="00B13147">
      <w:pPr>
        <w:ind w:left="760"/>
      </w:pPr>
      <w:r>
        <w:rPr>
          <w:rFonts w:hint="eastAsia"/>
        </w:rPr>
        <w:t>날씨데이터의 강수량, 풍속,</w:t>
      </w:r>
      <w:r>
        <w:t xml:space="preserve"> </w:t>
      </w:r>
      <w:r>
        <w:rPr>
          <w:rFonts w:hint="eastAsia"/>
        </w:rPr>
        <w:t>일교차, 평균기온</w:t>
      </w:r>
      <w:r w:rsidR="00861F8D">
        <w:rPr>
          <w:rFonts w:hint="eastAsia"/>
        </w:rPr>
        <w:t>을</w:t>
      </w:r>
      <w:r w:rsidR="007932CF">
        <w:rPr>
          <w:rFonts w:hint="eastAsia"/>
        </w:rPr>
        <w:t xml:space="preserve"> </w:t>
      </w:r>
      <w:r>
        <w:rPr>
          <w:rFonts w:hint="eastAsia"/>
        </w:rPr>
        <w:t xml:space="preserve">예측필드로 하여 연속형 </w:t>
      </w:r>
      <w:proofErr w:type="spellStart"/>
      <w:r>
        <w:rPr>
          <w:rFonts w:hint="eastAsia"/>
        </w:rPr>
        <w:t>목표필드인</w:t>
      </w:r>
      <w:proofErr w:type="spellEnd"/>
      <w:r>
        <w:rPr>
          <w:rFonts w:hint="eastAsia"/>
        </w:rPr>
        <w:t xml:space="preserve"> </w:t>
      </w:r>
      <w:r w:rsidR="007932CF">
        <w:rPr>
          <w:rFonts w:hint="eastAsia"/>
        </w:rPr>
        <w:t xml:space="preserve">총 </w:t>
      </w:r>
      <w:r w:rsidR="00D62CA8">
        <w:rPr>
          <w:rFonts w:hint="eastAsia"/>
        </w:rPr>
        <w:t>배달 건수</w:t>
      </w:r>
      <w:r>
        <w:rPr>
          <w:rFonts w:hint="eastAsia"/>
        </w:rPr>
        <w:t xml:space="preserve">를 </w:t>
      </w:r>
      <w:r w:rsidR="00D62CA8">
        <w:rPr>
          <w:rFonts w:hint="eastAsia"/>
        </w:rPr>
        <w:t xml:space="preserve">각각 </w:t>
      </w:r>
      <w:r>
        <w:rPr>
          <w:rFonts w:hint="eastAsia"/>
        </w:rPr>
        <w:t>예측해보고자 한다.</w:t>
      </w:r>
      <w:r>
        <w:t xml:space="preserve"> </w:t>
      </w:r>
      <w:r>
        <w:rPr>
          <w:rFonts w:hint="eastAsia"/>
        </w:rPr>
        <w:t>먼저 예측필드 값들</w:t>
      </w:r>
      <w:r w:rsidR="0065502A">
        <w:rPr>
          <w:rFonts w:hint="eastAsia"/>
        </w:rPr>
        <w:t xml:space="preserve"> 중 강수량,</w:t>
      </w:r>
      <w:r w:rsidR="0065502A">
        <w:t xml:space="preserve"> </w:t>
      </w:r>
      <w:r w:rsidR="0065502A">
        <w:rPr>
          <w:rFonts w:hint="eastAsia"/>
        </w:rPr>
        <w:t>풍속,</w:t>
      </w:r>
      <w:r w:rsidR="0065502A">
        <w:t xml:space="preserve"> </w:t>
      </w:r>
      <w:r w:rsidR="0065502A">
        <w:rPr>
          <w:rFonts w:hint="eastAsia"/>
        </w:rPr>
        <w:t>일교차</w:t>
      </w:r>
      <w:r w:rsidR="0065502A">
        <w:t>,</w:t>
      </w:r>
      <w:r w:rsidR="0065502A">
        <w:rPr>
          <w:rFonts w:hint="eastAsia"/>
        </w:rPr>
        <w:t xml:space="preserve"> 평균기온은 </w:t>
      </w:r>
      <w:proofErr w:type="spellStart"/>
      <w:r>
        <w:rPr>
          <w:rFonts w:hint="eastAsia"/>
        </w:rPr>
        <w:t>연속형이기</w:t>
      </w:r>
      <w:proofErr w:type="spellEnd"/>
      <w:r>
        <w:rPr>
          <w:rFonts w:hint="eastAsia"/>
        </w:rPr>
        <w:t xml:space="preserve"> 때문에 구간화를 사용하여 범주화를 시켰다.</w:t>
      </w:r>
      <w:r>
        <w:t xml:space="preserve"> </w:t>
      </w:r>
    </w:p>
    <w:p w14:paraId="4DB8D46C" w14:textId="77777777" w:rsidR="007932CF" w:rsidRDefault="007932CF" w:rsidP="00B13147">
      <w:pPr>
        <w:ind w:left="760"/>
      </w:pPr>
    </w:p>
    <w:p w14:paraId="12C4EB24" w14:textId="77777777" w:rsidR="007932CF" w:rsidRDefault="007932CF" w:rsidP="007932CF">
      <w:pPr>
        <w:tabs>
          <w:tab w:val="left" w:pos="3412"/>
        </w:tabs>
        <w:ind w:left="76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일강수량</w:t>
      </w:r>
      <w:proofErr w:type="spellEnd"/>
      <w:r>
        <w:rPr>
          <w:rFonts w:hint="eastAsia"/>
        </w:rPr>
        <w:t xml:space="preserve"> 구간화&gt;</w:t>
      </w:r>
    </w:p>
    <w:p w14:paraId="277D91DB" w14:textId="77777777" w:rsidR="007932CF" w:rsidRDefault="007932CF" w:rsidP="007932CF">
      <w:pPr>
        <w:ind w:left="760"/>
      </w:pPr>
      <w:r>
        <w:rPr>
          <w:noProof/>
        </w:rPr>
        <w:drawing>
          <wp:inline distT="0" distB="0" distL="0" distR="0" wp14:anchorId="745E41C1" wp14:editId="5F0D7083">
            <wp:extent cx="2745595" cy="2297526"/>
            <wp:effectExtent l="0" t="0" r="0" b="762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74855" cy="232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525E" w14:textId="77777777" w:rsidR="007932CF" w:rsidRDefault="007932CF" w:rsidP="007932CF">
      <w:pPr>
        <w:ind w:left="760"/>
      </w:pPr>
      <w:r>
        <w:rPr>
          <w:rFonts w:hint="eastAsia"/>
        </w:rPr>
        <w:t>비가 내리지 않아 강수량</w:t>
      </w:r>
      <w:r>
        <w:t xml:space="preserve"> </w:t>
      </w:r>
      <w:r>
        <w:rPr>
          <w:rFonts w:hint="eastAsia"/>
        </w:rPr>
        <w:t>데이터가</w:t>
      </w:r>
      <w:r>
        <w:t xml:space="preserve"> ‘0’</w:t>
      </w:r>
      <w:r>
        <w:rPr>
          <w:rFonts w:hint="eastAsia"/>
        </w:rPr>
        <w:t>인 값이 많기 때문에 강수량은 구간화</w:t>
      </w:r>
      <w:r>
        <w:t xml:space="preserve"> </w:t>
      </w:r>
      <w:r>
        <w:rPr>
          <w:rFonts w:hint="eastAsia"/>
        </w:rPr>
        <w:t>하지 않고 이분형 데이터로 바꿔주었다.</w:t>
      </w:r>
    </w:p>
    <w:p w14:paraId="25D1AD24" w14:textId="77777777" w:rsidR="007932CF" w:rsidRDefault="007932CF" w:rsidP="007932CF">
      <w:pPr>
        <w:ind w:left="760"/>
      </w:pPr>
      <w:r>
        <w:rPr>
          <w:rFonts w:hint="eastAsia"/>
        </w:rPr>
        <w:t xml:space="preserve"> </w:t>
      </w:r>
    </w:p>
    <w:p w14:paraId="77EBF6C2" w14:textId="77777777" w:rsidR="007932CF" w:rsidRDefault="007932CF" w:rsidP="007932CF">
      <w:pPr>
        <w:ind w:left="760"/>
      </w:pPr>
      <w:r>
        <w:rPr>
          <w:rFonts w:hint="eastAsia"/>
        </w:rPr>
        <w:lastRenderedPageBreak/>
        <w:t>&lt;풍속 구간화&gt;</w:t>
      </w:r>
    </w:p>
    <w:p w14:paraId="32666D45" w14:textId="77777777" w:rsidR="007932CF" w:rsidRDefault="007932CF" w:rsidP="007932CF">
      <w:pPr>
        <w:ind w:left="760"/>
      </w:pPr>
      <w:r>
        <w:rPr>
          <w:noProof/>
        </w:rPr>
        <w:drawing>
          <wp:inline distT="0" distB="0" distL="0" distR="0" wp14:anchorId="21A244E8" wp14:editId="693A40A9">
            <wp:extent cx="4326111" cy="1711560"/>
            <wp:effectExtent l="0" t="0" r="0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5968" cy="17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CACF" w14:textId="77777777" w:rsidR="007932CF" w:rsidRDefault="007932CF" w:rsidP="007932CF">
      <w:pPr>
        <w:ind w:left="760"/>
      </w:pPr>
    </w:p>
    <w:p w14:paraId="67C31966" w14:textId="77777777" w:rsidR="007932CF" w:rsidRDefault="007932CF" w:rsidP="007932CF">
      <w:pPr>
        <w:ind w:left="760"/>
      </w:pPr>
      <w:r>
        <w:rPr>
          <w:rFonts w:hint="eastAsia"/>
        </w:rPr>
        <w:t>&lt;일교차 구간화&gt;</w:t>
      </w:r>
    </w:p>
    <w:p w14:paraId="42B252B8" w14:textId="77777777" w:rsidR="007932CF" w:rsidRDefault="007932CF" w:rsidP="007932CF">
      <w:pPr>
        <w:ind w:left="760"/>
      </w:pPr>
      <w:r>
        <w:rPr>
          <w:noProof/>
        </w:rPr>
        <w:drawing>
          <wp:inline distT="0" distB="0" distL="0" distR="0" wp14:anchorId="7ACF7F10" wp14:editId="054A89B1">
            <wp:extent cx="4395267" cy="1686817"/>
            <wp:effectExtent l="0" t="0" r="5715" b="889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27866" cy="169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2F90" w14:textId="77777777" w:rsidR="007932CF" w:rsidRDefault="007932CF" w:rsidP="007932CF">
      <w:pPr>
        <w:ind w:left="760"/>
      </w:pPr>
    </w:p>
    <w:p w14:paraId="2A599589" w14:textId="77777777" w:rsidR="007932CF" w:rsidRDefault="007932CF" w:rsidP="007932CF">
      <w:pPr>
        <w:ind w:left="760"/>
      </w:pPr>
      <w:r>
        <w:rPr>
          <w:rFonts w:hint="eastAsia"/>
        </w:rPr>
        <w:t>&lt;평균기온 구간화&gt;</w:t>
      </w:r>
    </w:p>
    <w:p w14:paraId="49CA63AA" w14:textId="77777777" w:rsidR="007932CF" w:rsidRDefault="007932CF" w:rsidP="007932CF">
      <w:pPr>
        <w:ind w:left="760"/>
      </w:pPr>
      <w:r>
        <w:rPr>
          <w:noProof/>
        </w:rPr>
        <w:drawing>
          <wp:inline distT="0" distB="0" distL="0" distR="0" wp14:anchorId="17910EF7" wp14:editId="32F7CE08">
            <wp:extent cx="4433688" cy="1895100"/>
            <wp:effectExtent l="0" t="0" r="508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1" cy="191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1727" w14:textId="783BDB3F" w:rsidR="007932CF" w:rsidRDefault="007932CF" w:rsidP="00B13147">
      <w:pPr>
        <w:ind w:left="760"/>
      </w:pPr>
    </w:p>
    <w:p w14:paraId="2B570004" w14:textId="43A8644E" w:rsidR="007932CF" w:rsidRDefault="007932CF" w:rsidP="00B13147">
      <w:pPr>
        <w:ind w:left="760"/>
      </w:pPr>
    </w:p>
    <w:p w14:paraId="2E1CEFC9" w14:textId="2727B7A1" w:rsidR="007932CF" w:rsidRDefault="007932CF" w:rsidP="00B13147">
      <w:pPr>
        <w:ind w:left="760"/>
      </w:pPr>
    </w:p>
    <w:p w14:paraId="39BC6B83" w14:textId="0C755A22" w:rsidR="007932CF" w:rsidRDefault="007932CF" w:rsidP="00B13147">
      <w:pPr>
        <w:ind w:left="760"/>
      </w:pPr>
    </w:p>
    <w:p w14:paraId="0D0F8027" w14:textId="6696AEEF" w:rsidR="007932CF" w:rsidRPr="007932CF" w:rsidRDefault="007932CF" w:rsidP="00B13147">
      <w:pPr>
        <w:ind w:left="760"/>
      </w:pPr>
      <w:r>
        <w:rPr>
          <w:rFonts w:hint="eastAsia"/>
        </w:rPr>
        <w:lastRenderedPageBreak/>
        <w:t>그 다음,</w:t>
      </w:r>
      <w:r>
        <w:t xml:space="preserve"> Training Set (70%)</w:t>
      </w:r>
      <w:r>
        <w:rPr>
          <w:rFonts w:hint="eastAsia"/>
        </w:rPr>
        <w:t xml:space="preserve">에 대하여 신경망 분석 기법 </w:t>
      </w:r>
      <w:r>
        <w:t>MLP</w:t>
      </w:r>
      <w:r>
        <w:rPr>
          <w:rFonts w:hint="eastAsia"/>
        </w:rPr>
        <w:t xml:space="preserve">와 </w:t>
      </w:r>
      <w:r>
        <w:t>RBF</w:t>
      </w:r>
      <w:r>
        <w:rPr>
          <w:rFonts w:hint="eastAsia"/>
        </w:rPr>
        <w:t>를 이용해 모델을 생성하였다.</w:t>
      </w:r>
    </w:p>
    <w:p w14:paraId="2857A5E9" w14:textId="482A15C0" w:rsidR="0065502A" w:rsidRDefault="00BF75B5" w:rsidP="00B13147">
      <w:pPr>
        <w:ind w:left="760"/>
      </w:pPr>
      <w:r>
        <w:rPr>
          <w:noProof/>
        </w:rPr>
        <w:drawing>
          <wp:inline distT="0" distB="0" distL="0" distR="0" wp14:anchorId="3ED14225" wp14:editId="40B7A480">
            <wp:extent cx="4872537" cy="1676723"/>
            <wp:effectExtent l="0" t="0" r="4445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10497" cy="168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331B" w14:textId="0A6249CF" w:rsidR="007932CF" w:rsidRDefault="007932CF" w:rsidP="00B13147">
      <w:pPr>
        <w:ind w:left="760"/>
      </w:pPr>
      <w:r>
        <w:rPr>
          <w:rFonts w:hint="eastAsia"/>
        </w:rPr>
        <w:t>이후 Testing Set</w:t>
      </w:r>
      <w:r>
        <w:t xml:space="preserve"> </w:t>
      </w:r>
      <w:r>
        <w:rPr>
          <w:rFonts w:hint="eastAsia"/>
        </w:rPr>
        <w:t>(30%</w:t>
      </w:r>
      <w:r>
        <w:t xml:space="preserve">)을 </w:t>
      </w:r>
      <w:r>
        <w:rPr>
          <w:rFonts w:hint="eastAsia"/>
        </w:rPr>
        <w:t>이용하여 모델의 적합성을 검증하였다.</w:t>
      </w:r>
    </w:p>
    <w:p w14:paraId="269B2281" w14:textId="5DDD25B7" w:rsidR="00BF75B5" w:rsidRDefault="00BF75B5" w:rsidP="00B13147">
      <w:pPr>
        <w:ind w:left="760"/>
      </w:pPr>
      <w:r>
        <w:rPr>
          <w:noProof/>
        </w:rPr>
        <w:drawing>
          <wp:inline distT="0" distB="0" distL="0" distR="0" wp14:anchorId="5A89420F" wp14:editId="6D652319">
            <wp:extent cx="3273799" cy="979293"/>
            <wp:effectExtent l="0" t="0" r="3175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96478" cy="98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CF3A" w14:textId="77777777" w:rsidR="007932CF" w:rsidRDefault="007932CF" w:rsidP="00B13147">
      <w:pPr>
        <w:ind w:left="760"/>
      </w:pPr>
    </w:p>
    <w:p w14:paraId="0490B75D" w14:textId="5CD7CCEA" w:rsidR="007932CF" w:rsidRDefault="007932CF" w:rsidP="00B13147">
      <w:pPr>
        <w:ind w:left="760"/>
      </w:pPr>
      <w:r>
        <w:rPr>
          <w:rFonts w:hint="eastAsia"/>
        </w:rPr>
        <w:t>&lt;</w:t>
      </w:r>
      <w:r>
        <w:t xml:space="preserve">MLP </w:t>
      </w:r>
      <w:r>
        <w:rPr>
          <w:rFonts w:hint="eastAsia"/>
        </w:rPr>
        <w:t>기법&gt;</w:t>
      </w:r>
    </w:p>
    <w:p w14:paraId="5D53493F" w14:textId="08A68D36" w:rsidR="007932CF" w:rsidRDefault="007932CF" w:rsidP="00B13147">
      <w:pPr>
        <w:ind w:left="760"/>
      </w:pPr>
      <w:r>
        <w:rPr>
          <w:noProof/>
        </w:rPr>
        <w:drawing>
          <wp:inline distT="0" distB="0" distL="0" distR="0" wp14:anchorId="2D857EC1" wp14:editId="531A5B70">
            <wp:extent cx="3395407" cy="1527933"/>
            <wp:effectExtent l="0" t="0" r="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19518" cy="153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F960" w14:textId="36A9355E" w:rsidR="007932CF" w:rsidRDefault="007932CF" w:rsidP="00B13147">
      <w:pPr>
        <w:ind w:left="760"/>
      </w:pPr>
      <w:r>
        <w:rPr>
          <w:rFonts w:hint="eastAsia"/>
        </w:rPr>
        <w:t>&lt;</w:t>
      </w:r>
      <w:r>
        <w:t xml:space="preserve">RBF </w:t>
      </w:r>
      <w:r>
        <w:rPr>
          <w:rFonts w:hint="eastAsia"/>
        </w:rPr>
        <w:t>기법&gt;</w:t>
      </w:r>
    </w:p>
    <w:p w14:paraId="597C36A1" w14:textId="77777777" w:rsidR="007932CF" w:rsidRDefault="007932CF" w:rsidP="00B13147">
      <w:pPr>
        <w:ind w:left="760"/>
        <w:rPr>
          <w:noProof/>
        </w:rPr>
      </w:pPr>
      <w:r>
        <w:rPr>
          <w:noProof/>
        </w:rPr>
        <w:drawing>
          <wp:inline distT="0" distB="0" distL="0" distR="0" wp14:anchorId="5F3A89CD" wp14:editId="22D4562B">
            <wp:extent cx="3368532" cy="1549985"/>
            <wp:effectExtent l="0" t="0" r="3810" b="0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81592" cy="155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32CF">
        <w:rPr>
          <w:noProof/>
        </w:rPr>
        <w:t xml:space="preserve"> </w:t>
      </w:r>
    </w:p>
    <w:p w14:paraId="0D48B6AD" w14:textId="77777777" w:rsidR="007932CF" w:rsidRDefault="007932CF" w:rsidP="007932CF">
      <w:pPr>
        <w:ind w:left="760"/>
      </w:pPr>
    </w:p>
    <w:p w14:paraId="3994CBD0" w14:textId="6A8E6178" w:rsidR="007932CF" w:rsidRDefault="007932CF" w:rsidP="007932CF">
      <w:pPr>
        <w:ind w:left="760"/>
      </w:pPr>
      <w:proofErr w:type="spellStart"/>
      <w:r>
        <w:rPr>
          <w:rFonts w:hint="eastAsia"/>
        </w:rPr>
        <w:t>분석노드를</w:t>
      </w:r>
      <w:proofErr w:type="spellEnd"/>
      <w:r>
        <w:rPr>
          <w:rFonts w:hint="eastAsia"/>
        </w:rPr>
        <w:t xml:space="preserve"> 이용해 비교했을 때,</w:t>
      </w:r>
      <w:r>
        <w:t xml:space="preserve"> </w:t>
      </w:r>
      <w:r>
        <w:rPr>
          <w:rFonts w:hint="eastAsia"/>
        </w:rPr>
        <w:t xml:space="preserve">최대 오류 측면에서 </w:t>
      </w:r>
      <w:r>
        <w:t xml:space="preserve">MLP </w:t>
      </w:r>
      <w:r>
        <w:rPr>
          <w:rFonts w:hint="eastAsia"/>
        </w:rPr>
        <w:t>기법의 모델이 수치가 더 적고,</w:t>
      </w:r>
      <w:r>
        <w:t xml:space="preserve"> </w:t>
      </w:r>
      <w:r>
        <w:rPr>
          <w:rFonts w:hint="eastAsia"/>
        </w:rPr>
        <w:lastRenderedPageBreak/>
        <w:t xml:space="preserve">선형 상관관계 측면에서는 </w:t>
      </w:r>
      <w:r>
        <w:t xml:space="preserve">MLP </w:t>
      </w:r>
      <w:r>
        <w:rPr>
          <w:rFonts w:hint="eastAsia"/>
        </w:rPr>
        <w:t xml:space="preserve">기법의 수치가 </w:t>
      </w:r>
      <w:r>
        <w:t>0.95</w:t>
      </w:r>
      <w:r>
        <w:rPr>
          <w:rFonts w:hint="eastAsia"/>
        </w:rPr>
        <w:t xml:space="preserve">으로 </w:t>
      </w:r>
      <w:r>
        <w:t xml:space="preserve">RBF </w:t>
      </w:r>
      <w:r>
        <w:rPr>
          <w:rFonts w:hint="eastAsia"/>
        </w:rPr>
        <w:t xml:space="preserve">기법의 </w:t>
      </w:r>
      <w:r>
        <w:t>0.3913</w:t>
      </w:r>
      <w:r>
        <w:rPr>
          <w:rFonts w:hint="eastAsia"/>
        </w:rPr>
        <w:t>에 비해 훨씬 1에 가깝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MLP </w:t>
      </w:r>
      <w:r>
        <w:rPr>
          <w:rFonts w:hint="eastAsia"/>
        </w:rPr>
        <w:t>기법을 이용한 신경망 모델의 적합성이 더욱 뛰어나다.</w:t>
      </w:r>
    </w:p>
    <w:p w14:paraId="428A9C47" w14:textId="7A80E7AF" w:rsidR="007932CF" w:rsidRDefault="007932CF" w:rsidP="00B13147">
      <w:pPr>
        <w:ind w:left="760"/>
        <w:rPr>
          <w:noProof/>
        </w:rPr>
      </w:pPr>
      <w:r>
        <w:rPr>
          <w:noProof/>
        </w:rPr>
        <w:drawing>
          <wp:inline distT="0" distB="0" distL="0" distR="0" wp14:anchorId="76180BAA" wp14:editId="4CFE9E67">
            <wp:extent cx="3874034" cy="2241755"/>
            <wp:effectExtent l="0" t="0" r="0" b="635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81728" cy="224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2748" w14:textId="77777777" w:rsidR="007932CF" w:rsidRDefault="007932CF" w:rsidP="007932CF">
      <w:pPr>
        <w:ind w:left="760"/>
      </w:pPr>
      <w:r>
        <w:rPr>
          <w:rFonts w:hint="eastAsia"/>
        </w:rPr>
        <w:t xml:space="preserve">평가그래프를 이용해 비교해보아도 </w:t>
      </w:r>
      <w:r>
        <w:t xml:space="preserve">MLP </w:t>
      </w:r>
      <w:r>
        <w:rPr>
          <w:rFonts w:hint="eastAsia"/>
        </w:rPr>
        <w:t>모델</w:t>
      </w:r>
      <w:r>
        <w:t>(</w:t>
      </w:r>
      <w:r>
        <w:rPr>
          <w:rFonts w:hint="eastAsia"/>
        </w:rPr>
        <w:t>파란색)이 기존 선형과 더 멀리 떨어져 있는 것을 볼 수 있다.</w:t>
      </w:r>
      <w:r>
        <w:t xml:space="preserve"> </w:t>
      </w:r>
      <w:r>
        <w:rPr>
          <w:rFonts w:hint="eastAsia"/>
        </w:rPr>
        <w:t>즉,</w:t>
      </w:r>
      <w:r>
        <w:t xml:space="preserve"> MLP </w:t>
      </w:r>
      <w:r>
        <w:rPr>
          <w:rFonts w:hint="eastAsia"/>
        </w:rPr>
        <w:t xml:space="preserve">기법이 </w:t>
      </w:r>
      <w:r>
        <w:t xml:space="preserve">RBF </w:t>
      </w:r>
      <w:r>
        <w:rPr>
          <w:rFonts w:hint="eastAsia"/>
        </w:rPr>
        <w:t>기법보다 좋다고 말할 수 있다.</w:t>
      </w:r>
    </w:p>
    <w:p w14:paraId="5A1ECDF2" w14:textId="77777777" w:rsidR="007932CF" w:rsidRDefault="007932CF" w:rsidP="007932CF">
      <w:pPr>
        <w:ind w:left="760"/>
      </w:pPr>
    </w:p>
    <w:p w14:paraId="3E451A36" w14:textId="1F5555DF" w:rsidR="007932CF" w:rsidRPr="007932CF" w:rsidRDefault="007932CF" w:rsidP="00B13147">
      <w:pPr>
        <w:ind w:left="760"/>
      </w:pPr>
      <w:r>
        <w:rPr>
          <w:rFonts w:hint="eastAsia"/>
        </w:rPr>
        <w:t xml:space="preserve">생성된 </w:t>
      </w:r>
      <w:r>
        <w:t xml:space="preserve">MLP </w:t>
      </w:r>
      <w:r>
        <w:rPr>
          <w:rFonts w:hint="eastAsia"/>
        </w:rPr>
        <w:t>신경망 모델과 사용자입력 노드를 이용하여 새로운 날씨데이터의 강수량, 풍속,</w:t>
      </w:r>
      <w:r>
        <w:t xml:space="preserve"> </w:t>
      </w:r>
      <w:r>
        <w:rPr>
          <w:rFonts w:hint="eastAsia"/>
        </w:rPr>
        <w:t>일교차, 평균기온과 지점을 임의로 지정하여 총 배달건수를 예측해보도록 한다.</w:t>
      </w:r>
    </w:p>
    <w:p w14:paraId="10969564" w14:textId="042C6B65" w:rsidR="007932CF" w:rsidRDefault="007932CF" w:rsidP="00B13147">
      <w:pPr>
        <w:ind w:left="760"/>
      </w:pPr>
      <w:r>
        <w:rPr>
          <w:noProof/>
        </w:rPr>
        <w:drawing>
          <wp:inline distT="0" distB="0" distL="0" distR="0" wp14:anchorId="4E509886" wp14:editId="16633430">
            <wp:extent cx="2990973" cy="1206383"/>
            <wp:effectExtent l="0" t="0" r="0" b="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002241" cy="121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ACED" w14:textId="6D6AB3AB" w:rsidR="00821A32" w:rsidRDefault="00821A32" w:rsidP="00B13147">
      <w:pPr>
        <w:ind w:left="760"/>
      </w:pPr>
      <w:r>
        <w:rPr>
          <w:noProof/>
        </w:rPr>
        <w:drawing>
          <wp:inline distT="0" distB="0" distL="0" distR="0" wp14:anchorId="53643688" wp14:editId="4A302E03">
            <wp:extent cx="4554302" cy="947594"/>
            <wp:effectExtent l="0" t="0" r="0" b="508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81991" cy="95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E444" w14:textId="77777777" w:rsidR="00821A32" w:rsidRDefault="00821A32" w:rsidP="00821A32">
      <w:pPr>
        <w:ind w:left="760"/>
      </w:pPr>
      <w:r>
        <w:rPr>
          <w:rFonts w:hint="eastAsia"/>
        </w:rPr>
        <w:t>실제 값과 예측 값이 차이가 없는지 확인해보기 위해 위와 같이 임의로 변수를 넣었다</w:t>
      </w:r>
      <w:r>
        <w:t>.</w:t>
      </w:r>
    </w:p>
    <w:p w14:paraId="317BA2D4" w14:textId="77777777" w:rsidR="00821A32" w:rsidRPr="00821A32" w:rsidRDefault="00821A32" w:rsidP="00B13147">
      <w:pPr>
        <w:ind w:left="760"/>
      </w:pPr>
    </w:p>
    <w:p w14:paraId="744C9583" w14:textId="77777777" w:rsidR="007932CF" w:rsidRDefault="007932CF" w:rsidP="00B13147">
      <w:pPr>
        <w:ind w:left="760"/>
      </w:pPr>
    </w:p>
    <w:p w14:paraId="15612569" w14:textId="18EFB417" w:rsidR="007932CF" w:rsidRDefault="007932CF" w:rsidP="00B13147">
      <w:pPr>
        <w:ind w:left="760"/>
      </w:pPr>
      <w:r>
        <w:rPr>
          <w:noProof/>
        </w:rPr>
        <w:drawing>
          <wp:inline distT="0" distB="0" distL="0" distR="0" wp14:anchorId="28E68766" wp14:editId="69869FD3">
            <wp:extent cx="4946495" cy="401156"/>
            <wp:effectExtent l="0" t="0" r="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02369" cy="40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C269" w14:textId="1CC3C950" w:rsidR="007932CF" w:rsidRDefault="007932CF" w:rsidP="007932CF">
      <w:pPr>
        <w:ind w:left="760"/>
      </w:pPr>
      <w:r>
        <w:rPr>
          <w:rFonts w:hint="eastAsia"/>
        </w:rPr>
        <w:t xml:space="preserve">위의 사용자 입력 데이터에 따른 치킨 배달건수 평균의 </w:t>
      </w:r>
      <w:proofErr w:type="spellStart"/>
      <w:r>
        <w:rPr>
          <w:rFonts w:hint="eastAsia"/>
        </w:rPr>
        <w:t>예측값은</w:t>
      </w:r>
      <w:proofErr w:type="spellEnd"/>
      <w:r>
        <w:rPr>
          <w:rFonts w:hint="eastAsia"/>
        </w:rPr>
        <w:t xml:space="preserve"> </w:t>
      </w:r>
      <w:r>
        <w:t>222.722</w:t>
      </w:r>
      <w:r>
        <w:rPr>
          <w:rFonts w:hint="eastAsia"/>
        </w:rPr>
        <w:t>이다.</w:t>
      </w:r>
    </w:p>
    <w:p w14:paraId="3EDC9BAA" w14:textId="77777777" w:rsidR="007932CF" w:rsidRPr="007932CF" w:rsidRDefault="007932CF" w:rsidP="00B13147">
      <w:pPr>
        <w:ind w:left="760"/>
      </w:pPr>
    </w:p>
    <w:p w14:paraId="5A805FE1" w14:textId="575FA7FB" w:rsidR="007932CF" w:rsidRDefault="007932CF" w:rsidP="00B13147">
      <w:pPr>
        <w:ind w:left="760"/>
      </w:pPr>
      <w:r>
        <w:rPr>
          <w:noProof/>
        </w:rPr>
        <w:drawing>
          <wp:inline distT="0" distB="0" distL="0" distR="0" wp14:anchorId="5EE5FC8C" wp14:editId="3F205B69">
            <wp:extent cx="5026250" cy="327993"/>
            <wp:effectExtent l="0" t="0" r="3175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22646" cy="33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EB09" w14:textId="336B5F1C" w:rsidR="007932CF" w:rsidRDefault="007932CF" w:rsidP="007932CF">
      <w:pPr>
        <w:ind w:left="760"/>
      </w:pPr>
      <w:r>
        <w:rPr>
          <w:rFonts w:hint="eastAsia"/>
        </w:rPr>
        <w:t xml:space="preserve">데이터에서 해당되는 레코드만을 선택했을 때 실제 총 배달건수의 평균은 </w:t>
      </w:r>
      <w:r>
        <w:t>241.036</w:t>
      </w:r>
      <w:r>
        <w:rPr>
          <w:rFonts w:hint="eastAsia"/>
        </w:rPr>
        <w:t>으로 나왔다.</w:t>
      </w:r>
    </w:p>
    <w:p w14:paraId="632321B6" w14:textId="65EF8EF7" w:rsidR="007932CF" w:rsidRDefault="007932CF" w:rsidP="00B13147">
      <w:pPr>
        <w:ind w:left="760"/>
      </w:pPr>
    </w:p>
    <w:p w14:paraId="252633D8" w14:textId="77777777" w:rsidR="00622D0E" w:rsidRDefault="00622D0E" w:rsidP="00622D0E">
      <w:pPr>
        <w:ind w:left="760"/>
      </w:pPr>
      <w:r>
        <w:rPr>
          <w:rFonts w:hint="eastAsia"/>
        </w:rPr>
        <w:t xml:space="preserve">위의 </w:t>
      </w:r>
      <w:proofErr w:type="spellStart"/>
      <w:r>
        <w:rPr>
          <w:rFonts w:hint="eastAsia"/>
        </w:rPr>
        <w:t>예측값은</w:t>
      </w:r>
      <w:proofErr w:type="spellEnd"/>
      <w:r>
        <w:rPr>
          <w:rFonts w:hint="eastAsia"/>
        </w:rPr>
        <w:t xml:space="preserve"> 임의적으로 넣은 값이기 때문에 정확도가 떨어질 수 있다.</w:t>
      </w:r>
      <w:r>
        <w:t xml:space="preserve"> </w:t>
      </w:r>
      <w:r>
        <w:rPr>
          <w:rFonts w:hint="eastAsia"/>
        </w:rPr>
        <w:t xml:space="preserve">따라서 수치적으로 더 자세한 정확도를 알아보기 위해 </w:t>
      </w:r>
      <w:r>
        <w:t>MAPE</w:t>
      </w:r>
      <w:r>
        <w:rPr>
          <w:rFonts w:hint="eastAsia"/>
        </w:rPr>
        <w:t>를 사용하여 정확도를 검증하였다.</w:t>
      </w:r>
    </w:p>
    <w:p w14:paraId="459FB066" w14:textId="1301C478" w:rsidR="00622D0E" w:rsidRDefault="00622D0E" w:rsidP="00622D0E">
      <w:pPr>
        <w:ind w:left="760"/>
      </w:pPr>
      <w:r>
        <w:rPr>
          <w:rFonts w:hint="eastAsia"/>
        </w:rPr>
        <w:t>M</w:t>
      </w:r>
      <w:r>
        <w:t>APE = (abs(</w:t>
      </w:r>
      <w:r>
        <w:rPr>
          <w:rFonts w:hint="eastAsia"/>
        </w:rPr>
        <w:t xml:space="preserve">실제 총 배달건수의 평균 </w:t>
      </w:r>
      <w:r>
        <w:t xml:space="preserve">– </w:t>
      </w:r>
      <w:r>
        <w:rPr>
          <w:rFonts w:hint="eastAsia"/>
        </w:rPr>
        <w:t>예측 총 배달건수의 평균</w:t>
      </w:r>
      <w:proofErr w:type="gramStart"/>
      <w:r>
        <w:rPr>
          <w:rFonts w:hint="eastAsia"/>
        </w:rPr>
        <w:t>)</w:t>
      </w:r>
      <w:r>
        <w:t xml:space="preserve"> /</w:t>
      </w:r>
      <w:proofErr w:type="gramEnd"/>
      <w:r>
        <w:t xml:space="preserve"> </w:t>
      </w:r>
      <w:r>
        <w:rPr>
          <w:rFonts w:hint="eastAsia"/>
        </w:rPr>
        <w:t xml:space="preserve">실제 총 배달건수의 평균) </w:t>
      </w:r>
      <w:r>
        <w:t>* 100</w:t>
      </w:r>
    </w:p>
    <w:p w14:paraId="1E184BF2" w14:textId="00E88E4E" w:rsidR="00622D0E" w:rsidRDefault="00622D0E" w:rsidP="00B13147">
      <w:pPr>
        <w:ind w:left="760"/>
      </w:pPr>
      <w:r>
        <w:rPr>
          <w:noProof/>
        </w:rPr>
        <w:drawing>
          <wp:inline distT="0" distB="0" distL="0" distR="0" wp14:anchorId="15B91ADB" wp14:editId="79480D5C">
            <wp:extent cx="3238746" cy="509287"/>
            <wp:effectExtent l="0" t="0" r="0" b="508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55686" cy="51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B129" w14:textId="55F8C622" w:rsidR="00622D0E" w:rsidRDefault="00622D0E" w:rsidP="00622D0E">
      <w:pPr>
        <w:ind w:left="760"/>
      </w:pPr>
      <w:r>
        <w:rPr>
          <w:rFonts w:hint="eastAsia"/>
        </w:rPr>
        <w:t>M</w:t>
      </w:r>
      <w:r>
        <w:t>APE</w:t>
      </w:r>
      <w:r>
        <w:rPr>
          <w:rFonts w:hint="eastAsia"/>
        </w:rPr>
        <w:t xml:space="preserve">를 계산한 결과 </w:t>
      </w:r>
      <w:r>
        <w:t>14.486</w:t>
      </w:r>
      <w:r>
        <w:rPr>
          <w:rFonts w:hint="eastAsia"/>
        </w:rPr>
        <w:t>로 비교적 정확한 예측을 했다고 할 수 있다.</w:t>
      </w:r>
    </w:p>
    <w:p w14:paraId="74A7F84F" w14:textId="77777777" w:rsidR="00622D0E" w:rsidRPr="00622D0E" w:rsidRDefault="00622D0E" w:rsidP="00B13147">
      <w:pPr>
        <w:ind w:left="760"/>
      </w:pPr>
    </w:p>
    <w:p w14:paraId="6F6F275F" w14:textId="6AEE9FCD" w:rsidR="00BF75B5" w:rsidRDefault="00BF75B5" w:rsidP="00B13147">
      <w:pPr>
        <w:ind w:left="760"/>
      </w:pPr>
    </w:p>
    <w:p w14:paraId="7F4006E2" w14:textId="23E6A7DF" w:rsidR="00622D0E" w:rsidRDefault="00622D0E" w:rsidP="007932CF">
      <w:pPr>
        <w:ind w:left="760"/>
      </w:pPr>
      <w:r>
        <w:rPr>
          <w:rFonts w:hint="eastAsia"/>
        </w:rPr>
        <w:t xml:space="preserve">날씨와 총 배달건수와의 관계만이 아닌 자영업자한테 영업에 도움이 되는 더 세부적인 </w:t>
      </w:r>
      <w:proofErr w:type="spellStart"/>
      <w:r>
        <w:rPr>
          <w:rFonts w:hint="eastAsia"/>
        </w:rPr>
        <w:t>예측값을</w:t>
      </w:r>
      <w:proofErr w:type="spellEnd"/>
      <w:r>
        <w:rPr>
          <w:rFonts w:hint="eastAsia"/>
        </w:rPr>
        <w:t xml:space="preserve"> 제언해주기 위해 연령대와 성별을 추가적으로 예측변수에 넣고 예측 </w:t>
      </w:r>
      <w:proofErr w:type="spellStart"/>
      <w:r>
        <w:rPr>
          <w:rFonts w:hint="eastAsia"/>
        </w:rPr>
        <w:t>목표값을</w:t>
      </w:r>
      <w:proofErr w:type="spellEnd"/>
      <w:r>
        <w:rPr>
          <w:rFonts w:hint="eastAsia"/>
        </w:rPr>
        <w:t xml:space="preserve"> 치킨</w:t>
      </w:r>
      <w:r>
        <w:t>,</w:t>
      </w:r>
      <w:r>
        <w:rPr>
          <w:rFonts w:hint="eastAsia"/>
        </w:rPr>
        <w:t xml:space="preserve"> 피자,</w:t>
      </w:r>
      <w:r>
        <w:t xml:space="preserve"> </w:t>
      </w:r>
      <w:r>
        <w:rPr>
          <w:rFonts w:hint="eastAsia"/>
        </w:rPr>
        <w:t xml:space="preserve">중국집으로 </w:t>
      </w:r>
      <w:r w:rsidR="00821A32">
        <w:rPr>
          <w:rFonts w:hint="eastAsia"/>
        </w:rPr>
        <w:t>나눠 위와 같은 방법으로 더욱 세부적인 분석을 해 보았다.</w:t>
      </w:r>
    </w:p>
    <w:p w14:paraId="1D9F3991" w14:textId="007035D0" w:rsidR="0065502A" w:rsidRPr="00821A32" w:rsidRDefault="0065502A" w:rsidP="00B13147">
      <w:pPr>
        <w:ind w:left="760"/>
      </w:pPr>
    </w:p>
    <w:p w14:paraId="6BCD20A3" w14:textId="76D5D8F2" w:rsidR="0065502A" w:rsidRPr="0065502A" w:rsidRDefault="0065502A" w:rsidP="00B13147">
      <w:pPr>
        <w:ind w:left="760"/>
      </w:pPr>
      <w:r>
        <w:rPr>
          <w:rFonts w:hint="eastAsia"/>
        </w:rPr>
        <w:t>그 다음,</w:t>
      </w:r>
      <w:r>
        <w:t xml:space="preserve"> Training Set (70%)</w:t>
      </w:r>
      <w:r>
        <w:rPr>
          <w:rFonts w:hint="eastAsia"/>
        </w:rPr>
        <w:t xml:space="preserve">에 대하여 신경망 분석 기법 </w:t>
      </w:r>
      <w:r>
        <w:t>MLP</w:t>
      </w:r>
      <w:r>
        <w:rPr>
          <w:rFonts w:hint="eastAsia"/>
        </w:rPr>
        <w:t xml:space="preserve">와 </w:t>
      </w:r>
      <w:r>
        <w:t>RBF</w:t>
      </w:r>
      <w:r>
        <w:rPr>
          <w:rFonts w:hint="eastAsia"/>
        </w:rPr>
        <w:t>를 이용해 모델을 생성하였다.</w:t>
      </w:r>
    </w:p>
    <w:p w14:paraId="298CC420" w14:textId="2084E2C7" w:rsidR="00B13147" w:rsidRDefault="00D62CA8" w:rsidP="00B13147">
      <w:pPr>
        <w:ind w:left="760"/>
      </w:pPr>
      <w:r>
        <w:rPr>
          <w:noProof/>
        </w:rPr>
        <w:drawing>
          <wp:inline distT="0" distB="0" distL="0" distR="0" wp14:anchorId="4FEDC226" wp14:editId="1346DC7A">
            <wp:extent cx="5023004" cy="1997849"/>
            <wp:effectExtent l="0" t="0" r="635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33730" cy="200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B928" w14:textId="77777777" w:rsidR="00B13147" w:rsidRPr="00AC0CED" w:rsidRDefault="00B13147" w:rsidP="00B13147">
      <w:pPr>
        <w:ind w:left="760"/>
      </w:pPr>
    </w:p>
    <w:p w14:paraId="5417C03E" w14:textId="04F0AF02" w:rsidR="00B13147" w:rsidRDefault="00B13147" w:rsidP="00B13147">
      <w:pPr>
        <w:ind w:left="760"/>
      </w:pPr>
      <w:r>
        <w:rPr>
          <w:rFonts w:hint="eastAsia"/>
        </w:rPr>
        <w:lastRenderedPageBreak/>
        <w:t>이후 Testing Set</w:t>
      </w:r>
      <w:r>
        <w:t xml:space="preserve"> </w:t>
      </w:r>
      <w:r>
        <w:rPr>
          <w:rFonts w:hint="eastAsia"/>
        </w:rPr>
        <w:t>(30%</w:t>
      </w:r>
      <w:r>
        <w:t xml:space="preserve">)을 </w:t>
      </w:r>
      <w:r>
        <w:rPr>
          <w:rFonts w:hint="eastAsia"/>
        </w:rPr>
        <w:t>이용하여 모델의 적합성을 검증하였다.</w:t>
      </w:r>
      <w:r>
        <w:tab/>
      </w:r>
    </w:p>
    <w:p w14:paraId="6DFD885F" w14:textId="12A7CB8B" w:rsidR="00D62CA8" w:rsidRDefault="00D62CA8" w:rsidP="00B13147">
      <w:pPr>
        <w:ind w:left="760"/>
      </w:pPr>
      <w:r>
        <w:rPr>
          <w:noProof/>
        </w:rPr>
        <w:drawing>
          <wp:inline distT="0" distB="0" distL="0" distR="0" wp14:anchorId="4A384B05" wp14:editId="4866EEBC">
            <wp:extent cx="3856653" cy="1383126"/>
            <wp:effectExtent l="0" t="0" r="0" b="762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62219" cy="138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4679" w14:textId="77777777" w:rsidR="00B13147" w:rsidRDefault="00B13147" w:rsidP="00B13147">
      <w:pPr>
        <w:ind w:left="760"/>
      </w:pPr>
    </w:p>
    <w:p w14:paraId="2044172F" w14:textId="70D3B5E5" w:rsidR="00B13147" w:rsidRDefault="00B13147" w:rsidP="00B13147">
      <w:pPr>
        <w:ind w:left="760"/>
      </w:pPr>
      <w:r>
        <w:rPr>
          <w:rFonts w:hint="eastAsia"/>
        </w:rPr>
        <w:t>&lt;</w:t>
      </w:r>
      <w:r>
        <w:t xml:space="preserve">MLP </w:t>
      </w:r>
      <w:r>
        <w:rPr>
          <w:rFonts w:hint="eastAsia"/>
        </w:rPr>
        <w:t>기법&gt;</w:t>
      </w:r>
    </w:p>
    <w:p w14:paraId="4FEA9445" w14:textId="2D361EFB" w:rsidR="001B406D" w:rsidRDefault="00D62CA8" w:rsidP="00B13147">
      <w:pPr>
        <w:ind w:left="760"/>
      </w:pPr>
      <w:r>
        <w:rPr>
          <w:noProof/>
        </w:rPr>
        <w:drawing>
          <wp:inline distT="0" distB="0" distL="0" distR="0" wp14:anchorId="104F5AEE" wp14:editId="6A7265C1">
            <wp:extent cx="4395986" cy="1344706"/>
            <wp:effectExtent l="0" t="0" r="5080" b="825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4662" cy="135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0A97" w14:textId="787B3FA2" w:rsidR="00B13147" w:rsidRDefault="00B13147" w:rsidP="00B13147">
      <w:pPr>
        <w:ind w:left="760"/>
      </w:pPr>
      <w:r>
        <w:rPr>
          <w:rFonts w:hint="eastAsia"/>
        </w:rPr>
        <w:t>&lt;RBF</w:t>
      </w:r>
      <w:r>
        <w:t xml:space="preserve"> </w:t>
      </w:r>
      <w:r>
        <w:rPr>
          <w:rFonts w:hint="eastAsia"/>
        </w:rPr>
        <w:t>기법&gt;</w:t>
      </w:r>
    </w:p>
    <w:p w14:paraId="31110977" w14:textId="20769334" w:rsidR="00B13147" w:rsidRDefault="00D62CA8" w:rsidP="00B13147">
      <w:pPr>
        <w:ind w:left="760"/>
      </w:pPr>
      <w:r>
        <w:rPr>
          <w:noProof/>
        </w:rPr>
        <w:drawing>
          <wp:inline distT="0" distB="0" distL="0" distR="0" wp14:anchorId="2FBC72E2" wp14:editId="331D8FE6">
            <wp:extent cx="4326111" cy="1329083"/>
            <wp:effectExtent l="0" t="0" r="0" b="444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72056" cy="134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EDC6" w14:textId="7FFA038F" w:rsidR="00B13147" w:rsidRDefault="00B13147" w:rsidP="00B13147">
      <w:pPr>
        <w:ind w:left="760"/>
      </w:pPr>
      <w:proofErr w:type="spellStart"/>
      <w:r>
        <w:rPr>
          <w:rFonts w:hint="eastAsia"/>
        </w:rPr>
        <w:t>분석노드를</w:t>
      </w:r>
      <w:proofErr w:type="spellEnd"/>
      <w:r>
        <w:rPr>
          <w:rFonts w:hint="eastAsia"/>
        </w:rPr>
        <w:t xml:space="preserve"> 이용해 비교했을 때,</w:t>
      </w:r>
      <w:r>
        <w:t xml:space="preserve"> </w:t>
      </w:r>
      <w:r>
        <w:rPr>
          <w:rFonts w:hint="eastAsia"/>
        </w:rPr>
        <w:t xml:space="preserve">최대 오류 측면에서 </w:t>
      </w:r>
      <w:r>
        <w:t xml:space="preserve">MLP </w:t>
      </w:r>
      <w:r>
        <w:rPr>
          <w:rFonts w:hint="eastAsia"/>
        </w:rPr>
        <w:t>기법의 모델이 수치가 더 적고,</w:t>
      </w:r>
      <w:r>
        <w:t xml:space="preserve"> </w:t>
      </w:r>
      <w:r>
        <w:rPr>
          <w:rFonts w:hint="eastAsia"/>
        </w:rPr>
        <w:t xml:space="preserve">선형 상관관계 측면에서는 </w:t>
      </w:r>
      <w:r>
        <w:t xml:space="preserve">MLP </w:t>
      </w:r>
      <w:r>
        <w:rPr>
          <w:rFonts w:hint="eastAsia"/>
        </w:rPr>
        <w:t xml:space="preserve">기법의 수치가 </w:t>
      </w:r>
      <w:r>
        <w:t>0.9</w:t>
      </w:r>
      <w:r w:rsidR="009C2ADF">
        <w:t>16</w:t>
      </w:r>
      <w:r w:rsidR="009C2ADF">
        <w:rPr>
          <w:rFonts w:hint="eastAsia"/>
        </w:rPr>
        <w:t>으</w:t>
      </w:r>
      <w:r>
        <w:rPr>
          <w:rFonts w:hint="eastAsia"/>
        </w:rPr>
        <w:t xml:space="preserve">로 </w:t>
      </w:r>
      <w:r>
        <w:t xml:space="preserve">RBF </w:t>
      </w:r>
      <w:r>
        <w:rPr>
          <w:rFonts w:hint="eastAsia"/>
        </w:rPr>
        <w:t xml:space="preserve">기법의 </w:t>
      </w:r>
      <w:r>
        <w:t>0.3</w:t>
      </w:r>
      <w:r w:rsidR="009C2ADF">
        <w:t>97</w:t>
      </w:r>
      <w:r>
        <w:rPr>
          <w:rFonts w:hint="eastAsia"/>
        </w:rPr>
        <w:t>에 비해 훨씬 1에 가깝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MLP </w:t>
      </w:r>
      <w:r>
        <w:rPr>
          <w:rFonts w:hint="eastAsia"/>
        </w:rPr>
        <w:t>기법을 이용한 신경망 모델의 적합성이 더욱 뛰어나다.</w:t>
      </w:r>
    </w:p>
    <w:p w14:paraId="356784B4" w14:textId="77777777" w:rsidR="007932CF" w:rsidRDefault="007932CF" w:rsidP="00B13147">
      <w:pPr>
        <w:ind w:left="760"/>
      </w:pPr>
    </w:p>
    <w:p w14:paraId="5342B313" w14:textId="112C471E" w:rsidR="00B13147" w:rsidRDefault="009C2ADF" w:rsidP="00B13147">
      <w:pPr>
        <w:ind w:left="760"/>
      </w:pPr>
      <w:r>
        <w:rPr>
          <w:noProof/>
        </w:rPr>
        <w:lastRenderedPageBreak/>
        <w:drawing>
          <wp:inline distT="0" distB="0" distL="0" distR="0" wp14:anchorId="6AB10504" wp14:editId="301A182E">
            <wp:extent cx="4763468" cy="2689412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269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BA57" w14:textId="6D63F37F" w:rsidR="00B13147" w:rsidRDefault="00B13147" w:rsidP="00B13147">
      <w:pPr>
        <w:ind w:left="760"/>
      </w:pPr>
      <w:r>
        <w:rPr>
          <w:rFonts w:hint="eastAsia"/>
        </w:rPr>
        <w:t xml:space="preserve">평가그래프를 이용해 비교해보아도 </w:t>
      </w:r>
      <w:r>
        <w:t xml:space="preserve">MLP </w:t>
      </w:r>
      <w:r>
        <w:rPr>
          <w:rFonts w:hint="eastAsia"/>
        </w:rPr>
        <w:t>모델</w:t>
      </w:r>
      <w:r>
        <w:t>(</w:t>
      </w:r>
      <w:r>
        <w:rPr>
          <w:rFonts w:hint="eastAsia"/>
        </w:rPr>
        <w:t>파란색)이 기존 선형과 더 멀리 떨어져 있는 것을 볼 수 있다.</w:t>
      </w:r>
      <w:r>
        <w:t xml:space="preserve"> </w:t>
      </w:r>
      <w:r>
        <w:rPr>
          <w:rFonts w:hint="eastAsia"/>
        </w:rPr>
        <w:t>즉,</w:t>
      </w:r>
      <w:r>
        <w:t xml:space="preserve"> MLP </w:t>
      </w:r>
      <w:r>
        <w:rPr>
          <w:rFonts w:hint="eastAsia"/>
        </w:rPr>
        <w:t xml:space="preserve">기법이 </w:t>
      </w:r>
      <w:r>
        <w:t xml:space="preserve">RBF </w:t>
      </w:r>
      <w:r>
        <w:rPr>
          <w:rFonts w:hint="eastAsia"/>
        </w:rPr>
        <w:t>기법보다 좋다고 말할 수 있다.</w:t>
      </w:r>
    </w:p>
    <w:p w14:paraId="6EE57EA8" w14:textId="77777777" w:rsidR="00B13147" w:rsidRDefault="00B13147" w:rsidP="00B13147">
      <w:pPr>
        <w:ind w:left="760"/>
      </w:pPr>
    </w:p>
    <w:p w14:paraId="7538F82D" w14:textId="7E22FEC3" w:rsidR="00B13147" w:rsidRDefault="00B13147" w:rsidP="00B13147">
      <w:pPr>
        <w:ind w:left="760"/>
      </w:pPr>
      <w:r>
        <w:rPr>
          <w:rFonts w:hint="eastAsia"/>
        </w:rPr>
        <w:t xml:space="preserve">생성된 </w:t>
      </w:r>
      <w:r>
        <w:t xml:space="preserve">MLP </w:t>
      </w:r>
      <w:r>
        <w:rPr>
          <w:rFonts w:hint="eastAsia"/>
        </w:rPr>
        <w:t>신경망 모델과 사용자입력 노드를 이용하여 새로운 날씨데이터의 강수량, 풍속,</w:t>
      </w:r>
      <w:r>
        <w:t xml:space="preserve"> </w:t>
      </w:r>
      <w:r>
        <w:rPr>
          <w:rFonts w:hint="eastAsia"/>
        </w:rPr>
        <w:t>일교차, 평균기온</w:t>
      </w:r>
      <w:r w:rsidR="0065502A">
        <w:rPr>
          <w:rFonts w:hint="eastAsia"/>
        </w:rPr>
        <w:t>과 배달음식 데이터의 지점,</w:t>
      </w:r>
      <w:r w:rsidR="0065502A">
        <w:t xml:space="preserve"> </w:t>
      </w:r>
      <w:r w:rsidR="0065502A">
        <w:rPr>
          <w:rFonts w:hint="eastAsia"/>
        </w:rPr>
        <w:t>연령대,</w:t>
      </w:r>
      <w:r w:rsidR="0065502A">
        <w:t xml:space="preserve"> </w:t>
      </w:r>
      <w:r w:rsidR="0065502A">
        <w:rPr>
          <w:rFonts w:hint="eastAsia"/>
        </w:rPr>
        <w:t>성별을</w:t>
      </w:r>
      <w:r>
        <w:rPr>
          <w:rFonts w:hint="eastAsia"/>
        </w:rPr>
        <w:t xml:space="preserve"> 임의로 지정하여 </w:t>
      </w:r>
      <w:r w:rsidR="009C2ADF">
        <w:rPr>
          <w:rFonts w:hint="eastAsia"/>
        </w:rPr>
        <w:t>치킨 배달건수</w:t>
      </w:r>
      <w:r>
        <w:rPr>
          <w:rFonts w:hint="eastAsia"/>
        </w:rPr>
        <w:t>를 예측해보도록 한다.</w:t>
      </w:r>
    </w:p>
    <w:p w14:paraId="38B98024" w14:textId="1E65811F" w:rsidR="009C2ADF" w:rsidRDefault="00A85D6C" w:rsidP="00B13147">
      <w:pPr>
        <w:ind w:left="760"/>
      </w:pPr>
      <w:r>
        <w:rPr>
          <w:noProof/>
        </w:rPr>
        <w:drawing>
          <wp:inline distT="0" distB="0" distL="0" distR="0" wp14:anchorId="37173284" wp14:editId="50EF5930">
            <wp:extent cx="3191551" cy="999157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219442" cy="100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86AE" w14:textId="6F52D14B" w:rsidR="00A85D6C" w:rsidRDefault="00A85D6C" w:rsidP="00B13147">
      <w:pPr>
        <w:ind w:left="760"/>
      </w:pPr>
      <w:r>
        <w:rPr>
          <w:noProof/>
        </w:rPr>
        <w:drawing>
          <wp:inline distT="0" distB="0" distL="0" distR="0" wp14:anchorId="6F36D2A5" wp14:editId="5CA01402">
            <wp:extent cx="3828681" cy="1354842"/>
            <wp:effectExtent l="0" t="0" r="63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95844" cy="137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0EB1" w14:textId="143ECCFD" w:rsidR="00A85D6C" w:rsidRDefault="00A85D6C" w:rsidP="00B13147">
      <w:pPr>
        <w:ind w:left="760"/>
      </w:pPr>
      <w:r>
        <w:rPr>
          <w:rFonts w:hint="eastAsia"/>
        </w:rPr>
        <w:t>실제 값과 예측 값이 차이가 없는지 확인해보기 위해 위와 같이 임의로 변수를 넣었다</w:t>
      </w:r>
      <w:r>
        <w:t>.</w:t>
      </w:r>
    </w:p>
    <w:p w14:paraId="4E381482" w14:textId="77777777" w:rsidR="00A85D6C" w:rsidRPr="00A85D6C" w:rsidRDefault="00A85D6C" w:rsidP="00B13147">
      <w:pPr>
        <w:ind w:left="760"/>
      </w:pPr>
    </w:p>
    <w:p w14:paraId="2595CE03" w14:textId="1B1AD5E8" w:rsidR="00B13147" w:rsidRDefault="00A85D6C" w:rsidP="00B13147">
      <w:pPr>
        <w:ind w:left="760"/>
      </w:pPr>
      <w:r>
        <w:rPr>
          <w:noProof/>
        </w:rPr>
        <w:drawing>
          <wp:inline distT="0" distB="0" distL="0" distR="0" wp14:anchorId="00F44C94" wp14:editId="372A7706">
            <wp:extent cx="5731510" cy="326390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F0CFFB6" w14:textId="4D74B98A" w:rsidR="00B13147" w:rsidRDefault="00B13147" w:rsidP="00B13147">
      <w:pPr>
        <w:ind w:left="760"/>
      </w:pPr>
      <w:r>
        <w:rPr>
          <w:rFonts w:hint="eastAsia"/>
        </w:rPr>
        <w:t xml:space="preserve">위의 사용자 입력 데이터에 따른 </w:t>
      </w:r>
      <w:r w:rsidR="00A85D6C">
        <w:rPr>
          <w:rFonts w:hint="eastAsia"/>
        </w:rPr>
        <w:t>치킨 배달건수</w:t>
      </w:r>
      <w:r>
        <w:rPr>
          <w:rFonts w:hint="eastAsia"/>
        </w:rPr>
        <w:t xml:space="preserve"> 평균</w:t>
      </w:r>
      <w:r w:rsidR="0065502A"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예측값은</w:t>
      </w:r>
      <w:proofErr w:type="spellEnd"/>
      <w:r>
        <w:rPr>
          <w:rFonts w:hint="eastAsia"/>
        </w:rPr>
        <w:t xml:space="preserve"> </w:t>
      </w:r>
      <w:r>
        <w:t>1</w:t>
      </w:r>
      <w:r w:rsidR="00A85D6C">
        <w:t>14</w:t>
      </w:r>
      <w:r>
        <w:t>.</w:t>
      </w:r>
      <w:r w:rsidR="00A85D6C">
        <w:t>204</w:t>
      </w:r>
      <w:r>
        <w:rPr>
          <w:rFonts w:hint="eastAsia"/>
        </w:rPr>
        <w:t>이다.</w:t>
      </w:r>
    </w:p>
    <w:p w14:paraId="3326A02F" w14:textId="77777777" w:rsidR="00B13147" w:rsidRDefault="00B13147" w:rsidP="00B13147">
      <w:pPr>
        <w:ind w:left="760"/>
      </w:pPr>
    </w:p>
    <w:p w14:paraId="30BAD2EB" w14:textId="74E54E84" w:rsidR="00B13147" w:rsidRDefault="00A85D6C" w:rsidP="00B13147">
      <w:pPr>
        <w:ind w:left="760"/>
      </w:pPr>
      <w:r>
        <w:rPr>
          <w:noProof/>
        </w:rPr>
        <w:drawing>
          <wp:inline distT="0" distB="0" distL="0" distR="0" wp14:anchorId="1C02194A" wp14:editId="7BD835EC">
            <wp:extent cx="5731510" cy="357505"/>
            <wp:effectExtent l="0" t="0" r="2540" b="444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4722" w14:textId="5F7E8858" w:rsidR="00B13147" w:rsidRDefault="00B13147" w:rsidP="00B13147">
      <w:pPr>
        <w:ind w:left="760"/>
      </w:pPr>
      <w:r>
        <w:rPr>
          <w:rFonts w:hint="eastAsia"/>
        </w:rPr>
        <w:t>데이터에서 해당되는 레코드만을 선택</w:t>
      </w:r>
      <w:r w:rsidR="00A85D6C">
        <w:rPr>
          <w:rFonts w:hint="eastAsia"/>
        </w:rPr>
        <w:t>했을 때</w:t>
      </w:r>
      <w:r>
        <w:rPr>
          <w:rFonts w:hint="eastAsia"/>
        </w:rPr>
        <w:t xml:space="preserve"> </w:t>
      </w:r>
      <w:r w:rsidR="00A85D6C">
        <w:rPr>
          <w:rFonts w:hint="eastAsia"/>
        </w:rPr>
        <w:t xml:space="preserve">실제 치킨 배달건수의 평균은 </w:t>
      </w:r>
      <w:r>
        <w:t>1</w:t>
      </w:r>
      <w:r w:rsidR="00A85D6C">
        <w:t>30</w:t>
      </w:r>
      <w:r>
        <w:t>.</w:t>
      </w:r>
      <w:r w:rsidR="00A85D6C">
        <w:t>429</w:t>
      </w:r>
      <w:r>
        <w:rPr>
          <w:rFonts w:hint="eastAsia"/>
        </w:rPr>
        <w:t xml:space="preserve">으로 </w:t>
      </w:r>
      <w:r w:rsidR="00A85D6C">
        <w:rPr>
          <w:rFonts w:hint="eastAsia"/>
        </w:rPr>
        <w:t>나왔다.</w:t>
      </w:r>
    </w:p>
    <w:p w14:paraId="08D567EC" w14:textId="77777777" w:rsidR="00AA1BFB" w:rsidRDefault="00AA1BFB" w:rsidP="00B13147">
      <w:pPr>
        <w:ind w:left="760"/>
      </w:pPr>
    </w:p>
    <w:p w14:paraId="725C844A" w14:textId="3561F2BF" w:rsidR="00AA1BFB" w:rsidRDefault="00D62CA8" w:rsidP="00B13147">
      <w:pPr>
        <w:ind w:left="760"/>
      </w:pPr>
      <w:r>
        <w:rPr>
          <w:noProof/>
        </w:rPr>
        <w:drawing>
          <wp:inline distT="0" distB="0" distL="0" distR="0" wp14:anchorId="3F5014C1" wp14:editId="6CE67DF0">
            <wp:extent cx="4280007" cy="1056962"/>
            <wp:effectExtent l="0" t="0" r="635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94549" cy="106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21BC" w14:textId="624BF61A" w:rsidR="00D62CA8" w:rsidRDefault="00D62CA8" w:rsidP="00B13147">
      <w:pPr>
        <w:ind w:left="760"/>
      </w:pPr>
      <w:r>
        <w:rPr>
          <w:noProof/>
        </w:rPr>
        <w:drawing>
          <wp:inline distT="0" distB="0" distL="0" distR="0" wp14:anchorId="550947F5" wp14:editId="06814EAA">
            <wp:extent cx="3037343" cy="438379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54327" cy="4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40F4" w14:textId="11FECE5C" w:rsidR="00AA1BFB" w:rsidRDefault="00AA1BFB" w:rsidP="00B13147">
      <w:pPr>
        <w:ind w:left="760"/>
      </w:pPr>
      <w:r>
        <w:rPr>
          <w:rFonts w:hint="eastAsia"/>
        </w:rPr>
        <w:t>M</w:t>
      </w:r>
      <w:r>
        <w:t>APE</w:t>
      </w:r>
      <w:r>
        <w:rPr>
          <w:rFonts w:hint="eastAsia"/>
        </w:rPr>
        <w:t xml:space="preserve">를 계산한 결과 </w:t>
      </w:r>
      <w:r>
        <w:t>30.541</w:t>
      </w:r>
      <w:r>
        <w:rPr>
          <w:rFonts w:hint="eastAsia"/>
        </w:rPr>
        <w:t>로 비교적 합리적 예측을 했다고 할 수 있다.</w:t>
      </w:r>
    </w:p>
    <w:p w14:paraId="773F501F" w14:textId="2C67E38F" w:rsidR="0065502A" w:rsidRDefault="0065502A" w:rsidP="00B13147">
      <w:pPr>
        <w:ind w:left="760"/>
      </w:pPr>
    </w:p>
    <w:p w14:paraId="28919D5F" w14:textId="3B5EBA58" w:rsidR="0065502A" w:rsidRDefault="0065502A" w:rsidP="00B13147">
      <w:pPr>
        <w:ind w:left="760"/>
      </w:pPr>
      <w:r>
        <w:rPr>
          <w:rFonts w:hint="eastAsia"/>
        </w:rPr>
        <w:t xml:space="preserve">위와 같은 방식으로 </w:t>
      </w:r>
      <w:r w:rsidR="00956231">
        <w:rPr>
          <w:rFonts w:hint="eastAsia"/>
        </w:rPr>
        <w:t xml:space="preserve">피자와 중국음식 배달건수에 대한 신경망 분석을 하였을 때 </w:t>
      </w:r>
      <w:r>
        <w:rPr>
          <w:rFonts w:hint="eastAsia"/>
        </w:rPr>
        <w:t>M</w:t>
      </w:r>
      <w:r>
        <w:t xml:space="preserve">LP </w:t>
      </w:r>
      <w:r>
        <w:rPr>
          <w:rFonts w:hint="eastAsia"/>
        </w:rPr>
        <w:t xml:space="preserve">기법이 </w:t>
      </w:r>
      <w:r w:rsidR="00956231">
        <w:rPr>
          <w:rFonts w:hint="eastAsia"/>
        </w:rPr>
        <w:t>적합하여 치킨과 똑같은 조건으로 피자</w:t>
      </w:r>
      <w:r w:rsidR="00BF3B7F">
        <w:rPr>
          <w:rFonts w:hint="eastAsia"/>
        </w:rPr>
        <w:t>와 중국음식의</w:t>
      </w:r>
      <w:r w:rsidR="00956231">
        <w:rPr>
          <w:rFonts w:hint="eastAsia"/>
        </w:rPr>
        <w:t xml:space="preserve"> 배달 건수를 예측해 보았다.</w:t>
      </w:r>
    </w:p>
    <w:p w14:paraId="004A957E" w14:textId="0C4FAA09" w:rsidR="0065502A" w:rsidRDefault="0065502A" w:rsidP="00B13147">
      <w:pPr>
        <w:ind w:left="760"/>
      </w:pPr>
      <w:r>
        <w:rPr>
          <w:noProof/>
        </w:rPr>
        <w:drawing>
          <wp:inline distT="0" distB="0" distL="0" distR="0" wp14:anchorId="2358FD65" wp14:editId="4148501A">
            <wp:extent cx="4117998" cy="1258302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50194" cy="12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D2CA" w14:textId="5AB26F8D" w:rsidR="0065502A" w:rsidRDefault="0065502A" w:rsidP="00B13147">
      <w:pPr>
        <w:ind w:left="760"/>
      </w:pPr>
      <w:r>
        <w:rPr>
          <w:noProof/>
        </w:rPr>
        <w:drawing>
          <wp:inline distT="0" distB="0" distL="0" distR="0" wp14:anchorId="0827E146" wp14:editId="26E2D20D">
            <wp:extent cx="4130786" cy="1251227"/>
            <wp:effectExtent l="0" t="0" r="3175" b="635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175345" cy="126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5A72" w14:textId="792718E6" w:rsidR="0065502A" w:rsidRDefault="0065502A" w:rsidP="00B13147">
      <w:pPr>
        <w:ind w:left="760"/>
      </w:pPr>
      <w:r>
        <w:rPr>
          <w:noProof/>
        </w:rPr>
        <w:lastRenderedPageBreak/>
        <w:drawing>
          <wp:inline distT="0" distB="0" distL="0" distR="0" wp14:anchorId="23786206" wp14:editId="5BD6BD87">
            <wp:extent cx="4011145" cy="2301986"/>
            <wp:effectExtent l="0" t="0" r="8890" b="317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027922" cy="2311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33992" w14:textId="2081B240" w:rsidR="0065502A" w:rsidRDefault="0065502A" w:rsidP="00B13147">
      <w:pPr>
        <w:ind w:left="760"/>
      </w:pPr>
      <w:r>
        <w:rPr>
          <w:noProof/>
        </w:rPr>
        <w:drawing>
          <wp:inline distT="0" distB="0" distL="0" distR="0" wp14:anchorId="2FD09860" wp14:editId="0E6DE316">
            <wp:extent cx="5731510" cy="297180"/>
            <wp:effectExtent l="0" t="0" r="2540" b="762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FA24" w14:textId="611ACE7F" w:rsidR="00956231" w:rsidRDefault="00956231" w:rsidP="00956231">
      <w:pPr>
        <w:ind w:left="760"/>
      </w:pPr>
      <w:r>
        <w:rPr>
          <w:rFonts w:hint="eastAsia"/>
        </w:rPr>
        <w:t xml:space="preserve">위의 사용자 입력 데이터에 따른 </w:t>
      </w:r>
      <w:r w:rsidR="00821A32">
        <w:rPr>
          <w:rFonts w:hint="eastAsia"/>
        </w:rPr>
        <w:t xml:space="preserve">피자 </w:t>
      </w:r>
      <w:r>
        <w:rPr>
          <w:rFonts w:hint="eastAsia"/>
        </w:rPr>
        <w:t xml:space="preserve">배달건수 평균의 </w:t>
      </w:r>
      <w:proofErr w:type="spellStart"/>
      <w:r>
        <w:rPr>
          <w:rFonts w:hint="eastAsia"/>
        </w:rPr>
        <w:t>예측값은</w:t>
      </w:r>
      <w:proofErr w:type="spellEnd"/>
      <w:r>
        <w:rPr>
          <w:rFonts w:hint="eastAsia"/>
        </w:rPr>
        <w:t xml:space="preserve"> </w:t>
      </w:r>
      <w:r>
        <w:t>46.857</w:t>
      </w:r>
      <w:r>
        <w:rPr>
          <w:rFonts w:hint="eastAsia"/>
        </w:rPr>
        <w:t>이다.</w:t>
      </w:r>
    </w:p>
    <w:p w14:paraId="2AA016F8" w14:textId="77777777" w:rsidR="00956231" w:rsidRPr="00956231" w:rsidRDefault="00956231" w:rsidP="00B13147">
      <w:pPr>
        <w:ind w:left="760"/>
      </w:pPr>
    </w:p>
    <w:p w14:paraId="5B12F44D" w14:textId="01C26842" w:rsidR="0065502A" w:rsidRDefault="0065502A" w:rsidP="00B13147">
      <w:pPr>
        <w:ind w:left="760"/>
      </w:pPr>
      <w:r>
        <w:rPr>
          <w:noProof/>
        </w:rPr>
        <w:drawing>
          <wp:inline distT="0" distB="0" distL="0" distR="0" wp14:anchorId="4BB30D1D" wp14:editId="3361A891">
            <wp:extent cx="5731510" cy="292100"/>
            <wp:effectExtent l="0" t="0" r="254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5EC2" w14:textId="307CB4D6" w:rsidR="00956231" w:rsidRDefault="00956231" w:rsidP="00956231">
      <w:pPr>
        <w:ind w:left="760"/>
      </w:pPr>
      <w:r>
        <w:rPr>
          <w:rFonts w:hint="eastAsia"/>
        </w:rPr>
        <w:t xml:space="preserve">데이터에서 해당되는 레코드만을 선택했을 때 실제 </w:t>
      </w:r>
      <w:r w:rsidR="00821A32">
        <w:rPr>
          <w:rFonts w:hint="eastAsia"/>
        </w:rPr>
        <w:t xml:space="preserve">피자 </w:t>
      </w:r>
      <w:r>
        <w:rPr>
          <w:rFonts w:hint="eastAsia"/>
        </w:rPr>
        <w:t xml:space="preserve">배달건수의 평균은 </w:t>
      </w:r>
      <w:r>
        <w:t>37.787</w:t>
      </w:r>
      <w:r>
        <w:rPr>
          <w:rFonts w:hint="eastAsia"/>
        </w:rPr>
        <w:t>으로 나왔다.</w:t>
      </w:r>
    </w:p>
    <w:p w14:paraId="1A266D64" w14:textId="77777777" w:rsidR="00956231" w:rsidRPr="00956231" w:rsidRDefault="00956231" w:rsidP="00B13147">
      <w:pPr>
        <w:ind w:left="760"/>
      </w:pPr>
    </w:p>
    <w:p w14:paraId="398AA0FB" w14:textId="1F4879AD" w:rsidR="00956231" w:rsidRDefault="00956231" w:rsidP="00B13147">
      <w:pPr>
        <w:ind w:left="760"/>
      </w:pPr>
      <w:r>
        <w:rPr>
          <w:noProof/>
        </w:rPr>
        <w:drawing>
          <wp:inline distT="0" distB="0" distL="0" distR="0" wp14:anchorId="56F57FE8" wp14:editId="653F2668">
            <wp:extent cx="3091262" cy="494907"/>
            <wp:effectExtent l="0" t="0" r="0" b="635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82538" cy="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3FF9" w14:textId="2A948C67" w:rsidR="00956231" w:rsidRDefault="00956231" w:rsidP="00956231">
      <w:pPr>
        <w:ind w:left="760"/>
      </w:pPr>
      <w:r>
        <w:rPr>
          <w:rFonts w:hint="eastAsia"/>
        </w:rPr>
        <w:t>M</w:t>
      </w:r>
      <w:r>
        <w:t>APE</w:t>
      </w:r>
      <w:r>
        <w:rPr>
          <w:rFonts w:hint="eastAsia"/>
        </w:rPr>
        <w:t xml:space="preserve">를 계산한 결과 </w:t>
      </w:r>
      <w:r>
        <w:t>30.457</w:t>
      </w:r>
      <w:r>
        <w:rPr>
          <w:rFonts w:hint="eastAsia"/>
        </w:rPr>
        <w:t>로 비교적 합리적 예측을 했다고 할 수 있다.</w:t>
      </w:r>
    </w:p>
    <w:p w14:paraId="3A70A7E8" w14:textId="77777777" w:rsidR="00956231" w:rsidRPr="00956231" w:rsidRDefault="00956231" w:rsidP="00B13147">
      <w:pPr>
        <w:ind w:left="760"/>
      </w:pPr>
    </w:p>
    <w:p w14:paraId="608BACC6" w14:textId="3455BC8F" w:rsidR="00956231" w:rsidRDefault="00956231" w:rsidP="00B13147">
      <w:pPr>
        <w:ind w:left="760"/>
      </w:pPr>
      <w:r>
        <w:rPr>
          <w:noProof/>
        </w:rPr>
        <w:drawing>
          <wp:inline distT="0" distB="0" distL="0" distR="0" wp14:anchorId="582F8AF2" wp14:editId="4C02A995">
            <wp:extent cx="4329013" cy="1156354"/>
            <wp:effectExtent l="0" t="0" r="0" b="571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341760" cy="115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1451" w14:textId="5F71BA36" w:rsidR="00956231" w:rsidRDefault="00956231" w:rsidP="00B13147">
      <w:pPr>
        <w:ind w:left="760"/>
      </w:pPr>
      <w:r>
        <w:rPr>
          <w:noProof/>
        </w:rPr>
        <w:drawing>
          <wp:inline distT="0" distB="0" distL="0" distR="0" wp14:anchorId="290187F4" wp14:editId="7359C3F9">
            <wp:extent cx="4093829" cy="1106232"/>
            <wp:effectExtent l="0" t="0" r="254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09127" cy="111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F4C1" w14:textId="4A1CAFB4" w:rsidR="00956231" w:rsidRDefault="00956231" w:rsidP="00B13147">
      <w:pPr>
        <w:ind w:left="760"/>
      </w:pPr>
      <w:r>
        <w:rPr>
          <w:noProof/>
        </w:rPr>
        <w:lastRenderedPageBreak/>
        <w:drawing>
          <wp:inline distT="0" distB="0" distL="0" distR="0" wp14:anchorId="7FEEFAC9" wp14:editId="25E75619">
            <wp:extent cx="4699399" cy="2634496"/>
            <wp:effectExtent l="0" t="0" r="635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10975" cy="264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63AF" w14:textId="231F2C15" w:rsidR="00956231" w:rsidRDefault="00956231" w:rsidP="00B13147">
      <w:pPr>
        <w:ind w:left="760"/>
      </w:pPr>
      <w:r>
        <w:rPr>
          <w:noProof/>
        </w:rPr>
        <w:drawing>
          <wp:inline distT="0" distB="0" distL="0" distR="0" wp14:anchorId="128851C1" wp14:editId="1A50A9E7">
            <wp:extent cx="5731510" cy="311785"/>
            <wp:effectExtent l="0" t="0" r="254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F4E9" w14:textId="31CAAF3E" w:rsidR="00BF3B7F" w:rsidRDefault="00BF3B7F" w:rsidP="00BF3B7F">
      <w:pPr>
        <w:ind w:left="760"/>
      </w:pPr>
      <w:r>
        <w:rPr>
          <w:rFonts w:hint="eastAsia"/>
        </w:rPr>
        <w:t xml:space="preserve">위의 사용자 입력 데이터에 따른 </w:t>
      </w:r>
      <w:r w:rsidR="00821A32">
        <w:rPr>
          <w:rFonts w:hint="eastAsia"/>
        </w:rPr>
        <w:t>중국음식</w:t>
      </w:r>
      <w:r>
        <w:rPr>
          <w:rFonts w:hint="eastAsia"/>
        </w:rPr>
        <w:t xml:space="preserve"> 배달건수 평균의 </w:t>
      </w:r>
      <w:proofErr w:type="spellStart"/>
      <w:r>
        <w:rPr>
          <w:rFonts w:hint="eastAsia"/>
        </w:rPr>
        <w:t>예측값은</w:t>
      </w:r>
      <w:proofErr w:type="spellEnd"/>
      <w:r>
        <w:rPr>
          <w:rFonts w:hint="eastAsia"/>
        </w:rPr>
        <w:t xml:space="preserve"> </w:t>
      </w:r>
      <w:r>
        <w:t>154.571</w:t>
      </w:r>
      <w:r>
        <w:rPr>
          <w:rFonts w:hint="eastAsia"/>
        </w:rPr>
        <w:t>이다.</w:t>
      </w:r>
    </w:p>
    <w:p w14:paraId="7DEADAA5" w14:textId="77777777" w:rsidR="00BF3B7F" w:rsidRPr="00BF3B7F" w:rsidRDefault="00BF3B7F" w:rsidP="00B13147">
      <w:pPr>
        <w:ind w:left="760"/>
      </w:pPr>
    </w:p>
    <w:p w14:paraId="4E243599" w14:textId="1F90AC22" w:rsidR="00956231" w:rsidRDefault="00956231" w:rsidP="00B13147">
      <w:pPr>
        <w:ind w:left="760"/>
      </w:pPr>
      <w:r>
        <w:rPr>
          <w:noProof/>
        </w:rPr>
        <w:drawing>
          <wp:inline distT="0" distB="0" distL="0" distR="0" wp14:anchorId="457D8770" wp14:editId="05ADFC42">
            <wp:extent cx="5731510" cy="323215"/>
            <wp:effectExtent l="0" t="0" r="2540" b="63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29D3" w14:textId="4CC6AB84" w:rsidR="00BF3B7F" w:rsidRDefault="00BF3B7F" w:rsidP="00BF3B7F">
      <w:pPr>
        <w:ind w:left="760"/>
      </w:pPr>
      <w:r>
        <w:rPr>
          <w:rFonts w:hint="eastAsia"/>
        </w:rPr>
        <w:t xml:space="preserve">데이터에서 해당되는 레코드만을 선택했을 때 실제 </w:t>
      </w:r>
      <w:r w:rsidR="00821A32">
        <w:rPr>
          <w:rFonts w:hint="eastAsia"/>
        </w:rPr>
        <w:t xml:space="preserve">중국음식 </w:t>
      </w:r>
      <w:r>
        <w:rPr>
          <w:rFonts w:hint="eastAsia"/>
        </w:rPr>
        <w:t xml:space="preserve">배달건수의 평균은 </w:t>
      </w:r>
      <w:r>
        <w:t>158.108</w:t>
      </w:r>
      <w:r>
        <w:rPr>
          <w:rFonts w:hint="eastAsia"/>
        </w:rPr>
        <w:t>으로 나왔다.</w:t>
      </w:r>
    </w:p>
    <w:p w14:paraId="0C286833" w14:textId="77777777" w:rsidR="00BF3B7F" w:rsidRPr="00BF3B7F" w:rsidRDefault="00BF3B7F" w:rsidP="00B13147">
      <w:pPr>
        <w:ind w:left="760"/>
      </w:pPr>
    </w:p>
    <w:p w14:paraId="3E6A2080" w14:textId="3F979A56" w:rsidR="00956231" w:rsidRDefault="00956231" w:rsidP="00B13147">
      <w:pPr>
        <w:ind w:left="760"/>
      </w:pPr>
      <w:r>
        <w:rPr>
          <w:noProof/>
        </w:rPr>
        <w:drawing>
          <wp:inline distT="0" distB="0" distL="0" distR="0" wp14:anchorId="4E533F82" wp14:editId="6DE191BD">
            <wp:extent cx="2945624" cy="448087"/>
            <wp:effectExtent l="0" t="0" r="0" b="952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09751" cy="45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0BDB" w14:textId="17D0A8FC" w:rsidR="00BF3B7F" w:rsidRDefault="00BF3B7F" w:rsidP="00BF3B7F">
      <w:pPr>
        <w:ind w:left="760"/>
      </w:pPr>
      <w:r>
        <w:rPr>
          <w:rFonts w:hint="eastAsia"/>
        </w:rPr>
        <w:t>M</w:t>
      </w:r>
      <w:r>
        <w:t>APE</w:t>
      </w:r>
      <w:r>
        <w:rPr>
          <w:rFonts w:hint="eastAsia"/>
        </w:rPr>
        <w:t xml:space="preserve">를 계산한 결과 </w:t>
      </w:r>
      <w:r>
        <w:t>30.301</w:t>
      </w:r>
      <w:r>
        <w:rPr>
          <w:rFonts w:hint="eastAsia"/>
        </w:rPr>
        <w:t>로 비교적 합리적 예측을 했다고 할 수 있다.</w:t>
      </w:r>
    </w:p>
    <w:p w14:paraId="3608AE2F" w14:textId="77777777" w:rsidR="00BF3B7F" w:rsidRPr="00BF3B7F" w:rsidRDefault="00BF3B7F" w:rsidP="00B13147">
      <w:pPr>
        <w:ind w:left="760"/>
      </w:pPr>
    </w:p>
    <w:p w14:paraId="78C79AF2" w14:textId="0D2CA662" w:rsidR="00B13147" w:rsidRDefault="00B13147" w:rsidP="00B13147">
      <w:pPr>
        <w:ind w:left="760"/>
      </w:pPr>
      <w:r>
        <w:rPr>
          <w:rFonts w:hint="eastAsia"/>
        </w:rPr>
        <w:t xml:space="preserve">따라서 </w:t>
      </w:r>
      <w:r w:rsidR="00BF3B7F">
        <w:rPr>
          <w:rFonts w:hint="eastAsia"/>
        </w:rPr>
        <w:t>치킨,</w:t>
      </w:r>
      <w:r w:rsidR="00BF3B7F">
        <w:t xml:space="preserve"> </w:t>
      </w:r>
      <w:r w:rsidR="00BF3B7F">
        <w:rPr>
          <w:rFonts w:hint="eastAsia"/>
        </w:rPr>
        <w:t>피자,</w:t>
      </w:r>
      <w:r w:rsidR="00BF3B7F">
        <w:t xml:space="preserve"> </w:t>
      </w:r>
      <w:r w:rsidR="00BF3B7F">
        <w:rPr>
          <w:rFonts w:hint="eastAsia"/>
        </w:rPr>
        <w:t xml:space="preserve">중국음식의 배달건수를 예측하였을 때 모두 </w:t>
      </w:r>
      <w:r w:rsidR="00BF3B7F">
        <w:t xml:space="preserve">MAPE </w:t>
      </w:r>
      <w:r w:rsidR="00BF3B7F">
        <w:rPr>
          <w:rFonts w:hint="eastAsia"/>
        </w:rPr>
        <w:t xml:space="preserve">값이 </w:t>
      </w:r>
      <w:r w:rsidR="00BF3B7F">
        <w:t xml:space="preserve">30 </w:t>
      </w:r>
      <w:r w:rsidR="00BF3B7F">
        <w:rPr>
          <w:rFonts w:hint="eastAsia"/>
        </w:rPr>
        <w:t>내외로 비교적 합리적 예측을 했다고 할 수 있다.</w:t>
      </w:r>
      <w:r w:rsidR="00BF3B7F">
        <w:t xml:space="preserve"> </w:t>
      </w:r>
      <w:r w:rsidR="00BF3B7F">
        <w:rPr>
          <w:rFonts w:hint="eastAsia"/>
        </w:rPr>
        <w:t>즉,</w:t>
      </w:r>
      <w:r w:rsidR="00BF3B7F">
        <w:t xml:space="preserve"> </w:t>
      </w:r>
      <w:r w:rsidR="00BF3B7F">
        <w:rPr>
          <w:rFonts w:hint="eastAsia"/>
        </w:rPr>
        <w:t>서울시 내의 여러 구의 자영업자들은 이 예측 방식을 이용하였을 때 가상의 날씨에 따른</w:t>
      </w:r>
      <w:r w:rsidR="00BF3B7F">
        <w:t xml:space="preserve"> </w:t>
      </w:r>
      <w:r w:rsidR="00BF3B7F">
        <w:rPr>
          <w:rFonts w:hint="eastAsia"/>
        </w:rPr>
        <w:t>고객의 치킨,</w:t>
      </w:r>
      <w:r w:rsidR="00BF3B7F">
        <w:t xml:space="preserve"> </w:t>
      </w:r>
      <w:r w:rsidR="00BF3B7F">
        <w:rPr>
          <w:rFonts w:hint="eastAsia"/>
        </w:rPr>
        <w:t>피자,</w:t>
      </w:r>
      <w:r w:rsidR="00BF3B7F">
        <w:t xml:space="preserve"> </w:t>
      </w:r>
      <w:r w:rsidR="00BF3B7F">
        <w:rPr>
          <w:rFonts w:hint="eastAsia"/>
        </w:rPr>
        <w:t>중국음식 배달건수를 알 수 있고 연령대</w:t>
      </w:r>
      <w:r w:rsidR="00BF3B7F">
        <w:t xml:space="preserve">, </w:t>
      </w:r>
      <w:r w:rsidR="00BF3B7F">
        <w:rPr>
          <w:rFonts w:hint="eastAsia"/>
        </w:rPr>
        <w:t>성별에 따라 알맞은 마케팅을 할 수 있을 것이다. 신경망 분석은 과</w:t>
      </w:r>
      <w:r>
        <w:rPr>
          <w:rFonts w:hint="eastAsia"/>
        </w:rPr>
        <w:t xml:space="preserve">과거의 모든 데이터를 분석할 필요가 없이 </w:t>
      </w:r>
      <w:r w:rsidR="00BF3B7F">
        <w:rPr>
          <w:rFonts w:hint="eastAsia"/>
        </w:rPr>
        <w:t xml:space="preserve">배달건수를 </w:t>
      </w:r>
      <w:r>
        <w:rPr>
          <w:rFonts w:hint="eastAsia"/>
        </w:rPr>
        <w:t>간편하게 예측해 볼 수 있</w:t>
      </w:r>
      <w:r w:rsidR="00BF3B7F">
        <w:rPr>
          <w:rFonts w:hint="eastAsia"/>
        </w:rPr>
        <w:t>는 장점이 있다</w:t>
      </w:r>
      <w:r>
        <w:rPr>
          <w:rFonts w:hint="eastAsia"/>
        </w:rPr>
        <w:t>.</w:t>
      </w:r>
    </w:p>
    <w:p w14:paraId="7675B2A1" w14:textId="77777777" w:rsidR="00D62CA8" w:rsidRPr="009F2976" w:rsidRDefault="00D62CA8" w:rsidP="00B13147">
      <w:pPr>
        <w:ind w:left="760"/>
        <w:rPr>
          <w:b/>
        </w:rPr>
      </w:pPr>
    </w:p>
    <w:p w14:paraId="48575F86" w14:textId="3B7B3B8F" w:rsidR="00226871" w:rsidRPr="009F2976" w:rsidRDefault="00226871" w:rsidP="00B13147">
      <w:pPr>
        <w:ind w:left="760"/>
        <w:rPr>
          <w:b/>
        </w:rPr>
      </w:pPr>
    </w:p>
    <w:p w14:paraId="01A8A269" w14:textId="44C43487" w:rsidR="009F2976" w:rsidRDefault="009F2976" w:rsidP="009F2976">
      <w:pPr>
        <w:pStyle w:val="a3"/>
        <w:numPr>
          <w:ilvl w:val="0"/>
          <w:numId w:val="12"/>
        </w:numPr>
        <w:ind w:leftChars="0"/>
        <w:rPr>
          <w:b/>
        </w:rPr>
      </w:pPr>
      <w:r w:rsidRPr="009F2976">
        <w:rPr>
          <w:rFonts w:hint="eastAsia"/>
          <w:b/>
        </w:rPr>
        <w:lastRenderedPageBreak/>
        <w:t>시계열 분석</w:t>
      </w:r>
    </w:p>
    <w:p w14:paraId="4326770E" w14:textId="7EF32F8C" w:rsidR="00FB0C03" w:rsidRPr="00FB0C03" w:rsidRDefault="00FB0C03" w:rsidP="00FB0C03">
      <w:pPr>
        <w:pStyle w:val="a3"/>
        <w:ind w:leftChars="0" w:left="1120"/>
      </w:pPr>
      <w:r w:rsidRPr="00FB0C03">
        <w:t>4</w:t>
      </w:r>
      <w:r w:rsidRPr="00FB0C03">
        <w:rPr>
          <w:rFonts w:hint="eastAsia"/>
        </w:rPr>
        <w:t>년동안의 치킨,</w:t>
      </w:r>
      <w:r w:rsidRPr="00FB0C03">
        <w:t xml:space="preserve"> </w:t>
      </w:r>
      <w:r w:rsidRPr="00FB0C03">
        <w:rPr>
          <w:rFonts w:hint="eastAsia"/>
        </w:rPr>
        <w:t>피자,</w:t>
      </w:r>
      <w:r w:rsidRPr="00FB0C03">
        <w:t xml:space="preserve"> </w:t>
      </w:r>
      <w:r w:rsidRPr="00FB0C03">
        <w:rPr>
          <w:rFonts w:hint="eastAsia"/>
        </w:rPr>
        <w:t xml:space="preserve">중국음식의 배달건수 추세를 알아보고 향후 </w:t>
      </w:r>
      <w:r w:rsidRPr="00FB0C03">
        <w:t>5</w:t>
      </w:r>
      <w:r w:rsidRPr="00FB0C03">
        <w:rPr>
          <w:rFonts w:hint="eastAsia"/>
        </w:rPr>
        <w:t xml:space="preserve">달의 배달건수를 예측하기 위하여 </w:t>
      </w:r>
      <w:r w:rsidRPr="00FB0C03">
        <w:t>R</w:t>
      </w:r>
      <w:r w:rsidRPr="00FB0C03">
        <w:rPr>
          <w:rFonts w:hint="eastAsia"/>
        </w:rPr>
        <w:t>프로그램을 사용하여 시계열 분석을 하였다.</w:t>
      </w:r>
    </w:p>
    <w:p w14:paraId="029CF261" w14:textId="77777777" w:rsidR="009F2976" w:rsidRDefault="009F2976" w:rsidP="009F2976">
      <w:r w:rsidRPr="00414A44">
        <w:rPr>
          <w:noProof/>
        </w:rPr>
        <w:drawing>
          <wp:inline distT="0" distB="0" distL="0" distR="0" wp14:anchorId="5885CB8F" wp14:editId="7FB6F938">
            <wp:extent cx="6261857" cy="1137765"/>
            <wp:effectExtent l="0" t="0" r="5715" b="5715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270606" cy="113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2165" w14:textId="77777777" w:rsidR="009F2976" w:rsidRDefault="009F2976" w:rsidP="009F297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시계열 데이터로 변환</w:t>
      </w:r>
    </w:p>
    <w:p w14:paraId="780CF555" w14:textId="77777777" w:rsidR="009F2976" w:rsidRDefault="009F2976" w:rsidP="009F2976">
      <w:r w:rsidRPr="00414A44">
        <w:rPr>
          <w:noProof/>
        </w:rPr>
        <w:drawing>
          <wp:inline distT="0" distB="0" distL="0" distR="0" wp14:anchorId="49568D97" wp14:editId="4B0DC173">
            <wp:extent cx="3155029" cy="1121788"/>
            <wp:effectExtent l="0" t="0" r="7620" b="254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160240" cy="112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C653" w14:textId="77777777" w:rsidR="009F2976" w:rsidRDefault="009F2976" w:rsidP="009F2976">
      <w:r w:rsidRPr="00414A44">
        <w:rPr>
          <w:noProof/>
        </w:rPr>
        <w:drawing>
          <wp:inline distT="0" distB="0" distL="0" distR="0" wp14:anchorId="69A78029" wp14:editId="59EC9942">
            <wp:extent cx="5385077" cy="3149762"/>
            <wp:effectExtent l="0" t="0" r="635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2F26" w14:textId="77777777" w:rsidR="009F2976" w:rsidRDefault="009F2976" w:rsidP="009F297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차분을 통해 데이터 정상화</w:t>
      </w:r>
    </w:p>
    <w:p w14:paraId="623AAC34" w14:textId="77777777" w:rsidR="009F2976" w:rsidRDefault="009F2976" w:rsidP="009F2976">
      <w:r w:rsidRPr="00414A44">
        <w:rPr>
          <w:noProof/>
        </w:rPr>
        <w:lastRenderedPageBreak/>
        <w:drawing>
          <wp:inline distT="0" distB="0" distL="0" distR="0" wp14:anchorId="64C0562F" wp14:editId="41B747C7">
            <wp:extent cx="5321573" cy="1670136"/>
            <wp:effectExtent l="0" t="0" r="0" b="635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16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D3A34" w14:textId="77777777" w:rsidR="009F2976" w:rsidRDefault="009F2976" w:rsidP="009F2976">
      <w:r w:rsidRPr="00414A44">
        <w:rPr>
          <w:noProof/>
        </w:rPr>
        <w:drawing>
          <wp:anchor distT="0" distB="0" distL="114300" distR="114300" simplePos="0" relativeHeight="251659264" behindDoc="0" locked="0" layoutInCell="1" allowOverlap="1" wp14:anchorId="2F497D0D" wp14:editId="314F3ACF">
            <wp:simplePos x="914400" y="1079500"/>
            <wp:positionH relativeFrom="margin">
              <wp:align>left</wp:align>
            </wp:positionH>
            <wp:positionV relativeFrom="paragraph">
              <wp:align>top</wp:align>
            </wp:positionV>
            <wp:extent cx="4508500" cy="2695575"/>
            <wp:effectExtent l="0" t="0" r="6350" b="9525"/>
            <wp:wrapSquare wrapText="bothSides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820" cy="2701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14:paraId="4ADECBA2" w14:textId="77777777" w:rsidR="009F2976" w:rsidRDefault="009F2976" w:rsidP="009F297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ACF/PACF</w:t>
      </w:r>
      <w:r>
        <w:t xml:space="preserve"> </w:t>
      </w:r>
      <w:r>
        <w:rPr>
          <w:rFonts w:hint="eastAsia"/>
        </w:rPr>
        <w:t xml:space="preserve">차트와 </w:t>
      </w:r>
      <w:proofErr w:type="spellStart"/>
      <w:proofErr w:type="gramStart"/>
      <w:r>
        <w:t>auto.arima</w:t>
      </w:r>
      <w:proofErr w:type="spellEnd"/>
      <w:proofErr w:type="gramEnd"/>
      <w:r>
        <w:t xml:space="preserve"> </w:t>
      </w:r>
      <w:r>
        <w:rPr>
          <w:rFonts w:hint="eastAsia"/>
        </w:rPr>
        <w:t>함수 사용하여 최적화된 파라미터를 찾음.</w:t>
      </w:r>
    </w:p>
    <w:p w14:paraId="6036F1AC" w14:textId="77777777" w:rsidR="009F2976" w:rsidRDefault="009F2976" w:rsidP="009F2976">
      <w:r w:rsidRPr="00414A44">
        <w:rPr>
          <w:noProof/>
        </w:rPr>
        <w:drawing>
          <wp:inline distT="0" distB="0" distL="0" distR="0" wp14:anchorId="478FDDEE" wp14:editId="7541DF48">
            <wp:extent cx="5372376" cy="863644"/>
            <wp:effectExtent l="0" t="0" r="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7237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3BEF" w14:textId="77777777" w:rsidR="009F2976" w:rsidRDefault="009F2976" w:rsidP="009F2976">
      <w:r w:rsidRPr="00414A44">
        <w:rPr>
          <w:noProof/>
        </w:rPr>
        <w:lastRenderedPageBreak/>
        <w:drawing>
          <wp:inline distT="0" distB="0" distL="0" distR="0" wp14:anchorId="7B1FB59A" wp14:editId="0A86DD3E">
            <wp:extent cx="5207268" cy="2933851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07268" cy="293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219C" w14:textId="77777777" w:rsidR="009F2976" w:rsidRDefault="009F2976" w:rsidP="009F2976">
      <w:r w:rsidRPr="00414A44">
        <w:rPr>
          <w:noProof/>
        </w:rPr>
        <w:drawing>
          <wp:inline distT="0" distB="0" distL="0" distR="0" wp14:anchorId="72E25695" wp14:editId="702081C5">
            <wp:extent cx="5156465" cy="2984653"/>
            <wp:effectExtent l="0" t="0" r="6350" b="635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56465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12B8" w14:textId="77777777" w:rsidR="009F2976" w:rsidRDefault="009F2976" w:rsidP="009F2976">
      <w:r w:rsidRPr="00414A44">
        <w:rPr>
          <w:noProof/>
        </w:rPr>
        <w:drawing>
          <wp:inline distT="0" distB="0" distL="0" distR="0" wp14:anchorId="2A1F5549" wp14:editId="0F178898">
            <wp:extent cx="4140413" cy="965250"/>
            <wp:effectExtent l="0" t="0" r="0" b="635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B0DC2" w14:textId="77777777" w:rsidR="009F2976" w:rsidRDefault="009F2976" w:rsidP="009F2976">
      <w:r w:rsidRPr="00B4389D">
        <w:rPr>
          <w:noProof/>
        </w:rPr>
        <w:drawing>
          <wp:inline distT="0" distB="0" distL="0" distR="0" wp14:anchorId="14DFF61B" wp14:editId="6EF116D7">
            <wp:extent cx="5731510" cy="1389380"/>
            <wp:effectExtent l="0" t="0" r="2540" b="127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C16B" w14:textId="77777777" w:rsidR="009F2976" w:rsidRDefault="009F2976" w:rsidP="009F2976">
      <w:r w:rsidRPr="00B4389D">
        <w:rPr>
          <w:noProof/>
        </w:rPr>
        <w:lastRenderedPageBreak/>
        <w:drawing>
          <wp:inline distT="0" distB="0" distL="0" distR="0" wp14:anchorId="32061651" wp14:editId="2E92DD98">
            <wp:extent cx="5137414" cy="1270065"/>
            <wp:effectExtent l="0" t="0" r="6350" b="635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137414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7D59A" w14:textId="77777777" w:rsidR="009F2976" w:rsidRDefault="009F2976" w:rsidP="009F2976">
      <w:r w:rsidRPr="00B4389D">
        <w:rPr>
          <w:noProof/>
        </w:rPr>
        <w:drawing>
          <wp:inline distT="0" distB="0" distL="0" distR="0" wp14:anchorId="534BE496" wp14:editId="218D3C90">
            <wp:extent cx="4229317" cy="1117657"/>
            <wp:effectExtent l="0" t="0" r="0" b="635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4378" w14:textId="77777777" w:rsidR="009F2976" w:rsidRDefault="009F2976" w:rsidP="009F2976"/>
    <w:p w14:paraId="47EB3A38" w14:textId="77777777" w:rsidR="009F2976" w:rsidRDefault="009F2976" w:rsidP="009F2976">
      <w:r w:rsidRPr="00B4389D">
        <w:rPr>
          <w:noProof/>
        </w:rPr>
        <w:drawing>
          <wp:inline distT="0" distB="0" distL="0" distR="0" wp14:anchorId="425933A2" wp14:editId="731EA717">
            <wp:extent cx="5404128" cy="3060857"/>
            <wp:effectExtent l="0" t="0" r="6350" b="635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4128" cy="306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5834" w14:textId="77777777" w:rsidR="009F2976" w:rsidRDefault="009F2976" w:rsidP="009F297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모델 평가</w:t>
      </w:r>
    </w:p>
    <w:p w14:paraId="01B57EEA" w14:textId="77777777" w:rsidR="009F2976" w:rsidRDefault="009F2976" w:rsidP="009F2976">
      <w:r w:rsidRPr="00B4389D">
        <w:rPr>
          <w:noProof/>
        </w:rPr>
        <w:drawing>
          <wp:inline distT="0" distB="0" distL="0" distR="0" wp14:anchorId="79FD0401" wp14:editId="7A8F94DE">
            <wp:extent cx="5664491" cy="1994002"/>
            <wp:effectExtent l="0" t="0" r="0" b="635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19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7714" w14:textId="77777777" w:rsidR="009F2976" w:rsidRPr="00B4389D" w:rsidRDefault="009F2976" w:rsidP="009F297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lastRenderedPageBreak/>
        <w:t xml:space="preserve">MAPE를 봤을 때 </w:t>
      </w:r>
      <w:r>
        <w:t>2.21%</w:t>
      </w:r>
      <w:r>
        <w:rPr>
          <w:rFonts w:hint="eastAsia"/>
        </w:rPr>
        <w:t>로써 모델의 예측은 매우 정확하다고 볼 수 있다.</w:t>
      </w:r>
    </w:p>
    <w:p w14:paraId="672F0A37" w14:textId="77777777" w:rsidR="009F2976" w:rsidRPr="00F7046D" w:rsidRDefault="009F2976" w:rsidP="009F2976"/>
    <w:p w14:paraId="12A7C98F" w14:textId="77777777" w:rsidR="009F2976" w:rsidRDefault="009F2976" w:rsidP="009F2976">
      <w:pPr>
        <w:pStyle w:val="1"/>
        <w:numPr>
          <w:ilvl w:val="0"/>
          <w:numId w:val="23"/>
        </w:numPr>
      </w:pPr>
      <w:r>
        <w:rPr>
          <w:rFonts w:hint="eastAsia"/>
        </w:rPr>
        <w:t>치킨</w:t>
      </w:r>
    </w:p>
    <w:p w14:paraId="49EC23CD" w14:textId="77777777" w:rsidR="009F2976" w:rsidRPr="00002968" w:rsidRDefault="009F2976" w:rsidP="009F2976">
      <w:pPr>
        <w:ind w:left="400"/>
      </w:pPr>
      <w:r>
        <w:rPr>
          <w:rFonts w:hint="eastAsia"/>
        </w:rPr>
        <w:t>치킨도 위와 같이 데이터 불러오고 시계열 변수로 변환했다.</w:t>
      </w:r>
    </w:p>
    <w:p w14:paraId="032659CD" w14:textId="77777777" w:rsidR="009F2976" w:rsidRDefault="009F2976" w:rsidP="009F2976">
      <w:r w:rsidRPr="00FA2F07">
        <w:rPr>
          <w:noProof/>
        </w:rPr>
        <w:drawing>
          <wp:inline distT="0" distB="0" distL="0" distR="0" wp14:anchorId="714F0840" wp14:editId="7FFC65F9">
            <wp:extent cx="5708943" cy="3632387"/>
            <wp:effectExtent l="0" t="0" r="6350" b="635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36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B748" w14:textId="77777777" w:rsidR="009F2976" w:rsidRDefault="009F2976" w:rsidP="009F297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차분을 통해 데이터 정상화</w:t>
      </w:r>
    </w:p>
    <w:p w14:paraId="1A372CA3" w14:textId="77777777" w:rsidR="009F2976" w:rsidRDefault="009F2976" w:rsidP="009F2976">
      <w:r w:rsidRPr="00002968">
        <w:rPr>
          <w:noProof/>
        </w:rPr>
        <w:drawing>
          <wp:inline distT="0" distB="0" distL="0" distR="0" wp14:anchorId="10E102DD" wp14:editId="23378013">
            <wp:extent cx="5480332" cy="1543129"/>
            <wp:effectExtent l="0" t="0" r="635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2DC6" w14:textId="77777777" w:rsidR="009F2976" w:rsidRDefault="009F2976" w:rsidP="009F2976">
      <w:r w:rsidRPr="00FA2F07">
        <w:rPr>
          <w:noProof/>
        </w:rPr>
        <w:lastRenderedPageBreak/>
        <w:drawing>
          <wp:inline distT="0" distB="0" distL="0" distR="0" wp14:anchorId="23391DB0" wp14:editId="6134B909">
            <wp:extent cx="5731510" cy="3386455"/>
            <wp:effectExtent l="0" t="0" r="2540" b="4445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21C0E67D" w14:textId="77777777" w:rsidR="009F2976" w:rsidRDefault="009F2976" w:rsidP="009F297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ACF/PACF</w:t>
      </w:r>
      <w:r>
        <w:t xml:space="preserve"> </w:t>
      </w:r>
      <w:r>
        <w:rPr>
          <w:rFonts w:hint="eastAsia"/>
        </w:rPr>
        <w:t xml:space="preserve">차트와 </w:t>
      </w:r>
      <w:proofErr w:type="spellStart"/>
      <w:proofErr w:type="gramStart"/>
      <w:r>
        <w:t>auto.arima</w:t>
      </w:r>
      <w:proofErr w:type="spellEnd"/>
      <w:proofErr w:type="gramEnd"/>
      <w:r>
        <w:t xml:space="preserve"> </w:t>
      </w:r>
      <w:r>
        <w:rPr>
          <w:rFonts w:hint="eastAsia"/>
        </w:rPr>
        <w:t>함수 사용하여 최적화된 파라미터를 찾음.</w:t>
      </w:r>
    </w:p>
    <w:p w14:paraId="00570FEC" w14:textId="77777777" w:rsidR="009F2976" w:rsidRDefault="009F2976" w:rsidP="009F2976">
      <w:r w:rsidRPr="00002968">
        <w:rPr>
          <w:noProof/>
        </w:rPr>
        <w:drawing>
          <wp:inline distT="0" distB="0" distL="0" distR="0" wp14:anchorId="3EAB6EC7" wp14:editId="51C5A055">
            <wp:extent cx="5359675" cy="908097"/>
            <wp:effectExtent l="0" t="0" r="0" b="6350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814A" w14:textId="77777777" w:rsidR="009F2976" w:rsidRDefault="009F2976" w:rsidP="009F2976">
      <w:r w:rsidRPr="00FA2F07">
        <w:rPr>
          <w:noProof/>
        </w:rPr>
        <w:drawing>
          <wp:inline distT="0" distB="0" distL="0" distR="0" wp14:anchorId="25A4C721" wp14:editId="3D780632">
            <wp:extent cx="4813547" cy="2902099"/>
            <wp:effectExtent l="0" t="0" r="635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13547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C255" w14:textId="77777777" w:rsidR="009F2976" w:rsidRDefault="009F2976" w:rsidP="009F2976">
      <w:r w:rsidRPr="00FA2F07">
        <w:rPr>
          <w:noProof/>
        </w:rPr>
        <w:lastRenderedPageBreak/>
        <w:drawing>
          <wp:inline distT="0" distB="0" distL="0" distR="0" wp14:anchorId="40927166" wp14:editId="4D152999">
            <wp:extent cx="4800847" cy="2927500"/>
            <wp:effectExtent l="0" t="0" r="0" b="635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225ED" w14:textId="77777777" w:rsidR="009F2976" w:rsidRDefault="009F2976" w:rsidP="009F2976">
      <w:r w:rsidRPr="00FA2F07">
        <w:rPr>
          <w:noProof/>
        </w:rPr>
        <w:drawing>
          <wp:inline distT="0" distB="0" distL="0" distR="0" wp14:anchorId="3FE9C0BA" wp14:editId="059379DD">
            <wp:extent cx="4254719" cy="1689187"/>
            <wp:effectExtent l="0" t="0" r="0" b="635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6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AFEA" w14:textId="77777777" w:rsidR="009F2976" w:rsidRDefault="009F2976" w:rsidP="009F2976">
      <w:r w:rsidRPr="00FA2F07">
        <w:rPr>
          <w:noProof/>
        </w:rPr>
        <w:drawing>
          <wp:inline distT="0" distB="0" distL="0" distR="0" wp14:anchorId="05B6C20B" wp14:editId="4F3EE0A9">
            <wp:extent cx="5731510" cy="1560195"/>
            <wp:effectExtent l="0" t="0" r="2540" b="1905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9467" w14:textId="77777777" w:rsidR="009F2976" w:rsidRDefault="009F2976" w:rsidP="009F2976">
      <w:r w:rsidRPr="00FA2F07">
        <w:rPr>
          <w:noProof/>
        </w:rPr>
        <w:drawing>
          <wp:inline distT="0" distB="0" distL="0" distR="0" wp14:anchorId="3A3D83DE" wp14:editId="64F8B8A2">
            <wp:extent cx="5480332" cy="1759040"/>
            <wp:effectExtent l="0" t="0" r="635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F894" w14:textId="77777777" w:rsidR="009F2976" w:rsidRDefault="009F2976" w:rsidP="009F2976">
      <w:r w:rsidRPr="00FA2F07">
        <w:rPr>
          <w:noProof/>
        </w:rPr>
        <w:lastRenderedPageBreak/>
        <w:drawing>
          <wp:inline distT="0" distB="0" distL="0" distR="0" wp14:anchorId="34D008A7" wp14:editId="2BE8B46E">
            <wp:extent cx="4451579" cy="1206562"/>
            <wp:effectExtent l="0" t="0" r="6350" b="0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51579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1257" w14:textId="77777777" w:rsidR="009F2976" w:rsidRDefault="009F2976" w:rsidP="009F2976"/>
    <w:p w14:paraId="6AE885DE" w14:textId="77777777" w:rsidR="009F2976" w:rsidRDefault="009F2976" w:rsidP="009F2976">
      <w:r w:rsidRPr="00FA2F07">
        <w:rPr>
          <w:noProof/>
        </w:rPr>
        <w:drawing>
          <wp:inline distT="0" distB="0" distL="0" distR="0" wp14:anchorId="195E978F" wp14:editId="5CE91A3F">
            <wp:extent cx="5594638" cy="3067208"/>
            <wp:effectExtent l="0" t="0" r="635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30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495FF" w14:textId="77777777" w:rsidR="009F2976" w:rsidRDefault="009F2976" w:rsidP="009F297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모델 평가</w:t>
      </w:r>
    </w:p>
    <w:p w14:paraId="2EDB5DAF" w14:textId="77777777" w:rsidR="009F2976" w:rsidRDefault="009F2976" w:rsidP="009F2976">
      <w:r w:rsidRPr="00FA2F07">
        <w:rPr>
          <w:noProof/>
        </w:rPr>
        <w:drawing>
          <wp:inline distT="0" distB="0" distL="0" distR="0" wp14:anchorId="75A0BFCB" wp14:editId="32EAD7F1">
            <wp:extent cx="5575587" cy="3492679"/>
            <wp:effectExtent l="0" t="0" r="635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575587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DAC4" w14:textId="77777777" w:rsidR="009F2976" w:rsidRDefault="009F2976" w:rsidP="009F297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lastRenderedPageBreak/>
        <w:t xml:space="preserve">MAPE를 봤을 때 </w:t>
      </w:r>
      <w:r>
        <w:t>15.2%</w:t>
      </w:r>
      <w:r>
        <w:rPr>
          <w:rFonts w:hint="eastAsia"/>
        </w:rPr>
        <w:t xml:space="preserve">로써 모델의 예측은 피자보다는 아니지만 비교적 정확한 </w:t>
      </w:r>
      <w:proofErr w:type="spellStart"/>
      <w:r>
        <w:rPr>
          <w:rFonts w:hint="eastAsia"/>
        </w:rPr>
        <w:t>예측이라고고</w:t>
      </w:r>
      <w:proofErr w:type="spellEnd"/>
      <w:r>
        <w:rPr>
          <w:rFonts w:hint="eastAsia"/>
        </w:rPr>
        <w:t xml:space="preserve"> 볼 수 있다.</w:t>
      </w:r>
    </w:p>
    <w:p w14:paraId="65C66306" w14:textId="77777777" w:rsidR="009F2976" w:rsidRDefault="009F2976" w:rsidP="009F2976">
      <w:pPr>
        <w:ind w:left="400"/>
      </w:pPr>
    </w:p>
    <w:p w14:paraId="06D1C482" w14:textId="77777777" w:rsidR="009F2976" w:rsidRDefault="009F2976" w:rsidP="009F2976">
      <w:pPr>
        <w:pStyle w:val="1"/>
        <w:numPr>
          <w:ilvl w:val="0"/>
          <w:numId w:val="23"/>
        </w:numPr>
      </w:pPr>
      <w:r>
        <w:rPr>
          <w:rFonts w:hint="eastAsia"/>
        </w:rPr>
        <w:t>중국음식</w:t>
      </w:r>
    </w:p>
    <w:p w14:paraId="386C7536" w14:textId="77777777" w:rsidR="009F2976" w:rsidRPr="00002968" w:rsidRDefault="009F2976" w:rsidP="009F2976">
      <w:pPr>
        <w:ind w:left="400"/>
      </w:pPr>
      <w:r>
        <w:rPr>
          <w:rFonts w:hint="eastAsia"/>
        </w:rPr>
        <w:t>중국음식도 위와 같이 데이터 불러오고 시계열 변수로 변환했다.</w:t>
      </w:r>
    </w:p>
    <w:p w14:paraId="33D9651F" w14:textId="77777777" w:rsidR="009F2976" w:rsidRDefault="009F2976" w:rsidP="009F2976">
      <w:r w:rsidRPr="003D6062">
        <w:rPr>
          <w:noProof/>
        </w:rPr>
        <w:drawing>
          <wp:inline distT="0" distB="0" distL="0" distR="0" wp14:anchorId="766B0281" wp14:editId="024BF36C">
            <wp:extent cx="4756394" cy="2609984"/>
            <wp:effectExtent l="0" t="0" r="635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26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91B32" w14:textId="77777777" w:rsidR="009F2976" w:rsidRDefault="009F2976" w:rsidP="009F297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차분을 통해 데이터 정상화</w:t>
      </w:r>
    </w:p>
    <w:p w14:paraId="16652B34" w14:textId="77777777" w:rsidR="009F2976" w:rsidRDefault="009F2976" w:rsidP="009F2976">
      <w:r w:rsidRPr="00002968">
        <w:rPr>
          <w:noProof/>
        </w:rPr>
        <w:drawing>
          <wp:inline distT="0" distB="0" distL="0" distR="0" wp14:anchorId="36C620B8" wp14:editId="69E20C4F">
            <wp:extent cx="5480332" cy="1543129"/>
            <wp:effectExtent l="0" t="0" r="635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0332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1BCB" w14:textId="77777777" w:rsidR="009F2976" w:rsidRDefault="009F2976" w:rsidP="009F2976">
      <w:r w:rsidRPr="003D6062">
        <w:rPr>
          <w:noProof/>
        </w:rPr>
        <w:lastRenderedPageBreak/>
        <w:drawing>
          <wp:inline distT="0" distB="0" distL="0" distR="0" wp14:anchorId="1FFF1EE6" wp14:editId="19511C1F">
            <wp:extent cx="4845299" cy="2673487"/>
            <wp:effectExtent l="0" t="0" r="0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57321389" w14:textId="77777777" w:rsidR="009F2976" w:rsidRDefault="009F2976" w:rsidP="009F297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ACF/PACF</w:t>
      </w:r>
      <w:r>
        <w:t xml:space="preserve"> </w:t>
      </w:r>
      <w:r>
        <w:rPr>
          <w:rFonts w:hint="eastAsia"/>
        </w:rPr>
        <w:t xml:space="preserve">차트와 </w:t>
      </w:r>
      <w:proofErr w:type="spellStart"/>
      <w:proofErr w:type="gramStart"/>
      <w:r>
        <w:t>auto.arima</w:t>
      </w:r>
      <w:proofErr w:type="spellEnd"/>
      <w:proofErr w:type="gramEnd"/>
      <w:r>
        <w:t xml:space="preserve"> </w:t>
      </w:r>
      <w:r>
        <w:rPr>
          <w:rFonts w:hint="eastAsia"/>
        </w:rPr>
        <w:t>함수 사용하여 최적화된 파라미터를 찾음.</w:t>
      </w:r>
    </w:p>
    <w:p w14:paraId="372451FA" w14:textId="77777777" w:rsidR="009F2976" w:rsidRDefault="009F2976" w:rsidP="009F2976">
      <w:r w:rsidRPr="00002968">
        <w:rPr>
          <w:noProof/>
        </w:rPr>
        <w:drawing>
          <wp:inline distT="0" distB="0" distL="0" distR="0" wp14:anchorId="57B09E70" wp14:editId="2DBB0BFA">
            <wp:extent cx="5359675" cy="908097"/>
            <wp:effectExtent l="0" t="0" r="0" b="635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90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AA2F" w14:textId="77777777" w:rsidR="009F2976" w:rsidRDefault="009F2976" w:rsidP="009F2976">
      <w:r w:rsidRPr="003D6062">
        <w:rPr>
          <w:noProof/>
        </w:rPr>
        <w:drawing>
          <wp:inline distT="0" distB="0" distL="0" distR="0" wp14:anchorId="7BC72EC3" wp14:editId="2359F0D8">
            <wp:extent cx="4915153" cy="2889398"/>
            <wp:effectExtent l="0" t="0" r="0" b="6350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6FB0" w14:textId="77777777" w:rsidR="009F2976" w:rsidRDefault="009F2976" w:rsidP="009F2976">
      <w:r w:rsidRPr="003D6062">
        <w:rPr>
          <w:noProof/>
        </w:rPr>
        <w:lastRenderedPageBreak/>
        <w:drawing>
          <wp:inline distT="0" distB="0" distL="0" distR="0" wp14:anchorId="4C7947A3" wp14:editId="63BE28C1">
            <wp:extent cx="4794496" cy="2952902"/>
            <wp:effectExtent l="0" t="0" r="6350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794496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AFFF" w14:textId="77777777" w:rsidR="009F2976" w:rsidRDefault="009F2976" w:rsidP="009F2976">
      <w:r w:rsidRPr="003D6062">
        <w:rPr>
          <w:noProof/>
        </w:rPr>
        <w:drawing>
          <wp:inline distT="0" distB="0" distL="0" distR="0" wp14:anchorId="112E6D93" wp14:editId="3D2E64BD">
            <wp:extent cx="4337273" cy="1720938"/>
            <wp:effectExtent l="0" t="0" r="6350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8341" w14:textId="77777777" w:rsidR="009F2976" w:rsidRDefault="009F2976" w:rsidP="009F2976">
      <w:r w:rsidRPr="003D6062">
        <w:rPr>
          <w:noProof/>
        </w:rPr>
        <w:drawing>
          <wp:inline distT="0" distB="0" distL="0" distR="0" wp14:anchorId="37DB7350" wp14:editId="78E396EE">
            <wp:extent cx="5731510" cy="1532890"/>
            <wp:effectExtent l="0" t="0" r="254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489A" w14:textId="77777777" w:rsidR="009F2976" w:rsidRDefault="009F2976" w:rsidP="009F2976">
      <w:r w:rsidRPr="003D6062">
        <w:rPr>
          <w:noProof/>
        </w:rPr>
        <w:drawing>
          <wp:inline distT="0" distB="0" distL="0" distR="0" wp14:anchorId="4E22249E" wp14:editId="0EE39A7E">
            <wp:extent cx="5385077" cy="1701887"/>
            <wp:effectExtent l="0" t="0" r="6350" b="0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38507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1CAE" w14:textId="77777777" w:rsidR="009F2976" w:rsidRDefault="009F2976" w:rsidP="009F2976">
      <w:r w:rsidRPr="003D6062">
        <w:rPr>
          <w:noProof/>
        </w:rPr>
        <w:lastRenderedPageBreak/>
        <w:drawing>
          <wp:inline distT="0" distB="0" distL="0" distR="0" wp14:anchorId="4CAA8620" wp14:editId="44E855DD">
            <wp:extent cx="4407126" cy="1117657"/>
            <wp:effectExtent l="0" t="0" r="0" b="635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05CC" w14:textId="77777777" w:rsidR="009F2976" w:rsidRDefault="009F2976" w:rsidP="009F2976"/>
    <w:p w14:paraId="47591AA2" w14:textId="77777777" w:rsidR="009F2976" w:rsidRDefault="009F2976" w:rsidP="009F2976">
      <w:r w:rsidRPr="003D6062">
        <w:rPr>
          <w:noProof/>
        </w:rPr>
        <w:drawing>
          <wp:inline distT="0" distB="0" distL="0" distR="0" wp14:anchorId="2032C9C4" wp14:editId="57732CCF">
            <wp:extent cx="4692891" cy="2590933"/>
            <wp:effectExtent l="0" t="0" r="0" b="0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259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832E" w14:textId="77777777" w:rsidR="009F2976" w:rsidRDefault="009F2976" w:rsidP="009F297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모델 평가</w:t>
      </w:r>
    </w:p>
    <w:p w14:paraId="2B385CBF" w14:textId="77777777" w:rsidR="009F2976" w:rsidRDefault="009F2976" w:rsidP="009F2976">
      <w:r w:rsidRPr="003D6062">
        <w:rPr>
          <w:noProof/>
        </w:rPr>
        <w:drawing>
          <wp:inline distT="0" distB="0" distL="0" distR="0" wp14:anchorId="788ADB69" wp14:editId="02103FAA">
            <wp:extent cx="5562886" cy="3524431"/>
            <wp:effectExtent l="0" t="0" r="0" b="0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352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C77B" w14:textId="77777777" w:rsidR="009F2976" w:rsidRDefault="009F2976" w:rsidP="009F297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MAPE를 봤을 때 </w:t>
      </w:r>
      <w:r>
        <w:t>5.15%</w:t>
      </w:r>
      <w:r>
        <w:rPr>
          <w:rFonts w:hint="eastAsia"/>
        </w:rPr>
        <w:t xml:space="preserve">로써 모델의 예측은 피자와 마찬가지로 </w:t>
      </w:r>
      <w:r>
        <w:t xml:space="preserve">10% </w:t>
      </w:r>
      <w:r>
        <w:rPr>
          <w:rFonts w:hint="eastAsia"/>
        </w:rPr>
        <w:t>미만이기 때문에 매</w:t>
      </w:r>
      <w:r>
        <w:rPr>
          <w:rFonts w:hint="eastAsia"/>
        </w:rPr>
        <w:lastRenderedPageBreak/>
        <w:t>우 정확한 예측이라고 할 수 있다.</w:t>
      </w:r>
    </w:p>
    <w:p w14:paraId="4BD38716" w14:textId="77777777" w:rsidR="009F2976" w:rsidRPr="003D6062" w:rsidRDefault="009F2976" w:rsidP="009F2976">
      <w:pPr>
        <w:pStyle w:val="a3"/>
        <w:ind w:leftChars="0"/>
      </w:pPr>
    </w:p>
    <w:p w14:paraId="0CF222D3" w14:textId="77777777" w:rsidR="009F2976" w:rsidRDefault="009F2976" w:rsidP="009F2976"/>
    <w:p w14:paraId="402EA53C" w14:textId="77777777" w:rsidR="009F2976" w:rsidRPr="00002968" w:rsidRDefault="009F2976" w:rsidP="009F2976"/>
    <w:p w14:paraId="6E9DEC52" w14:textId="77777777" w:rsidR="009F2976" w:rsidRPr="009F2976" w:rsidRDefault="009F2976" w:rsidP="009F2976">
      <w:pPr>
        <w:pStyle w:val="a3"/>
        <w:ind w:leftChars="0" w:left="1120"/>
        <w:rPr>
          <w:b/>
        </w:rPr>
      </w:pPr>
    </w:p>
    <w:p w14:paraId="4A5B8D1F" w14:textId="77777777" w:rsidR="00753F9C" w:rsidRPr="00B13147" w:rsidRDefault="00753F9C" w:rsidP="00B13147">
      <w:pPr>
        <w:pStyle w:val="a3"/>
        <w:ind w:leftChars="0" w:left="1120"/>
        <w:jc w:val="left"/>
        <w:rPr>
          <w:szCs w:val="20"/>
        </w:rPr>
      </w:pPr>
    </w:p>
    <w:p w14:paraId="37E402FB" w14:textId="304C31AF" w:rsidR="00B028D6" w:rsidRDefault="00B028D6" w:rsidP="00B028D6">
      <w:pPr>
        <w:pStyle w:val="a3"/>
        <w:ind w:leftChars="0" w:left="1120"/>
        <w:jc w:val="left"/>
        <w:rPr>
          <w:szCs w:val="20"/>
        </w:rPr>
      </w:pPr>
    </w:p>
    <w:p w14:paraId="761AC7AF" w14:textId="77777777" w:rsidR="0018147F" w:rsidRPr="009C6CBA" w:rsidRDefault="0018147F" w:rsidP="00B028D6">
      <w:pPr>
        <w:pStyle w:val="a3"/>
        <w:ind w:leftChars="0" w:left="1120"/>
        <w:jc w:val="left"/>
        <w:rPr>
          <w:szCs w:val="20"/>
        </w:rPr>
      </w:pPr>
    </w:p>
    <w:p w14:paraId="75A5638B" w14:textId="77777777" w:rsidR="00A44ABF" w:rsidRPr="00CC7187" w:rsidRDefault="000F0203" w:rsidP="00A44ABF">
      <w:pPr>
        <w:pStyle w:val="a3"/>
        <w:numPr>
          <w:ilvl w:val="0"/>
          <w:numId w:val="3"/>
        </w:numPr>
        <w:ind w:leftChars="0"/>
        <w:jc w:val="left"/>
        <w:rPr>
          <w:rFonts w:eastAsiaTheme="minorHAnsi"/>
          <w:b/>
          <w:szCs w:val="20"/>
        </w:rPr>
      </w:pPr>
      <w:r w:rsidRPr="00CC7187">
        <w:rPr>
          <w:rFonts w:eastAsiaTheme="minorHAnsi" w:hint="eastAsia"/>
          <w:b/>
          <w:szCs w:val="20"/>
        </w:rPr>
        <w:t>기대효과</w:t>
      </w:r>
    </w:p>
    <w:p w14:paraId="64E8C7A6" w14:textId="4955D653" w:rsidR="00762AAF" w:rsidRPr="0050014C" w:rsidRDefault="000F0203" w:rsidP="008E7A19">
      <w:pPr>
        <w:pStyle w:val="a3"/>
        <w:ind w:leftChars="0"/>
        <w:jc w:val="left"/>
        <w:rPr>
          <w:rFonts w:eastAsiaTheme="minorHAnsi"/>
          <w:szCs w:val="20"/>
        </w:rPr>
      </w:pPr>
      <w:r w:rsidRPr="0050014C">
        <w:rPr>
          <w:rFonts w:eastAsiaTheme="minorHAnsi" w:hint="eastAsia"/>
          <w:szCs w:val="20"/>
        </w:rPr>
        <w:t>날씨에 따른 배달음식 주문량을 예측하여</w:t>
      </w:r>
      <w:r w:rsidR="00A44ABF" w:rsidRPr="0050014C">
        <w:rPr>
          <w:rFonts w:eastAsiaTheme="minorHAnsi" w:hint="eastAsia"/>
          <w:szCs w:val="20"/>
        </w:rPr>
        <w:t xml:space="preserve"> 영세 자영업자</w:t>
      </w:r>
      <w:r w:rsidR="00A44ABF" w:rsidRPr="0050014C">
        <w:rPr>
          <w:rFonts w:eastAsiaTheme="minorHAnsi"/>
          <w:szCs w:val="20"/>
        </w:rPr>
        <w:t xml:space="preserve"> </w:t>
      </w:r>
      <w:r w:rsidR="00A44ABF" w:rsidRPr="0050014C">
        <w:rPr>
          <w:rFonts w:eastAsiaTheme="minorHAnsi" w:hint="eastAsia"/>
          <w:szCs w:val="20"/>
        </w:rPr>
        <w:t>및 소상공인이 적극적으로 활용하기 어려웠던 날씨 빅데이터를 손쉽게 활용,</w:t>
      </w:r>
      <w:r w:rsidR="00A44ABF" w:rsidRPr="0050014C">
        <w:rPr>
          <w:rFonts w:eastAsiaTheme="minorHAnsi"/>
          <w:szCs w:val="20"/>
        </w:rPr>
        <w:t xml:space="preserve"> </w:t>
      </w:r>
      <w:r w:rsidR="00A44ABF" w:rsidRPr="0050014C">
        <w:rPr>
          <w:rFonts w:eastAsiaTheme="minorHAnsi" w:hint="eastAsia"/>
          <w:szCs w:val="20"/>
        </w:rPr>
        <w:t xml:space="preserve">이를 기반으로 </w:t>
      </w:r>
      <w:r w:rsidR="00762AAF" w:rsidRPr="0050014C">
        <w:rPr>
          <w:rFonts w:eastAsiaTheme="minorHAnsi" w:hint="eastAsia"/>
          <w:szCs w:val="20"/>
        </w:rPr>
        <w:t>배달음식의 수요를 예측하여 창업자와 자영업자들에게 날씨에 따른 식자재 관리 활용 및 타</w:t>
      </w:r>
      <w:r w:rsidR="001B003E" w:rsidRPr="0050014C">
        <w:rPr>
          <w:rFonts w:eastAsiaTheme="minorHAnsi" w:hint="eastAsia"/>
          <w:szCs w:val="20"/>
        </w:rPr>
        <w:t>게</w:t>
      </w:r>
      <w:r w:rsidR="00762AAF" w:rsidRPr="0050014C">
        <w:rPr>
          <w:rFonts w:eastAsiaTheme="minorHAnsi" w:hint="eastAsia"/>
          <w:szCs w:val="20"/>
        </w:rPr>
        <w:t>팅 전략 등을 제안</w:t>
      </w:r>
      <w:r w:rsidR="006B4D52" w:rsidRPr="0050014C">
        <w:rPr>
          <w:rFonts w:eastAsiaTheme="minorHAnsi" w:hint="eastAsia"/>
          <w:szCs w:val="20"/>
        </w:rPr>
        <w:t>함으로써 사업활성화에 기여할 수 있다.</w:t>
      </w:r>
    </w:p>
    <w:p w14:paraId="51402AC2" w14:textId="77777777" w:rsidR="00762AAF" w:rsidRPr="0050014C" w:rsidRDefault="00762AAF" w:rsidP="008E7A19">
      <w:pPr>
        <w:pStyle w:val="a3"/>
        <w:ind w:leftChars="0"/>
        <w:jc w:val="left"/>
        <w:rPr>
          <w:rFonts w:eastAsiaTheme="minorHAnsi"/>
          <w:szCs w:val="20"/>
        </w:rPr>
      </w:pPr>
    </w:p>
    <w:sectPr w:rsidR="00762AAF" w:rsidRPr="005001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29A3C" w14:textId="77777777" w:rsidR="00EA0220" w:rsidRDefault="00EA0220" w:rsidP="00403A15">
      <w:pPr>
        <w:spacing w:after="0" w:line="240" w:lineRule="auto"/>
      </w:pPr>
      <w:r>
        <w:separator/>
      </w:r>
    </w:p>
  </w:endnote>
  <w:endnote w:type="continuationSeparator" w:id="0">
    <w:p w14:paraId="05F0AC9D" w14:textId="77777777" w:rsidR="00EA0220" w:rsidRDefault="00EA0220" w:rsidP="00403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ABD04" w14:textId="77777777" w:rsidR="00EA0220" w:rsidRDefault="00EA0220" w:rsidP="00403A15">
      <w:pPr>
        <w:spacing w:after="0" w:line="240" w:lineRule="auto"/>
      </w:pPr>
      <w:r>
        <w:separator/>
      </w:r>
    </w:p>
  </w:footnote>
  <w:footnote w:type="continuationSeparator" w:id="0">
    <w:p w14:paraId="66E33E34" w14:textId="77777777" w:rsidR="00EA0220" w:rsidRDefault="00EA0220" w:rsidP="00403A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2015E"/>
    <w:multiLevelType w:val="hybridMultilevel"/>
    <w:tmpl w:val="5C825B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425C37"/>
    <w:multiLevelType w:val="hybridMultilevel"/>
    <w:tmpl w:val="7E3C62B8"/>
    <w:lvl w:ilvl="0" w:tplc="820C830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2BC276D"/>
    <w:multiLevelType w:val="hybridMultilevel"/>
    <w:tmpl w:val="85489FE6"/>
    <w:lvl w:ilvl="0" w:tplc="05A87B52">
      <w:start w:val="6"/>
      <w:numFmt w:val="bullet"/>
      <w:lvlText w:val="-"/>
      <w:lvlJc w:val="left"/>
      <w:pPr>
        <w:ind w:left="2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3" w15:restartNumberingAfterBreak="0">
    <w:nsid w:val="0991408F"/>
    <w:multiLevelType w:val="hybridMultilevel"/>
    <w:tmpl w:val="66400164"/>
    <w:lvl w:ilvl="0" w:tplc="4044E53C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A2850FD"/>
    <w:multiLevelType w:val="hybridMultilevel"/>
    <w:tmpl w:val="310278E4"/>
    <w:lvl w:ilvl="0" w:tplc="B3AA390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FA42B66"/>
    <w:multiLevelType w:val="hybridMultilevel"/>
    <w:tmpl w:val="D380714E"/>
    <w:lvl w:ilvl="0" w:tplc="2C2E4E00">
      <w:start w:val="4"/>
      <w:numFmt w:val="bullet"/>
      <w:lvlText w:val=""/>
      <w:lvlJc w:val="left"/>
      <w:pPr>
        <w:ind w:left="23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6" w15:restartNumberingAfterBreak="0">
    <w:nsid w:val="103A35AC"/>
    <w:multiLevelType w:val="hybridMultilevel"/>
    <w:tmpl w:val="AA1C82FE"/>
    <w:lvl w:ilvl="0" w:tplc="39A6E542">
      <w:start w:val="1"/>
      <w:numFmt w:val="decimal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7" w15:restartNumberingAfterBreak="0">
    <w:nsid w:val="13CE6B33"/>
    <w:multiLevelType w:val="hybridMultilevel"/>
    <w:tmpl w:val="DCE6145E"/>
    <w:lvl w:ilvl="0" w:tplc="82B49C3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1A6C58AD"/>
    <w:multiLevelType w:val="hybridMultilevel"/>
    <w:tmpl w:val="AD866AC8"/>
    <w:lvl w:ilvl="0" w:tplc="4044E5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7B070D"/>
    <w:multiLevelType w:val="hybridMultilevel"/>
    <w:tmpl w:val="A22CFA9C"/>
    <w:lvl w:ilvl="0" w:tplc="4E4AFA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9A42B8"/>
    <w:multiLevelType w:val="hybridMultilevel"/>
    <w:tmpl w:val="5F4A33DE"/>
    <w:lvl w:ilvl="0" w:tplc="DE7A7A82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1" w15:restartNumberingAfterBreak="0">
    <w:nsid w:val="221B1E18"/>
    <w:multiLevelType w:val="hybridMultilevel"/>
    <w:tmpl w:val="F3968914"/>
    <w:lvl w:ilvl="0" w:tplc="D9842634">
      <w:start w:val="201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55B3BB9"/>
    <w:multiLevelType w:val="hybridMultilevel"/>
    <w:tmpl w:val="A89E246A"/>
    <w:lvl w:ilvl="0" w:tplc="CBF62B0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98479B0"/>
    <w:multiLevelType w:val="hybridMultilevel"/>
    <w:tmpl w:val="3CDA0428"/>
    <w:lvl w:ilvl="0" w:tplc="926A51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A86CD4"/>
    <w:multiLevelType w:val="hybridMultilevel"/>
    <w:tmpl w:val="822C787A"/>
    <w:lvl w:ilvl="0" w:tplc="0409000F">
      <w:start w:val="1"/>
      <w:numFmt w:val="decimal"/>
      <w:lvlText w:val="%1."/>
      <w:lvlJc w:val="left"/>
      <w:pPr>
        <w:ind w:left="902" w:hanging="400"/>
      </w:pPr>
    </w:lvl>
    <w:lvl w:ilvl="1" w:tplc="04090019" w:tentative="1">
      <w:start w:val="1"/>
      <w:numFmt w:val="upperLetter"/>
      <w:lvlText w:val="%2."/>
      <w:lvlJc w:val="left"/>
      <w:pPr>
        <w:ind w:left="1302" w:hanging="400"/>
      </w:pPr>
    </w:lvl>
    <w:lvl w:ilvl="2" w:tplc="0409001B" w:tentative="1">
      <w:start w:val="1"/>
      <w:numFmt w:val="lowerRoman"/>
      <w:lvlText w:val="%3."/>
      <w:lvlJc w:val="right"/>
      <w:pPr>
        <w:ind w:left="1702" w:hanging="400"/>
      </w:pPr>
    </w:lvl>
    <w:lvl w:ilvl="3" w:tplc="0409000F" w:tentative="1">
      <w:start w:val="1"/>
      <w:numFmt w:val="decimal"/>
      <w:lvlText w:val="%4."/>
      <w:lvlJc w:val="left"/>
      <w:pPr>
        <w:ind w:left="2102" w:hanging="400"/>
      </w:pPr>
    </w:lvl>
    <w:lvl w:ilvl="4" w:tplc="04090019" w:tentative="1">
      <w:start w:val="1"/>
      <w:numFmt w:val="upperLetter"/>
      <w:lvlText w:val="%5."/>
      <w:lvlJc w:val="left"/>
      <w:pPr>
        <w:ind w:left="2502" w:hanging="400"/>
      </w:pPr>
    </w:lvl>
    <w:lvl w:ilvl="5" w:tplc="0409001B" w:tentative="1">
      <w:start w:val="1"/>
      <w:numFmt w:val="lowerRoman"/>
      <w:lvlText w:val="%6."/>
      <w:lvlJc w:val="right"/>
      <w:pPr>
        <w:ind w:left="2902" w:hanging="400"/>
      </w:pPr>
    </w:lvl>
    <w:lvl w:ilvl="6" w:tplc="0409000F" w:tentative="1">
      <w:start w:val="1"/>
      <w:numFmt w:val="decimal"/>
      <w:lvlText w:val="%7."/>
      <w:lvlJc w:val="left"/>
      <w:pPr>
        <w:ind w:left="3302" w:hanging="400"/>
      </w:pPr>
    </w:lvl>
    <w:lvl w:ilvl="7" w:tplc="04090019" w:tentative="1">
      <w:start w:val="1"/>
      <w:numFmt w:val="upperLetter"/>
      <w:lvlText w:val="%8."/>
      <w:lvlJc w:val="left"/>
      <w:pPr>
        <w:ind w:left="3702" w:hanging="400"/>
      </w:pPr>
    </w:lvl>
    <w:lvl w:ilvl="8" w:tplc="0409001B" w:tentative="1">
      <w:start w:val="1"/>
      <w:numFmt w:val="lowerRoman"/>
      <w:lvlText w:val="%9."/>
      <w:lvlJc w:val="right"/>
      <w:pPr>
        <w:ind w:left="4102" w:hanging="400"/>
      </w:pPr>
    </w:lvl>
  </w:abstractNum>
  <w:abstractNum w:abstractNumId="15" w15:restartNumberingAfterBreak="0">
    <w:nsid w:val="350665FB"/>
    <w:multiLevelType w:val="hybridMultilevel"/>
    <w:tmpl w:val="AE4C1736"/>
    <w:lvl w:ilvl="0" w:tplc="F48A0574">
      <w:start w:val="1"/>
      <w:numFmt w:val="decimal"/>
      <w:lvlText w:val="%1)"/>
      <w:lvlJc w:val="left"/>
      <w:pPr>
        <w:ind w:left="26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20" w:hanging="400"/>
      </w:pPr>
    </w:lvl>
    <w:lvl w:ilvl="2" w:tplc="0409001B" w:tentative="1">
      <w:start w:val="1"/>
      <w:numFmt w:val="lowerRoman"/>
      <w:lvlText w:val="%3."/>
      <w:lvlJc w:val="right"/>
      <w:pPr>
        <w:ind w:left="3520" w:hanging="400"/>
      </w:pPr>
    </w:lvl>
    <w:lvl w:ilvl="3" w:tplc="0409000F" w:tentative="1">
      <w:start w:val="1"/>
      <w:numFmt w:val="decimal"/>
      <w:lvlText w:val="%4."/>
      <w:lvlJc w:val="left"/>
      <w:pPr>
        <w:ind w:left="3920" w:hanging="400"/>
      </w:pPr>
    </w:lvl>
    <w:lvl w:ilvl="4" w:tplc="04090019" w:tentative="1">
      <w:start w:val="1"/>
      <w:numFmt w:val="upperLetter"/>
      <w:lvlText w:val="%5."/>
      <w:lvlJc w:val="left"/>
      <w:pPr>
        <w:ind w:left="4320" w:hanging="400"/>
      </w:pPr>
    </w:lvl>
    <w:lvl w:ilvl="5" w:tplc="0409001B" w:tentative="1">
      <w:start w:val="1"/>
      <w:numFmt w:val="lowerRoman"/>
      <w:lvlText w:val="%6."/>
      <w:lvlJc w:val="right"/>
      <w:pPr>
        <w:ind w:left="4720" w:hanging="400"/>
      </w:pPr>
    </w:lvl>
    <w:lvl w:ilvl="6" w:tplc="0409000F" w:tentative="1">
      <w:start w:val="1"/>
      <w:numFmt w:val="decimal"/>
      <w:lvlText w:val="%7."/>
      <w:lvlJc w:val="left"/>
      <w:pPr>
        <w:ind w:left="5120" w:hanging="400"/>
      </w:pPr>
    </w:lvl>
    <w:lvl w:ilvl="7" w:tplc="04090019" w:tentative="1">
      <w:start w:val="1"/>
      <w:numFmt w:val="upperLetter"/>
      <w:lvlText w:val="%8."/>
      <w:lvlJc w:val="left"/>
      <w:pPr>
        <w:ind w:left="5520" w:hanging="400"/>
      </w:pPr>
    </w:lvl>
    <w:lvl w:ilvl="8" w:tplc="0409001B" w:tentative="1">
      <w:start w:val="1"/>
      <w:numFmt w:val="lowerRoman"/>
      <w:lvlText w:val="%9."/>
      <w:lvlJc w:val="right"/>
      <w:pPr>
        <w:ind w:left="5920" w:hanging="400"/>
      </w:pPr>
    </w:lvl>
  </w:abstractNum>
  <w:abstractNum w:abstractNumId="16" w15:restartNumberingAfterBreak="0">
    <w:nsid w:val="35A70359"/>
    <w:multiLevelType w:val="multilevel"/>
    <w:tmpl w:val="160AD0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48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7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96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0760" w:hanging="1800"/>
      </w:pPr>
      <w:rPr>
        <w:rFonts w:hint="default"/>
      </w:rPr>
    </w:lvl>
  </w:abstractNum>
  <w:abstractNum w:abstractNumId="17" w15:restartNumberingAfterBreak="0">
    <w:nsid w:val="3C2B710E"/>
    <w:multiLevelType w:val="multilevel"/>
    <w:tmpl w:val="EFEEFE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18" w15:restartNumberingAfterBreak="0">
    <w:nsid w:val="4A0A2D60"/>
    <w:multiLevelType w:val="hybridMultilevel"/>
    <w:tmpl w:val="E768006A"/>
    <w:lvl w:ilvl="0" w:tplc="8A2C5930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4DFC7471"/>
    <w:multiLevelType w:val="hybridMultilevel"/>
    <w:tmpl w:val="AA98054A"/>
    <w:lvl w:ilvl="0" w:tplc="8D7073B0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0" w15:restartNumberingAfterBreak="0">
    <w:nsid w:val="5DCC1705"/>
    <w:multiLevelType w:val="hybridMultilevel"/>
    <w:tmpl w:val="BABC5CEA"/>
    <w:lvl w:ilvl="0" w:tplc="8AC672D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F231AB1"/>
    <w:multiLevelType w:val="hybridMultilevel"/>
    <w:tmpl w:val="8B34BB6A"/>
    <w:lvl w:ilvl="0" w:tplc="3E12B828">
      <w:start w:val="6"/>
      <w:numFmt w:val="bullet"/>
      <w:lvlText w:val="-"/>
      <w:lvlJc w:val="left"/>
      <w:pPr>
        <w:ind w:left="26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22" w15:restartNumberingAfterBreak="0">
    <w:nsid w:val="7F6237EF"/>
    <w:multiLevelType w:val="hybridMultilevel"/>
    <w:tmpl w:val="F25A295E"/>
    <w:lvl w:ilvl="0" w:tplc="6F3E1F7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4"/>
  </w:num>
  <w:num w:numId="6">
    <w:abstractNumId w:val="11"/>
  </w:num>
  <w:num w:numId="7">
    <w:abstractNumId w:val="17"/>
  </w:num>
  <w:num w:numId="8">
    <w:abstractNumId w:val="18"/>
  </w:num>
  <w:num w:numId="9">
    <w:abstractNumId w:val="10"/>
  </w:num>
  <w:num w:numId="10">
    <w:abstractNumId w:val="5"/>
  </w:num>
  <w:num w:numId="11">
    <w:abstractNumId w:val="20"/>
  </w:num>
  <w:num w:numId="12">
    <w:abstractNumId w:val="1"/>
  </w:num>
  <w:num w:numId="13">
    <w:abstractNumId w:val="16"/>
  </w:num>
  <w:num w:numId="14">
    <w:abstractNumId w:val="6"/>
  </w:num>
  <w:num w:numId="15">
    <w:abstractNumId w:val="22"/>
  </w:num>
  <w:num w:numId="16">
    <w:abstractNumId w:val="12"/>
  </w:num>
  <w:num w:numId="17">
    <w:abstractNumId w:val="19"/>
  </w:num>
  <w:num w:numId="18">
    <w:abstractNumId w:val="2"/>
  </w:num>
  <w:num w:numId="19">
    <w:abstractNumId w:val="21"/>
  </w:num>
  <w:num w:numId="20">
    <w:abstractNumId w:val="15"/>
  </w:num>
  <w:num w:numId="21">
    <w:abstractNumId w:val="0"/>
  </w:num>
  <w:num w:numId="22">
    <w:abstractNumId w:val="3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154"/>
    <w:rsid w:val="00057BBA"/>
    <w:rsid w:val="00082D2D"/>
    <w:rsid w:val="000A5154"/>
    <w:rsid w:val="000B35EA"/>
    <w:rsid w:val="000E7FD0"/>
    <w:rsid w:val="000F0203"/>
    <w:rsid w:val="00154727"/>
    <w:rsid w:val="00157D03"/>
    <w:rsid w:val="0018147F"/>
    <w:rsid w:val="001A2E87"/>
    <w:rsid w:val="001A76B4"/>
    <w:rsid w:val="001B003E"/>
    <w:rsid w:val="001B406D"/>
    <w:rsid w:val="001F1056"/>
    <w:rsid w:val="00212A7D"/>
    <w:rsid w:val="00215AF6"/>
    <w:rsid w:val="00226871"/>
    <w:rsid w:val="002327E6"/>
    <w:rsid w:val="0024018D"/>
    <w:rsid w:val="0028004A"/>
    <w:rsid w:val="002D7481"/>
    <w:rsid w:val="00310AA8"/>
    <w:rsid w:val="003167F0"/>
    <w:rsid w:val="00320460"/>
    <w:rsid w:val="00323A57"/>
    <w:rsid w:val="00343504"/>
    <w:rsid w:val="003567F4"/>
    <w:rsid w:val="0038397E"/>
    <w:rsid w:val="003C2619"/>
    <w:rsid w:val="003D2890"/>
    <w:rsid w:val="003F0DBA"/>
    <w:rsid w:val="003F2730"/>
    <w:rsid w:val="003F4A26"/>
    <w:rsid w:val="00401757"/>
    <w:rsid w:val="0040275B"/>
    <w:rsid w:val="00403A15"/>
    <w:rsid w:val="0042260D"/>
    <w:rsid w:val="00422B9F"/>
    <w:rsid w:val="00455FEB"/>
    <w:rsid w:val="00456EA5"/>
    <w:rsid w:val="00497DF6"/>
    <w:rsid w:val="004B24F8"/>
    <w:rsid w:val="004B5E56"/>
    <w:rsid w:val="004C1574"/>
    <w:rsid w:val="004E5835"/>
    <w:rsid w:val="0050014C"/>
    <w:rsid w:val="005110F3"/>
    <w:rsid w:val="005161DC"/>
    <w:rsid w:val="00560B77"/>
    <w:rsid w:val="00590439"/>
    <w:rsid w:val="005A7229"/>
    <w:rsid w:val="005B21B0"/>
    <w:rsid w:val="005E1AD3"/>
    <w:rsid w:val="00616315"/>
    <w:rsid w:val="00622D0E"/>
    <w:rsid w:val="006235CA"/>
    <w:rsid w:val="0065502A"/>
    <w:rsid w:val="0066637B"/>
    <w:rsid w:val="0069326F"/>
    <w:rsid w:val="006B4D52"/>
    <w:rsid w:val="006C6216"/>
    <w:rsid w:val="006F0332"/>
    <w:rsid w:val="0070584B"/>
    <w:rsid w:val="0071102A"/>
    <w:rsid w:val="007170AC"/>
    <w:rsid w:val="00722732"/>
    <w:rsid w:val="0074311C"/>
    <w:rsid w:val="00753F9C"/>
    <w:rsid w:val="00762AAF"/>
    <w:rsid w:val="0076347D"/>
    <w:rsid w:val="0077712C"/>
    <w:rsid w:val="007932CF"/>
    <w:rsid w:val="007A66C4"/>
    <w:rsid w:val="007B143B"/>
    <w:rsid w:val="007C14E7"/>
    <w:rsid w:val="007C4ACF"/>
    <w:rsid w:val="007E5B20"/>
    <w:rsid w:val="00806552"/>
    <w:rsid w:val="00821A32"/>
    <w:rsid w:val="00826880"/>
    <w:rsid w:val="00861F8D"/>
    <w:rsid w:val="00865590"/>
    <w:rsid w:val="008E2D73"/>
    <w:rsid w:val="008E3A96"/>
    <w:rsid w:val="008E7A19"/>
    <w:rsid w:val="008F0657"/>
    <w:rsid w:val="009030C6"/>
    <w:rsid w:val="00910FDA"/>
    <w:rsid w:val="00926CD5"/>
    <w:rsid w:val="00953631"/>
    <w:rsid w:val="00956231"/>
    <w:rsid w:val="009848AE"/>
    <w:rsid w:val="00993C34"/>
    <w:rsid w:val="009C2ADF"/>
    <w:rsid w:val="009C6CBA"/>
    <w:rsid w:val="009F2976"/>
    <w:rsid w:val="00A21934"/>
    <w:rsid w:val="00A44ABF"/>
    <w:rsid w:val="00A45E58"/>
    <w:rsid w:val="00A85D6C"/>
    <w:rsid w:val="00A916D8"/>
    <w:rsid w:val="00AA1BFB"/>
    <w:rsid w:val="00AB5FE7"/>
    <w:rsid w:val="00B028D6"/>
    <w:rsid w:val="00B13147"/>
    <w:rsid w:val="00B17783"/>
    <w:rsid w:val="00B605EF"/>
    <w:rsid w:val="00B65063"/>
    <w:rsid w:val="00B6754F"/>
    <w:rsid w:val="00B80B66"/>
    <w:rsid w:val="00BB6AF0"/>
    <w:rsid w:val="00BC6A30"/>
    <w:rsid w:val="00BD5875"/>
    <w:rsid w:val="00BE73B2"/>
    <w:rsid w:val="00BF3B7F"/>
    <w:rsid w:val="00BF75B5"/>
    <w:rsid w:val="00C3060D"/>
    <w:rsid w:val="00C4087D"/>
    <w:rsid w:val="00C515BB"/>
    <w:rsid w:val="00C56038"/>
    <w:rsid w:val="00C678F7"/>
    <w:rsid w:val="00C75A11"/>
    <w:rsid w:val="00C8769A"/>
    <w:rsid w:val="00CC5A1F"/>
    <w:rsid w:val="00CC7187"/>
    <w:rsid w:val="00CD5D78"/>
    <w:rsid w:val="00CE281B"/>
    <w:rsid w:val="00D24A85"/>
    <w:rsid w:val="00D62454"/>
    <w:rsid w:val="00D62CA8"/>
    <w:rsid w:val="00D77755"/>
    <w:rsid w:val="00D86D56"/>
    <w:rsid w:val="00DA199E"/>
    <w:rsid w:val="00DA5FFD"/>
    <w:rsid w:val="00DB4952"/>
    <w:rsid w:val="00DE1F8C"/>
    <w:rsid w:val="00DE4C55"/>
    <w:rsid w:val="00DE4D6F"/>
    <w:rsid w:val="00E06311"/>
    <w:rsid w:val="00E33CD1"/>
    <w:rsid w:val="00EA0220"/>
    <w:rsid w:val="00EA70F5"/>
    <w:rsid w:val="00EB7746"/>
    <w:rsid w:val="00EC16A7"/>
    <w:rsid w:val="00EC6960"/>
    <w:rsid w:val="00FB0C03"/>
    <w:rsid w:val="00FB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DA144"/>
  <w15:chartTrackingRefBased/>
  <w15:docId w15:val="{037AD659-FB2C-4101-8F7A-806F58DF9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F297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154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C8769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876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8769A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8769A"/>
    <w:rPr>
      <w:sz w:val="24"/>
      <w:szCs w:val="24"/>
    </w:rPr>
  </w:style>
  <w:style w:type="table" w:styleId="a6">
    <w:name w:val="Table Grid"/>
    <w:basedOn w:val="a1"/>
    <w:uiPriority w:val="39"/>
    <w:rsid w:val="00926C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403A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403A15"/>
  </w:style>
  <w:style w:type="paragraph" w:styleId="a8">
    <w:name w:val="footer"/>
    <w:basedOn w:val="a"/>
    <w:link w:val="Char2"/>
    <w:uiPriority w:val="99"/>
    <w:unhideWhenUsed/>
    <w:rsid w:val="00403A1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403A15"/>
  </w:style>
  <w:style w:type="paragraph" w:styleId="a9">
    <w:name w:val="Balloon Text"/>
    <w:basedOn w:val="a"/>
    <w:link w:val="Char3"/>
    <w:uiPriority w:val="99"/>
    <w:semiHidden/>
    <w:unhideWhenUsed/>
    <w:rsid w:val="00A44A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9"/>
    <w:uiPriority w:val="99"/>
    <w:semiHidden/>
    <w:rsid w:val="00A44AB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No Spacing"/>
    <w:uiPriority w:val="1"/>
    <w:qFormat/>
    <w:rsid w:val="00DB495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9F2976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16DB-B4C3-410C-81F0-C3E9664C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2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지연 박</cp:lastModifiedBy>
  <cp:revision>6</cp:revision>
  <dcterms:created xsi:type="dcterms:W3CDTF">2019-12-09T19:12:00Z</dcterms:created>
  <dcterms:modified xsi:type="dcterms:W3CDTF">2020-05-31T06:18:00Z</dcterms:modified>
</cp:coreProperties>
</file>